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5784A" w14:textId="3F355F2B" w:rsidR="00002990" w:rsidRPr="003072C6" w:rsidRDefault="00C65096" w:rsidP="00A55989">
      <w:pPr>
        <w:pStyle w:val="DHHSbodynospace"/>
      </w:pPr>
      <w:r>
        <w:rPr>
          <w:noProof/>
          <w:lang w:eastAsia="en-AU"/>
        </w:rPr>
        <w:drawing>
          <wp:anchor distT="0" distB="0" distL="114300" distR="114300" simplePos="0" relativeHeight="251655680" behindDoc="1" locked="0" layoutInCell="1" allowOverlap="1" wp14:anchorId="61E4F898" wp14:editId="57FD690C">
            <wp:simplePos x="0" y="0"/>
            <wp:positionH relativeFrom="page">
              <wp:posOffset>0</wp:posOffset>
            </wp:positionH>
            <wp:positionV relativeFrom="page">
              <wp:posOffset>0</wp:posOffset>
            </wp:positionV>
            <wp:extent cx="7558920" cy="1069344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assesment tool HCTC3.png"/>
                    <pic:cNvPicPr/>
                  </pic:nvPicPr>
                  <pic:blipFill>
                    <a:blip r:embed="rId9" cstate="print">
                      <a:extLst>
                        <a:ext uri="{28A0092B-C50C-407E-A947-70E740481C1C}">
                          <a14:useLocalDpi xmlns:a14="http://schemas.microsoft.com/office/drawing/2010/main"/>
                        </a:ext>
                      </a:extLst>
                    </a:blip>
                    <a:stretch>
                      <a:fillRect/>
                    </a:stretch>
                  </pic:blipFill>
                  <pic:spPr>
                    <a:xfrm>
                      <a:off x="0" y="0"/>
                      <a:ext cx="7558920" cy="1069344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283CF57" w14:textId="77777777" w:rsidTr="004C5777">
        <w:trPr>
          <w:trHeight w:val="3988"/>
        </w:trPr>
        <w:tc>
          <w:tcPr>
            <w:tcW w:w="7938" w:type="dxa"/>
            <w:shd w:val="clear" w:color="auto" w:fill="auto"/>
          </w:tcPr>
          <w:p w14:paraId="7A24A6B1" w14:textId="77777777" w:rsidR="00C416E1" w:rsidRPr="003072C6" w:rsidRDefault="003A693E" w:rsidP="00E91933">
            <w:pPr>
              <w:pStyle w:val="DHHSreportmaintitlewhite"/>
            </w:pPr>
            <w:r>
              <w:t>Healthcare that counts:</w:t>
            </w:r>
            <w:r>
              <w:br/>
              <w:t>Self-assessment tool</w:t>
            </w:r>
          </w:p>
          <w:p w14:paraId="6B1BBF39" w14:textId="012D7E95" w:rsidR="00444D82" w:rsidRPr="003072C6" w:rsidRDefault="00444D82" w:rsidP="00E91933">
            <w:pPr>
              <w:pStyle w:val="DHHSreportsubtitlewhite"/>
            </w:pPr>
          </w:p>
        </w:tc>
      </w:tr>
      <w:tr w:rsidR="001817CD" w:rsidRPr="003072C6" w14:paraId="353A8741" w14:textId="77777777" w:rsidTr="004C5777">
        <w:trPr>
          <w:trHeight w:val="4664"/>
        </w:trPr>
        <w:tc>
          <w:tcPr>
            <w:tcW w:w="10252" w:type="dxa"/>
            <w:shd w:val="clear" w:color="auto" w:fill="auto"/>
          </w:tcPr>
          <w:p w14:paraId="5F575A92" w14:textId="6C8EF3D1" w:rsidR="00BC01C1" w:rsidRPr="003072C6" w:rsidRDefault="00BC01C1" w:rsidP="004F3441">
            <w:pPr>
              <w:pStyle w:val="Coverinstructions"/>
            </w:pPr>
          </w:p>
        </w:tc>
      </w:tr>
    </w:tbl>
    <w:p w14:paraId="216397E4" w14:textId="77777777" w:rsidR="0069374A" w:rsidRPr="003072C6" w:rsidRDefault="0069374A" w:rsidP="00C2657D">
      <w:pPr>
        <w:pStyle w:val="DHHSbodynospace"/>
        <w:ind w:left="-454"/>
      </w:pPr>
    </w:p>
    <w:p w14:paraId="04C6C00D"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57C26B5E" w14:textId="2AE63FD6" w:rsidR="00AC0C3B" w:rsidRPr="003072C6" w:rsidRDefault="00DC3FFC" w:rsidP="00CA6D4E">
      <w:pPr>
        <w:pStyle w:val="DHHSbodynospace"/>
      </w:pPr>
      <w:r>
        <w:rPr>
          <w:noProof/>
          <w:lang w:eastAsia="en-AU"/>
        </w:rPr>
        <w:lastRenderedPageBreak/>
        <w:drawing>
          <wp:anchor distT="0" distB="0" distL="114300" distR="114300" simplePos="0" relativeHeight="251657728" behindDoc="1" locked="0" layoutInCell="1" allowOverlap="1" wp14:anchorId="1CE804D2" wp14:editId="2FB3CB46">
            <wp:simplePos x="0" y="0"/>
            <wp:positionH relativeFrom="column">
              <wp:posOffset>-540385</wp:posOffset>
            </wp:positionH>
            <wp:positionV relativeFrom="paragraph">
              <wp:posOffset>-1800225</wp:posOffset>
            </wp:positionV>
            <wp:extent cx="7560000" cy="106934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assesment tool HCTC4.png"/>
                    <pic:cNvPicPr/>
                  </pic:nvPicPr>
                  <pic:blipFill>
                    <a:blip r:embed="rId10" cstate="print">
                      <a:extLst>
                        <a:ext uri="{28A0092B-C50C-407E-A947-70E740481C1C}">
                          <a14:useLocalDpi xmlns:a14="http://schemas.microsoft.com/office/drawing/2010/main"/>
                        </a:ext>
                      </a:extLst>
                    </a:blip>
                    <a:stretch>
                      <a:fillRect/>
                    </a:stretch>
                  </pic:blipFill>
                  <pic:spPr>
                    <a:xfrm>
                      <a:off x="0" y="0"/>
                      <a:ext cx="7560000" cy="10693445"/>
                    </a:xfrm>
                    <a:prstGeom prst="rect">
                      <a:avLst/>
                    </a:prstGeom>
                  </pic:spPr>
                </pic:pic>
              </a:graphicData>
            </a:graphic>
            <wp14:sizeRelH relativeFrom="page">
              <wp14:pctWidth>0</wp14:pctWidth>
            </wp14:sizeRelH>
            <wp14:sizeRelV relativeFrom="page">
              <wp14:pctHeight>0</wp14:pctHeight>
            </wp14:sizeRelV>
          </wp:anchor>
        </w:drawing>
      </w:r>
      <w:r w:rsidR="009208F5" w:rsidRPr="003072C6">
        <w:br w:type="page"/>
      </w:r>
      <w:r w:rsidR="00FC7C6E" w:rsidRPr="003072C6">
        <w:rPr>
          <w:noProof/>
          <w:lang w:eastAsia="en-AU"/>
        </w:rPr>
        <mc:AlternateContent>
          <mc:Choice Requires="wps">
            <w:drawing>
              <wp:anchor distT="0" distB="0" distL="114300" distR="114300" simplePos="0" relativeHeight="251654656" behindDoc="0" locked="0" layoutInCell="1" allowOverlap="1" wp14:anchorId="04915C8B" wp14:editId="1F8A151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8674" w14:textId="77777777" w:rsidR="00474845" w:rsidRDefault="0047484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15C8B" id="_x0000_t202" coordsize="21600,21600" o:spt="202" path="m,l,21600r21600,l21600,xe">
                <v:stroke joinstyle="miter"/>
                <v:path gradientshapeok="t" o:connecttype="rect"/>
              </v:shapetype>
              <v:shape id="Text Box 43" o:spid="_x0000_s1026" type="#_x0000_t202" style="position:absolute;margin-left:5in;margin-top:801pt;width:19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02808674" w14:textId="77777777" w:rsidR="00474845" w:rsidRDefault="00474845"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6519"/>
      </w:tblGrid>
      <w:tr w:rsidR="00DE24E6" w:rsidRPr="003072C6" w14:paraId="706BB096" w14:textId="77777777" w:rsidTr="00CA6D4E">
        <w:trPr>
          <w:trHeight w:val="7402"/>
        </w:trPr>
        <w:tc>
          <w:tcPr>
            <w:tcW w:w="9298" w:type="dxa"/>
            <w:shd w:val="clear" w:color="auto" w:fill="auto"/>
            <w:vAlign w:val="center"/>
          </w:tcPr>
          <w:p w14:paraId="589DDB46" w14:textId="7BBB1139" w:rsidR="00F53CFD" w:rsidRPr="00B8562D" w:rsidRDefault="00B8562D" w:rsidP="00B8562D">
            <w:pPr>
              <w:pStyle w:val="DHHSreportmaintitle"/>
            </w:pPr>
            <w:bookmarkStart w:id="0" w:name="_Hlk489877572"/>
            <w:r>
              <w:lastRenderedPageBreak/>
              <w:t>Healthcare that counts:</w:t>
            </w:r>
            <w:r>
              <w:br/>
              <w:t>Self-assessment tool</w:t>
            </w:r>
          </w:p>
          <w:bookmarkEnd w:id="0"/>
          <w:p w14:paraId="3AF1FC60" w14:textId="7F6BA270" w:rsidR="00BB47D7" w:rsidRPr="003072C6" w:rsidRDefault="00BB47D7" w:rsidP="00630937">
            <w:pPr>
              <w:pStyle w:val="DHHSreportsubtitle"/>
            </w:pPr>
          </w:p>
        </w:tc>
      </w:tr>
      <w:tr w:rsidR="009906C7" w:rsidRPr="003072C6" w14:paraId="4C9C0EC3" w14:textId="77777777" w:rsidTr="009906C7">
        <w:tc>
          <w:tcPr>
            <w:tcW w:w="9298" w:type="dxa"/>
            <w:shd w:val="clear" w:color="auto" w:fill="auto"/>
            <w:vAlign w:val="center"/>
          </w:tcPr>
          <w:p w14:paraId="6E624FCB" w14:textId="77777777" w:rsidR="009906C7" w:rsidRPr="003072C6" w:rsidRDefault="009906C7" w:rsidP="009906C7">
            <w:pPr>
              <w:pStyle w:val="DHHSbody"/>
            </w:pPr>
          </w:p>
        </w:tc>
      </w:tr>
    </w:tbl>
    <w:p w14:paraId="19EF3DF6" w14:textId="0BDCEF60" w:rsidR="00CA6D4E" w:rsidRPr="003072C6" w:rsidRDefault="00222A28" w:rsidP="00CA6D4E">
      <w:pPr>
        <w:pStyle w:val="DHHSbodynospace"/>
      </w:pPr>
      <w:r>
        <w:rPr>
          <w:noProof/>
          <w:lang w:eastAsia="en-AU"/>
        </w:rPr>
        <w:drawing>
          <wp:anchor distT="0" distB="0" distL="114300" distR="114300" simplePos="0" relativeHeight="251658752" behindDoc="1" locked="0" layoutInCell="1" allowOverlap="1" wp14:anchorId="0010B4BA" wp14:editId="0F5728D0">
            <wp:simplePos x="0" y="0"/>
            <wp:positionH relativeFrom="column">
              <wp:posOffset>-1809750</wp:posOffset>
            </wp:positionH>
            <wp:positionV relativeFrom="paragraph">
              <wp:posOffset>-6748145</wp:posOffset>
            </wp:positionV>
            <wp:extent cx="7560000" cy="106934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 assesment tool HCTC5.png"/>
                    <pic:cNvPicPr/>
                  </pic:nvPicPr>
                  <pic:blipFill>
                    <a:blip r:embed="rId11" cstate="print">
                      <a:extLst>
                        <a:ext uri="{28A0092B-C50C-407E-A947-70E740481C1C}">
                          <a14:useLocalDpi xmlns:a14="http://schemas.microsoft.com/office/drawing/2010/main"/>
                        </a:ext>
                      </a:extLst>
                    </a:blip>
                    <a:stretch>
                      <a:fillRect/>
                    </a:stretch>
                  </pic:blipFill>
                  <pic:spPr>
                    <a:xfrm>
                      <a:off x="0" y="0"/>
                      <a:ext cx="7560000" cy="10693445"/>
                    </a:xfrm>
                    <a:prstGeom prst="rect">
                      <a:avLst/>
                    </a:prstGeom>
                  </pic:spPr>
                </pic:pic>
              </a:graphicData>
            </a:graphic>
            <wp14:sizeRelH relativeFrom="page">
              <wp14:pctWidth>0</wp14:pctWidth>
            </wp14:sizeRelH>
            <wp14:sizeRelV relativeFrom="page">
              <wp14:pctHeight>0</wp14:pctHeight>
            </wp14:sizeRelV>
          </wp:anchor>
        </w:drawing>
      </w:r>
    </w:p>
    <w:p w14:paraId="7CCC9954" w14:textId="77777777" w:rsidR="00BD1B2D" w:rsidRDefault="00BD1B2D" w:rsidP="00CA6D4E">
      <w:pPr>
        <w:pStyle w:val="DHHSbodynospace"/>
        <w:sectPr w:rsidR="00BD1B2D" w:rsidSect="006F6F48">
          <w:pgSz w:w="11906" w:h="16838"/>
          <w:pgMar w:top="2835" w:right="851" w:bottom="1134" w:left="2835" w:header="454" w:footer="567" w:gutter="0"/>
          <w:cols w:space="720"/>
          <w:docGrid w:linePitch="360"/>
        </w:sectPr>
      </w:pPr>
    </w:p>
    <w:p w14:paraId="0A28C828" w14:textId="6C90745A" w:rsidR="00AC0C3B" w:rsidRPr="003072C6" w:rsidRDefault="00C81BA6" w:rsidP="00CA6D4E">
      <w:pPr>
        <w:pStyle w:val="DHHSbodynospace"/>
      </w:pPr>
      <w:r w:rsidRPr="003072C6">
        <w:lastRenderedPageBreak/>
        <w:br w:type="page"/>
      </w:r>
    </w:p>
    <w:tbl>
      <w:tblPr>
        <w:tblW w:w="8222" w:type="dxa"/>
        <w:tblInd w:w="709" w:type="dxa"/>
        <w:tblCellMar>
          <w:top w:w="113" w:type="dxa"/>
          <w:left w:w="0" w:type="dxa"/>
          <w:bottom w:w="57" w:type="dxa"/>
          <w:right w:w="0" w:type="dxa"/>
        </w:tblCellMar>
        <w:tblLook w:val="00A0" w:firstRow="1" w:lastRow="0" w:firstColumn="1" w:lastColumn="0" w:noHBand="0" w:noVBand="0"/>
      </w:tblPr>
      <w:tblGrid>
        <w:gridCol w:w="8222"/>
      </w:tblGrid>
      <w:tr w:rsidR="00564E8F" w:rsidRPr="003072C6" w14:paraId="030AA32C" w14:textId="77777777" w:rsidTr="00484987">
        <w:trPr>
          <w:trHeight w:val="4313"/>
        </w:trPr>
        <w:tc>
          <w:tcPr>
            <w:tcW w:w="8222" w:type="dxa"/>
          </w:tcPr>
          <w:p w14:paraId="2F4EF49B" w14:textId="1C1DEE4F" w:rsidR="00564E8F" w:rsidRPr="00886DA8" w:rsidRDefault="00564E8F" w:rsidP="00031263">
            <w:pPr>
              <w:pStyle w:val="DHHSbody"/>
              <w:rPr>
                <w:rStyle w:val="Emphasis"/>
              </w:rPr>
            </w:pPr>
          </w:p>
        </w:tc>
      </w:tr>
      <w:tr w:rsidR="00564E8F" w:rsidRPr="003072C6" w14:paraId="6550797A" w14:textId="77777777" w:rsidTr="00484987">
        <w:trPr>
          <w:trHeight w:val="6336"/>
        </w:trPr>
        <w:tc>
          <w:tcPr>
            <w:tcW w:w="8222" w:type="dxa"/>
            <w:vAlign w:val="bottom"/>
          </w:tcPr>
          <w:p w14:paraId="4210438D" w14:textId="2160A332" w:rsidR="00DD2404" w:rsidRPr="00DD2404" w:rsidRDefault="00DD2404" w:rsidP="00DD2404">
            <w:pPr>
              <w:pStyle w:val="DHHSaccessibilitypara"/>
            </w:pPr>
            <w:r w:rsidRPr="00DD2404">
              <w:t>To receive this publicatio</w:t>
            </w:r>
            <w:r>
              <w:t>n in an accessible format email</w:t>
            </w:r>
            <w:r w:rsidR="00A5338B">
              <w:t xml:space="preserve"> the </w:t>
            </w:r>
            <w:hyperlink r:id="rId12" w:history="1">
              <w:r w:rsidR="00A5338B" w:rsidRPr="00A5338B">
                <w:rPr>
                  <w:rStyle w:val="Hyperlink"/>
                  <w:rFonts w:ascii="Helvetica" w:hAnsi="Helvetica" w:cs="Helvetica"/>
                  <w:szCs w:val="24"/>
                  <w:lang w:val="en-US"/>
                </w:rPr>
                <w:t>Primary and Community Health Unit</w:t>
              </w:r>
            </w:hyperlink>
            <w:r>
              <w:t xml:space="preserve"> </w:t>
            </w:r>
            <w:r w:rsidR="005E1346">
              <w:t>&lt;</w:t>
            </w:r>
            <w:hyperlink r:id="rId13" w:history="1">
              <w:r w:rsidR="00D70C0E">
                <w:t>healthcarethatcounts</w:t>
              </w:r>
              <w:r w:rsidRPr="00DD2404">
                <w:t>@dhhs.vic.gov.au</w:t>
              </w:r>
            </w:hyperlink>
            <w:r w:rsidR="005E1346">
              <w:t>&gt;</w:t>
            </w:r>
          </w:p>
          <w:p w14:paraId="04FC3FC8" w14:textId="34CE58D7" w:rsidR="00DD2404" w:rsidRPr="00DD2404" w:rsidRDefault="00DD2404" w:rsidP="00DD2404">
            <w:pPr>
              <w:pStyle w:val="DHHSbodynospace"/>
            </w:pPr>
            <w:r w:rsidRPr="00DD2404">
              <w:t xml:space="preserve">Authorised and published by the Victorian Government, </w:t>
            </w:r>
            <w:r w:rsidR="00F643D4">
              <w:br/>
            </w:r>
            <w:r w:rsidRPr="00DD2404">
              <w:t>1 Treasury Place, Melbourne.</w:t>
            </w:r>
          </w:p>
          <w:p w14:paraId="5C27A10A" w14:textId="6EDB5EFF" w:rsidR="00DD2404" w:rsidRPr="00DD2404" w:rsidRDefault="00DD2404" w:rsidP="00DD2404">
            <w:pPr>
              <w:pStyle w:val="DHHSbody"/>
            </w:pPr>
            <w:r w:rsidRPr="00DD2404">
              <w:t xml:space="preserve">© State of Victoria, Department of Health and Human Services, </w:t>
            </w:r>
            <w:r w:rsidR="00385880">
              <w:t>July</w:t>
            </w:r>
            <w:r w:rsidRPr="00DD2404">
              <w:t xml:space="preserve"> 2017</w:t>
            </w:r>
          </w:p>
          <w:p w14:paraId="34FCD9D1" w14:textId="1779F64A" w:rsidR="00DD2404" w:rsidRPr="00DD2404" w:rsidRDefault="00DD2404" w:rsidP="00DD2404">
            <w:pPr>
              <w:pStyle w:val="DHHSbodynospace"/>
            </w:pPr>
            <w:r w:rsidRPr="00DD2404">
              <w:t xml:space="preserve">ISBN: 978-0-7311-6935-1 (pdf/online) </w:t>
            </w:r>
          </w:p>
          <w:p w14:paraId="633D027D" w14:textId="79D57D94" w:rsidR="00DD2404" w:rsidRPr="00DD2404" w:rsidRDefault="00DD2404" w:rsidP="00DD2404">
            <w:pPr>
              <w:pStyle w:val="DHHSbodynospace"/>
            </w:pPr>
            <w:r w:rsidRPr="00DD2404">
              <w:t>Available at</w:t>
            </w:r>
            <w:r w:rsidR="008F12E3">
              <w:t xml:space="preserve"> the </w:t>
            </w:r>
            <w:hyperlink r:id="rId14" w:history="1">
              <w:r w:rsidR="00C067EA" w:rsidRPr="00C874B0">
                <w:rPr>
                  <w:rStyle w:val="Hyperlink"/>
                </w:rPr>
                <w:t>Health.Vic website</w:t>
              </w:r>
            </w:hyperlink>
            <w:r w:rsidRPr="00DD2404">
              <w:t xml:space="preserve"> </w:t>
            </w:r>
            <w:r w:rsidR="008F12E3">
              <w:t>&lt;</w:t>
            </w:r>
            <w:hyperlink r:id="rId15" w:history="1">
              <w:r w:rsidRPr="00DD2404">
                <w:t>https://www2.health.vic.gov.au/about/populations/vulnerable-children</w:t>
              </w:r>
            </w:hyperlink>
            <w:r w:rsidR="008F12E3">
              <w:t>&gt;</w:t>
            </w:r>
          </w:p>
          <w:p w14:paraId="2F658949" w14:textId="36954DE7" w:rsidR="00564E8F" w:rsidRPr="003072C6" w:rsidRDefault="00DD2404" w:rsidP="00DD2404">
            <w:pPr>
              <w:pStyle w:val="DHHSbodynospace"/>
            </w:pPr>
            <w:r w:rsidRPr="00DD2404">
              <w:t>(1508036)</w:t>
            </w:r>
          </w:p>
        </w:tc>
      </w:tr>
      <w:tr w:rsidR="009906C7" w:rsidRPr="003072C6" w14:paraId="553F4009" w14:textId="77777777" w:rsidTr="00484987">
        <w:tc>
          <w:tcPr>
            <w:tcW w:w="8222" w:type="dxa"/>
            <w:vAlign w:val="bottom"/>
          </w:tcPr>
          <w:p w14:paraId="5B5133DB" w14:textId="77777777" w:rsidR="009906C7" w:rsidRPr="003072C6" w:rsidRDefault="009906C7" w:rsidP="009906C7">
            <w:pPr>
              <w:pStyle w:val="DHHSbody"/>
            </w:pPr>
          </w:p>
        </w:tc>
      </w:tr>
    </w:tbl>
    <w:p w14:paraId="166FB39A" w14:textId="77777777" w:rsidR="006F6F48" w:rsidRDefault="006F6F48" w:rsidP="003072C6">
      <w:pPr>
        <w:pStyle w:val="DHHSbody"/>
        <w:sectPr w:rsidR="006F6F48" w:rsidSect="00BD1B2D">
          <w:type w:val="continuous"/>
          <w:pgSz w:w="11906" w:h="16838"/>
          <w:pgMar w:top="2835" w:right="851" w:bottom="1134" w:left="2835" w:header="454" w:footer="567" w:gutter="0"/>
          <w:cols w:space="720"/>
          <w:docGrid w:linePitch="360"/>
        </w:sectPr>
      </w:pPr>
    </w:p>
    <w:p w14:paraId="1B774262" w14:textId="317FBBC8" w:rsidR="00BD1B2D" w:rsidRDefault="00085584">
      <w:pPr>
        <w:sectPr w:rsidR="00BD1B2D" w:rsidSect="007A01A4">
          <w:type w:val="continuous"/>
          <w:pgSz w:w="11906" w:h="16838"/>
          <w:pgMar w:top="3062" w:right="851" w:bottom="1134" w:left="2835" w:header="454" w:footer="567" w:gutter="0"/>
          <w:cols w:space="720"/>
          <w:docGrid w:linePitch="360"/>
        </w:sectPr>
      </w:pPr>
      <w:r>
        <w:rPr>
          <w:i/>
          <w:iCs/>
          <w:noProof/>
          <w:lang w:eastAsia="en-AU"/>
        </w:rPr>
        <w:lastRenderedPageBreak/>
        <w:drawing>
          <wp:anchor distT="0" distB="0" distL="114300" distR="114300" simplePos="0" relativeHeight="251661824" behindDoc="1" locked="0" layoutInCell="1" allowOverlap="1" wp14:anchorId="35357A1E" wp14:editId="1DC55BCD">
            <wp:simplePos x="0" y="0"/>
            <wp:positionH relativeFrom="column">
              <wp:posOffset>-549910</wp:posOffset>
            </wp:positionH>
            <wp:positionV relativeFrom="paragraph">
              <wp:posOffset>-9137650</wp:posOffset>
            </wp:positionV>
            <wp:extent cx="7560000" cy="10693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2.png"/>
                    <pic:cNvPicPr/>
                  </pic:nvPicPr>
                  <pic:blipFill>
                    <a:blip r:embed="rId16" cstate="print">
                      <a:extLst>
                        <a:ext uri="{28A0092B-C50C-407E-A947-70E740481C1C}">
                          <a14:useLocalDpi xmlns:a14="http://schemas.microsoft.com/office/drawing/2010/main"/>
                        </a:ext>
                      </a:extLst>
                    </a:blip>
                    <a:stretch>
                      <a:fillRect/>
                    </a:stretch>
                  </pic:blipFill>
                  <pic:spPr>
                    <a:xfrm>
                      <a:off x="0" y="0"/>
                      <a:ext cx="7560000" cy="10693443"/>
                    </a:xfrm>
                    <a:prstGeom prst="rect">
                      <a:avLst/>
                    </a:prstGeom>
                  </pic:spPr>
                </pic:pic>
              </a:graphicData>
            </a:graphic>
            <wp14:sizeRelH relativeFrom="page">
              <wp14:pctWidth>0</wp14:pctWidth>
            </wp14:sizeRelH>
            <wp14:sizeRelV relativeFrom="page">
              <wp14:pctHeight>0</wp14:pctHeight>
            </wp14:sizeRelV>
          </wp:anchor>
        </w:drawing>
      </w:r>
    </w:p>
    <w:p w14:paraId="76886D30" w14:textId="1C1ED787" w:rsidR="006F6F48" w:rsidRDefault="006F6F48">
      <w:pPr>
        <w:rPr>
          <w:rFonts w:ascii="Arial" w:eastAsia="Times" w:hAnsi="Arial"/>
        </w:rPr>
      </w:pPr>
      <w:r>
        <w:lastRenderedPageBreak/>
        <w:br w:type="page"/>
      </w:r>
    </w:p>
    <w:p w14:paraId="24B4A16C" w14:textId="77777777" w:rsidR="00B85915" w:rsidRPr="005C6C12" w:rsidRDefault="00B85915" w:rsidP="005C6C12">
      <w:pPr>
        <w:pStyle w:val="DHHSTOCheadingreport"/>
        <w:framePr w:wrap="notBeside"/>
      </w:pPr>
      <w:r w:rsidRPr="005C6C12">
        <w:lastRenderedPageBreak/>
        <w:t>Contents</w:t>
      </w:r>
    </w:p>
    <w:p w14:paraId="50211BC7" w14:textId="1B0BD817" w:rsidR="006F6F48" w:rsidRPr="003072C6" w:rsidRDefault="00467A0E" w:rsidP="003072C6">
      <w:pPr>
        <w:pStyle w:val="DHHSbody"/>
      </w:pPr>
      <w:r>
        <w:rPr>
          <w:noProof/>
          <w:lang w:eastAsia="en-AU"/>
        </w:rPr>
        <w:drawing>
          <wp:anchor distT="0" distB="0" distL="114300" distR="114300" simplePos="0" relativeHeight="251650560" behindDoc="1" locked="0" layoutInCell="1" allowOverlap="1" wp14:anchorId="0B2D8D5A" wp14:editId="375F8FB4">
            <wp:simplePos x="0" y="0"/>
            <wp:positionH relativeFrom="column">
              <wp:posOffset>1323975</wp:posOffset>
            </wp:positionH>
            <wp:positionV relativeFrom="paragraph">
              <wp:posOffset>198755</wp:posOffset>
            </wp:positionV>
            <wp:extent cx="7560000" cy="10693445"/>
            <wp:effectExtent l="0" t="0" r="317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graphics dark blue2.png"/>
                    <pic:cNvPicPr/>
                  </pic:nvPicPr>
                  <pic:blipFill>
                    <a:blip r:embed="rId17" cstate="print">
                      <a:extLst>
                        <a:ext uri="{28A0092B-C50C-407E-A947-70E740481C1C}">
                          <a14:useLocalDpi xmlns:a14="http://schemas.microsoft.com/office/drawing/2010/main"/>
                        </a:ext>
                      </a:extLst>
                    </a:blip>
                    <a:stretch>
                      <a:fillRect/>
                    </a:stretch>
                  </pic:blipFill>
                  <pic:spPr>
                    <a:xfrm>
                      <a:off x="0" y="0"/>
                      <a:ext cx="7560000" cy="10693445"/>
                    </a:xfrm>
                    <a:prstGeom prst="rect">
                      <a:avLst/>
                    </a:prstGeom>
                  </pic:spPr>
                </pic:pic>
              </a:graphicData>
            </a:graphic>
            <wp14:sizeRelH relativeFrom="margin">
              <wp14:pctWidth>0</wp14:pctWidth>
            </wp14:sizeRelH>
            <wp14:sizeRelV relativeFrom="margin">
              <wp14:pctHeight>0</wp14:pctHeight>
            </wp14:sizeRelV>
          </wp:anchor>
        </w:drawing>
      </w:r>
      <w:r w:rsidR="0094036C">
        <w:rPr>
          <w:noProof/>
          <w:lang w:eastAsia="en-AU"/>
        </w:rPr>
        <w:drawing>
          <wp:anchor distT="0" distB="0" distL="114300" distR="114300" simplePos="0" relativeHeight="251652608" behindDoc="1" locked="0" layoutInCell="1" allowOverlap="1" wp14:anchorId="24D7DB6F" wp14:editId="6818CA20">
            <wp:simplePos x="0" y="0"/>
            <wp:positionH relativeFrom="page">
              <wp:posOffset>0</wp:posOffset>
            </wp:positionH>
            <wp:positionV relativeFrom="page">
              <wp:posOffset>0</wp:posOffset>
            </wp:positionV>
            <wp:extent cx="7559640" cy="168228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 HCTC blue no text.png"/>
                    <pic:cNvPicPr/>
                  </pic:nvPicPr>
                  <pic:blipFill>
                    <a:blip r:embed="rId18" cstate="print">
                      <a:extLst>
                        <a:ext uri="{28A0092B-C50C-407E-A947-70E740481C1C}">
                          <a14:useLocalDpi xmlns:a14="http://schemas.microsoft.com/office/drawing/2010/main"/>
                        </a:ext>
                      </a:extLst>
                    </a:blip>
                    <a:stretch>
                      <a:fillRect/>
                    </a:stretch>
                  </pic:blipFill>
                  <pic:spPr>
                    <a:xfrm>
                      <a:off x="0" y="0"/>
                      <a:ext cx="7559640" cy="1682280"/>
                    </a:xfrm>
                    <a:prstGeom prst="rect">
                      <a:avLst/>
                    </a:prstGeom>
                  </pic:spPr>
                </pic:pic>
              </a:graphicData>
            </a:graphic>
            <wp14:sizeRelH relativeFrom="page">
              <wp14:pctWidth>0</wp14:pctWidth>
            </wp14:sizeRelH>
            <wp14:sizeRelV relativeFrom="page">
              <wp14:pctHeight>0</wp14:pctHeight>
            </wp14:sizeRelV>
          </wp:anchor>
        </w:drawing>
      </w:r>
    </w:p>
    <w:p w14:paraId="53DB0A6D" w14:textId="5BC812D6" w:rsidR="00C64432" w:rsidRPr="004962FC" w:rsidRDefault="00E15DA9" w:rsidP="00D46F7D">
      <w:pPr>
        <w:pStyle w:val="TOC1"/>
        <w:rPr>
          <w:rFonts w:asciiTheme="minorHAnsi" w:eastAsiaTheme="minorEastAsia" w:hAnsiTheme="minorHAnsi" w:cstheme="minorBidi"/>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7740293" w:history="1">
        <w:r w:rsidR="00C64432" w:rsidRPr="004962FC">
          <w:rPr>
            <w:rStyle w:val="Hyperlink"/>
            <w:color w:val="0563C1" w:themeColor="text2"/>
          </w:rPr>
          <w:t xml:space="preserve">Healthcare </w:t>
        </w:r>
        <w:r w:rsidR="00C64432" w:rsidRPr="00D46F7D">
          <w:rPr>
            <w:rStyle w:val="Hyperlink"/>
            <w:color w:val="0563C1" w:themeColor="text2"/>
            <w:u w:val="none"/>
          </w:rPr>
          <w:t>that</w:t>
        </w:r>
        <w:r w:rsidR="00C64432" w:rsidRPr="004962FC">
          <w:rPr>
            <w:rStyle w:val="Hyperlink"/>
            <w:color w:val="0563C1" w:themeColor="text2"/>
          </w:rPr>
          <w:t xml:space="preserve"> counts:  Self-assessment tool</w:t>
        </w:r>
        <w:r w:rsidR="00C64432" w:rsidRPr="004962FC">
          <w:rPr>
            <w:webHidden/>
          </w:rPr>
          <w:tab/>
        </w:r>
        <w:r w:rsidR="00C64432" w:rsidRPr="004962FC">
          <w:rPr>
            <w:webHidden/>
          </w:rPr>
          <w:fldChar w:fldCharType="begin"/>
        </w:r>
        <w:r w:rsidR="00C64432" w:rsidRPr="004962FC">
          <w:rPr>
            <w:webHidden/>
          </w:rPr>
          <w:instrText xml:space="preserve"> PAGEREF _Toc487740293 \h </w:instrText>
        </w:r>
        <w:r w:rsidR="00C64432" w:rsidRPr="004962FC">
          <w:rPr>
            <w:webHidden/>
          </w:rPr>
        </w:r>
        <w:r w:rsidR="00C64432" w:rsidRPr="004962FC">
          <w:rPr>
            <w:webHidden/>
          </w:rPr>
          <w:fldChar w:fldCharType="separate"/>
        </w:r>
        <w:r w:rsidR="00141BEC">
          <w:rPr>
            <w:webHidden/>
          </w:rPr>
          <w:t>7</w:t>
        </w:r>
        <w:r w:rsidR="00C64432" w:rsidRPr="004962FC">
          <w:rPr>
            <w:webHidden/>
          </w:rPr>
          <w:fldChar w:fldCharType="end"/>
        </w:r>
      </w:hyperlink>
    </w:p>
    <w:p w14:paraId="152BCF7E" w14:textId="5CA281A0" w:rsidR="00C64432" w:rsidRPr="004962FC" w:rsidRDefault="00595CE4" w:rsidP="00D46F7D">
      <w:pPr>
        <w:pStyle w:val="TOC2"/>
        <w:rPr>
          <w:rFonts w:asciiTheme="minorHAnsi" w:eastAsiaTheme="minorEastAsia" w:hAnsiTheme="minorHAnsi" w:cstheme="minorBidi"/>
          <w:sz w:val="22"/>
          <w:szCs w:val="22"/>
          <w:lang w:val="en-US"/>
        </w:rPr>
      </w:pPr>
      <w:hyperlink w:anchor="_Toc487740294" w:history="1">
        <w:r w:rsidR="00C64432" w:rsidRPr="004962FC">
          <w:rPr>
            <w:rStyle w:val="Hyperlink"/>
            <w:color w:val="0563C1" w:themeColor="text2"/>
          </w:rPr>
          <w:t>How to use the self-assessment and review tool</w:t>
        </w:r>
        <w:r w:rsidR="00C64432" w:rsidRPr="004962FC">
          <w:rPr>
            <w:webHidden/>
          </w:rPr>
          <w:tab/>
        </w:r>
        <w:r w:rsidR="00C64432" w:rsidRPr="004962FC">
          <w:rPr>
            <w:webHidden/>
          </w:rPr>
          <w:fldChar w:fldCharType="begin"/>
        </w:r>
        <w:r w:rsidR="00C64432" w:rsidRPr="004962FC">
          <w:rPr>
            <w:webHidden/>
          </w:rPr>
          <w:instrText xml:space="preserve"> PAGEREF _Toc487740294 \h </w:instrText>
        </w:r>
        <w:r w:rsidR="00C64432" w:rsidRPr="004962FC">
          <w:rPr>
            <w:webHidden/>
          </w:rPr>
        </w:r>
        <w:r w:rsidR="00C64432" w:rsidRPr="004962FC">
          <w:rPr>
            <w:webHidden/>
          </w:rPr>
          <w:fldChar w:fldCharType="separate"/>
        </w:r>
        <w:r w:rsidR="00141BEC">
          <w:rPr>
            <w:webHidden/>
          </w:rPr>
          <w:t>8</w:t>
        </w:r>
        <w:r w:rsidR="00C64432" w:rsidRPr="004962FC">
          <w:rPr>
            <w:webHidden/>
          </w:rPr>
          <w:fldChar w:fldCharType="end"/>
        </w:r>
      </w:hyperlink>
    </w:p>
    <w:p w14:paraId="4CC3CAB9" w14:textId="4206AD97" w:rsidR="00C64432" w:rsidRPr="004962FC" w:rsidRDefault="00595CE4" w:rsidP="00D46F7D">
      <w:pPr>
        <w:pStyle w:val="TOC2"/>
        <w:rPr>
          <w:rFonts w:asciiTheme="minorHAnsi" w:eastAsiaTheme="minorEastAsia" w:hAnsiTheme="minorHAnsi" w:cstheme="minorBidi"/>
          <w:sz w:val="22"/>
          <w:szCs w:val="22"/>
          <w:lang w:val="en-US"/>
        </w:rPr>
      </w:pPr>
      <w:hyperlink w:anchor="_Toc487740295" w:history="1">
        <w:r w:rsidR="00C64432" w:rsidRPr="004962FC">
          <w:rPr>
            <w:rStyle w:val="Hyperlink"/>
            <w:color w:val="0563C1" w:themeColor="text2"/>
          </w:rPr>
          <w:t>Action Area 1. High quality governance for vulnerable children and families.</w:t>
        </w:r>
        <w:r w:rsidR="00C64432" w:rsidRPr="004962FC">
          <w:rPr>
            <w:webHidden/>
          </w:rPr>
          <w:tab/>
        </w:r>
        <w:r w:rsidR="00C64432" w:rsidRPr="004962FC">
          <w:rPr>
            <w:webHidden/>
          </w:rPr>
          <w:fldChar w:fldCharType="begin"/>
        </w:r>
        <w:r w:rsidR="00C64432" w:rsidRPr="004962FC">
          <w:rPr>
            <w:webHidden/>
          </w:rPr>
          <w:instrText xml:space="preserve"> PAGEREF _Toc487740295 \h </w:instrText>
        </w:r>
        <w:r w:rsidR="00C64432" w:rsidRPr="004962FC">
          <w:rPr>
            <w:webHidden/>
          </w:rPr>
        </w:r>
        <w:r w:rsidR="00C64432" w:rsidRPr="004962FC">
          <w:rPr>
            <w:webHidden/>
          </w:rPr>
          <w:fldChar w:fldCharType="separate"/>
        </w:r>
        <w:r w:rsidR="00141BEC">
          <w:rPr>
            <w:webHidden/>
          </w:rPr>
          <w:t>10</w:t>
        </w:r>
        <w:r w:rsidR="00C64432" w:rsidRPr="004962FC">
          <w:rPr>
            <w:webHidden/>
          </w:rPr>
          <w:fldChar w:fldCharType="end"/>
        </w:r>
      </w:hyperlink>
    </w:p>
    <w:p w14:paraId="0E44ECA8" w14:textId="7D7AB37B" w:rsidR="00C64432" w:rsidRPr="004962FC" w:rsidRDefault="00595CE4" w:rsidP="00D46F7D">
      <w:pPr>
        <w:pStyle w:val="TOC2"/>
        <w:rPr>
          <w:rFonts w:asciiTheme="minorHAnsi" w:eastAsiaTheme="minorEastAsia" w:hAnsiTheme="minorHAnsi" w:cstheme="minorBidi"/>
          <w:sz w:val="22"/>
          <w:szCs w:val="22"/>
          <w:lang w:val="en-US"/>
        </w:rPr>
      </w:pPr>
      <w:hyperlink w:anchor="_Toc487740296" w:history="1">
        <w:r w:rsidR="00C64432" w:rsidRPr="004962FC">
          <w:rPr>
            <w:rStyle w:val="Hyperlink"/>
            <w:color w:val="0563C1" w:themeColor="text2"/>
          </w:rPr>
          <w:t>Action Area 2. Access for vulnerable children and families</w:t>
        </w:r>
        <w:r w:rsidR="00C64432" w:rsidRPr="004962FC">
          <w:rPr>
            <w:webHidden/>
          </w:rPr>
          <w:tab/>
        </w:r>
        <w:r w:rsidR="00C64432" w:rsidRPr="004962FC">
          <w:rPr>
            <w:webHidden/>
          </w:rPr>
          <w:fldChar w:fldCharType="begin"/>
        </w:r>
        <w:r w:rsidR="00C64432" w:rsidRPr="004962FC">
          <w:rPr>
            <w:webHidden/>
          </w:rPr>
          <w:instrText xml:space="preserve"> PAGEREF _Toc487740296 \h </w:instrText>
        </w:r>
        <w:r w:rsidR="00C64432" w:rsidRPr="004962FC">
          <w:rPr>
            <w:webHidden/>
          </w:rPr>
        </w:r>
        <w:r w:rsidR="00C64432" w:rsidRPr="004962FC">
          <w:rPr>
            <w:webHidden/>
          </w:rPr>
          <w:fldChar w:fldCharType="separate"/>
        </w:r>
        <w:r w:rsidR="00141BEC">
          <w:rPr>
            <w:webHidden/>
          </w:rPr>
          <w:t>13</w:t>
        </w:r>
        <w:r w:rsidR="00C64432" w:rsidRPr="004962FC">
          <w:rPr>
            <w:webHidden/>
          </w:rPr>
          <w:fldChar w:fldCharType="end"/>
        </w:r>
      </w:hyperlink>
    </w:p>
    <w:p w14:paraId="0537AD85" w14:textId="6099233B" w:rsidR="00C64432" w:rsidRPr="004962FC" w:rsidRDefault="00595CE4" w:rsidP="00D46F7D">
      <w:pPr>
        <w:pStyle w:val="TOC2"/>
        <w:rPr>
          <w:rFonts w:asciiTheme="minorHAnsi" w:eastAsiaTheme="minorEastAsia" w:hAnsiTheme="minorHAnsi" w:cstheme="minorBidi"/>
          <w:sz w:val="22"/>
          <w:szCs w:val="22"/>
          <w:lang w:val="en-US"/>
        </w:rPr>
      </w:pPr>
      <w:hyperlink w:anchor="_Toc487740297" w:history="1">
        <w:r w:rsidR="00C64432" w:rsidRPr="004962FC">
          <w:rPr>
            <w:rStyle w:val="Hyperlink"/>
            <w:color w:val="0563C1" w:themeColor="text2"/>
          </w:rPr>
          <w:t>Action Area 3. Family-sensitive and inclusive practice</w:t>
        </w:r>
        <w:r w:rsidR="00C64432" w:rsidRPr="004962FC">
          <w:rPr>
            <w:webHidden/>
          </w:rPr>
          <w:tab/>
        </w:r>
        <w:r w:rsidR="00C64432" w:rsidRPr="004962FC">
          <w:rPr>
            <w:webHidden/>
          </w:rPr>
          <w:fldChar w:fldCharType="begin"/>
        </w:r>
        <w:r w:rsidR="00C64432" w:rsidRPr="004962FC">
          <w:rPr>
            <w:webHidden/>
          </w:rPr>
          <w:instrText xml:space="preserve"> PAGEREF _Toc487740297 \h </w:instrText>
        </w:r>
        <w:r w:rsidR="00C64432" w:rsidRPr="004962FC">
          <w:rPr>
            <w:webHidden/>
          </w:rPr>
        </w:r>
        <w:r w:rsidR="00C64432" w:rsidRPr="004962FC">
          <w:rPr>
            <w:webHidden/>
          </w:rPr>
          <w:fldChar w:fldCharType="separate"/>
        </w:r>
        <w:r w:rsidR="00141BEC">
          <w:rPr>
            <w:webHidden/>
          </w:rPr>
          <w:t>15</w:t>
        </w:r>
        <w:r w:rsidR="00C64432" w:rsidRPr="004962FC">
          <w:rPr>
            <w:webHidden/>
          </w:rPr>
          <w:fldChar w:fldCharType="end"/>
        </w:r>
      </w:hyperlink>
    </w:p>
    <w:p w14:paraId="44087B8B" w14:textId="41C0460E" w:rsidR="00C64432" w:rsidRPr="004962FC" w:rsidRDefault="00595CE4" w:rsidP="00D46F7D">
      <w:pPr>
        <w:pStyle w:val="TOC2"/>
        <w:rPr>
          <w:rFonts w:asciiTheme="minorHAnsi" w:eastAsiaTheme="minorEastAsia" w:hAnsiTheme="minorHAnsi" w:cstheme="minorBidi"/>
          <w:sz w:val="22"/>
          <w:szCs w:val="22"/>
          <w:lang w:val="en-US"/>
        </w:rPr>
      </w:pPr>
      <w:hyperlink w:anchor="_Toc487740298" w:history="1">
        <w:r w:rsidR="00C64432" w:rsidRPr="004962FC">
          <w:rPr>
            <w:rStyle w:val="Hyperlink"/>
            <w:color w:val="0563C1" w:themeColor="text2"/>
          </w:rPr>
          <w:t>Action Area 4. Working together</w:t>
        </w:r>
        <w:r w:rsidR="00C64432" w:rsidRPr="004962FC">
          <w:rPr>
            <w:webHidden/>
          </w:rPr>
          <w:tab/>
        </w:r>
        <w:r w:rsidR="00C64432" w:rsidRPr="004962FC">
          <w:rPr>
            <w:webHidden/>
          </w:rPr>
          <w:fldChar w:fldCharType="begin"/>
        </w:r>
        <w:r w:rsidR="00C64432" w:rsidRPr="004962FC">
          <w:rPr>
            <w:webHidden/>
          </w:rPr>
          <w:instrText xml:space="preserve"> PAGEREF _Toc487740298 \h </w:instrText>
        </w:r>
        <w:r w:rsidR="00C64432" w:rsidRPr="004962FC">
          <w:rPr>
            <w:webHidden/>
          </w:rPr>
        </w:r>
        <w:r w:rsidR="00C64432" w:rsidRPr="004962FC">
          <w:rPr>
            <w:webHidden/>
          </w:rPr>
          <w:fldChar w:fldCharType="separate"/>
        </w:r>
        <w:r w:rsidR="00141BEC">
          <w:rPr>
            <w:webHidden/>
          </w:rPr>
          <w:t>17</w:t>
        </w:r>
        <w:r w:rsidR="00C64432" w:rsidRPr="004962FC">
          <w:rPr>
            <w:webHidden/>
          </w:rPr>
          <w:fldChar w:fldCharType="end"/>
        </w:r>
      </w:hyperlink>
    </w:p>
    <w:p w14:paraId="14784E21" w14:textId="1BCC6000" w:rsidR="00C64432" w:rsidRPr="00067654" w:rsidRDefault="00595CE4" w:rsidP="00D46F7D">
      <w:pPr>
        <w:pStyle w:val="TOC2"/>
        <w:rPr>
          <w:rFonts w:asciiTheme="minorHAnsi" w:eastAsiaTheme="minorEastAsia" w:hAnsiTheme="minorHAnsi" w:cstheme="minorBidi"/>
          <w:color w:val="DBA211" w:themeColor="accent5"/>
          <w:sz w:val="22"/>
          <w:szCs w:val="22"/>
          <w:lang w:val="en-US"/>
        </w:rPr>
      </w:pPr>
      <w:hyperlink w:anchor="_Toc487740299" w:history="1">
        <w:r w:rsidR="00C64432" w:rsidRPr="004962FC">
          <w:rPr>
            <w:rStyle w:val="Hyperlink"/>
            <w:color w:val="0563C1" w:themeColor="text2"/>
          </w:rPr>
          <w:t>Action Area 5. Effective communication and information sharing</w:t>
        </w:r>
        <w:r w:rsidR="00C64432" w:rsidRPr="004962FC">
          <w:rPr>
            <w:webHidden/>
          </w:rPr>
          <w:tab/>
        </w:r>
        <w:r w:rsidR="00C64432" w:rsidRPr="004962FC">
          <w:rPr>
            <w:webHidden/>
          </w:rPr>
          <w:fldChar w:fldCharType="begin"/>
        </w:r>
        <w:r w:rsidR="00C64432" w:rsidRPr="004962FC">
          <w:rPr>
            <w:webHidden/>
          </w:rPr>
          <w:instrText xml:space="preserve"> PAGEREF _Toc487740299 \h </w:instrText>
        </w:r>
        <w:r w:rsidR="00C64432" w:rsidRPr="004962FC">
          <w:rPr>
            <w:webHidden/>
          </w:rPr>
        </w:r>
        <w:r w:rsidR="00C64432" w:rsidRPr="004962FC">
          <w:rPr>
            <w:webHidden/>
          </w:rPr>
          <w:fldChar w:fldCharType="separate"/>
        </w:r>
        <w:r w:rsidR="00141BEC">
          <w:rPr>
            <w:webHidden/>
          </w:rPr>
          <w:t>19</w:t>
        </w:r>
        <w:r w:rsidR="00C64432" w:rsidRPr="004962FC">
          <w:rPr>
            <w:webHidden/>
          </w:rPr>
          <w:fldChar w:fldCharType="end"/>
        </w:r>
      </w:hyperlink>
    </w:p>
    <w:p w14:paraId="58DD2B9B" w14:textId="768B2A19" w:rsidR="003E2E12" w:rsidRPr="003072C6" w:rsidRDefault="00E15DA9" w:rsidP="00D46F7D">
      <w:pPr>
        <w:pStyle w:val="TOC2"/>
      </w:pPr>
      <w:r w:rsidRPr="003072C6">
        <w:fldChar w:fldCharType="end"/>
      </w:r>
    </w:p>
    <w:p w14:paraId="37DEB65F" w14:textId="7E520EAF" w:rsidR="00AC0C3B" w:rsidRPr="003072C6" w:rsidRDefault="003E2E12" w:rsidP="00E91933">
      <w:pPr>
        <w:pStyle w:val="DHHSbody"/>
      </w:pPr>
      <w:r w:rsidRPr="003072C6">
        <w:br w:type="page"/>
      </w:r>
    </w:p>
    <w:p w14:paraId="760724EA" w14:textId="77777777" w:rsidR="00AC0C3B" w:rsidRPr="003072C6" w:rsidRDefault="00AC0C3B" w:rsidP="00E91933">
      <w:pPr>
        <w:pStyle w:val="DHHSbody"/>
        <w:sectPr w:rsidR="00AC0C3B" w:rsidRPr="003072C6" w:rsidSect="007A01A4">
          <w:type w:val="continuous"/>
          <w:pgSz w:w="11906" w:h="16838"/>
          <w:pgMar w:top="3062" w:right="851" w:bottom="1134" w:left="2835" w:header="454" w:footer="567" w:gutter="0"/>
          <w:cols w:space="720"/>
          <w:docGrid w:linePitch="360"/>
        </w:sectPr>
      </w:pPr>
    </w:p>
    <w:p w14:paraId="66A84793" w14:textId="23BCF6BB" w:rsidR="007C408B" w:rsidRPr="00D91C48" w:rsidRDefault="002F4B0D" w:rsidP="00D91C48">
      <w:pPr>
        <w:pStyle w:val="DHHSbody"/>
      </w:pPr>
      <w:bookmarkStart w:id="1" w:name="_Toc421105828"/>
      <w:bookmarkStart w:id="2" w:name="_Toc421617648"/>
      <w:r>
        <w:rPr>
          <w:noProof/>
          <w:lang w:eastAsia="en-AU"/>
        </w:rPr>
        <w:lastRenderedPageBreak/>
        <w:drawing>
          <wp:anchor distT="0" distB="0" distL="114300" distR="114300" simplePos="0" relativeHeight="251663872" behindDoc="1" locked="0" layoutInCell="1" allowOverlap="1" wp14:anchorId="2E1685DE" wp14:editId="1A0F1062">
            <wp:simplePos x="0" y="0"/>
            <wp:positionH relativeFrom="column">
              <wp:posOffset>-559435</wp:posOffset>
            </wp:positionH>
            <wp:positionV relativeFrom="paragraph">
              <wp:posOffset>-2052320</wp:posOffset>
            </wp:positionV>
            <wp:extent cx="2334903" cy="38160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ics part 26.png"/>
                    <pic:cNvPicPr/>
                  </pic:nvPicPr>
                  <pic:blipFill rotWithShape="1">
                    <a:blip r:embed="rId19" cstate="print">
                      <a:extLst>
                        <a:ext uri="{28A0092B-C50C-407E-A947-70E740481C1C}">
                          <a14:useLocalDpi xmlns:a14="http://schemas.microsoft.com/office/drawing/2010/main"/>
                        </a:ext>
                      </a:extLst>
                    </a:blip>
                    <a:srcRect t="57409" r="63139"/>
                    <a:stretch/>
                  </pic:blipFill>
                  <pic:spPr bwMode="auto">
                    <a:xfrm rot="10800000" flipH="1">
                      <a:off x="0" y="0"/>
                      <a:ext cx="2334903" cy="38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1AC4FA21" wp14:editId="4EF44283">
            <wp:simplePos x="0" y="0"/>
            <wp:positionH relativeFrom="column">
              <wp:posOffset>-3688715</wp:posOffset>
            </wp:positionH>
            <wp:positionV relativeFrom="paragraph">
              <wp:posOffset>-2068830</wp:posOffset>
            </wp:positionV>
            <wp:extent cx="7559675" cy="1069340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graphics dark blue2.png"/>
                    <pic:cNvPicPr/>
                  </pic:nvPicPr>
                  <pic:blipFill>
                    <a:blip r:embed="rId17" cstate="print">
                      <a:extLst>
                        <a:ext uri="{28A0092B-C50C-407E-A947-70E740481C1C}">
                          <a14:useLocalDpi xmlns:a14="http://schemas.microsoft.com/office/drawing/2010/main"/>
                        </a:ext>
                      </a:extLst>
                    </a:blip>
                    <a:stretch>
                      <a:fillRect/>
                    </a:stretch>
                  </pic:blipFill>
                  <pic:spPr>
                    <a:xfrm flipH="1">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sidR="007C408B">
        <w:rPr>
          <w:lang w:eastAsia="en-AU"/>
        </w:rPr>
        <w:br w:type="page"/>
      </w:r>
    </w:p>
    <w:p w14:paraId="0B200D03" w14:textId="54137CC9" w:rsidR="00AC2C3E" w:rsidRPr="003767A4" w:rsidRDefault="00AC2C3E" w:rsidP="005C6C12">
      <w:pPr>
        <w:pStyle w:val="Heading1"/>
        <w:framePr w:wrap="notBeside"/>
      </w:pPr>
      <w:bookmarkStart w:id="3" w:name="_Toc487740293"/>
      <w:r w:rsidRPr="003767A4">
        <w:lastRenderedPageBreak/>
        <w:t xml:space="preserve">Healthcare that </w:t>
      </w:r>
      <w:r w:rsidRPr="005C6C12">
        <w:t>counts</w:t>
      </w:r>
      <w:r w:rsidRPr="003767A4">
        <w:t xml:space="preserve">: </w:t>
      </w:r>
      <w:r w:rsidR="007C408B" w:rsidRPr="003767A4">
        <w:br/>
      </w:r>
      <w:r w:rsidR="00C620B5">
        <w:t>Self-</w:t>
      </w:r>
      <w:r w:rsidRPr="003767A4">
        <w:t>as</w:t>
      </w:r>
      <w:r w:rsidRPr="006B68E7">
        <w:t>sessment</w:t>
      </w:r>
      <w:r w:rsidRPr="003767A4">
        <w:t xml:space="preserve"> tool</w:t>
      </w:r>
      <w:bookmarkEnd w:id="1"/>
      <w:bookmarkEnd w:id="2"/>
      <w:bookmarkEnd w:id="3"/>
    </w:p>
    <w:p w14:paraId="679FE40F" w14:textId="1F0FFD08" w:rsidR="00AC2C3E" w:rsidRPr="00AC2C3E" w:rsidRDefault="00B57A04" w:rsidP="00886DA8">
      <w:pPr>
        <w:pStyle w:val="DHHSbody"/>
      </w:pPr>
      <w:bookmarkStart w:id="4" w:name="_Hlk489877332"/>
      <w:r>
        <w:rPr>
          <w:noProof/>
          <w:lang w:eastAsia="en-AU"/>
        </w:rPr>
        <w:drawing>
          <wp:anchor distT="0" distB="0" distL="114300" distR="114300" simplePos="0" relativeHeight="251657216" behindDoc="1" locked="0" layoutInCell="1" allowOverlap="1" wp14:anchorId="064559D2" wp14:editId="0BA87D4D">
            <wp:simplePos x="0" y="0"/>
            <wp:positionH relativeFrom="page">
              <wp:posOffset>-635</wp:posOffset>
            </wp:positionH>
            <wp:positionV relativeFrom="page">
              <wp:posOffset>9525</wp:posOffset>
            </wp:positionV>
            <wp:extent cx="7559640" cy="1682280"/>
            <wp:effectExtent l="0" t="0" r="381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 HCTC blue no text.png"/>
                    <pic:cNvPicPr/>
                  </pic:nvPicPr>
                  <pic:blipFill>
                    <a:blip r:embed="rId18" cstate="print">
                      <a:extLst>
                        <a:ext uri="{28A0092B-C50C-407E-A947-70E740481C1C}">
                          <a14:useLocalDpi xmlns:a14="http://schemas.microsoft.com/office/drawing/2010/main"/>
                        </a:ext>
                      </a:extLst>
                    </a:blip>
                    <a:stretch>
                      <a:fillRect/>
                    </a:stretch>
                  </pic:blipFill>
                  <pic:spPr>
                    <a:xfrm>
                      <a:off x="0" y="0"/>
                      <a:ext cx="7559640" cy="1682280"/>
                    </a:xfrm>
                    <a:prstGeom prst="rect">
                      <a:avLst/>
                    </a:prstGeom>
                  </pic:spPr>
                </pic:pic>
              </a:graphicData>
            </a:graphic>
            <wp14:sizeRelH relativeFrom="page">
              <wp14:pctWidth>0</wp14:pctWidth>
            </wp14:sizeRelH>
            <wp14:sizeRelV relativeFrom="page">
              <wp14:pctHeight>0</wp14:pctHeight>
            </wp14:sizeRelV>
          </wp:anchor>
        </w:drawing>
      </w:r>
      <w:r w:rsidR="00AC2C3E" w:rsidRPr="00AC2C3E">
        <w:t xml:space="preserve">We all share responsibility for keeping children safe. </w:t>
      </w:r>
      <w:r w:rsidR="00AC2C3E" w:rsidRPr="00886DA8">
        <w:rPr>
          <w:rStyle w:val="Emphasis"/>
        </w:rPr>
        <w:t xml:space="preserve">Healthcare that counts: A framework for improving care for vulnerable children in Victorian health services, </w:t>
      </w:r>
      <w:r w:rsidR="00AC2C3E" w:rsidRPr="00AC2C3E">
        <w:t>provides a best practice and quality improvement guide for all Victorian health services and health professionals to assist them in fulfilling this</w:t>
      </w:r>
      <w:r w:rsidR="00CE6E0B">
        <w:t xml:space="preserve"> responsibility.</w:t>
      </w:r>
    </w:p>
    <w:p w14:paraId="7BFD0796" w14:textId="57861BBA" w:rsidR="00AC2C3E" w:rsidRPr="00AC2C3E" w:rsidRDefault="0050609B" w:rsidP="00886DA8">
      <w:pPr>
        <w:pStyle w:val="DHHSbody"/>
      </w:pPr>
      <w:r>
        <w:rPr>
          <w:noProof/>
          <w:lang w:eastAsia="en-AU"/>
        </w:rPr>
        <w:drawing>
          <wp:anchor distT="0" distB="0" distL="114300" distR="114300" simplePos="0" relativeHeight="251653120" behindDoc="1" locked="0" layoutInCell="1" allowOverlap="1" wp14:anchorId="6AF00DB8" wp14:editId="59DBA10D">
            <wp:simplePos x="0" y="0"/>
            <wp:positionH relativeFrom="column">
              <wp:posOffset>1076325</wp:posOffset>
            </wp:positionH>
            <wp:positionV relativeFrom="paragraph">
              <wp:posOffset>504825</wp:posOffset>
            </wp:positionV>
            <wp:extent cx="7560000" cy="10693445"/>
            <wp:effectExtent l="0" t="0" r="3175"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graphics dark blue2.png"/>
                    <pic:cNvPicPr/>
                  </pic:nvPicPr>
                  <pic:blipFill>
                    <a:blip r:embed="rId17" cstate="print">
                      <a:extLst>
                        <a:ext uri="{28A0092B-C50C-407E-A947-70E740481C1C}">
                          <a14:useLocalDpi xmlns:a14="http://schemas.microsoft.com/office/drawing/2010/main"/>
                        </a:ext>
                      </a:extLst>
                    </a:blip>
                    <a:stretch>
                      <a:fillRect/>
                    </a:stretch>
                  </pic:blipFill>
                  <pic:spPr>
                    <a:xfrm>
                      <a:off x="0" y="0"/>
                      <a:ext cx="7560000" cy="10693445"/>
                    </a:xfrm>
                    <a:prstGeom prst="rect">
                      <a:avLst/>
                    </a:prstGeom>
                  </pic:spPr>
                </pic:pic>
              </a:graphicData>
            </a:graphic>
            <wp14:sizeRelH relativeFrom="margin">
              <wp14:pctWidth>0</wp14:pctWidth>
            </wp14:sizeRelH>
            <wp14:sizeRelV relativeFrom="margin">
              <wp14:pctHeight>0</wp14:pctHeight>
            </wp14:sizeRelV>
          </wp:anchor>
        </w:drawing>
      </w:r>
      <w:r w:rsidR="00AC2C3E" w:rsidRPr="00AC2C3E">
        <w:t xml:space="preserve">All Victorian health services are expected to embed the action areas and performance indicators outlined in the </w:t>
      </w:r>
      <w:r w:rsidR="00AC2C3E" w:rsidRPr="00886DA8">
        <w:rPr>
          <w:rStyle w:val="Emphasis"/>
        </w:rPr>
        <w:t>Healthcare that counts</w:t>
      </w:r>
      <w:r w:rsidR="00AC2C3E" w:rsidRPr="00AC2C3E">
        <w:t xml:space="preserve"> framework into their organisational governance and continuous quality improvement processes. To support health services in meeting this expectation a self-assessment guide has been developed. The Department of Health and Human Services </w:t>
      </w:r>
      <w:r w:rsidR="00AC2C3E" w:rsidRPr="00886DA8">
        <w:rPr>
          <w:rStyle w:val="Emphasis"/>
        </w:rPr>
        <w:t>Policy and Funding Guidelines</w:t>
      </w:r>
      <w:r w:rsidR="0065551C">
        <w:rPr>
          <w:rStyle w:val="FootnoteReference"/>
          <w:i/>
          <w:iCs/>
        </w:rPr>
        <w:footnoteReference w:id="1"/>
      </w:r>
      <w:r w:rsidR="00AC2C3E" w:rsidRPr="00886DA8">
        <w:rPr>
          <w:rStyle w:val="Emphasis"/>
        </w:rPr>
        <w:t xml:space="preserve"> </w:t>
      </w:r>
      <w:r w:rsidR="00AC2C3E" w:rsidRPr="00AC2C3E">
        <w:t>outlines the expectation that all health services will undertake an annual self-assessment to measure their progress on implementing the framework. Measuring progress should be tied with usual reporting and quality improvement processes for the health service.</w:t>
      </w:r>
      <w:r w:rsidR="00AF179A">
        <w:t xml:space="preserve"> </w:t>
      </w:r>
    </w:p>
    <w:p w14:paraId="3518F42A" w14:textId="38CE462F" w:rsidR="00AC2C3E" w:rsidRDefault="00AC2C3E" w:rsidP="00886DA8">
      <w:pPr>
        <w:pStyle w:val="DHHSbody"/>
      </w:pPr>
      <w:r w:rsidRPr="00AC2C3E">
        <w:t xml:space="preserve">This self-assessment tool aims to support the identification of good practice in action, areas needing improvement and actions that will be undertaken to improve practice. The indicators and examples of good practice were identified in consultation with the health sector. The list of examples is not exhaustive and static and should be seen as part of a dynamic process for health services as they embed continuous quality improvement focussed on </w:t>
      </w:r>
      <w:r w:rsidR="00EC0696">
        <w:br/>
      </w:r>
      <w:r w:rsidRPr="00AC2C3E">
        <w:t xml:space="preserve">vulnerable children. </w:t>
      </w:r>
    </w:p>
    <w:p w14:paraId="7AD11B61" w14:textId="4CE76BC2" w:rsidR="006B68E7" w:rsidRPr="006B68E7" w:rsidRDefault="00781E58" w:rsidP="00CF7C02">
      <w:pPr>
        <w:pStyle w:val="DHHSstandouttexthead"/>
        <w:spacing w:before="1080"/>
        <w:rPr>
          <w:rStyle w:val="Emphasis"/>
          <w:i w:val="0"/>
          <w:iCs w:val="0"/>
        </w:rPr>
      </w:pPr>
      <w:r>
        <w:rPr>
          <w:lang w:eastAsia="en-AU"/>
        </w:rPr>
        <w:drawing>
          <wp:anchor distT="0" distB="0" distL="114300" distR="114300" simplePos="0" relativeHeight="251655168" behindDoc="1" locked="0" layoutInCell="1" allowOverlap="1" wp14:anchorId="15EF1ABC" wp14:editId="59BE64C2">
            <wp:simplePos x="0" y="0"/>
            <wp:positionH relativeFrom="page">
              <wp:posOffset>390525</wp:posOffset>
            </wp:positionH>
            <wp:positionV relativeFrom="paragraph">
              <wp:posOffset>271145</wp:posOffset>
            </wp:positionV>
            <wp:extent cx="8605944" cy="28800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 boxblue.png"/>
                    <pic:cNvPicPr/>
                  </pic:nvPicPr>
                  <pic:blipFill rotWithShape="1">
                    <a:blip r:embed="rId20" cstate="print">
                      <a:extLst>
                        <a:ext uri="{28A0092B-C50C-407E-A947-70E740481C1C}">
                          <a14:useLocalDpi xmlns:a14="http://schemas.microsoft.com/office/drawing/2010/main"/>
                        </a:ext>
                      </a:extLst>
                    </a:blip>
                    <a:srcRect t="4193" r="-253" b="10341"/>
                    <a:stretch/>
                  </pic:blipFill>
                  <pic:spPr bwMode="auto">
                    <a:xfrm flipH="1">
                      <a:off x="0" y="0"/>
                      <a:ext cx="8605944"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8E7" w:rsidRPr="006B68E7">
        <w:t xml:space="preserve">Guiding principles of </w:t>
      </w:r>
      <w:r w:rsidR="006B68E7" w:rsidRPr="006B68E7">
        <w:rPr>
          <w:rStyle w:val="Emphasis"/>
          <w:i w:val="0"/>
          <w:iCs w:val="0"/>
        </w:rPr>
        <w:t>Healthcare that counts</w:t>
      </w:r>
    </w:p>
    <w:p w14:paraId="0D879F7A" w14:textId="3E1672FF" w:rsidR="00C53C9E" w:rsidRDefault="00C53C9E" w:rsidP="00BF3224">
      <w:pPr>
        <w:pStyle w:val="DHHSstandouttext"/>
        <w:numPr>
          <w:ilvl w:val="0"/>
          <w:numId w:val="19"/>
        </w:numPr>
        <w:ind w:left="426"/>
      </w:pPr>
      <w:r>
        <w:t>Protect and promote the health, safety and well being of all children</w:t>
      </w:r>
    </w:p>
    <w:p w14:paraId="213703D6" w14:textId="1879A3A5" w:rsidR="006B68E7" w:rsidRPr="006B68E7" w:rsidRDefault="006B68E7" w:rsidP="00BF3224">
      <w:pPr>
        <w:pStyle w:val="DHHSstandouttext"/>
        <w:numPr>
          <w:ilvl w:val="0"/>
          <w:numId w:val="19"/>
        </w:numPr>
        <w:ind w:left="426"/>
      </w:pPr>
      <w:r w:rsidRPr="006B68E7">
        <w:t>Recognise vulnerability and identify risk and harm to children early</w:t>
      </w:r>
    </w:p>
    <w:p w14:paraId="7E74FA16" w14:textId="208ECC0E" w:rsidR="006B68E7" w:rsidRPr="006B68E7" w:rsidRDefault="006B68E7" w:rsidP="00BF3224">
      <w:pPr>
        <w:pStyle w:val="DHHSstandouttext"/>
        <w:numPr>
          <w:ilvl w:val="0"/>
          <w:numId w:val="19"/>
        </w:numPr>
        <w:ind w:left="426"/>
      </w:pPr>
      <w:r w:rsidRPr="006B68E7">
        <w:t>Respond appropriately, effectively and in a timely way to reduce risk and support children and their families to achieve improved</w:t>
      </w:r>
    </w:p>
    <w:p w14:paraId="68AB278F" w14:textId="1A84DBAA" w:rsidR="006B68E7" w:rsidRPr="006B68E7" w:rsidRDefault="006B68E7" w:rsidP="00BF3224">
      <w:pPr>
        <w:pStyle w:val="DHHSstandouttext"/>
        <w:numPr>
          <w:ilvl w:val="0"/>
          <w:numId w:val="19"/>
        </w:numPr>
        <w:ind w:left="426"/>
      </w:pPr>
      <w:r w:rsidRPr="006B68E7">
        <w:t>Promote culturally competent and respons</w:t>
      </w:r>
      <w:r w:rsidR="00D16727">
        <w:t>iv</w:t>
      </w:r>
      <w:r w:rsidRPr="006B68E7">
        <w:t>e health care</w:t>
      </w:r>
    </w:p>
    <w:p w14:paraId="091985AD" w14:textId="77777777" w:rsidR="006B68E7" w:rsidRPr="006B68E7" w:rsidRDefault="006B68E7" w:rsidP="00CF7C02">
      <w:pPr>
        <w:pStyle w:val="DHHSstandouttext"/>
        <w:numPr>
          <w:ilvl w:val="0"/>
          <w:numId w:val="19"/>
        </w:numPr>
        <w:spacing w:after="1080"/>
        <w:ind w:left="425" w:hanging="357"/>
        <w:rPr>
          <w:rStyle w:val="Emphasis"/>
          <w:i w:val="0"/>
          <w:iCs w:val="0"/>
        </w:rPr>
      </w:pPr>
      <w:r w:rsidRPr="006B68E7">
        <w:t>Work together with families, community services providers and the statutory system in the best interests of the children</w:t>
      </w:r>
    </w:p>
    <w:p w14:paraId="080C5808" w14:textId="44B5DF69" w:rsidR="00CF7C02" w:rsidRDefault="00CF7C02">
      <w:pPr>
        <w:rPr>
          <w:rStyle w:val="Emphasis"/>
          <w:rFonts w:ascii="Arial" w:eastAsia="Times" w:hAnsi="Arial"/>
        </w:rPr>
      </w:pPr>
      <w:r>
        <w:rPr>
          <w:rStyle w:val="Emphasis"/>
        </w:rPr>
        <w:br w:type="page"/>
      </w:r>
    </w:p>
    <w:p w14:paraId="195BADAD" w14:textId="26BF235F" w:rsidR="00AC2C3E" w:rsidRPr="00AC2C3E" w:rsidRDefault="001D3574" w:rsidP="00886DA8">
      <w:pPr>
        <w:pStyle w:val="DHHSbody"/>
      </w:pPr>
      <w:r>
        <w:rPr>
          <w:noProof/>
          <w:lang w:eastAsia="en-AU"/>
        </w:rPr>
        <w:lastRenderedPageBreak/>
        <w:drawing>
          <wp:anchor distT="0" distB="0" distL="114300" distR="114300" simplePos="0" relativeHeight="251661312" behindDoc="1" locked="0" layoutInCell="1" allowOverlap="1" wp14:anchorId="0DBCC184" wp14:editId="782C5C09">
            <wp:simplePos x="0" y="0"/>
            <wp:positionH relativeFrom="column">
              <wp:posOffset>-1990725</wp:posOffset>
            </wp:positionH>
            <wp:positionV relativeFrom="paragraph">
              <wp:posOffset>-2057400</wp:posOffset>
            </wp:positionV>
            <wp:extent cx="7560000" cy="1069344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graphics5.png"/>
                    <pic:cNvPicPr/>
                  </pic:nvPicPr>
                  <pic:blipFill>
                    <a:blip r:embed="rId21" cstate="print">
                      <a:extLst>
                        <a:ext uri="{28A0092B-C50C-407E-A947-70E740481C1C}">
                          <a14:useLocalDpi xmlns:a14="http://schemas.microsoft.com/office/drawing/2010/main"/>
                        </a:ext>
                      </a:extLst>
                    </a:blip>
                    <a:stretch>
                      <a:fillRect/>
                    </a:stretch>
                  </pic:blipFill>
                  <pic:spPr>
                    <a:xfrm>
                      <a:off x="0" y="0"/>
                      <a:ext cx="7560000" cy="10693445"/>
                    </a:xfrm>
                    <a:prstGeom prst="rect">
                      <a:avLst/>
                    </a:prstGeom>
                  </pic:spPr>
                </pic:pic>
              </a:graphicData>
            </a:graphic>
            <wp14:sizeRelH relativeFrom="margin">
              <wp14:pctWidth>0</wp14:pctWidth>
            </wp14:sizeRelH>
            <wp14:sizeRelV relativeFrom="margin">
              <wp14:pctHeight>0</wp14:pctHeight>
            </wp14:sizeRelV>
          </wp:anchor>
        </w:drawing>
      </w:r>
      <w:r w:rsidR="00AC2C3E" w:rsidRPr="00886DA8">
        <w:rPr>
          <w:rStyle w:val="Emphasis"/>
        </w:rPr>
        <w:t>Healthcare that counts</w:t>
      </w:r>
      <w:r w:rsidR="00AC2C3E" w:rsidRPr="00AC2C3E">
        <w:t xml:space="preserve"> applies to all Victorian health and community service organisations funded to provide health services.</w:t>
      </w:r>
      <w:r w:rsidR="00AC2C3E" w:rsidRPr="00AC2C3E">
        <w:rPr>
          <w:rFonts w:cs="Arial"/>
        </w:rPr>
        <w:t xml:space="preserve"> Health services should consider their contact with vulnerable populations to assess the priority for implementing </w:t>
      </w:r>
      <w:r w:rsidR="00AC2C3E" w:rsidRPr="00886DA8">
        <w:rPr>
          <w:rStyle w:val="Emphasis"/>
        </w:rPr>
        <w:t>Healthcare that counts</w:t>
      </w:r>
      <w:r w:rsidR="00AC2C3E" w:rsidRPr="00AC2C3E">
        <w:rPr>
          <w:rFonts w:cs="Arial"/>
        </w:rPr>
        <w:t>.</w:t>
      </w:r>
      <w:r w:rsidR="00AF179A">
        <w:t xml:space="preserve"> </w:t>
      </w:r>
      <w:r w:rsidR="00AC2C3E" w:rsidRPr="00AC2C3E">
        <w:t xml:space="preserve">For larger health services and those health services with a strong specialist focus on children and vulnerable and disadvantaged parents, implementing the </w:t>
      </w:r>
      <w:r w:rsidR="00AC2C3E" w:rsidRPr="00886DA8">
        <w:rPr>
          <w:rStyle w:val="Emphasis"/>
        </w:rPr>
        <w:t xml:space="preserve">Healthcare that counts </w:t>
      </w:r>
      <w:r w:rsidR="00AC2C3E" w:rsidRPr="00AC2C3E">
        <w:t>framework should be</w:t>
      </w:r>
      <w:r w:rsidR="00AF179A">
        <w:t xml:space="preserve"> </w:t>
      </w:r>
      <w:r w:rsidR="00AC2C3E" w:rsidRPr="00AC2C3E">
        <w:t>a high priority within the organisation.</w:t>
      </w:r>
      <w:r w:rsidR="00AF179A">
        <w:t xml:space="preserve"> </w:t>
      </w:r>
      <w:r w:rsidR="00AC2C3E" w:rsidRPr="00AC2C3E">
        <w:t>Small health services (less than 10 staff) or those that</w:t>
      </w:r>
      <w:r w:rsidR="00AF179A">
        <w:t xml:space="preserve"> </w:t>
      </w:r>
      <w:r w:rsidR="00AC2C3E" w:rsidRPr="00AC2C3E">
        <w:t>focus mainly on aged care are not expected to</w:t>
      </w:r>
      <w:r w:rsidR="00AF179A">
        <w:t xml:space="preserve"> </w:t>
      </w:r>
      <w:r w:rsidR="00AC2C3E" w:rsidRPr="00AC2C3E">
        <w:t>prioritise</w:t>
      </w:r>
      <w:r w:rsidR="00AF179A">
        <w:t xml:space="preserve"> </w:t>
      </w:r>
      <w:r w:rsidR="00AC2C3E" w:rsidRPr="00AC2C3E">
        <w:t>quality improvement for vulnerable children to the same level as high priority services. However, all health services are expected to provide a comprehensive picture of performance against each action area that is proportional to their contact with children and parents.</w:t>
      </w:r>
    </w:p>
    <w:p w14:paraId="60588285" w14:textId="3689F925" w:rsidR="00AC2C3E" w:rsidRPr="004E7CE6" w:rsidRDefault="00AC2C3E" w:rsidP="004E7CE6">
      <w:pPr>
        <w:pStyle w:val="DHHSbody"/>
      </w:pPr>
      <w:r w:rsidRPr="00AC2C3E">
        <w:t xml:space="preserve">Improving practice requires strong cultural leadership and time to build and strengthen capacity within an organisation. The time taken to embed the </w:t>
      </w:r>
      <w:r w:rsidRPr="00886DA8">
        <w:rPr>
          <w:rStyle w:val="Emphasis"/>
        </w:rPr>
        <w:t>Healthcare that counts</w:t>
      </w:r>
      <w:r w:rsidRPr="00AC2C3E">
        <w:t xml:space="preserve"> indicators of best practice into organisational governance, systems and processes may therefore vary between health services. Using the </w:t>
      </w:r>
      <w:r w:rsidRPr="00886DA8">
        <w:rPr>
          <w:rStyle w:val="Emphasis"/>
        </w:rPr>
        <w:t>Healthcare that counts</w:t>
      </w:r>
      <w:r w:rsidRPr="00AC2C3E">
        <w:t xml:space="preserve"> self-assessment tool provides health services with the means to measure progress and focus on delivering system wide approaches to providing the best possible care for vulnerable children and </w:t>
      </w:r>
      <w:r w:rsidR="00367EAB">
        <w:br/>
      </w:r>
      <w:r w:rsidRPr="00AC2C3E">
        <w:t>their families.</w:t>
      </w:r>
    </w:p>
    <w:p w14:paraId="33143F49" w14:textId="77777777" w:rsidR="00AC2C3E" w:rsidRPr="00AC2C3E" w:rsidRDefault="00AC2C3E" w:rsidP="00886DA8">
      <w:pPr>
        <w:pStyle w:val="Heading2"/>
        <w:rPr>
          <w:lang w:eastAsia="en-AU"/>
        </w:rPr>
      </w:pPr>
      <w:bookmarkStart w:id="5" w:name="_Toc487740294"/>
      <w:r w:rsidRPr="00AC2C3E">
        <w:rPr>
          <w:lang w:eastAsia="en-AU"/>
        </w:rPr>
        <w:t>How to use the self-assessment and review tool</w:t>
      </w:r>
      <w:r w:rsidRPr="00AC2C3E">
        <w:rPr>
          <w:vertAlign w:val="superscript"/>
          <w:lang w:eastAsia="en-AU"/>
        </w:rPr>
        <w:footnoteReference w:id="2"/>
      </w:r>
      <w:bookmarkEnd w:id="5"/>
    </w:p>
    <w:p w14:paraId="2ACC935C" w14:textId="77777777" w:rsidR="00AC2C3E" w:rsidRPr="00AC2C3E" w:rsidRDefault="00AC2C3E" w:rsidP="00886DA8">
      <w:pPr>
        <w:pStyle w:val="DHHSbody"/>
      </w:pPr>
      <w:r w:rsidRPr="00AC2C3E">
        <w:t xml:space="preserve">This tool focuses on the culture, behaviours, policies and plans that are essential within organisations to sustain and grow a child safe, collaborative, family sensitive and inclusive organisation. </w:t>
      </w:r>
    </w:p>
    <w:p w14:paraId="053E00F9" w14:textId="77777777" w:rsidR="00AC2C3E" w:rsidRPr="00AC2C3E" w:rsidRDefault="00AC2C3E" w:rsidP="00886DA8">
      <w:pPr>
        <w:pStyle w:val="Heading3"/>
      </w:pPr>
      <w:r w:rsidRPr="00AC2C3E">
        <w:t>Healthcare that counts five action areas:</w:t>
      </w:r>
    </w:p>
    <w:p w14:paraId="36B80E0D" w14:textId="72E82C83" w:rsidR="00AC2C3E" w:rsidRPr="00725D09" w:rsidRDefault="00D248B0" w:rsidP="006E5C8E">
      <w:pPr>
        <w:pStyle w:val="DHHSbullet1"/>
        <w:rPr>
          <w:color w:val="00B5EF"/>
        </w:rPr>
      </w:pPr>
      <w:r>
        <w:rPr>
          <w:rStyle w:val="Strong"/>
          <w:color w:val="00B5EF"/>
        </w:rPr>
        <w:t>Action area 1:</w:t>
      </w:r>
      <w:r w:rsidR="00AC2C3E" w:rsidRPr="00725D09">
        <w:rPr>
          <w:color w:val="00B5EF"/>
        </w:rPr>
        <w:t xml:space="preserve"> High quality governance for vulnerable children and families </w:t>
      </w:r>
    </w:p>
    <w:p w14:paraId="4DFFC809" w14:textId="2F96FB44" w:rsidR="00AC2C3E" w:rsidRPr="007766C9" w:rsidRDefault="00AC2C3E" w:rsidP="006E5C8E">
      <w:pPr>
        <w:pStyle w:val="DHHSbullet1"/>
        <w:rPr>
          <w:color w:val="542E8E" w:themeColor="accent3"/>
        </w:rPr>
      </w:pPr>
      <w:r w:rsidRPr="007766C9">
        <w:rPr>
          <w:rStyle w:val="Strong"/>
          <w:color w:val="542E8E" w:themeColor="accent3"/>
        </w:rPr>
        <w:t>Action Area 2</w:t>
      </w:r>
      <w:r w:rsidR="00D248B0">
        <w:rPr>
          <w:rStyle w:val="Strong"/>
          <w:color w:val="542E8E" w:themeColor="accent3"/>
        </w:rPr>
        <w:t>:</w:t>
      </w:r>
      <w:r w:rsidRPr="007766C9">
        <w:rPr>
          <w:color w:val="542E8E" w:themeColor="accent3"/>
        </w:rPr>
        <w:t xml:space="preserve"> Access for vulnerable children and families</w:t>
      </w:r>
    </w:p>
    <w:p w14:paraId="68A9EDC3" w14:textId="0C7C0E2A" w:rsidR="00AC2C3E" w:rsidRPr="00F006AD" w:rsidRDefault="00D248B0" w:rsidP="006E5C8E">
      <w:pPr>
        <w:pStyle w:val="DHHSbullet1"/>
        <w:rPr>
          <w:color w:val="ED1944" w:themeColor="accent4"/>
        </w:rPr>
      </w:pPr>
      <w:r w:rsidRPr="00D248B0">
        <w:rPr>
          <w:rStyle w:val="Strong"/>
          <w:color w:val="FF0000"/>
        </w:rPr>
        <w:t>Action Area 3:</w:t>
      </w:r>
      <w:r w:rsidR="00AC2C3E" w:rsidRPr="00D248B0">
        <w:rPr>
          <w:color w:val="FF0000"/>
        </w:rPr>
        <w:t xml:space="preserve"> </w:t>
      </w:r>
      <w:r w:rsidR="00AC2C3E" w:rsidRPr="00F006AD">
        <w:rPr>
          <w:color w:val="ED1944" w:themeColor="accent4"/>
        </w:rPr>
        <w:t>Family sensitive and inclusive practice</w:t>
      </w:r>
    </w:p>
    <w:p w14:paraId="5A1352A4" w14:textId="58C0BFCD" w:rsidR="00AC2C3E" w:rsidRPr="00F006AD" w:rsidRDefault="00AC2C3E" w:rsidP="006E5C8E">
      <w:pPr>
        <w:pStyle w:val="DHHSbullet1"/>
        <w:rPr>
          <w:color w:val="F26322" w:themeColor="accent6"/>
        </w:rPr>
      </w:pPr>
      <w:r w:rsidRPr="00D248B0">
        <w:rPr>
          <w:rStyle w:val="Strong"/>
          <w:color w:val="F26322" w:themeColor="accent6"/>
        </w:rPr>
        <w:t>Action Area 4</w:t>
      </w:r>
      <w:r w:rsidR="00D248B0" w:rsidRPr="00D248B0">
        <w:rPr>
          <w:rStyle w:val="Strong"/>
          <w:color w:val="F26322" w:themeColor="accent6"/>
        </w:rPr>
        <w:t>:</w:t>
      </w:r>
      <w:r w:rsidRPr="00D248B0">
        <w:rPr>
          <w:color w:val="F26322" w:themeColor="accent6"/>
        </w:rPr>
        <w:t xml:space="preserve"> </w:t>
      </w:r>
      <w:r w:rsidR="009C6F1F" w:rsidRPr="00F006AD">
        <w:rPr>
          <w:color w:val="F26322" w:themeColor="accent6"/>
        </w:rPr>
        <w:t>Working together</w:t>
      </w:r>
    </w:p>
    <w:p w14:paraId="325640A2" w14:textId="6ACDDA5B" w:rsidR="00AC2C3E" w:rsidRPr="00555430" w:rsidRDefault="00D248B0" w:rsidP="006E5C8E">
      <w:pPr>
        <w:pStyle w:val="DHHSbullet1"/>
        <w:rPr>
          <w:color w:val="DBA211" w:themeColor="accent5"/>
        </w:rPr>
      </w:pPr>
      <w:r w:rsidRPr="00D248B0">
        <w:rPr>
          <w:rStyle w:val="Strong"/>
          <w:color w:val="DBA211" w:themeColor="accent5"/>
        </w:rPr>
        <w:t>Action Area 5:</w:t>
      </w:r>
      <w:r w:rsidR="00AC2C3E" w:rsidRPr="00D248B0">
        <w:rPr>
          <w:color w:val="DBA211" w:themeColor="accent5"/>
        </w:rPr>
        <w:t xml:space="preserve"> </w:t>
      </w:r>
      <w:r w:rsidR="00AC2C3E" w:rsidRPr="00555430">
        <w:rPr>
          <w:color w:val="DBA211" w:themeColor="accent5"/>
        </w:rPr>
        <w:t>Effective communication and information sharing</w:t>
      </w:r>
    </w:p>
    <w:p w14:paraId="60982BBB" w14:textId="77777777" w:rsidR="00E54778" w:rsidRDefault="00E54778">
      <w:pPr>
        <w:rPr>
          <w:rFonts w:ascii="Arial" w:eastAsia="MS Gothic" w:hAnsi="Arial"/>
          <w:b/>
          <w:bCs/>
          <w:sz w:val="24"/>
          <w:szCs w:val="26"/>
        </w:rPr>
      </w:pPr>
      <w:r>
        <w:br w:type="page"/>
      </w:r>
    </w:p>
    <w:p w14:paraId="31FA65A3" w14:textId="0DAF14BF" w:rsidR="00AC2C3E" w:rsidRPr="00AC2C3E" w:rsidRDefault="00AC2C3E" w:rsidP="006E5C8E">
      <w:pPr>
        <w:pStyle w:val="Heading3"/>
      </w:pPr>
      <w:r w:rsidRPr="00AC2C3E">
        <w:lastRenderedPageBreak/>
        <w:t xml:space="preserve">Rating scale: </w:t>
      </w:r>
    </w:p>
    <w:p w14:paraId="6E19EF6F" w14:textId="77777777" w:rsidR="00AC2C3E" w:rsidRPr="00AC2C3E" w:rsidRDefault="00AC2C3E" w:rsidP="006E5C8E">
      <w:pPr>
        <w:pStyle w:val="DHHSbody"/>
      </w:pPr>
      <w:r w:rsidRPr="00AC2C3E">
        <w:t>The rating scale can be used to rate how the organisation performs against implementing the five action areas. The five-point scale includes:</w:t>
      </w:r>
    </w:p>
    <w:p w14:paraId="740371A1" w14:textId="77777777" w:rsidR="00AC2C3E" w:rsidRPr="00AC2C3E" w:rsidRDefault="00AC2C3E" w:rsidP="006E5C8E">
      <w:pPr>
        <w:pStyle w:val="DHHSnumberdigit"/>
      </w:pPr>
      <w:r w:rsidRPr="00AC2C3E">
        <w:t>Just beginning, self-assessment and planning</w:t>
      </w:r>
    </w:p>
    <w:p w14:paraId="432B1484" w14:textId="77777777" w:rsidR="00AC2C3E" w:rsidRPr="00AC2C3E" w:rsidRDefault="00AC2C3E" w:rsidP="006E5C8E">
      <w:pPr>
        <w:pStyle w:val="DHHSnumberdigit"/>
      </w:pPr>
      <w:r w:rsidRPr="00AC2C3E">
        <w:t>Some progress, implementation of some aspects evident</w:t>
      </w:r>
    </w:p>
    <w:p w14:paraId="66BEDC80" w14:textId="77777777" w:rsidR="00AC2C3E" w:rsidRPr="00AC2C3E" w:rsidRDefault="00AC2C3E" w:rsidP="006E5C8E">
      <w:pPr>
        <w:pStyle w:val="DHHSnumberdigit"/>
      </w:pPr>
      <w:r w:rsidRPr="00AC2C3E">
        <w:t>Most but not all aspects of the organisational practice are evident</w:t>
      </w:r>
    </w:p>
    <w:p w14:paraId="431DFE74" w14:textId="77777777" w:rsidR="00AC2C3E" w:rsidRPr="00AC2C3E" w:rsidRDefault="00AC2C3E" w:rsidP="006E5C8E">
      <w:pPr>
        <w:pStyle w:val="DHHSnumberdigit"/>
      </w:pPr>
      <w:r w:rsidRPr="00AC2C3E">
        <w:t>All aspects of the organisational practice are evident</w:t>
      </w:r>
    </w:p>
    <w:p w14:paraId="70B78DD1" w14:textId="1C54D2B5" w:rsidR="00AC2C3E" w:rsidRPr="00AC2C3E" w:rsidRDefault="00E55CA5" w:rsidP="006E5C8E">
      <w:pPr>
        <w:pStyle w:val="DHHSnumberdigit"/>
      </w:pPr>
      <w:r>
        <w:rPr>
          <w:noProof/>
          <w:lang w:eastAsia="en-AU"/>
        </w:rPr>
        <w:drawing>
          <wp:anchor distT="0" distB="0" distL="114300" distR="114300" simplePos="0" relativeHeight="251659264" behindDoc="1" locked="0" layoutInCell="1" allowOverlap="1" wp14:anchorId="283E3630" wp14:editId="58D3C53F">
            <wp:simplePos x="0" y="0"/>
            <wp:positionH relativeFrom="page">
              <wp:posOffset>0</wp:posOffset>
            </wp:positionH>
            <wp:positionV relativeFrom="page">
              <wp:posOffset>13970</wp:posOffset>
            </wp:positionV>
            <wp:extent cx="7559640" cy="168228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 HCTC blue no text.png"/>
                    <pic:cNvPicPr/>
                  </pic:nvPicPr>
                  <pic:blipFill>
                    <a:blip r:embed="rId18" cstate="print">
                      <a:extLst>
                        <a:ext uri="{28A0092B-C50C-407E-A947-70E740481C1C}">
                          <a14:useLocalDpi xmlns:a14="http://schemas.microsoft.com/office/drawing/2010/main"/>
                        </a:ext>
                      </a:extLst>
                    </a:blip>
                    <a:stretch>
                      <a:fillRect/>
                    </a:stretch>
                  </pic:blipFill>
                  <pic:spPr>
                    <a:xfrm>
                      <a:off x="0" y="0"/>
                      <a:ext cx="7559640" cy="1682280"/>
                    </a:xfrm>
                    <a:prstGeom prst="rect">
                      <a:avLst/>
                    </a:prstGeom>
                  </pic:spPr>
                </pic:pic>
              </a:graphicData>
            </a:graphic>
            <wp14:sizeRelH relativeFrom="page">
              <wp14:pctWidth>0</wp14:pctWidth>
            </wp14:sizeRelH>
            <wp14:sizeRelV relativeFrom="page">
              <wp14:pctHeight>0</wp14:pctHeight>
            </wp14:sizeRelV>
          </wp:anchor>
        </w:drawing>
      </w:r>
      <w:r w:rsidR="00AC2C3E" w:rsidRPr="00AC2C3E">
        <w:t>All aspects of the organisational practice are evident, and regularly reviewed</w:t>
      </w:r>
    </w:p>
    <w:p w14:paraId="4CC8776C" w14:textId="77777777" w:rsidR="00AC2C3E" w:rsidRPr="002C4A72" w:rsidRDefault="00AC2C3E" w:rsidP="0065551C">
      <w:pPr>
        <w:pStyle w:val="DHHSbodyaftertablefigure"/>
        <w:rPr>
          <w:rStyle w:val="Strong"/>
          <w:color w:val="004EA8"/>
        </w:rPr>
      </w:pPr>
      <w:r w:rsidRPr="002C4A72">
        <w:rPr>
          <w:rStyle w:val="Strong"/>
          <w:color w:val="004EA8"/>
        </w:rPr>
        <w:t xml:space="preserve">The following questions can be asked to inform the rating for each practice: </w:t>
      </w:r>
    </w:p>
    <w:p w14:paraId="419A44AC" w14:textId="77777777" w:rsidR="00AC2C3E" w:rsidRPr="002C4A72" w:rsidRDefault="00AC2C3E" w:rsidP="006E5C8E">
      <w:pPr>
        <w:pStyle w:val="DHHSbullet1"/>
        <w:rPr>
          <w:rStyle w:val="Strong"/>
          <w:color w:val="004EA8"/>
        </w:rPr>
      </w:pPr>
      <w:r w:rsidRPr="002C4A72">
        <w:rPr>
          <w:rStyle w:val="Strong"/>
          <w:color w:val="004EA8"/>
        </w:rPr>
        <w:t>To what extent is the practice implemented and active?</w:t>
      </w:r>
    </w:p>
    <w:p w14:paraId="56495D8A" w14:textId="77777777" w:rsidR="00AC2C3E" w:rsidRPr="002C4A72" w:rsidRDefault="00AC2C3E" w:rsidP="006E5C8E">
      <w:pPr>
        <w:pStyle w:val="DHHSbullet1"/>
        <w:rPr>
          <w:rStyle w:val="Strong"/>
          <w:color w:val="004EA8"/>
        </w:rPr>
      </w:pPr>
      <w:r w:rsidRPr="002C4A72">
        <w:rPr>
          <w:rStyle w:val="Strong"/>
          <w:color w:val="004EA8"/>
        </w:rPr>
        <w:t>What can be seen? Use the examples provided as a guide.</w:t>
      </w:r>
    </w:p>
    <w:p w14:paraId="579655EA" w14:textId="0DB4B7FE" w:rsidR="00AC2C3E" w:rsidRPr="002C4A72" w:rsidRDefault="00AC2C3E" w:rsidP="006E5C8E">
      <w:pPr>
        <w:pStyle w:val="DHHSbullet1"/>
        <w:rPr>
          <w:color w:val="004EA8"/>
        </w:rPr>
      </w:pPr>
      <w:r w:rsidRPr="002C4A72">
        <w:rPr>
          <w:rStyle w:val="Strong"/>
          <w:color w:val="004EA8"/>
        </w:rPr>
        <w:t>If asked, what would people say about the practice (children and young people, parents, carers, staff and volunteers)?</w:t>
      </w:r>
    </w:p>
    <w:p w14:paraId="3D6AE998" w14:textId="77777777" w:rsidR="00AC2C3E" w:rsidRPr="00AC2C3E" w:rsidRDefault="00AC2C3E" w:rsidP="00447A9F">
      <w:pPr>
        <w:pStyle w:val="DHHSbullet1lastline"/>
      </w:pPr>
      <w:r w:rsidRPr="00AC2C3E">
        <w:t>What is evidenced in documents and data?</w:t>
      </w:r>
    </w:p>
    <w:p w14:paraId="49904229" w14:textId="2E9BB58F" w:rsidR="00AC2C3E" w:rsidRPr="00AC2C3E" w:rsidRDefault="00AC2C3E" w:rsidP="0075675C">
      <w:pPr>
        <w:pStyle w:val="Heading3"/>
      </w:pPr>
      <w:r w:rsidRPr="002C4A72">
        <w:t xml:space="preserve">Evidence of practice in action, gaps in practice and actions to </w:t>
      </w:r>
      <w:r w:rsidR="009237CC" w:rsidRPr="002C4A72">
        <w:br/>
      </w:r>
      <w:r w:rsidRPr="002C4A72">
        <w:t>improve practice</w:t>
      </w:r>
      <w:r w:rsidRPr="00AC2C3E">
        <w:t xml:space="preserve">: </w:t>
      </w:r>
    </w:p>
    <w:p w14:paraId="3E4705D9" w14:textId="4DA0B60D" w:rsidR="00AC2C3E" w:rsidRPr="00AC2C3E" w:rsidRDefault="00AC2C3E" w:rsidP="0075675C">
      <w:pPr>
        <w:pStyle w:val="DHHSbullet1"/>
      </w:pPr>
      <w:r w:rsidRPr="00AC2C3E">
        <w:t>Evidence of practice in action: docu</w:t>
      </w:r>
      <w:r w:rsidR="00A75CB6">
        <w:t>ment the evidence</w:t>
      </w:r>
      <w:r w:rsidRPr="00AC2C3E">
        <w:t xml:space="preserve"> that supports the ratings, </w:t>
      </w:r>
    </w:p>
    <w:p w14:paraId="45B81F56" w14:textId="24B74982" w:rsidR="00AC2C3E" w:rsidRDefault="00AC2C3E" w:rsidP="0075675C">
      <w:pPr>
        <w:pStyle w:val="DHHSbullet1"/>
      </w:pPr>
      <w:r w:rsidRPr="00AC2C3E">
        <w:t>Gaps: identify the gaps in actions</w:t>
      </w:r>
    </w:p>
    <w:p w14:paraId="268BB5E1" w14:textId="2E6E73BA" w:rsidR="00C261D9" w:rsidRPr="00AC2C3E" w:rsidRDefault="00C261D9" w:rsidP="0075675C">
      <w:pPr>
        <w:pStyle w:val="DHHSbullet1"/>
      </w:pPr>
      <w:r w:rsidRPr="00A745FB">
        <w:rPr>
          <w:rStyle w:val="Strong"/>
          <w:color w:val="004EA8"/>
        </w:rPr>
        <w:t>Resources to support the evidence of practice</w:t>
      </w:r>
      <w:r w:rsidR="00D82595">
        <w:rPr>
          <w:rStyle w:val="Strong"/>
          <w:color w:val="004EA8"/>
        </w:rPr>
        <w:t xml:space="preserve"> in action can be found at the C</w:t>
      </w:r>
      <w:r w:rsidRPr="00A745FB">
        <w:rPr>
          <w:rStyle w:val="Strong"/>
          <w:color w:val="004EA8"/>
        </w:rPr>
        <w:t>hildren at Risk learning portal</w:t>
      </w:r>
      <w:r w:rsidR="005F3B94">
        <w:t>.</w:t>
      </w:r>
      <w:r w:rsidR="005F3B94">
        <w:rPr>
          <w:rStyle w:val="FootnoteReference"/>
        </w:rPr>
        <w:footnoteReference w:id="3"/>
      </w:r>
    </w:p>
    <w:p w14:paraId="43970759" w14:textId="5FB1BC18" w:rsidR="00AC2C3E" w:rsidRPr="00AC2C3E" w:rsidRDefault="00AC2C3E" w:rsidP="00447A9F">
      <w:pPr>
        <w:pStyle w:val="DHHSbullet1lastline"/>
      </w:pPr>
      <w:r w:rsidRPr="00AC2C3E">
        <w:t>Actions: identify the next steps for improvement</w:t>
      </w:r>
    </w:p>
    <w:p w14:paraId="1401CAC2" w14:textId="10BB8B2D" w:rsidR="00AC2C3E" w:rsidRPr="00AC2C3E" w:rsidRDefault="002F4B0D" w:rsidP="0075675C">
      <w:pPr>
        <w:pStyle w:val="Heading3"/>
      </w:pPr>
      <w:r>
        <w:rPr>
          <w:noProof/>
          <w:lang w:eastAsia="en-AU"/>
        </w:rPr>
        <w:drawing>
          <wp:anchor distT="0" distB="0" distL="114300" distR="114300" simplePos="0" relativeHeight="251663360" behindDoc="1" locked="0" layoutInCell="1" allowOverlap="1" wp14:anchorId="1C2755C2" wp14:editId="4F42E504">
            <wp:simplePos x="0" y="0"/>
            <wp:positionH relativeFrom="column">
              <wp:posOffset>3343275</wp:posOffset>
            </wp:positionH>
            <wp:positionV relativeFrom="paragraph">
              <wp:posOffset>252730</wp:posOffset>
            </wp:positionV>
            <wp:extent cx="2709362" cy="44280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ics part 26.png"/>
                    <pic:cNvPicPr/>
                  </pic:nvPicPr>
                  <pic:blipFill rotWithShape="1">
                    <a:blip r:embed="rId22" cstate="print">
                      <a:extLst>
                        <a:ext uri="{28A0092B-C50C-407E-A947-70E740481C1C}">
                          <a14:useLocalDpi xmlns:a14="http://schemas.microsoft.com/office/drawing/2010/main"/>
                        </a:ext>
                      </a:extLst>
                    </a:blip>
                    <a:srcRect t="57409" r="63139"/>
                    <a:stretch/>
                  </pic:blipFill>
                  <pic:spPr bwMode="auto">
                    <a:xfrm rot="10800000" flipV="1">
                      <a:off x="0" y="0"/>
                      <a:ext cx="2709362" cy="44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C3E" w:rsidRPr="00AC2C3E">
        <w:t xml:space="preserve">Monitoring and review: </w:t>
      </w:r>
    </w:p>
    <w:p w14:paraId="23CC3DC2" w14:textId="77777777" w:rsidR="00AC2C3E" w:rsidRPr="00AC2C3E" w:rsidRDefault="00AC2C3E" w:rsidP="0075675C">
      <w:pPr>
        <w:pStyle w:val="DHHSbullet1"/>
      </w:pPr>
      <w:r w:rsidRPr="00AC2C3E">
        <w:t>set timeframes for achievement and review dates</w:t>
      </w:r>
    </w:p>
    <w:p w14:paraId="6D6A07AD" w14:textId="44790FE3" w:rsidR="00AC2C3E" w:rsidRPr="00AC2C3E" w:rsidRDefault="00AC2C3E" w:rsidP="0075675C">
      <w:pPr>
        <w:pStyle w:val="DHHSbullet1"/>
      </w:pPr>
      <w:r w:rsidRPr="00AC2C3E">
        <w:t xml:space="preserve">identify who will be involved in providing information on the practices and completing </w:t>
      </w:r>
      <w:r w:rsidR="00A36762">
        <w:br/>
      </w:r>
      <w:r w:rsidRPr="00AC2C3E">
        <w:t>the review</w:t>
      </w:r>
    </w:p>
    <w:p w14:paraId="17B56DA3" w14:textId="77777777" w:rsidR="00AC2C3E" w:rsidRPr="00AC2C3E" w:rsidRDefault="00AC2C3E" w:rsidP="0075675C">
      <w:pPr>
        <w:pStyle w:val="DHHSbullet1"/>
      </w:pPr>
      <w:r w:rsidRPr="00AC2C3E">
        <w:t>who are the leaders in the organisation who will consider the findings and approve the assessment/review ratings, actions and timeframes</w:t>
      </w:r>
    </w:p>
    <w:p w14:paraId="263BCE5F" w14:textId="77777777" w:rsidR="00AC2C3E" w:rsidRPr="00AC2C3E" w:rsidRDefault="00AC2C3E" w:rsidP="0075675C">
      <w:pPr>
        <w:pStyle w:val="DHHSbullet1"/>
      </w:pPr>
      <w:r w:rsidRPr="00AC2C3E">
        <w:t>check on improvements identified in any previous assessment and the actions completed</w:t>
      </w:r>
    </w:p>
    <w:p w14:paraId="5F68E947" w14:textId="77777777" w:rsidR="00AC2C3E" w:rsidRPr="00AC2C3E" w:rsidRDefault="00AC2C3E" w:rsidP="0075675C">
      <w:pPr>
        <w:pStyle w:val="DHHSbullet1"/>
      </w:pPr>
      <w:r w:rsidRPr="00AC2C3E">
        <w:t>highlight positive changes</w:t>
      </w:r>
    </w:p>
    <w:p w14:paraId="56CA2FAB" w14:textId="77777777" w:rsidR="00AC2C3E" w:rsidRPr="00AC2C3E" w:rsidRDefault="00AC2C3E" w:rsidP="0075675C">
      <w:pPr>
        <w:pStyle w:val="DHHSbullet1"/>
      </w:pPr>
      <w:r w:rsidRPr="00AC2C3E">
        <w:t>learn from feedback, complaints, errors</w:t>
      </w:r>
    </w:p>
    <w:p w14:paraId="25939C06" w14:textId="77777777" w:rsidR="00AC2C3E" w:rsidRPr="00AC2C3E" w:rsidRDefault="00AC2C3E" w:rsidP="0075675C">
      <w:pPr>
        <w:pStyle w:val="DHHSbullet1"/>
      </w:pPr>
      <w:r w:rsidRPr="00AC2C3E">
        <w:t xml:space="preserve">appraise all action areas annually </w:t>
      </w:r>
    </w:p>
    <w:p w14:paraId="12972B0F" w14:textId="07B8BC23" w:rsidR="00AE2258" w:rsidRDefault="00AC2C3E" w:rsidP="00FB0779">
      <w:pPr>
        <w:pStyle w:val="DHHSbullet1lastline"/>
      </w:pPr>
      <w:r w:rsidRPr="00AC2C3E">
        <w:t>link the monitoring process to the broader quality and safety improvement processes within the</w:t>
      </w:r>
      <w:r w:rsidR="009D0EE3">
        <w:t xml:space="preserve"> </w:t>
      </w:r>
      <w:r w:rsidRPr="00AC2C3E">
        <w:t>organisation</w:t>
      </w:r>
      <w:r w:rsidR="009D0EE3">
        <w:t>.</w:t>
      </w:r>
    </w:p>
    <w:p w14:paraId="762959C1" w14:textId="77777777" w:rsidR="00AE2258" w:rsidRDefault="00AE2258" w:rsidP="009D0EE3">
      <w:pPr>
        <w:pStyle w:val="DHHSbody"/>
      </w:pPr>
    </w:p>
    <w:p w14:paraId="54B4908A" w14:textId="77777777" w:rsidR="00DB19C5" w:rsidRDefault="00DB19C5" w:rsidP="009D0EE3">
      <w:pPr>
        <w:pStyle w:val="DHHSbody"/>
        <w:sectPr w:rsidR="00DB19C5" w:rsidSect="00D03CE9">
          <w:headerReference w:type="even" r:id="rId23"/>
          <w:headerReference w:type="default" r:id="rId24"/>
          <w:footerReference w:type="even" r:id="rId25"/>
          <w:footerReference w:type="default" r:id="rId26"/>
          <w:footerReference w:type="first" r:id="rId27"/>
          <w:pgSz w:w="11906" w:h="16838"/>
          <w:pgMar w:top="3232" w:right="851" w:bottom="1191" w:left="2835" w:header="454" w:footer="510" w:gutter="0"/>
          <w:cols w:space="720"/>
          <w:docGrid w:linePitch="360"/>
        </w:sectPr>
      </w:pPr>
    </w:p>
    <w:p w14:paraId="4CA1EB2D" w14:textId="47CE788C" w:rsidR="00AE2258" w:rsidRPr="00AE2258" w:rsidRDefault="00AE2258" w:rsidP="00AE2258">
      <w:pPr>
        <w:pStyle w:val="Heading2"/>
        <w:rPr>
          <w:color w:val="00B5EF" w:themeColor="accent2"/>
        </w:rPr>
      </w:pPr>
      <w:bookmarkStart w:id="6" w:name="_Toc487740295"/>
      <w:r w:rsidRPr="00AE2258">
        <w:rPr>
          <w:color w:val="00B5EF" w:themeColor="accent2"/>
        </w:rPr>
        <w:lastRenderedPageBreak/>
        <w:t>Action Area 1. High quality governance for vulnerable children and families.</w:t>
      </w:r>
      <w:bookmarkEnd w:id="6"/>
      <w:r w:rsidRPr="00AE2258">
        <w:rPr>
          <w:color w:val="00B5EF" w:themeColor="accent2"/>
        </w:rPr>
        <w:t xml:space="preserve"> </w:t>
      </w:r>
    </w:p>
    <w:tbl>
      <w:tblPr>
        <w:tblStyle w:val="DHHSBlueHCTCstyle"/>
        <w:tblW w:w="15026" w:type="dxa"/>
        <w:tblInd w:w="113" w:type="dxa"/>
        <w:tblLayout w:type="fixed"/>
        <w:tblLook w:val="04A0" w:firstRow="1" w:lastRow="0" w:firstColumn="1" w:lastColumn="0" w:noHBand="0" w:noVBand="1"/>
      </w:tblPr>
      <w:tblGrid>
        <w:gridCol w:w="2104"/>
        <w:gridCol w:w="902"/>
        <w:gridCol w:w="3005"/>
        <w:gridCol w:w="3005"/>
        <w:gridCol w:w="3005"/>
        <w:gridCol w:w="1803"/>
        <w:gridCol w:w="1202"/>
      </w:tblGrid>
      <w:tr w:rsidR="00AE2258" w:rsidRPr="00A87868" w14:paraId="7AA54BCF" w14:textId="77777777" w:rsidTr="00AE2258">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6A84906B" w14:textId="77777777" w:rsidR="00AE2258" w:rsidRPr="00A87868" w:rsidRDefault="00AE2258" w:rsidP="00287B3F">
            <w:pPr>
              <w:pStyle w:val="DHHStablecolhead"/>
              <w:rPr>
                <w:rStyle w:val="Emphasis"/>
              </w:rPr>
            </w:pPr>
            <w:r w:rsidRPr="00A87868">
              <w:rPr>
                <w:rStyle w:val="Emphasis"/>
              </w:rPr>
              <w:t>Health services must have demonstrated leadership and systems in place to protect and promote the health, safety and wellbeing of children and families</w:t>
            </w:r>
          </w:p>
        </w:tc>
      </w:tr>
      <w:tr w:rsidR="00E604F9" w:rsidRPr="00EF1C29" w14:paraId="03336FA7" w14:textId="77777777" w:rsidTr="00AE2258">
        <w:trPr>
          <w:cnfStyle w:val="100000000000" w:firstRow="1" w:lastRow="0" w:firstColumn="0" w:lastColumn="0" w:oddVBand="0" w:evenVBand="0" w:oddHBand="0" w:evenHBand="0" w:firstRowFirstColumn="0" w:firstRowLastColumn="0" w:lastRowFirstColumn="0" w:lastRowLastColumn="0"/>
          <w:tblHeader/>
        </w:trPr>
        <w:tc>
          <w:tcPr>
            <w:tcW w:w="700" w:type="pct"/>
            <w:shd w:val="clear" w:color="auto" w:fill="FFFFFF" w:themeFill="background1"/>
          </w:tcPr>
          <w:p w14:paraId="5397DB2C" w14:textId="094EAE67" w:rsidR="00EF1C29" w:rsidRPr="00EF1C29" w:rsidRDefault="00EF1C29" w:rsidP="001D4D9E">
            <w:pPr>
              <w:pStyle w:val="DHHStablecolheadBlue"/>
            </w:pPr>
            <w:r w:rsidRPr="00EF1C29">
              <w:t>Best practice indicators</w:t>
            </w:r>
          </w:p>
        </w:tc>
        <w:tc>
          <w:tcPr>
            <w:tcW w:w="300" w:type="pct"/>
            <w:shd w:val="clear" w:color="auto" w:fill="FFFFFF" w:themeFill="background1"/>
          </w:tcPr>
          <w:p w14:paraId="7BBAE47B" w14:textId="65E61044" w:rsidR="00EF1C29" w:rsidRPr="00EF1C29" w:rsidRDefault="00EF1C29" w:rsidP="006A182D">
            <w:pPr>
              <w:pStyle w:val="DHHStablecolheadBlue"/>
              <w:jc w:val="center"/>
            </w:pPr>
            <w:r w:rsidRPr="00EF1C29">
              <w:t>Rating(1-5)</w:t>
            </w:r>
          </w:p>
        </w:tc>
        <w:tc>
          <w:tcPr>
            <w:tcW w:w="1000" w:type="pct"/>
            <w:shd w:val="clear" w:color="auto" w:fill="FFFFFF" w:themeFill="background1"/>
          </w:tcPr>
          <w:p w14:paraId="4BDC327A" w14:textId="48B79618" w:rsidR="00EF1C29" w:rsidRPr="00EF1C29" w:rsidRDefault="00EF1C29" w:rsidP="006A182D">
            <w:pPr>
              <w:pStyle w:val="DHHStablecolheadBlue"/>
              <w:jc w:val="center"/>
            </w:pPr>
            <w:r w:rsidRPr="00EF1C29">
              <w:t xml:space="preserve">Evidence of practice </w:t>
            </w:r>
            <w:r w:rsidR="00111F30">
              <w:br/>
            </w:r>
            <w:r w:rsidRPr="00EF1C29">
              <w:t>in action</w:t>
            </w:r>
          </w:p>
        </w:tc>
        <w:tc>
          <w:tcPr>
            <w:tcW w:w="1000" w:type="pct"/>
            <w:shd w:val="clear" w:color="auto" w:fill="FFFFFF" w:themeFill="background1"/>
          </w:tcPr>
          <w:p w14:paraId="59894C75" w14:textId="77777777" w:rsidR="00EF1C29" w:rsidRPr="00EF1C29" w:rsidRDefault="00EF1C29" w:rsidP="006A182D">
            <w:pPr>
              <w:pStyle w:val="DHHStablecolheadBlue"/>
              <w:jc w:val="center"/>
            </w:pPr>
            <w:r w:rsidRPr="00EF1C29">
              <w:t>Gaps in practice</w:t>
            </w:r>
          </w:p>
        </w:tc>
        <w:tc>
          <w:tcPr>
            <w:tcW w:w="1000" w:type="pct"/>
            <w:shd w:val="clear" w:color="auto" w:fill="FFFFFF" w:themeFill="background1"/>
          </w:tcPr>
          <w:p w14:paraId="0347120E" w14:textId="77777777" w:rsidR="00EF1C29" w:rsidRPr="00EF1C29" w:rsidRDefault="00EF1C29" w:rsidP="006A182D">
            <w:pPr>
              <w:pStyle w:val="DHHStablecolheadBlue"/>
              <w:jc w:val="center"/>
            </w:pPr>
            <w:r w:rsidRPr="00EF1C29">
              <w:t>Action to improve practice</w:t>
            </w:r>
          </w:p>
        </w:tc>
        <w:tc>
          <w:tcPr>
            <w:tcW w:w="600" w:type="pct"/>
            <w:shd w:val="clear" w:color="auto" w:fill="FFFFFF" w:themeFill="background1"/>
          </w:tcPr>
          <w:p w14:paraId="588C45A0" w14:textId="77777777" w:rsidR="00EF1C29" w:rsidRPr="00EF1C29" w:rsidRDefault="00EF1C29" w:rsidP="006A182D">
            <w:pPr>
              <w:pStyle w:val="DHHStablecolheadBlue"/>
              <w:jc w:val="center"/>
            </w:pPr>
            <w:r w:rsidRPr="00EF1C29">
              <w:t>By whom</w:t>
            </w:r>
          </w:p>
        </w:tc>
        <w:tc>
          <w:tcPr>
            <w:tcW w:w="400" w:type="pct"/>
            <w:shd w:val="clear" w:color="auto" w:fill="FFFFFF" w:themeFill="background1"/>
          </w:tcPr>
          <w:p w14:paraId="18580138" w14:textId="77777777" w:rsidR="00EF1C29" w:rsidRPr="00EF1C29" w:rsidRDefault="00EF1C29" w:rsidP="006A182D">
            <w:pPr>
              <w:pStyle w:val="DHHStablecolheadBlue"/>
              <w:jc w:val="center"/>
            </w:pPr>
            <w:r w:rsidRPr="00EF1C29">
              <w:t>By when</w:t>
            </w:r>
          </w:p>
        </w:tc>
      </w:tr>
      <w:tr w:rsidR="00012484" w:rsidRPr="00EF1C29" w14:paraId="65E32A0B" w14:textId="77777777" w:rsidTr="00AE2258">
        <w:trPr>
          <w:trHeight w:val="1007"/>
        </w:trPr>
        <w:tc>
          <w:tcPr>
            <w:tcW w:w="700" w:type="pct"/>
            <w:vMerge w:val="restart"/>
            <w:shd w:val="clear" w:color="auto" w:fill="FFFFFF" w:themeFill="background1"/>
          </w:tcPr>
          <w:p w14:paraId="674F16E2" w14:textId="45F5B6E2" w:rsidR="00012484" w:rsidRPr="00EF1C29" w:rsidRDefault="00012484" w:rsidP="002513AB">
            <w:pPr>
              <w:pStyle w:val="DHHStabletextnumberedHCTC"/>
              <w:rPr>
                <w:sz w:val="22"/>
                <w:szCs w:val="22"/>
              </w:rPr>
            </w:pPr>
            <w:r>
              <w:t>1.1</w:t>
            </w:r>
            <w:r>
              <w:tab/>
            </w:r>
            <w:r w:rsidRPr="00EF1C29">
              <w:t>He</w:t>
            </w:r>
            <w:r w:rsidR="00C509C0">
              <w:t xml:space="preserve">alth </w:t>
            </w:r>
            <w:r w:rsidRPr="00EF1C29">
              <w:t xml:space="preserve">services have a clear </w:t>
            </w:r>
            <w:r w:rsidR="000D4DB7">
              <w:t xml:space="preserve">articulated </w:t>
            </w:r>
            <w:r w:rsidRPr="00EF1C29">
              <w:t xml:space="preserve">vision to provide care and services </w:t>
            </w:r>
            <w:r w:rsidR="000D4DB7">
              <w:br/>
            </w:r>
            <w:r w:rsidRPr="00EF1C29">
              <w:t xml:space="preserve">for vulnerable </w:t>
            </w:r>
            <w:r w:rsidR="004A6C3C">
              <w:t>children and families</w:t>
            </w:r>
          </w:p>
        </w:tc>
        <w:tc>
          <w:tcPr>
            <w:tcW w:w="300" w:type="pct"/>
            <w:vMerge w:val="restart"/>
            <w:shd w:val="clear" w:color="auto" w:fill="FFFFFF" w:themeFill="background1"/>
          </w:tcPr>
          <w:p w14:paraId="602DC54D" w14:textId="4BDD910E" w:rsidR="00012484" w:rsidRPr="00141BEC" w:rsidRDefault="008378EA" w:rsidP="00C63753">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sidR="00C63753">
              <w:t> </w:t>
            </w:r>
            <w:r>
              <w:fldChar w:fldCharType="end"/>
            </w:r>
          </w:p>
        </w:tc>
        <w:tc>
          <w:tcPr>
            <w:tcW w:w="1000" w:type="pct"/>
            <w:shd w:val="clear" w:color="auto" w:fill="FFFFFF" w:themeFill="background1"/>
          </w:tcPr>
          <w:p w14:paraId="40DE3B38" w14:textId="6DC79459" w:rsidR="00012484" w:rsidRPr="00AD0EC8" w:rsidRDefault="00012484" w:rsidP="00AD0EC8">
            <w:pPr>
              <w:pStyle w:val="DHHStabletextexamplegrey"/>
              <w:rPr>
                <w:rStyle w:val="Emphasis"/>
              </w:rPr>
            </w:pPr>
            <w:r w:rsidRPr="00AD0EC8">
              <w:rPr>
                <w:rStyle w:val="Emphasis"/>
              </w:rPr>
              <w:t>Examples:</w:t>
            </w:r>
            <w:r w:rsidR="00AF179A">
              <w:rPr>
                <w:rStyle w:val="Emphasis"/>
              </w:rPr>
              <w:t xml:space="preserve"> </w:t>
            </w:r>
            <w:r w:rsidRPr="00AD0EC8">
              <w:rPr>
                <w:rStyle w:val="Emphasis"/>
              </w:rPr>
              <w:t>the vision and purpose of Healthcare that counts is endorsed by the Executive and Board and communicated to staff and service users, guidance materials on identifying vulnerable children and families are communicated to all staff</w:t>
            </w:r>
          </w:p>
        </w:tc>
        <w:tc>
          <w:tcPr>
            <w:tcW w:w="1000" w:type="pct"/>
            <w:vMerge w:val="restart"/>
            <w:shd w:val="clear" w:color="auto" w:fill="FFFFFF" w:themeFill="background1"/>
          </w:tcPr>
          <w:p w14:paraId="2892B8B9" w14:textId="1CBA4707" w:rsidR="00012484" w:rsidRPr="00141BEC" w:rsidRDefault="00141BEC" w:rsidP="00141BEC">
            <w:pPr>
              <w:pStyle w:val="DHHStabletext"/>
            </w:pPr>
            <w:r>
              <w:fldChar w:fldCharType="begin">
                <w:ffData>
                  <w:name w:val="Text1"/>
                  <w:enabled/>
                  <w:calcOnExit w:val="0"/>
                  <w:textInput/>
                </w:ffData>
              </w:fldChar>
            </w:r>
            <w:r>
              <w:instrText xml:space="preserve"> FORMTEXT </w:instrText>
            </w:r>
            <w:r>
              <w:fldChar w:fldCharType="separate"/>
            </w:r>
            <w:r w:rsidR="001A2749">
              <w:t> </w:t>
            </w:r>
            <w:r w:rsidR="001A2749">
              <w:t> </w:t>
            </w:r>
            <w:r w:rsidR="001A2749">
              <w:t> </w:t>
            </w:r>
            <w:r w:rsidR="001A2749">
              <w:t> </w:t>
            </w:r>
            <w:r w:rsidR="001A2749">
              <w:t> </w:t>
            </w:r>
            <w:r>
              <w:fldChar w:fldCharType="end"/>
            </w:r>
          </w:p>
        </w:tc>
        <w:tc>
          <w:tcPr>
            <w:tcW w:w="1000" w:type="pct"/>
            <w:vMerge w:val="restart"/>
            <w:shd w:val="clear" w:color="auto" w:fill="FFFFFF" w:themeFill="background1"/>
          </w:tcPr>
          <w:p w14:paraId="1FC561D5" w14:textId="391E4E86" w:rsidR="00012484" w:rsidRPr="00141BEC" w:rsidRDefault="00141BEC" w:rsidP="00141BEC">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 w:type="pct"/>
            <w:vMerge w:val="restart"/>
            <w:shd w:val="clear" w:color="auto" w:fill="FFFFFF" w:themeFill="background1"/>
          </w:tcPr>
          <w:p w14:paraId="7246ECF0" w14:textId="5ED43B3A" w:rsidR="00012484" w:rsidRPr="00141BEC" w:rsidRDefault="00141BEC" w:rsidP="00141BEC">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 w:type="pct"/>
            <w:vMerge w:val="restart"/>
            <w:shd w:val="clear" w:color="auto" w:fill="FFFFFF" w:themeFill="background1"/>
          </w:tcPr>
          <w:p w14:paraId="25FC94BF" w14:textId="771D2B66" w:rsidR="00012484" w:rsidRPr="00141BEC" w:rsidRDefault="007962D4" w:rsidP="00141BEC">
            <w:pPr>
              <w:pStyle w:val="DHHS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bookmarkStart w:id="7" w:name="_GoBack"/>
            <w:r>
              <w:rPr>
                <w:noProof/>
              </w:rPr>
              <w:t> </w:t>
            </w:r>
            <w:r>
              <w:rPr>
                <w:noProof/>
              </w:rPr>
              <w:t> </w:t>
            </w:r>
            <w:bookmarkEnd w:id="7"/>
            <w:r>
              <w:fldChar w:fldCharType="end"/>
            </w:r>
          </w:p>
        </w:tc>
      </w:tr>
      <w:tr w:rsidR="00012484" w:rsidRPr="00EF1C29" w14:paraId="7A9E3F52" w14:textId="77777777" w:rsidTr="00AE2258">
        <w:trPr>
          <w:trHeight w:val="1976"/>
        </w:trPr>
        <w:tc>
          <w:tcPr>
            <w:tcW w:w="700" w:type="pct"/>
            <w:vMerge/>
            <w:shd w:val="clear" w:color="auto" w:fill="FFFFFF" w:themeFill="background1"/>
          </w:tcPr>
          <w:p w14:paraId="73E52ED7" w14:textId="77777777" w:rsidR="00012484" w:rsidRDefault="00012484" w:rsidP="002513AB">
            <w:pPr>
              <w:pStyle w:val="DHHStabletextnumberedHCTC"/>
            </w:pPr>
          </w:p>
        </w:tc>
        <w:tc>
          <w:tcPr>
            <w:tcW w:w="300" w:type="pct"/>
            <w:vMerge/>
            <w:shd w:val="clear" w:color="auto" w:fill="FFFFFF" w:themeFill="background1"/>
          </w:tcPr>
          <w:p w14:paraId="3A42ED8F" w14:textId="77777777" w:rsidR="00012484" w:rsidRPr="00EF1C29" w:rsidRDefault="00012484" w:rsidP="00E20A6C">
            <w:pPr>
              <w:pStyle w:val="DHHStabletext"/>
              <w:rPr>
                <w:sz w:val="22"/>
                <w:szCs w:val="22"/>
              </w:rPr>
            </w:pPr>
          </w:p>
        </w:tc>
        <w:tc>
          <w:tcPr>
            <w:tcW w:w="1000" w:type="pct"/>
            <w:shd w:val="clear" w:color="auto" w:fill="FFFFFF" w:themeFill="background1"/>
          </w:tcPr>
          <w:p w14:paraId="34A05FBE" w14:textId="5BB33051" w:rsidR="00012484" w:rsidRPr="00DC7CA1" w:rsidRDefault="00141BEC" w:rsidP="00141BEC">
            <w:pPr>
              <w:pStyle w:val="DHHStabletext"/>
            </w:pP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000" w:type="pct"/>
            <w:vMerge/>
            <w:shd w:val="clear" w:color="auto" w:fill="FFFFFF" w:themeFill="background1"/>
          </w:tcPr>
          <w:p w14:paraId="0785B8DE" w14:textId="77777777" w:rsidR="00012484" w:rsidRPr="00EF1C29" w:rsidRDefault="00012484" w:rsidP="00E20A6C">
            <w:pPr>
              <w:pStyle w:val="DHHStabletext"/>
              <w:rPr>
                <w:sz w:val="22"/>
                <w:szCs w:val="22"/>
              </w:rPr>
            </w:pPr>
          </w:p>
        </w:tc>
        <w:tc>
          <w:tcPr>
            <w:tcW w:w="1000" w:type="pct"/>
            <w:vMerge/>
            <w:shd w:val="clear" w:color="auto" w:fill="FFFFFF" w:themeFill="background1"/>
          </w:tcPr>
          <w:p w14:paraId="3011E302" w14:textId="77777777" w:rsidR="00012484" w:rsidRPr="00EF1C29" w:rsidRDefault="00012484" w:rsidP="00E20A6C">
            <w:pPr>
              <w:pStyle w:val="DHHStabletext"/>
              <w:rPr>
                <w:sz w:val="22"/>
                <w:szCs w:val="22"/>
              </w:rPr>
            </w:pPr>
          </w:p>
        </w:tc>
        <w:tc>
          <w:tcPr>
            <w:tcW w:w="600" w:type="pct"/>
            <w:vMerge/>
            <w:shd w:val="clear" w:color="auto" w:fill="FFFFFF" w:themeFill="background1"/>
          </w:tcPr>
          <w:p w14:paraId="393E8CB5" w14:textId="77777777" w:rsidR="00012484" w:rsidRPr="00EF1C29" w:rsidRDefault="00012484" w:rsidP="00E20A6C">
            <w:pPr>
              <w:pStyle w:val="DHHStabletext"/>
              <w:rPr>
                <w:sz w:val="22"/>
                <w:szCs w:val="22"/>
              </w:rPr>
            </w:pPr>
          </w:p>
        </w:tc>
        <w:tc>
          <w:tcPr>
            <w:tcW w:w="400" w:type="pct"/>
            <w:vMerge/>
            <w:shd w:val="clear" w:color="auto" w:fill="FFFFFF" w:themeFill="background1"/>
          </w:tcPr>
          <w:p w14:paraId="2FA8D272" w14:textId="77777777" w:rsidR="00012484" w:rsidRDefault="00012484" w:rsidP="00E20A6C">
            <w:pPr>
              <w:pStyle w:val="DHHStabletext"/>
              <w:rPr>
                <w:sz w:val="22"/>
                <w:szCs w:val="22"/>
              </w:rPr>
            </w:pPr>
          </w:p>
        </w:tc>
      </w:tr>
      <w:tr w:rsidR="00012484" w:rsidRPr="00EF1C29" w14:paraId="5F01B7CE" w14:textId="77777777" w:rsidTr="00AE2258">
        <w:trPr>
          <w:trHeight w:val="1377"/>
        </w:trPr>
        <w:tc>
          <w:tcPr>
            <w:tcW w:w="700" w:type="pct"/>
            <w:vMerge w:val="restart"/>
            <w:shd w:val="clear" w:color="auto" w:fill="FFFFFF" w:themeFill="background1"/>
          </w:tcPr>
          <w:p w14:paraId="56D0CCD9" w14:textId="7779188C" w:rsidR="00012484" w:rsidRPr="00EF1C29" w:rsidRDefault="00012484" w:rsidP="002513AB">
            <w:pPr>
              <w:pStyle w:val="DHHStabletextnumberedHCTC"/>
              <w:rPr>
                <w:sz w:val="22"/>
                <w:szCs w:val="22"/>
              </w:rPr>
            </w:pPr>
            <w:r>
              <w:t>1.2</w:t>
            </w:r>
            <w:r>
              <w:tab/>
            </w:r>
            <w:r w:rsidRPr="00EF1C29">
              <w:t xml:space="preserve">Strong strategic and cultural leadership </w:t>
            </w:r>
          </w:p>
        </w:tc>
        <w:tc>
          <w:tcPr>
            <w:tcW w:w="300" w:type="pct"/>
            <w:vMerge w:val="restart"/>
            <w:shd w:val="clear" w:color="auto" w:fill="FFFFFF" w:themeFill="background1"/>
          </w:tcPr>
          <w:p w14:paraId="234F8D68" w14:textId="11C8BC7E" w:rsidR="00012484" w:rsidRPr="00EF1C29" w:rsidRDefault="008378EA" w:rsidP="008378EA">
            <w:pPr>
              <w:pStyle w:val="DHHStabletext"/>
              <w:jc w:val="center"/>
              <w:rPr>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1000" w:type="pct"/>
            <w:shd w:val="clear" w:color="auto" w:fill="FFFFFF" w:themeFill="background1"/>
          </w:tcPr>
          <w:p w14:paraId="2FE180A9" w14:textId="52EE2626" w:rsidR="00012484" w:rsidRPr="00EF1C29" w:rsidRDefault="00012484" w:rsidP="002A4AAF">
            <w:pPr>
              <w:pStyle w:val="DHHStabletextexamplegrey"/>
              <w:rPr>
                <w:i/>
              </w:rPr>
            </w:pPr>
            <w:r w:rsidRPr="00EF1C29">
              <w:rPr>
                <w:i/>
              </w:rPr>
              <w:t>Examples: senior executive or clinical lead with documented responsibility for leadership and guiding staff development on improving care for vulnerable children and families, an active Vulnerable Children Committee to support the implementation of Healthcare that counts</w:t>
            </w:r>
          </w:p>
        </w:tc>
        <w:tc>
          <w:tcPr>
            <w:tcW w:w="1000" w:type="pct"/>
            <w:vMerge w:val="restart"/>
            <w:shd w:val="clear" w:color="auto" w:fill="FFFFFF" w:themeFill="background1"/>
          </w:tcPr>
          <w:p w14:paraId="7911A896" w14:textId="74CD9934"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val="restart"/>
            <w:shd w:val="clear" w:color="auto" w:fill="FFFFFF" w:themeFill="background1"/>
          </w:tcPr>
          <w:p w14:paraId="357D707D" w14:textId="01D47A7E"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 w:type="pct"/>
            <w:vMerge w:val="restart"/>
            <w:shd w:val="clear" w:color="auto" w:fill="FFFFFF" w:themeFill="background1"/>
          </w:tcPr>
          <w:p w14:paraId="285137C4" w14:textId="579D6A2A"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 w:type="pct"/>
            <w:vMerge w:val="restart"/>
            <w:shd w:val="clear" w:color="auto" w:fill="FFFFFF" w:themeFill="background1"/>
          </w:tcPr>
          <w:p w14:paraId="4ED51133" w14:textId="5F45D241" w:rsidR="00012484" w:rsidRPr="00EF1C29" w:rsidRDefault="007962D4" w:rsidP="00E20A6C">
            <w:pPr>
              <w:pStyle w:val="DHHStabletext"/>
              <w:rPr>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012484" w:rsidRPr="00EF1C29" w14:paraId="1369B887" w14:textId="77777777" w:rsidTr="00AE2258">
        <w:trPr>
          <w:trHeight w:val="2125"/>
        </w:trPr>
        <w:tc>
          <w:tcPr>
            <w:tcW w:w="700" w:type="pct"/>
            <w:vMerge/>
          </w:tcPr>
          <w:p w14:paraId="2F00EA4C" w14:textId="77777777" w:rsidR="00012484" w:rsidRDefault="00012484" w:rsidP="002513AB">
            <w:pPr>
              <w:pStyle w:val="DHHStabletextnumberedHCTC"/>
            </w:pPr>
          </w:p>
        </w:tc>
        <w:tc>
          <w:tcPr>
            <w:tcW w:w="300" w:type="pct"/>
            <w:vMerge/>
          </w:tcPr>
          <w:p w14:paraId="51292274" w14:textId="77777777" w:rsidR="00012484" w:rsidRPr="00EF1C29" w:rsidRDefault="00012484" w:rsidP="00E20A6C">
            <w:pPr>
              <w:pStyle w:val="DHHStabletext"/>
              <w:rPr>
                <w:sz w:val="22"/>
                <w:szCs w:val="22"/>
              </w:rPr>
            </w:pPr>
          </w:p>
        </w:tc>
        <w:tc>
          <w:tcPr>
            <w:tcW w:w="1000" w:type="pct"/>
          </w:tcPr>
          <w:p w14:paraId="321B8E00" w14:textId="1838C065" w:rsidR="00012484" w:rsidRPr="00DC7CA1" w:rsidRDefault="00141BEC" w:rsidP="00141BEC">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tcPr>
          <w:p w14:paraId="66236DAA" w14:textId="77777777" w:rsidR="00012484" w:rsidRPr="00EF1C29" w:rsidRDefault="00012484" w:rsidP="00E20A6C">
            <w:pPr>
              <w:pStyle w:val="DHHStabletext"/>
              <w:rPr>
                <w:sz w:val="22"/>
                <w:szCs w:val="22"/>
              </w:rPr>
            </w:pPr>
          </w:p>
        </w:tc>
        <w:tc>
          <w:tcPr>
            <w:tcW w:w="1000" w:type="pct"/>
            <w:vMerge/>
          </w:tcPr>
          <w:p w14:paraId="78330086" w14:textId="77777777" w:rsidR="00012484" w:rsidRPr="00EF1C29" w:rsidRDefault="00012484" w:rsidP="00E20A6C">
            <w:pPr>
              <w:pStyle w:val="DHHStabletext"/>
              <w:rPr>
                <w:sz w:val="22"/>
                <w:szCs w:val="22"/>
              </w:rPr>
            </w:pPr>
          </w:p>
        </w:tc>
        <w:tc>
          <w:tcPr>
            <w:tcW w:w="600" w:type="pct"/>
            <w:vMerge/>
          </w:tcPr>
          <w:p w14:paraId="57A818DA" w14:textId="77777777" w:rsidR="00012484" w:rsidRPr="00EF1C29" w:rsidRDefault="00012484" w:rsidP="00E20A6C">
            <w:pPr>
              <w:pStyle w:val="DHHStabletext"/>
              <w:rPr>
                <w:sz w:val="22"/>
                <w:szCs w:val="22"/>
              </w:rPr>
            </w:pPr>
          </w:p>
        </w:tc>
        <w:tc>
          <w:tcPr>
            <w:tcW w:w="400" w:type="pct"/>
            <w:vMerge/>
          </w:tcPr>
          <w:p w14:paraId="66CE4CEB" w14:textId="77777777" w:rsidR="00012484" w:rsidRPr="00EF1C29" w:rsidRDefault="00012484" w:rsidP="00E20A6C">
            <w:pPr>
              <w:pStyle w:val="DHHStabletext"/>
              <w:rPr>
                <w:sz w:val="22"/>
                <w:szCs w:val="22"/>
              </w:rPr>
            </w:pPr>
          </w:p>
        </w:tc>
      </w:tr>
      <w:tr w:rsidR="00012484" w:rsidRPr="00EF1C29" w14:paraId="12C2EC9B" w14:textId="77777777" w:rsidTr="00AE2258">
        <w:trPr>
          <w:trHeight w:val="1730"/>
        </w:trPr>
        <w:tc>
          <w:tcPr>
            <w:tcW w:w="700" w:type="pct"/>
            <w:vMerge w:val="restart"/>
            <w:shd w:val="clear" w:color="auto" w:fill="FFFFFF" w:themeFill="background1"/>
          </w:tcPr>
          <w:p w14:paraId="5FF5315A" w14:textId="71E776C0" w:rsidR="00012484" w:rsidRPr="00EF1C29" w:rsidRDefault="00012484" w:rsidP="002513AB">
            <w:pPr>
              <w:pStyle w:val="DHHStabletextnumberedHCTC"/>
              <w:rPr>
                <w:sz w:val="22"/>
                <w:szCs w:val="22"/>
              </w:rPr>
            </w:pPr>
            <w:r w:rsidRPr="00EF1C29">
              <w:lastRenderedPageBreak/>
              <w:t xml:space="preserve">1.3 </w:t>
            </w:r>
            <w:r>
              <w:tab/>
            </w:r>
            <w:r w:rsidRPr="00EF1C29">
              <w:t xml:space="preserve">Organisational policies and procedures to guide good practice for staff in identifying and responding to suspected child abuse </w:t>
            </w:r>
            <w:r w:rsidR="00403C19">
              <w:br/>
            </w:r>
            <w:r w:rsidRPr="00EF1C29">
              <w:t>and neglect</w:t>
            </w:r>
          </w:p>
        </w:tc>
        <w:tc>
          <w:tcPr>
            <w:tcW w:w="300" w:type="pct"/>
            <w:vMerge w:val="restart"/>
            <w:shd w:val="clear" w:color="auto" w:fill="FFFFFF" w:themeFill="background1"/>
          </w:tcPr>
          <w:p w14:paraId="5C732987" w14:textId="165853BF" w:rsidR="00012484" w:rsidRPr="00EF1C29" w:rsidRDefault="008378EA" w:rsidP="008378EA">
            <w:pPr>
              <w:pStyle w:val="DHHStabletext"/>
              <w:jc w:val="center"/>
              <w:rPr>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1000" w:type="pct"/>
            <w:shd w:val="clear" w:color="auto" w:fill="FFFFFF" w:themeFill="background1"/>
          </w:tcPr>
          <w:p w14:paraId="0D83BE12" w14:textId="5359DBAA" w:rsidR="00012484" w:rsidRPr="00EF1C29" w:rsidRDefault="00012484" w:rsidP="00080ADA">
            <w:pPr>
              <w:pStyle w:val="DHHStabletextexamplegrey"/>
              <w:rPr>
                <w:i/>
              </w:rPr>
            </w:pPr>
            <w:r w:rsidRPr="00EF1C29">
              <w:rPr>
                <w:i/>
              </w:rPr>
              <w:t xml:space="preserve">Examples: evidence that policy and procedures are in place for making reports to Child Protection and referrals to Child FIRST, staff induction includes the operationalisation of the vision and purpose of Healthcare that counts, compliance with relevant policies and procedures are </w:t>
            </w:r>
            <w:r w:rsidR="009100FC">
              <w:rPr>
                <w:i/>
              </w:rPr>
              <w:br/>
            </w:r>
            <w:r w:rsidR="004A6C3C">
              <w:rPr>
                <w:i/>
              </w:rPr>
              <w:t>audited annually</w:t>
            </w:r>
          </w:p>
        </w:tc>
        <w:tc>
          <w:tcPr>
            <w:tcW w:w="1000" w:type="pct"/>
            <w:vMerge w:val="restart"/>
            <w:shd w:val="clear" w:color="auto" w:fill="FFFFFF" w:themeFill="background1"/>
          </w:tcPr>
          <w:p w14:paraId="121F5F5B" w14:textId="4BB7013C"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val="restart"/>
            <w:shd w:val="clear" w:color="auto" w:fill="FFFFFF" w:themeFill="background1"/>
          </w:tcPr>
          <w:p w14:paraId="5899DCFB" w14:textId="03376783"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 w:type="pct"/>
            <w:vMerge w:val="restart"/>
            <w:shd w:val="clear" w:color="auto" w:fill="FFFFFF" w:themeFill="background1"/>
          </w:tcPr>
          <w:p w14:paraId="21BF687F" w14:textId="583488E0"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 w:type="pct"/>
            <w:vMerge w:val="restart"/>
            <w:shd w:val="clear" w:color="auto" w:fill="FFFFFF" w:themeFill="background1"/>
          </w:tcPr>
          <w:p w14:paraId="47188569" w14:textId="6939B256" w:rsidR="00012484" w:rsidRPr="00EF1C29" w:rsidRDefault="007962D4" w:rsidP="00E20A6C">
            <w:pPr>
              <w:pStyle w:val="DHHStabletext"/>
              <w:rPr>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012484" w:rsidRPr="00EF1C29" w14:paraId="61861B73" w14:textId="77777777" w:rsidTr="00AE2258">
        <w:trPr>
          <w:trHeight w:val="2158"/>
        </w:trPr>
        <w:tc>
          <w:tcPr>
            <w:tcW w:w="700" w:type="pct"/>
            <w:vMerge/>
            <w:shd w:val="clear" w:color="auto" w:fill="FFFFFF" w:themeFill="background1"/>
          </w:tcPr>
          <w:p w14:paraId="65260C59" w14:textId="77777777" w:rsidR="00012484" w:rsidRPr="00EF1C29" w:rsidRDefault="00012484" w:rsidP="002513AB">
            <w:pPr>
              <w:pStyle w:val="DHHStabletextnumberedHCTC"/>
            </w:pPr>
          </w:p>
        </w:tc>
        <w:tc>
          <w:tcPr>
            <w:tcW w:w="300" w:type="pct"/>
            <w:vMerge/>
            <w:shd w:val="clear" w:color="auto" w:fill="FFFFFF" w:themeFill="background1"/>
          </w:tcPr>
          <w:p w14:paraId="7FB49D1A" w14:textId="77777777" w:rsidR="00012484" w:rsidRPr="00EF1C29" w:rsidRDefault="00012484" w:rsidP="008378EA">
            <w:pPr>
              <w:pStyle w:val="DHHStabletext"/>
              <w:jc w:val="center"/>
              <w:rPr>
                <w:sz w:val="22"/>
                <w:szCs w:val="22"/>
              </w:rPr>
            </w:pPr>
          </w:p>
        </w:tc>
        <w:tc>
          <w:tcPr>
            <w:tcW w:w="1000" w:type="pct"/>
            <w:shd w:val="clear" w:color="auto" w:fill="FFFFFF" w:themeFill="background1"/>
          </w:tcPr>
          <w:p w14:paraId="4EFBE86E" w14:textId="16C8DFE2" w:rsidR="00012484" w:rsidRPr="00DC7CA1" w:rsidRDefault="00141BEC" w:rsidP="00141BEC">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shd w:val="clear" w:color="auto" w:fill="FFFFFF" w:themeFill="background1"/>
          </w:tcPr>
          <w:p w14:paraId="311092B6" w14:textId="77777777" w:rsidR="00012484" w:rsidRPr="00EF1C29" w:rsidRDefault="00012484" w:rsidP="00E20A6C">
            <w:pPr>
              <w:pStyle w:val="DHHStabletext"/>
              <w:rPr>
                <w:sz w:val="22"/>
                <w:szCs w:val="22"/>
              </w:rPr>
            </w:pPr>
          </w:p>
        </w:tc>
        <w:tc>
          <w:tcPr>
            <w:tcW w:w="1000" w:type="pct"/>
            <w:vMerge/>
            <w:shd w:val="clear" w:color="auto" w:fill="FFFFFF" w:themeFill="background1"/>
          </w:tcPr>
          <w:p w14:paraId="63D92648" w14:textId="77777777" w:rsidR="00012484" w:rsidRPr="00EF1C29" w:rsidRDefault="00012484" w:rsidP="00E20A6C">
            <w:pPr>
              <w:pStyle w:val="DHHStabletext"/>
              <w:rPr>
                <w:sz w:val="22"/>
                <w:szCs w:val="22"/>
              </w:rPr>
            </w:pPr>
          </w:p>
        </w:tc>
        <w:tc>
          <w:tcPr>
            <w:tcW w:w="600" w:type="pct"/>
            <w:vMerge/>
            <w:shd w:val="clear" w:color="auto" w:fill="FFFFFF" w:themeFill="background1"/>
          </w:tcPr>
          <w:p w14:paraId="1C9E9404" w14:textId="77777777" w:rsidR="00012484" w:rsidRPr="00EF1C29" w:rsidRDefault="00012484" w:rsidP="00E20A6C">
            <w:pPr>
              <w:pStyle w:val="DHHStabletext"/>
              <w:rPr>
                <w:sz w:val="22"/>
                <w:szCs w:val="22"/>
              </w:rPr>
            </w:pPr>
          </w:p>
        </w:tc>
        <w:tc>
          <w:tcPr>
            <w:tcW w:w="400" w:type="pct"/>
            <w:vMerge/>
            <w:shd w:val="clear" w:color="auto" w:fill="FFFFFF" w:themeFill="background1"/>
          </w:tcPr>
          <w:p w14:paraId="0AA11A99" w14:textId="77777777" w:rsidR="00012484" w:rsidRPr="00EF1C29" w:rsidRDefault="00012484" w:rsidP="00E20A6C">
            <w:pPr>
              <w:pStyle w:val="DHHStabletext"/>
              <w:rPr>
                <w:sz w:val="22"/>
                <w:szCs w:val="22"/>
              </w:rPr>
            </w:pPr>
          </w:p>
        </w:tc>
      </w:tr>
      <w:tr w:rsidR="00012484" w:rsidRPr="00EF1C29" w14:paraId="6A5AED07" w14:textId="77777777" w:rsidTr="00AE2258">
        <w:trPr>
          <w:trHeight w:val="86"/>
        </w:trPr>
        <w:tc>
          <w:tcPr>
            <w:tcW w:w="700" w:type="pct"/>
            <w:vMerge w:val="restart"/>
            <w:shd w:val="clear" w:color="auto" w:fill="FFFFFF" w:themeFill="background1"/>
          </w:tcPr>
          <w:p w14:paraId="5AFBB985" w14:textId="2812D1AA" w:rsidR="00012484" w:rsidRPr="00EF1C29" w:rsidRDefault="00012484" w:rsidP="002513AB">
            <w:pPr>
              <w:pStyle w:val="DHHStabletextnumberedHCTC"/>
              <w:rPr>
                <w:sz w:val="22"/>
                <w:szCs w:val="22"/>
              </w:rPr>
            </w:pPr>
            <w:r w:rsidRPr="00EF1C29">
              <w:t xml:space="preserve">1.4 </w:t>
            </w:r>
            <w:r>
              <w:tab/>
            </w:r>
            <w:r w:rsidRPr="00EF1C29">
              <w:t xml:space="preserve">Quality and risk management systems in place that respond appropriately to the degrees of vulnerability presented </w:t>
            </w:r>
            <w:r w:rsidR="00EC770A">
              <w:br/>
            </w:r>
            <w:r w:rsidRPr="00EF1C29">
              <w:t xml:space="preserve">by children </w:t>
            </w:r>
            <w:r w:rsidR="00EC770A">
              <w:br/>
            </w:r>
            <w:r w:rsidR="004A6C3C">
              <w:t>and families</w:t>
            </w:r>
          </w:p>
        </w:tc>
        <w:tc>
          <w:tcPr>
            <w:tcW w:w="300" w:type="pct"/>
            <w:vMerge w:val="restart"/>
            <w:shd w:val="clear" w:color="auto" w:fill="FFFFFF" w:themeFill="background1"/>
          </w:tcPr>
          <w:p w14:paraId="0608FA89" w14:textId="401E5BC9" w:rsidR="00012484" w:rsidRPr="00EF1C29" w:rsidRDefault="008378EA" w:rsidP="008378EA">
            <w:pPr>
              <w:pStyle w:val="DHHStabletext"/>
              <w:jc w:val="center"/>
              <w:rPr>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1000" w:type="pct"/>
            <w:shd w:val="clear" w:color="auto" w:fill="FFFFFF" w:themeFill="background1"/>
          </w:tcPr>
          <w:p w14:paraId="60CC8D4F" w14:textId="77DADBEE" w:rsidR="00012484" w:rsidRPr="00EF1C29" w:rsidRDefault="00012484" w:rsidP="00080ADA">
            <w:pPr>
              <w:pStyle w:val="DHHStabletextexamplegrey"/>
              <w:rPr>
                <w:i/>
              </w:rPr>
            </w:pPr>
            <w:r w:rsidRPr="00EF1C29">
              <w:rPr>
                <w:i/>
              </w:rPr>
              <w:t>Examples: documented risk identification and management protocols, up to date incident reporting that all staff are aware of and use appropriately. Consider the example from Northern Health</w:t>
            </w:r>
            <w:r w:rsidR="000D4DB7">
              <w:rPr>
                <w:i/>
              </w:rPr>
              <w:t>,</w:t>
            </w:r>
            <w:r w:rsidRPr="00EF1C29">
              <w:rPr>
                <w:i/>
              </w:rPr>
              <w:t xml:space="preserve"> de</w:t>
            </w:r>
            <w:r w:rsidR="000D4DB7">
              <w:rPr>
                <w:i/>
              </w:rPr>
              <w:t>tails available at Children at R</w:t>
            </w:r>
            <w:r w:rsidRPr="00EF1C29">
              <w:rPr>
                <w:i/>
              </w:rPr>
              <w:t>isk learning portal resources tab</w:t>
            </w:r>
          </w:p>
        </w:tc>
        <w:tc>
          <w:tcPr>
            <w:tcW w:w="1000" w:type="pct"/>
            <w:vMerge w:val="restart"/>
            <w:shd w:val="clear" w:color="auto" w:fill="FFFFFF" w:themeFill="background1"/>
          </w:tcPr>
          <w:p w14:paraId="2255FBBF" w14:textId="27854C31"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val="restart"/>
            <w:shd w:val="clear" w:color="auto" w:fill="FFFFFF" w:themeFill="background1"/>
          </w:tcPr>
          <w:p w14:paraId="57A7A561" w14:textId="689781A9"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 w:type="pct"/>
            <w:vMerge w:val="restart"/>
            <w:shd w:val="clear" w:color="auto" w:fill="FFFFFF" w:themeFill="background1"/>
          </w:tcPr>
          <w:p w14:paraId="55804FA8" w14:textId="1FBE0D7A"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 w:type="pct"/>
            <w:vMerge w:val="restart"/>
            <w:shd w:val="clear" w:color="auto" w:fill="FFFFFF" w:themeFill="background1"/>
          </w:tcPr>
          <w:p w14:paraId="367CBC92" w14:textId="44B2A131" w:rsidR="00012484" w:rsidRPr="00EF1C29" w:rsidRDefault="007962D4" w:rsidP="00E20A6C">
            <w:pPr>
              <w:pStyle w:val="DHHStabletext"/>
              <w:rPr>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012484" w:rsidRPr="00EF1C29" w14:paraId="765A795C" w14:textId="77777777" w:rsidTr="00AE2258">
        <w:trPr>
          <w:trHeight w:val="1819"/>
        </w:trPr>
        <w:tc>
          <w:tcPr>
            <w:tcW w:w="700" w:type="pct"/>
            <w:vMerge/>
            <w:shd w:val="clear" w:color="auto" w:fill="FFFFFF" w:themeFill="background1"/>
          </w:tcPr>
          <w:p w14:paraId="5D11DEB4" w14:textId="77777777" w:rsidR="00012484" w:rsidRPr="00EF1C29" w:rsidRDefault="00012484" w:rsidP="002513AB">
            <w:pPr>
              <w:pStyle w:val="DHHStabletextnumberedHCTC"/>
            </w:pPr>
          </w:p>
        </w:tc>
        <w:tc>
          <w:tcPr>
            <w:tcW w:w="300" w:type="pct"/>
            <w:vMerge/>
            <w:shd w:val="clear" w:color="auto" w:fill="FFFFFF" w:themeFill="background1"/>
          </w:tcPr>
          <w:p w14:paraId="1199890B" w14:textId="77777777" w:rsidR="00012484" w:rsidRPr="00EF1C29" w:rsidRDefault="00012484" w:rsidP="00E20A6C">
            <w:pPr>
              <w:pStyle w:val="DHHStabletext"/>
              <w:rPr>
                <w:sz w:val="22"/>
                <w:szCs w:val="22"/>
              </w:rPr>
            </w:pPr>
          </w:p>
        </w:tc>
        <w:tc>
          <w:tcPr>
            <w:tcW w:w="1000" w:type="pct"/>
            <w:shd w:val="clear" w:color="auto" w:fill="FFFFFF" w:themeFill="background1"/>
          </w:tcPr>
          <w:p w14:paraId="4A2B22D1" w14:textId="500425BB" w:rsidR="00012484" w:rsidRPr="00DC7CA1" w:rsidRDefault="00141BEC" w:rsidP="00141BEC">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shd w:val="clear" w:color="auto" w:fill="FFFFFF" w:themeFill="background1"/>
          </w:tcPr>
          <w:p w14:paraId="73E39220" w14:textId="77777777" w:rsidR="00012484" w:rsidRPr="00EF1C29" w:rsidRDefault="00012484" w:rsidP="00E20A6C">
            <w:pPr>
              <w:pStyle w:val="DHHStabletext"/>
              <w:rPr>
                <w:sz w:val="22"/>
                <w:szCs w:val="22"/>
              </w:rPr>
            </w:pPr>
          </w:p>
        </w:tc>
        <w:tc>
          <w:tcPr>
            <w:tcW w:w="1000" w:type="pct"/>
            <w:vMerge/>
            <w:shd w:val="clear" w:color="auto" w:fill="FFFFFF" w:themeFill="background1"/>
          </w:tcPr>
          <w:p w14:paraId="7C69CC88" w14:textId="77777777" w:rsidR="00012484" w:rsidRPr="00EF1C29" w:rsidRDefault="00012484" w:rsidP="00E20A6C">
            <w:pPr>
              <w:pStyle w:val="DHHStabletext"/>
              <w:rPr>
                <w:sz w:val="22"/>
                <w:szCs w:val="22"/>
              </w:rPr>
            </w:pPr>
          </w:p>
        </w:tc>
        <w:tc>
          <w:tcPr>
            <w:tcW w:w="600" w:type="pct"/>
            <w:vMerge/>
            <w:shd w:val="clear" w:color="auto" w:fill="FFFFFF" w:themeFill="background1"/>
          </w:tcPr>
          <w:p w14:paraId="01D887CE" w14:textId="77777777" w:rsidR="00012484" w:rsidRPr="00EF1C29" w:rsidRDefault="00012484" w:rsidP="00E20A6C">
            <w:pPr>
              <w:pStyle w:val="DHHStabletext"/>
              <w:rPr>
                <w:sz w:val="22"/>
                <w:szCs w:val="22"/>
              </w:rPr>
            </w:pPr>
          </w:p>
        </w:tc>
        <w:tc>
          <w:tcPr>
            <w:tcW w:w="400" w:type="pct"/>
            <w:vMerge/>
            <w:shd w:val="clear" w:color="auto" w:fill="FFFFFF" w:themeFill="background1"/>
          </w:tcPr>
          <w:p w14:paraId="6ADE89D4" w14:textId="77777777" w:rsidR="00012484" w:rsidRPr="00EF1C29" w:rsidRDefault="00012484" w:rsidP="00E20A6C">
            <w:pPr>
              <w:pStyle w:val="DHHStabletext"/>
              <w:rPr>
                <w:sz w:val="22"/>
                <w:szCs w:val="22"/>
              </w:rPr>
            </w:pPr>
          </w:p>
        </w:tc>
      </w:tr>
      <w:tr w:rsidR="00012484" w:rsidRPr="00EF1C29" w14:paraId="2B40FB81" w14:textId="77777777" w:rsidTr="00AE2258">
        <w:trPr>
          <w:trHeight w:val="1431"/>
        </w:trPr>
        <w:tc>
          <w:tcPr>
            <w:tcW w:w="700" w:type="pct"/>
            <w:vMerge w:val="restart"/>
            <w:shd w:val="clear" w:color="auto" w:fill="FFFFFF" w:themeFill="background1"/>
          </w:tcPr>
          <w:p w14:paraId="3D440407" w14:textId="05D8D9E6" w:rsidR="00012484" w:rsidRPr="00EF1C29" w:rsidRDefault="00012484" w:rsidP="002513AB">
            <w:pPr>
              <w:pStyle w:val="DHHStabletextnumberedHCTC"/>
              <w:rPr>
                <w:sz w:val="22"/>
                <w:szCs w:val="22"/>
              </w:rPr>
            </w:pPr>
            <w:r w:rsidRPr="00EF1C29">
              <w:lastRenderedPageBreak/>
              <w:t>1.5</w:t>
            </w:r>
            <w:r>
              <w:tab/>
            </w:r>
            <w:r w:rsidRPr="00EF1C29">
              <w:t>Meet the compulsory Victorian child safe standards</w:t>
            </w:r>
          </w:p>
        </w:tc>
        <w:tc>
          <w:tcPr>
            <w:tcW w:w="300" w:type="pct"/>
            <w:vMerge w:val="restart"/>
            <w:shd w:val="clear" w:color="auto" w:fill="FFFFFF" w:themeFill="background1"/>
          </w:tcPr>
          <w:p w14:paraId="755B5C41" w14:textId="12B052CC" w:rsidR="00012484" w:rsidRPr="00EF1C29" w:rsidRDefault="008378EA" w:rsidP="008378EA">
            <w:pPr>
              <w:pStyle w:val="DHHStabletext"/>
              <w:jc w:val="center"/>
              <w:rPr>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1000" w:type="pct"/>
            <w:shd w:val="clear" w:color="auto" w:fill="FFFFFF" w:themeFill="background1"/>
          </w:tcPr>
          <w:p w14:paraId="0A47352A" w14:textId="736EFB96" w:rsidR="00012484" w:rsidRPr="00EF1C29" w:rsidRDefault="00012484" w:rsidP="005A24F8">
            <w:pPr>
              <w:pStyle w:val="DHHStabletextexamplegrey"/>
            </w:pPr>
            <w:r w:rsidRPr="00EF1C29">
              <w:rPr>
                <w:i/>
              </w:rPr>
              <w:t>Examples: Document compliance with mandated child safe standards</w:t>
            </w:r>
            <w:r w:rsidR="005A24F8">
              <w:rPr>
                <w:i/>
              </w:rPr>
              <w:t xml:space="preserve">, see the </w:t>
            </w:r>
            <w:hyperlink r:id="rId28" w:history="1">
              <w:r w:rsidR="005A24F8" w:rsidRPr="005A24F8">
                <w:rPr>
                  <w:rStyle w:val="Hyperlink"/>
                </w:rPr>
                <w:t>DHHS website Child safe standards resources page</w:t>
              </w:r>
            </w:hyperlink>
            <w:r w:rsidRPr="00EF1C29">
              <w:rPr>
                <w:i/>
              </w:rPr>
              <w:t xml:space="preserve"> </w:t>
            </w:r>
            <w:r w:rsidR="005A24F8">
              <w:rPr>
                <w:i/>
              </w:rPr>
              <w:t>&lt;</w:t>
            </w:r>
            <w:r w:rsidRPr="00EF1C29">
              <w:rPr>
                <w:i/>
              </w:rPr>
              <w:t>http://www.dhs.vic.gov.au/about-the-department/documents-and-resources/policies,-guidelines-and-legislation/child-safe-standards-resources</w:t>
            </w:r>
            <w:r w:rsidR="005A24F8">
              <w:rPr>
                <w:i/>
              </w:rPr>
              <w:t>&gt;</w:t>
            </w:r>
          </w:p>
        </w:tc>
        <w:tc>
          <w:tcPr>
            <w:tcW w:w="1000" w:type="pct"/>
            <w:vMerge w:val="restart"/>
            <w:shd w:val="clear" w:color="auto" w:fill="FFFFFF" w:themeFill="background1"/>
          </w:tcPr>
          <w:p w14:paraId="68CF4474" w14:textId="4D0A70A3"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val="restart"/>
            <w:shd w:val="clear" w:color="auto" w:fill="FFFFFF" w:themeFill="background1"/>
          </w:tcPr>
          <w:p w14:paraId="7281F8D2" w14:textId="6F30A587"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 w:type="pct"/>
            <w:vMerge w:val="restart"/>
            <w:shd w:val="clear" w:color="auto" w:fill="FFFFFF" w:themeFill="background1"/>
          </w:tcPr>
          <w:p w14:paraId="7F337297" w14:textId="196FA37E" w:rsidR="00012484" w:rsidRPr="00EF1C29" w:rsidRDefault="00141BEC" w:rsidP="00E20A6C">
            <w:pPr>
              <w:pStyle w:val="DHHStabletext"/>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 w:type="pct"/>
            <w:vMerge w:val="restart"/>
            <w:shd w:val="clear" w:color="auto" w:fill="FFFFFF" w:themeFill="background1"/>
          </w:tcPr>
          <w:p w14:paraId="73C0170B" w14:textId="4F2EFEE1" w:rsidR="00012484" w:rsidRPr="00EF1C29" w:rsidRDefault="007962D4" w:rsidP="00E20A6C">
            <w:pPr>
              <w:pStyle w:val="DHHStabletext"/>
              <w:rPr>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012484" w:rsidRPr="00EF1C29" w14:paraId="01CC4C15" w14:textId="77777777" w:rsidTr="00084FAE">
        <w:trPr>
          <w:trHeight w:val="2826"/>
        </w:trPr>
        <w:tc>
          <w:tcPr>
            <w:tcW w:w="700" w:type="pct"/>
            <w:vMerge/>
          </w:tcPr>
          <w:p w14:paraId="0BBD20ED" w14:textId="77777777" w:rsidR="00012484" w:rsidRPr="00EF1C29" w:rsidRDefault="00012484" w:rsidP="002513AB">
            <w:pPr>
              <w:pStyle w:val="DHHStabletextnumberedHCTC"/>
            </w:pPr>
          </w:p>
        </w:tc>
        <w:tc>
          <w:tcPr>
            <w:tcW w:w="300" w:type="pct"/>
            <w:vMerge/>
          </w:tcPr>
          <w:p w14:paraId="71A4EE6C" w14:textId="77777777" w:rsidR="00012484" w:rsidRPr="00EF1C29" w:rsidRDefault="00012484" w:rsidP="00E20A6C">
            <w:pPr>
              <w:pStyle w:val="DHHStabletext"/>
              <w:rPr>
                <w:sz w:val="22"/>
                <w:szCs w:val="22"/>
              </w:rPr>
            </w:pPr>
          </w:p>
        </w:tc>
        <w:tc>
          <w:tcPr>
            <w:tcW w:w="1000" w:type="pct"/>
            <w:shd w:val="clear" w:color="auto" w:fill="FFFFFF" w:themeFill="background1"/>
          </w:tcPr>
          <w:p w14:paraId="5F5BACA1" w14:textId="63F899CA" w:rsidR="00012484" w:rsidRPr="00DC7CA1" w:rsidRDefault="00141BEC" w:rsidP="00DC7CA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vMerge/>
          </w:tcPr>
          <w:p w14:paraId="5AFA7F05" w14:textId="77777777" w:rsidR="00012484" w:rsidRPr="00EF1C29" w:rsidRDefault="00012484" w:rsidP="00E20A6C">
            <w:pPr>
              <w:pStyle w:val="DHHStabletext"/>
              <w:rPr>
                <w:sz w:val="22"/>
                <w:szCs w:val="22"/>
              </w:rPr>
            </w:pPr>
          </w:p>
        </w:tc>
        <w:tc>
          <w:tcPr>
            <w:tcW w:w="1000" w:type="pct"/>
            <w:vMerge/>
          </w:tcPr>
          <w:p w14:paraId="56E7B72F" w14:textId="77777777" w:rsidR="00012484" w:rsidRPr="00EF1C29" w:rsidRDefault="00012484" w:rsidP="00E20A6C">
            <w:pPr>
              <w:pStyle w:val="DHHStabletext"/>
              <w:rPr>
                <w:sz w:val="22"/>
                <w:szCs w:val="22"/>
              </w:rPr>
            </w:pPr>
          </w:p>
        </w:tc>
        <w:tc>
          <w:tcPr>
            <w:tcW w:w="600" w:type="pct"/>
            <w:vMerge/>
          </w:tcPr>
          <w:p w14:paraId="126B7426" w14:textId="77777777" w:rsidR="00012484" w:rsidRPr="00EF1C29" w:rsidRDefault="00012484" w:rsidP="00E20A6C">
            <w:pPr>
              <w:pStyle w:val="DHHStabletext"/>
              <w:rPr>
                <w:sz w:val="22"/>
                <w:szCs w:val="22"/>
              </w:rPr>
            </w:pPr>
          </w:p>
        </w:tc>
        <w:tc>
          <w:tcPr>
            <w:tcW w:w="400" w:type="pct"/>
            <w:vMerge/>
          </w:tcPr>
          <w:p w14:paraId="3F5382C3" w14:textId="77777777" w:rsidR="00012484" w:rsidRPr="00EF1C29" w:rsidRDefault="00012484" w:rsidP="00E20A6C">
            <w:pPr>
              <w:pStyle w:val="DHHStabletext"/>
              <w:rPr>
                <w:sz w:val="22"/>
                <w:szCs w:val="22"/>
              </w:rPr>
            </w:pPr>
          </w:p>
        </w:tc>
      </w:tr>
    </w:tbl>
    <w:p w14:paraId="76FD5D1A" w14:textId="45BF2638" w:rsidR="00EF1C29" w:rsidRDefault="00EF1C29" w:rsidP="00EF1C29">
      <w:pPr>
        <w:spacing w:after="200" w:line="276" w:lineRule="auto"/>
        <w:rPr>
          <w:rFonts w:ascii="Calibri" w:hAnsi="Calibri"/>
          <w:sz w:val="22"/>
          <w:szCs w:val="22"/>
        </w:rPr>
      </w:pPr>
    </w:p>
    <w:p w14:paraId="3D64DDAA" w14:textId="77777777" w:rsidR="00B45C5C" w:rsidRDefault="00B45C5C" w:rsidP="00EF1C29">
      <w:pPr>
        <w:spacing w:after="200" w:line="276" w:lineRule="auto"/>
        <w:rPr>
          <w:rFonts w:ascii="Calibri" w:hAnsi="Calibri"/>
          <w:sz w:val="22"/>
          <w:szCs w:val="22"/>
        </w:rPr>
        <w:sectPr w:rsidR="00B45C5C" w:rsidSect="00B10B0F">
          <w:headerReference w:type="even" r:id="rId29"/>
          <w:headerReference w:type="default" r:id="rId30"/>
          <w:footerReference w:type="even" r:id="rId31"/>
          <w:footerReference w:type="default" r:id="rId32"/>
          <w:pgSz w:w="16838" w:h="11906" w:orient="landscape"/>
          <w:pgMar w:top="1701" w:right="678" w:bottom="851" w:left="1134" w:header="454" w:footer="510" w:gutter="0"/>
          <w:cols w:space="720"/>
          <w:docGrid w:linePitch="360"/>
        </w:sectPr>
      </w:pPr>
    </w:p>
    <w:p w14:paraId="4622A39D" w14:textId="77777777" w:rsidR="00B45C5C" w:rsidRDefault="00B45C5C" w:rsidP="00EF1C29">
      <w:pPr>
        <w:spacing w:after="200" w:line="276" w:lineRule="auto"/>
        <w:rPr>
          <w:rFonts w:ascii="Calibri" w:hAnsi="Calibri"/>
          <w:sz w:val="22"/>
          <w:szCs w:val="22"/>
        </w:rPr>
        <w:sectPr w:rsidR="00B45C5C" w:rsidSect="00B45C5C">
          <w:type w:val="continuous"/>
          <w:pgSz w:w="16838" w:h="11906" w:orient="landscape"/>
          <w:pgMar w:top="1304" w:right="1701" w:bottom="1304" w:left="1134" w:header="454" w:footer="510" w:gutter="0"/>
          <w:cols w:space="720"/>
          <w:docGrid w:linePitch="360"/>
        </w:sectPr>
      </w:pPr>
    </w:p>
    <w:p w14:paraId="5DC76B54" w14:textId="2F7B0B33" w:rsidR="001505DC" w:rsidRPr="001505DC" w:rsidRDefault="001505DC" w:rsidP="001505DC">
      <w:pPr>
        <w:pStyle w:val="Heading2"/>
        <w:rPr>
          <w:color w:val="542E8E" w:themeColor="accent3"/>
        </w:rPr>
      </w:pPr>
      <w:bookmarkStart w:id="9" w:name="_Toc487740296"/>
      <w:r w:rsidRPr="001505DC">
        <w:rPr>
          <w:color w:val="542E8E" w:themeColor="accent3"/>
        </w:rPr>
        <w:lastRenderedPageBreak/>
        <w:t>Action Area 2. Access for vulnerable children and families</w:t>
      </w:r>
      <w:bookmarkEnd w:id="9"/>
    </w:p>
    <w:tbl>
      <w:tblPr>
        <w:tblStyle w:val="Style1"/>
        <w:tblW w:w="15026" w:type="dxa"/>
        <w:tblInd w:w="113" w:type="dxa"/>
        <w:tblLayout w:type="fixed"/>
        <w:tblLook w:val="04A0" w:firstRow="1" w:lastRow="0" w:firstColumn="1" w:lastColumn="0" w:noHBand="0" w:noVBand="1"/>
      </w:tblPr>
      <w:tblGrid>
        <w:gridCol w:w="2123"/>
        <w:gridCol w:w="850"/>
        <w:gridCol w:w="2978"/>
        <w:gridCol w:w="2975"/>
        <w:gridCol w:w="3119"/>
        <w:gridCol w:w="1842"/>
        <w:gridCol w:w="1139"/>
      </w:tblGrid>
      <w:tr w:rsidR="00EF1C29" w:rsidRPr="00EF1C29" w14:paraId="4DEA335A" w14:textId="77777777" w:rsidTr="001505DC">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2B53EE50" w14:textId="43CA4935" w:rsidR="00EF1C29" w:rsidRPr="00447A9F" w:rsidRDefault="00EF1C29" w:rsidP="00447A9F">
            <w:pPr>
              <w:pStyle w:val="DHHStablecolhead"/>
              <w:rPr>
                <w:rStyle w:val="Emphasis"/>
              </w:rPr>
            </w:pPr>
            <w:r w:rsidRPr="00447A9F">
              <w:rPr>
                <w:rStyle w:val="Emphasis"/>
              </w:rPr>
              <w:t>Health services are accessible, flexible, inclusive and responsive to the needs of vulnerable families</w:t>
            </w:r>
          </w:p>
        </w:tc>
      </w:tr>
      <w:tr w:rsidR="002149FD" w:rsidRPr="00EF1C29" w14:paraId="46934BA5" w14:textId="77777777" w:rsidTr="001505DC">
        <w:trPr>
          <w:cnfStyle w:val="100000000000" w:firstRow="1" w:lastRow="0" w:firstColumn="0" w:lastColumn="0" w:oddVBand="0" w:evenVBand="0" w:oddHBand="0" w:evenHBand="0" w:firstRowFirstColumn="0" w:firstRowLastColumn="0" w:lastRowFirstColumn="0" w:lastRowLastColumn="0"/>
          <w:tblHeader/>
        </w:trPr>
        <w:tc>
          <w:tcPr>
            <w:tcW w:w="706" w:type="pct"/>
            <w:shd w:val="clear" w:color="auto" w:fill="FFFFFF" w:themeFill="background1"/>
          </w:tcPr>
          <w:p w14:paraId="7D1F6C86" w14:textId="27277A37" w:rsidR="00EF1C29" w:rsidRPr="009D03BC" w:rsidRDefault="00EF1C29" w:rsidP="00447A9F">
            <w:pPr>
              <w:pStyle w:val="DHHAtabelcolheadpurple"/>
            </w:pPr>
            <w:r w:rsidRPr="009D03BC">
              <w:t>Best practice indicators</w:t>
            </w:r>
          </w:p>
        </w:tc>
        <w:tc>
          <w:tcPr>
            <w:tcW w:w="283" w:type="pct"/>
            <w:shd w:val="clear" w:color="auto" w:fill="FFFFFF" w:themeFill="background1"/>
          </w:tcPr>
          <w:p w14:paraId="65AF2788" w14:textId="7DFAAFE1" w:rsidR="00EF1C29" w:rsidRPr="009D03BC" w:rsidRDefault="00EF1C29" w:rsidP="00447A9F">
            <w:pPr>
              <w:pStyle w:val="DHHAtabelcolheadpurple"/>
              <w:jc w:val="center"/>
            </w:pPr>
            <w:r w:rsidRPr="009D03BC">
              <w:t>Rating(1-5)</w:t>
            </w:r>
          </w:p>
        </w:tc>
        <w:tc>
          <w:tcPr>
            <w:tcW w:w="991" w:type="pct"/>
            <w:shd w:val="clear" w:color="auto" w:fill="FFFFFF" w:themeFill="background1"/>
          </w:tcPr>
          <w:p w14:paraId="0B8C8BA3" w14:textId="3D5BF58F" w:rsidR="00EF1C29" w:rsidRPr="009D03BC" w:rsidRDefault="00EF1C29" w:rsidP="00447A9F">
            <w:pPr>
              <w:pStyle w:val="DHHAtabelcolheadpurple"/>
              <w:jc w:val="center"/>
            </w:pPr>
            <w:r w:rsidRPr="009D03BC">
              <w:t xml:space="preserve">Evidence of practice </w:t>
            </w:r>
            <w:r w:rsidR="00506C21">
              <w:br/>
            </w:r>
            <w:r w:rsidRPr="009D03BC">
              <w:t>in action</w:t>
            </w:r>
          </w:p>
        </w:tc>
        <w:tc>
          <w:tcPr>
            <w:tcW w:w="990" w:type="pct"/>
            <w:shd w:val="clear" w:color="auto" w:fill="FFFFFF" w:themeFill="background1"/>
          </w:tcPr>
          <w:p w14:paraId="29D5B007" w14:textId="77777777" w:rsidR="00EF1C29" w:rsidRPr="009D03BC" w:rsidRDefault="00EF1C29" w:rsidP="00447A9F">
            <w:pPr>
              <w:pStyle w:val="DHHAtabelcolheadpurple"/>
              <w:jc w:val="center"/>
            </w:pPr>
            <w:r w:rsidRPr="009D03BC">
              <w:t>Gaps in practice</w:t>
            </w:r>
          </w:p>
        </w:tc>
        <w:tc>
          <w:tcPr>
            <w:tcW w:w="1038" w:type="pct"/>
            <w:shd w:val="clear" w:color="auto" w:fill="FFFFFF" w:themeFill="background1"/>
          </w:tcPr>
          <w:p w14:paraId="05CEBEC9" w14:textId="77777777" w:rsidR="00EF1C29" w:rsidRPr="009D03BC" w:rsidRDefault="00EF1C29" w:rsidP="00447A9F">
            <w:pPr>
              <w:pStyle w:val="DHHAtabelcolheadpurple"/>
              <w:jc w:val="center"/>
            </w:pPr>
            <w:r w:rsidRPr="009D03BC">
              <w:t>Action to improve practice</w:t>
            </w:r>
          </w:p>
        </w:tc>
        <w:tc>
          <w:tcPr>
            <w:tcW w:w="613" w:type="pct"/>
            <w:shd w:val="clear" w:color="auto" w:fill="FFFFFF" w:themeFill="background1"/>
          </w:tcPr>
          <w:p w14:paraId="6779C802" w14:textId="77777777" w:rsidR="00EF1C29" w:rsidRPr="009D03BC" w:rsidRDefault="00EF1C29" w:rsidP="00447A9F">
            <w:pPr>
              <w:pStyle w:val="DHHAtabelcolheadpurple"/>
              <w:jc w:val="center"/>
            </w:pPr>
            <w:r w:rsidRPr="009D03BC">
              <w:t>By whom</w:t>
            </w:r>
          </w:p>
        </w:tc>
        <w:tc>
          <w:tcPr>
            <w:tcW w:w="379" w:type="pct"/>
            <w:shd w:val="clear" w:color="auto" w:fill="FFFFFF" w:themeFill="background1"/>
          </w:tcPr>
          <w:p w14:paraId="45FAEE43" w14:textId="77777777" w:rsidR="00EF1C29" w:rsidRPr="009D03BC" w:rsidRDefault="00EF1C29" w:rsidP="00447A9F">
            <w:pPr>
              <w:pStyle w:val="DHHAtabelcolheadpurple"/>
              <w:jc w:val="center"/>
            </w:pPr>
            <w:r w:rsidRPr="009D03BC">
              <w:t>By when</w:t>
            </w:r>
          </w:p>
        </w:tc>
      </w:tr>
      <w:tr w:rsidR="002149FD" w:rsidRPr="00EF1C29" w14:paraId="544081F8" w14:textId="77777777" w:rsidTr="001505DC">
        <w:trPr>
          <w:trHeight w:val="1307"/>
        </w:trPr>
        <w:tc>
          <w:tcPr>
            <w:tcW w:w="706" w:type="pct"/>
            <w:vMerge w:val="restart"/>
            <w:shd w:val="clear" w:color="auto" w:fill="FFFFFF" w:themeFill="background1"/>
          </w:tcPr>
          <w:p w14:paraId="1BC9C179" w14:textId="0872D2DF" w:rsidR="00D02CC8" w:rsidRPr="00EF1C29" w:rsidRDefault="00D02CC8" w:rsidP="002513AB">
            <w:pPr>
              <w:pStyle w:val="DHHStabletextnumberedHCTC"/>
            </w:pPr>
            <w:r w:rsidRPr="00EF1C29">
              <w:t>2.1</w:t>
            </w:r>
            <w:r>
              <w:tab/>
            </w:r>
            <w:r w:rsidRPr="00EF1C29">
              <w:t xml:space="preserve">Understanding and responding effectively to </w:t>
            </w:r>
            <w:r w:rsidR="005022C3">
              <w:t>the</w:t>
            </w:r>
            <w:r w:rsidRPr="00EF1C29">
              <w:t xml:space="preserve"> needs of vulnerable population groups</w:t>
            </w:r>
            <w:r w:rsidR="005022C3">
              <w:t xml:space="preserve"> in the local area</w:t>
            </w:r>
          </w:p>
        </w:tc>
        <w:tc>
          <w:tcPr>
            <w:tcW w:w="283" w:type="pct"/>
            <w:vMerge w:val="restart"/>
            <w:shd w:val="clear" w:color="auto" w:fill="FFFFFF" w:themeFill="background1"/>
          </w:tcPr>
          <w:p w14:paraId="26101234" w14:textId="7D22ED93" w:rsidR="00D02CC8" w:rsidRPr="00EF1C29" w:rsidRDefault="00E6775A" w:rsidP="00EF4EE3">
            <w:pPr>
              <w:pStyle w:val="DHHStabletext"/>
              <w:jc w:val="center"/>
              <w:rPr>
                <w:rFonts w:ascii="Calibri" w:hAnsi="Calibri"/>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1" w:type="pct"/>
            <w:shd w:val="clear" w:color="auto" w:fill="FFFFFF" w:themeFill="background1"/>
          </w:tcPr>
          <w:p w14:paraId="2FF9BA19" w14:textId="529C4148" w:rsidR="00D02CC8" w:rsidRPr="00AD0EC8" w:rsidRDefault="00D02CC8" w:rsidP="00AD0EC8">
            <w:pPr>
              <w:pStyle w:val="DHHStabletextexamplegrey"/>
              <w:rPr>
                <w:rStyle w:val="Emphasis"/>
              </w:rPr>
            </w:pPr>
            <w:r w:rsidRPr="00AD0EC8">
              <w:rPr>
                <w:rStyle w:val="Emphasis"/>
              </w:rPr>
              <w:t>Examples: data demonstrating vulnerable population groups accessing the service, processes in place to enable vulnerable population groups to contribute to the service, feedback from service users with documented improvements</w:t>
            </w:r>
            <w:r w:rsidR="00CA71BF">
              <w:rPr>
                <w:rStyle w:val="Emphasis"/>
              </w:rPr>
              <w:t>, monitoring clients who miss appointments</w:t>
            </w:r>
            <w:r w:rsidRPr="00AD0EC8">
              <w:rPr>
                <w:rStyle w:val="Emphasis"/>
              </w:rPr>
              <w:t xml:space="preserve"> </w:t>
            </w:r>
          </w:p>
        </w:tc>
        <w:tc>
          <w:tcPr>
            <w:tcW w:w="990" w:type="pct"/>
            <w:vMerge w:val="restart"/>
            <w:shd w:val="clear" w:color="auto" w:fill="FFFFFF" w:themeFill="background1"/>
          </w:tcPr>
          <w:p w14:paraId="1A652694" w14:textId="6299779B" w:rsidR="00D02CC8" w:rsidRPr="00620D81" w:rsidRDefault="008647D1" w:rsidP="00620D8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8" w:type="pct"/>
            <w:vMerge w:val="restart"/>
            <w:shd w:val="clear" w:color="auto" w:fill="FFFFFF" w:themeFill="background1"/>
          </w:tcPr>
          <w:p w14:paraId="3585B8E8" w14:textId="1AA108EF" w:rsidR="00D02CC8" w:rsidRPr="00620D81" w:rsidRDefault="008647D1" w:rsidP="00620D8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66137E83" w14:textId="741A4DFB" w:rsidR="00D02CC8" w:rsidRPr="00620D81" w:rsidRDefault="008647D1" w:rsidP="00620D8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14E94674" w14:textId="26EB9CBC" w:rsidR="00D02CC8" w:rsidRPr="00620D81" w:rsidRDefault="007962D4" w:rsidP="00620D81">
            <w:pPr>
              <w:pStyle w:val="DHHS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149FD" w:rsidRPr="00EF1C29" w14:paraId="1115697D" w14:textId="77777777" w:rsidTr="001505DC">
        <w:trPr>
          <w:trHeight w:val="2178"/>
        </w:trPr>
        <w:tc>
          <w:tcPr>
            <w:tcW w:w="706" w:type="pct"/>
            <w:vMerge/>
            <w:shd w:val="clear" w:color="auto" w:fill="FFFFFF" w:themeFill="background1"/>
          </w:tcPr>
          <w:p w14:paraId="633A8B0B" w14:textId="77777777" w:rsidR="00D02CC8" w:rsidRPr="00EF1C29" w:rsidRDefault="00D02CC8" w:rsidP="002513AB">
            <w:pPr>
              <w:pStyle w:val="DHHStabletextnumberedHCTC"/>
            </w:pPr>
          </w:p>
        </w:tc>
        <w:tc>
          <w:tcPr>
            <w:tcW w:w="283" w:type="pct"/>
            <w:vMerge/>
            <w:shd w:val="clear" w:color="auto" w:fill="FFFFFF" w:themeFill="background1"/>
          </w:tcPr>
          <w:p w14:paraId="57F51CE1" w14:textId="77777777" w:rsidR="00D02CC8" w:rsidRPr="00EF1C29" w:rsidRDefault="00D02CC8" w:rsidP="00EF4EE3">
            <w:pPr>
              <w:pStyle w:val="DHHStabletext"/>
              <w:jc w:val="center"/>
              <w:rPr>
                <w:rFonts w:ascii="Calibri" w:hAnsi="Calibri"/>
                <w:sz w:val="22"/>
                <w:szCs w:val="22"/>
              </w:rPr>
            </w:pPr>
          </w:p>
        </w:tc>
        <w:tc>
          <w:tcPr>
            <w:tcW w:w="991" w:type="pct"/>
            <w:shd w:val="clear" w:color="auto" w:fill="FFFFFF" w:themeFill="background1"/>
          </w:tcPr>
          <w:p w14:paraId="7161D58D" w14:textId="1C536625" w:rsidR="00D02CC8" w:rsidRPr="008647D1" w:rsidRDefault="008647D1" w:rsidP="008647D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pct"/>
            <w:vMerge/>
            <w:shd w:val="clear" w:color="auto" w:fill="FFFFFF" w:themeFill="background1"/>
          </w:tcPr>
          <w:p w14:paraId="514A7F0D" w14:textId="77777777" w:rsidR="00D02CC8" w:rsidRPr="00EF1C29" w:rsidRDefault="00D02CC8" w:rsidP="00305FEB">
            <w:pPr>
              <w:pStyle w:val="DHHStabletext"/>
              <w:rPr>
                <w:rFonts w:ascii="Calibri" w:hAnsi="Calibri"/>
                <w:sz w:val="22"/>
                <w:szCs w:val="22"/>
              </w:rPr>
            </w:pPr>
          </w:p>
        </w:tc>
        <w:tc>
          <w:tcPr>
            <w:tcW w:w="1038" w:type="pct"/>
            <w:vMerge/>
            <w:shd w:val="clear" w:color="auto" w:fill="FFFFFF" w:themeFill="background1"/>
          </w:tcPr>
          <w:p w14:paraId="31F9073D" w14:textId="77777777" w:rsidR="00D02CC8" w:rsidRPr="00EF1C29" w:rsidRDefault="00D02CC8" w:rsidP="00305FEB">
            <w:pPr>
              <w:pStyle w:val="DHHStabletext"/>
              <w:rPr>
                <w:rFonts w:ascii="Calibri" w:hAnsi="Calibri"/>
                <w:sz w:val="22"/>
                <w:szCs w:val="22"/>
              </w:rPr>
            </w:pPr>
          </w:p>
        </w:tc>
        <w:tc>
          <w:tcPr>
            <w:tcW w:w="613" w:type="pct"/>
            <w:vMerge/>
            <w:shd w:val="clear" w:color="auto" w:fill="FFFFFF" w:themeFill="background1"/>
          </w:tcPr>
          <w:p w14:paraId="3997901E" w14:textId="77777777" w:rsidR="00D02CC8" w:rsidRPr="00EF1C29" w:rsidRDefault="00D02CC8" w:rsidP="00305FEB">
            <w:pPr>
              <w:pStyle w:val="DHHStabletext"/>
              <w:rPr>
                <w:rFonts w:ascii="Calibri" w:hAnsi="Calibri"/>
                <w:sz w:val="22"/>
                <w:szCs w:val="22"/>
              </w:rPr>
            </w:pPr>
          </w:p>
        </w:tc>
        <w:tc>
          <w:tcPr>
            <w:tcW w:w="379" w:type="pct"/>
            <w:vMerge/>
            <w:shd w:val="clear" w:color="auto" w:fill="FFFFFF" w:themeFill="background1"/>
          </w:tcPr>
          <w:p w14:paraId="0680AA64" w14:textId="77777777" w:rsidR="00D02CC8" w:rsidRPr="00EF1C29" w:rsidRDefault="00D02CC8" w:rsidP="00EF1C29">
            <w:pPr>
              <w:spacing w:before="240"/>
              <w:rPr>
                <w:rFonts w:ascii="Calibri" w:hAnsi="Calibri"/>
                <w:color w:val="B50E2F" w:themeColor="accent4" w:themeShade="BF"/>
                <w:sz w:val="22"/>
                <w:szCs w:val="22"/>
              </w:rPr>
            </w:pPr>
          </w:p>
        </w:tc>
      </w:tr>
      <w:tr w:rsidR="002149FD" w:rsidRPr="00EF1C29" w14:paraId="4937DE77" w14:textId="77777777" w:rsidTr="001505DC">
        <w:trPr>
          <w:trHeight w:val="1270"/>
        </w:trPr>
        <w:tc>
          <w:tcPr>
            <w:tcW w:w="706" w:type="pct"/>
            <w:vMerge w:val="restart"/>
            <w:shd w:val="clear" w:color="auto" w:fill="FFFFFF" w:themeFill="background1"/>
          </w:tcPr>
          <w:p w14:paraId="49C6D8EA" w14:textId="08EAE586" w:rsidR="00D02CC8" w:rsidRPr="00EF1C29" w:rsidRDefault="00D02CC8" w:rsidP="002513AB">
            <w:pPr>
              <w:pStyle w:val="DHHStabletextnumberedHCTC"/>
            </w:pPr>
            <w:r w:rsidRPr="00EF1C29">
              <w:t>2.2</w:t>
            </w:r>
            <w:r>
              <w:tab/>
            </w:r>
            <w:r w:rsidRPr="00EF1C29">
              <w:t>Creating a safe and welcoming environment and reducing barriers</w:t>
            </w:r>
          </w:p>
        </w:tc>
        <w:tc>
          <w:tcPr>
            <w:tcW w:w="283" w:type="pct"/>
            <w:vMerge w:val="restart"/>
            <w:shd w:val="clear" w:color="auto" w:fill="FFFFFF" w:themeFill="background1"/>
          </w:tcPr>
          <w:p w14:paraId="6C7C7055" w14:textId="5D24FEE7" w:rsidR="00D02CC8" w:rsidRPr="00EF1C29" w:rsidRDefault="00E6775A" w:rsidP="00EF4EE3">
            <w:pPr>
              <w:pStyle w:val="DHHStabletext"/>
              <w:jc w:val="center"/>
              <w:rPr>
                <w:rFonts w:ascii="Calibri" w:hAnsi="Calibri"/>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1" w:type="pct"/>
            <w:shd w:val="clear" w:color="auto" w:fill="FFFFFF" w:themeFill="background1"/>
          </w:tcPr>
          <w:p w14:paraId="4A5EE95B" w14:textId="10C2FE61" w:rsidR="00D02CC8" w:rsidRPr="00AD0EC8" w:rsidRDefault="00D02CC8" w:rsidP="00AD0EC8">
            <w:pPr>
              <w:pStyle w:val="DHHStabletextexamplegrey"/>
              <w:rPr>
                <w:rStyle w:val="Emphasis"/>
              </w:rPr>
            </w:pPr>
            <w:r w:rsidRPr="00AD0EC8">
              <w:rPr>
                <w:rStyle w:val="Emphasis"/>
              </w:rPr>
              <w:t>Examples: information and resources in languages other than English, family friendly spaces and welcoming images that reflect the diversity of service users. Evidence of cultural safety in the organisat</w:t>
            </w:r>
            <w:r w:rsidR="004A6C3C">
              <w:rPr>
                <w:rStyle w:val="Emphasis"/>
              </w:rPr>
              <w:t>ion</w:t>
            </w:r>
          </w:p>
        </w:tc>
        <w:tc>
          <w:tcPr>
            <w:tcW w:w="990" w:type="pct"/>
            <w:vMerge w:val="restart"/>
            <w:shd w:val="clear" w:color="auto" w:fill="FFFFFF" w:themeFill="background1"/>
          </w:tcPr>
          <w:p w14:paraId="362B1A2E" w14:textId="1A478283" w:rsidR="00D02CC8" w:rsidRPr="00EF1C29" w:rsidRDefault="008647D1" w:rsidP="005433E9">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8" w:type="pct"/>
            <w:vMerge w:val="restart"/>
            <w:shd w:val="clear" w:color="auto" w:fill="FFFFFF" w:themeFill="background1"/>
          </w:tcPr>
          <w:p w14:paraId="2E98338C" w14:textId="10BAF318" w:rsidR="00D02CC8" w:rsidRPr="00EF1C29" w:rsidRDefault="008647D1" w:rsidP="005433E9">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1FFE5DB9" w14:textId="16298BAE" w:rsidR="00D02CC8" w:rsidRPr="00EF1C29" w:rsidRDefault="008647D1" w:rsidP="005433E9">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7C5E5034" w14:textId="303063FC" w:rsidR="00D02CC8" w:rsidRPr="00EF1C29" w:rsidRDefault="007962D4" w:rsidP="005433E9">
            <w:pPr>
              <w:pStyle w:val="DHHStabletext"/>
              <w:rPr>
                <w:color w:val="B50E2F" w:themeColor="accent4" w:themeShade="BF"/>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149FD" w:rsidRPr="00EF1C29" w14:paraId="01B70C37" w14:textId="77777777" w:rsidTr="001505DC">
        <w:trPr>
          <w:trHeight w:val="1966"/>
        </w:trPr>
        <w:tc>
          <w:tcPr>
            <w:tcW w:w="706" w:type="pct"/>
            <w:vMerge/>
            <w:shd w:val="clear" w:color="auto" w:fill="FFFFFF" w:themeFill="background1"/>
          </w:tcPr>
          <w:p w14:paraId="20611340" w14:textId="77777777" w:rsidR="00D02CC8" w:rsidRPr="00EF1C29" w:rsidRDefault="00D02CC8" w:rsidP="002513AB">
            <w:pPr>
              <w:pStyle w:val="DHHStabletextnumberedHCTC"/>
            </w:pPr>
          </w:p>
        </w:tc>
        <w:tc>
          <w:tcPr>
            <w:tcW w:w="283" w:type="pct"/>
            <w:vMerge/>
            <w:shd w:val="clear" w:color="auto" w:fill="FFFFFF" w:themeFill="background1"/>
          </w:tcPr>
          <w:p w14:paraId="472C35EC" w14:textId="77777777" w:rsidR="00D02CC8" w:rsidRPr="00EF1C29" w:rsidRDefault="00D02CC8" w:rsidP="00EF4EE3">
            <w:pPr>
              <w:pStyle w:val="DHHStabletext"/>
              <w:jc w:val="center"/>
              <w:rPr>
                <w:rFonts w:ascii="Calibri" w:hAnsi="Calibri"/>
                <w:sz w:val="22"/>
                <w:szCs w:val="22"/>
              </w:rPr>
            </w:pPr>
          </w:p>
        </w:tc>
        <w:tc>
          <w:tcPr>
            <w:tcW w:w="991" w:type="pct"/>
            <w:shd w:val="clear" w:color="auto" w:fill="FFFFFF" w:themeFill="background1"/>
          </w:tcPr>
          <w:p w14:paraId="061D7701" w14:textId="45CBD411" w:rsidR="00D02CC8" w:rsidRPr="00DC7CA1" w:rsidRDefault="008647D1" w:rsidP="008647D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pct"/>
            <w:vMerge/>
            <w:shd w:val="clear" w:color="auto" w:fill="FFFFFF" w:themeFill="background1"/>
          </w:tcPr>
          <w:p w14:paraId="336B13CB" w14:textId="77777777" w:rsidR="00D02CC8" w:rsidRPr="00EF1C29" w:rsidRDefault="00D02CC8" w:rsidP="00305FEB">
            <w:pPr>
              <w:pStyle w:val="DHHStabletext"/>
              <w:rPr>
                <w:rFonts w:ascii="Calibri" w:hAnsi="Calibri"/>
                <w:sz w:val="22"/>
                <w:szCs w:val="22"/>
              </w:rPr>
            </w:pPr>
          </w:p>
        </w:tc>
        <w:tc>
          <w:tcPr>
            <w:tcW w:w="1038" w:type="pct"/>
            <w:vMerge/>
            <w:shd w:val="clear" w:color="auto" w:fill="FFFFFF" w:themeFill="background1"/>
          </w:tcPr>
          <w:p w14:paraId="2DE30F97" w14:textId="77777777" w:rsidR="00D02CC8" w:rsidRPr="00EF1C29" w:rsidRDefault="00D02CC8" w:rsidP="00305FEB">
            <w:pPr>
              <w:pStyle w:val="DHHStabletext"/>
              <w:rPr>
                <w:rFonts w:ascii="Calibri" w:hAnsi="Calibri"/>
                <w:sz w:val="22"/>
                <w:szCs w:val="22"/>
              </w:rPr>
            </w:pPr>
          </w:p>
        </w:tc>
        <w:tc>
          <w:tcPr>
            <w:tcW w:w="613" w:type="pct"/>
            <w:vMerge/>
            <w:shd w:val="clear" w:color="auto" w:fill="FFFFFF" w:themeFill="background1"/>
          </w:tcPr>
          <w:p w14:paraId="7AD9DA36" w14:textId="77777777" w:rsidR="00D02CC8" w:rsidRPr="00EF1C29" w:rsidRDefault="00D02CC8" w:rsidP="00305FEB">
            <w:pPr>
              <w:pStyle w:val="DHHStabletext"/>
              <w:rPr>
                <w:rFonts w:ascii="Calibri" w:hAnsi="Calibri"/>
                <w:sz w:val="22"/>
                <w:szCs w:val="22"/>
              </w:rPr>
            </w:pPr>
          </w:p>
        </w:tc>
        <w:tc>
          <w:tcPr>
            <w:tcW w:w="379" w:type="pct"/>
            <w:vMerge/>
            <w:shd w:val="clear" w:color="auto" w:fill="FFFFFF" w:themeFill="background1"/>
          </w:tcPr>
          <w:p w14:paraId="129538F7" w14:textId="77777777" w:rsidR="00D02CC8" w:rsidRPr="00EF1C29" w:rsidRDefault="00D02CC8" w:rsidP="00EF1C29">
            <w:pPr>
              <w:spacing w:before="240"/>
              <w:rPr>
                <w:rFonts w:ascii="Calibri" w:hAnsi="Calibri"/>
                <w:color w:val="B50E2F" w:themeColor="accent4" w:themeShade="BF"/>
                <w:sz w:val="22"/>
                <w:szCs w:val="22"/>
              </w:rPr>
            </w:pPr>
          </w:p>
        </w:tc>
      </w:tr>
      <w:tr w:rsidR="00213C5B" w:rsidRPr="00EF1C29" w14:paraId="21E9EECE" w14:textId="77777777" w:rsidTr="001505DC">
        <w:trPr>
          <w:trHeight w:val="1270"/>
        </w:trPr>
        <w:tc>
          <w:tcPr>
            <w:tcW w:w="706" w:type="pct"/>
            <w:vMerge w:val="restart"/>
            <w:shd w:val="clear" w:color="auto" w:fill="FFFFFF" w:themeFill="background1"/>
          </w:tcPr>
          <w:p w14:paraId="7F5E5391" w14:textId="7463A53B" w:rsidR="00213C5B" w:rsidRPr="00EF1C29" w:rsidRDefault="00213C5B" w:rsidP="002513AB">
            <w:pPr>
              <w:pStyle w:val="DHHStabletextnumberedHCTC"/>
            </w:pPr>
            <w:r w:rsidRPr="00EF1C29">
              <w:lastRenderedPageBreak/>
              <w:t>2.3</w:t>
            </w:r>
            <w:r>
              <w:tab/>
            </w:r>
            <w:r w:rsidRPr="00EF1C29">
              <w:t>Providing priority access and referral for high risk vulnerable children</w:t>
            </w:r>
          </w:p>
        </w:tc>
        <w:tc>
          <w:tcPr>
            <w:tcW w:w="283" w:type="pct"/>
            <w:vMerge w:val="restart"/>
            <w:shd w:val="clear" w:color="auto" w:fill="FFFFFF" w:themeFill="background1"/>
          </w:tcPr>
          <w:p w14:paraId="60B8E7CC" w14:textId="0C652FB4" w:rsidR="00213C5B" w:rsidRPr="005433E9" w:rsidRDefault="00E6775A" w:rsidP="00EF4EE3">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1" w:type="pct"/>
            <w:shd w:val="clear" w:color="auto" w:fill="FFFFFF" w:themeFill="background1"/>
          </w:tcPr>
          <w:p w14:paraId="43CE00CB" w14:textId="588A6AF9" w:rsidR="00213C5B" w:rsidRPr="00AD0EC8" w:rsidRDefault="00213C5B" w:rsidP="00AD0EC8">
            <w:pPr>
              <w:pStyle w:val="DHHStabletextexamplegrey"/>
              <w:rPr>
                <w:rStyle w:val="Emphasis"/>
              </w:rPr>
            </w:pPr>
            <w:r w:rsidRPr="00AD0EC8">
              <w:rPr>
                <w:rStyle w:val="Emphasis"/>
              </w:rPr>
              <w:t>Examples: the percentage of children receiving a service or priority referral who reside in the statutory out of home care system, guiding policies and processes when non-accidental injury is suspected</w:t>
            </w:r>
          </w:p>
        </w:tc>
        <w:tc>
          <w:tcPr>
            <w:tcW w:w="990" w:type="pct"/>
            <w:vMerge w:val="restart"/>
            <w:shd w:val="clear" w:color="auto" w:fill="FFFFFF" w:themeFill="background1"/>
          </w:tcPr>
          <w:p w14:paraId="510154F2" w14:textId="55ADE0E6" w:rsidR="00213C5B" w:rsidRPr="00EF1C29" w:rsidRDefault="008647D1" w:rsidP="005433E9">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8" w:type="pct"/>
            <w:vMerge w:val="restart"/>
            <w:shd w:val="clear" w:color="auto" w:fill="FFFFFF" w:themeFill="background1"/>
          </w:tcPr>
          <w:p w14:paraId="3B24A2A7" w14:textId="565C294D" w:rsidR="00213C5B" w:rsidRPr="00EF1C29" w:rsidRDefault="008647D1" w:rsidP="005433E9">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0780B93D" w14:textId="4B2AB5F0" w:rsidR="00213C5B" w:rsidRPr="00EF1C29" w:rsidRDefault="008647D1" w:rsidP="005433E9">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704F0118" w14:textId="4951DF04" w:rsidR="00213C5B" w:rsidRPr="00EF1C29" w:rsidRDefault="007962D4" w:rsidP="005433E9">
            <w:pPr>
              <w:pStyle w:val="DHHStabletext"/>
              <w:rPr>
                <w:color w:val="B50E2F" w:themeColor="accent4" w:themeShade="BF"/>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13C5B" w:rsidRPr="00EF1C29" w14:paraId="474A6972" w14:textId="77777777" w:rsidTr="001505DC">
        <w:trPr>
          <w:trHeight w:val="2571"/>
        </w:trPr>
        <w:tc>
          <w:tcPr>
            <w:tcW w:w="706" w:type="pct"/>
            <w:vMerge/>
          </w:tcPr>
          <w:p w14:paraId="1653E1B6" w14:textId="77777777" w:rsidR="00213C5B" w:rsidRPr="00EF1C29" w:rsidRDefault="00213C5B" w:rsidP="002513AB">
            <w:pPr>
              <w:pStyle w:val="DHHStabletextnumberedHCTC"/>
            </w:pPr>
          </w:p>
        </w:tc>
        <w:tc>
          <w:tcPr>
            <w:tcW w:w="283" w:type="pct"/>
            <w:vMerge/>
          </w:tcPr>
          <w:p w14:paraId="2B06BC97" w14:textId="77777777" w:rsidR="00213C5B" w:rsidRPr="00EF1C29" w:rsidRDefault="00213C5B" w:rsidP="00305FEB">
            <w:pPr>
              <w:pStyle w:val="DHHStabletext"/>
              <w:rPr>
                <w:rFonts w:ascii="Calibri" w:hAnsi="Calibri"/>
                <w:sz w:val="22"/>
                <w:szCs w:val="22"/>
              </w:rPr>
            </w:pPr>
          </w:p>
        </w:tc>
        <w:tc>
          <w:tcPr>
            <w:tcW w:w="991" w:type="pct"/>
            <w:shd w:val="clear" w:color="auto" w:fill="FFFFFF" w:themeFill="background1"/>
          </w:tcPr>
          <w:p w14:paraId="3C7DAC8C" w14:textId="281BA0AF" w:rsidR="00213C5B" w:rsidRPr="008647D1" w:rsidRDefault="008647D1" w:rsidP="008647D1">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pct"/>
            <w:vMerge/>
          </w:tcPr>
          <w:p w14:paraId="3C513979" w14:textId="77777777" w:rsidR="00213C5B" w:rsidRPr="00EF1C29" w:rsidRDefault="00213C5B" w:rsidP="00305FEB">
            <w:pPr>
              <w:pStyle w:val="DHHStabletext"/>
              <w:rPr>
                <w:rFonts w:ascii="Calibri" w:hAnsi="Calibri"/>
                <w:sz w:val="22"/>
                <w:szCs w:val="22"/>
              </w:rPr>
            </w:pPr>
          </w:p>
        </w:tc>
        <w:tc>
          <w:tcPr>
            <w:tcW w:w="1038" w:type="pct"/>
            <w:vMerge/>
          </w:tcPr>
          <w:p w14:paraId="13169CCB" w14:textId="77777777" w:rsidR="00213C5B" w:rsidRPr="00EF1C29" w:rsidRDefault="00213C5B" w:rsidP="00305FEB">
            <w:pPr>
              <w:pStyle w:val="DHHStabletext"/>
              <w:rPr>
                <w:rFonts w:ascii="Calibri" w:hAnsi="Calibri"/>
                <w:sz w:val="22"/>
                <w:szCs w:val="22"/>
              </w:rPr>
            </w:pPr>
          </w:p>
        </w:tc>
        <w:tc>
          <w:tcPr>
            <w:tcW w:w="613" w:type="pct"/>
            <w:vMerge/>
          </w:tcPr>
          <w:p w14:paraId="6589D64F" w14:textId="77777777" w:rsidR="00213C5B" w:rsidRPr="00EF1C29" w:rsidRDefault="00213C5B" w:rsidP="00305FEB">
            <w:pPr>
              <w:pStyle w:val="DHHStabletext"/>
              <w:rPr>
                <w:rFonts w:ascii="Calibri" w:hAnsi="Calibri"/>
                <w:sz w:val="22"/>
                <w:szCs w:val="22"/>
              </w:rPr>
            </w:pPr>
          </w:p>
        </w:tc>
        <w:tc>
          <w:tcPr>
            <w:tcW w:w="379" w:type="pct"/>
            <w:vMerge/>
          </w:tcPr>
          <w:p w14:paraId="73EF883C" w14:textId="77777777" w:rsidR="00213C5B" w:rsidRPr="00EF1C29" w:rsidRDefault="00213C5B" w:rsidP="00EF1C29">
            <w:pPr>
              <w:spacing w:before="240"/>
              <w:rPr>
                <w:rFonts w:ascii="Calibri" w:hAnsi="Calibri"/>
                <w:color w:val="B50E2F" w:themeColor="accent4" w:themeShade="BF"/>
                <w:sz w:val="22"/>
                <w:szCs w:val="22"/>
              </w:rPr>
            </w:pPr>
          </w:p>
        </w:tc>
      </w:tr>
    </w:tbl>
    <w:p w14:paraId="16085572" w14:textId="77777777" w:rsidR="00934012" w:rsidRDefault="00934012" w:rsidP="00EF1C29">
      <w:pPr>
        <w:spacing w:after="200" w:line="276" w:lineRule="auto"/>
        <w:rPr>
          <w:rFonts w:ascii="Calibri" w:hAnsi="Calibri"/>
          <w:sz w:val="22"/>
          <w:szCs w:val="22"/>
        </w:rPr>
        <w:sectPr w:rsidR="00934012" w:rsidSect="00B10B0F">
          <w:headerReference w:type="even" r:id="rId33"/>
          <w:headerReference w:type="default" r:id="rId34"/>
          <w:pgSz w:w="16838" w:h="11906" w:orient="landscape"/>
          <w:pgMar w:top="1701" w:right="678" w:bottom="1304" w:left="1134" w:header="454" w:footer="510" w:gutter="0"/>
          <w:cols w:space="720"/>
          <w:docGrid w:linePitch="360"/>
        </w:sectPr>
      </w:pPr>
    </w:p>
    <w:p w14:paraId="0A7B7808" w14:textId="77777777" w:rsidR="00427B38" w:rsidRDefault="00427B38">
      <w:r>
        <w:rPr>
          <w:b/>
        </w:rPr>
        <w:lastRenderedPageBreak/>
        <w:br w:type="page"/>
      </w:r>
    </w:p>
    <w:p w14:paraId="0FB4359F" w14:textId="1F4D473D" w:rsidR="00E5381C" w:rsidRPr="00E5381C" w:rsidRDefault="00E5381C" w:rsidP="00E5381C">
      <w:pPr>
        <w:pStyle w:val="Heading2"/>
        <w:rPr>
          <w:color w:val="ED1944" w:themeColor="accent4"/>
        </w:rPr>
      </w:pPr>
      <w:bookmarkStart w:id="10" w:name="_Toc487740297"/>
      <w:r w:rsidRPr="00E5381C">
        <w:rPr>
          <w:color w:val="ED1944" w:themeColor="accent4"/>
        </w:rPr>
        <w:lastRenderedPageBreak/>
        <w:t>Action Area 3. Family-sensitive and inclusive practice</w:t>
      </w:r>
      <w:bookmarkEnd w:id="10"/>
    </w:p>
    <w:tbl>
      <w:tblPr>
        <w:tblStyle w:val="Style2"/>
        <w:tblW w:w="15026" w:type="dxa"/>
        <w:tblInd w:w="113" w:type="dxa"/>
        <w:tblLayout w:type="fixed"/>
        <w:tblLook w:val="04A0" w:firstRow="1" w:lastRow="0" w:firstColumn="1" w:lastColumn="0" w:noHBand="0" w:noVBand="1"/>
      </w:tblPr>
      <w:tblGrid>
        <w:gridCol w:w="2123"/>
        <w:gridCol w:w="850"/>
        <w:gridCol w:w="2975"/>
        <w:gridCol w:w="2978"/>
        <w:gridCol w:w="3119"/>
        <w:gridCol w:w="1842"/>
        <w:gridCol w:w="1139"/>
      </w:tblGrid>
      <w:tr w:rsidR="00EF1C29" w:rsidRPr="00EF1C29" w14:paraId="48031C61" w14:textId="77777777" w:rsidTr="00E5381C">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50181C50" w14:textId="7F34C2CC" w:rsidR="00EF1C29" w:rsidRPr="00780A16" w:rsidRDefault="00EF1C29" w:rsidP="00744EA6">
            <w:pPr>
              <w:pStyle w:val="DHHStablecolhead"/>
              <w:rPr>
                <w:i/>
              </w:rPr>
            </w:pPr>
            <w:r w:rsidRPr="00EF1C29">
              <w:rPr>
                <w:rFonts w:ascii="Calibri" w:hAnsi="Calibri"/>
                <w:sz w:val="22"/>
                <w:szCs w:val="22"/>
              </w:rPr>
              <w:br w:type="page"/>
            </w:r>
            <w:r w:rsidRPr="00EF1C29">
              <w:rPr>
                <w:i/>
              </w:rPr>
              <w:t xml:space="preserve">Health services must uphold the rights of the child; consider the needs and interests of children when working with adults and promote </w:t>
            </w:r>
            <w:r w:rsidR="006E7516">
              <w:rPr>
                <w:i/>
              </w:rPr>
              <w:br/>
            </w:r>
            <w:r w:rsidRPr="00EF1C29">
              <w:rPr>
                <w:i/>
              </w:rPr>
              <w:t>family-sensitive practice</w:t>
            </w:r>
          </w:p>
        </w:tc>
      </w:tr>
      <w:tr w:rsidR="00EF1C29" w:rsidRPr="00EF1C29" w14:paraId="2BFAF6AC" w14:textId="77777777" w:rsidTr="00E5381C">
        <w:trPr>
          <w:cnfStyle w:val="100000000000" w:firstRow="1" w:lastRow="0" w:firstColumn="0" w:lastColumn="0" w:oddVBand="0" w:evenVBand="0" w:oddHBand="0" w:evenHBand="0" w:firstRowFirstColumn="0" w:firstRowLastColumn="0" w:lastRowFirstColumn="0" w:lastRowLastColumn="0"/>
          <w:tblHeader/>
        </w:trPr>
        <w:tc>
          <w:tcPr>
            <w:tcW w:w="706" w:type="pct"/>
            <w:shd w:val="clear" w:color="auto" w:fill="FFFFFF" w:themeFill="background1"/>
          </w:tcPr>
          <w:p w14:paraId="3C340212" w14:textId="6FA49391" w:rsidR="00EF1C29" w:rsidRPr="00CA6CDB" w:rsidRDefault="00EF1C29" w:rsidP="000128AE">
            <w:pPr>
              <w:pStyle w:val="DHHScolheadredpink"/>
            </w:pPr>
            <w:r w:rsidRPr="00CA6CDB">
              <w:t>Best practice indicators</w:t>
            </w:r>
          </w:p>
        </w:tc>
        <w:tc>
          <w:tcPr>
            <w:tcW w:w="283" w:type="pct"/>
            <w:shd w:val="clear" w:color="auto" w:fill="FFFFFF" w:themeFill="background1"/>
          </w:tcPr>
          <w:p w14:paraId="66F2A7BE" w14:textId="05984986" w:rsidR="00EF1C29" w:rsidRPr="00CA6CDB" w:rsidRDefault="00EF1C29" w:rsidP="00E92C49">
            <w:pPr>
              <w:pStyle w:val="DHHScolheadredpink"/>
              <w:jc w:val="center"/>
            </w:pPr>
            <w:r w:rsidRPr="00CA6CDB">
              <w:t>Rating(1-5)</w:t>
            </w:r>
          </w:p>
        </w:tc>
        <w:tc>
          <w:tcPr>
            <w:tcW w:w="990" w:type="pct"/>
            <w:shd w:val="clear" w:color="auto" w:fill="FFFFFF" w:themeFill="background1"/>
          </w:tcPr>
          <w:p w14:paraId="061A250E" w14:textId="0AF85574" w:rsidR="00EF1C29" w:rsidRPr="00CA6CDB" w:rsidRDefault="00EF1C29" w:rsidP="00E92C49">
            <w:pPr>
              <w:pStyle w:val="DHHScolheadredpink"/>
              <w:jc w:val="center"/>
            </w:pPr>
            <w:r w:rsidRPr="00CA6CDB">
              <w:t xml:space="preserve">Evidence of practice </w:t>
            </w:r>
            <w:r w:rsidR="00E92C49">
              <w:br/>
            </w:r>
            <w:r w:rsidRPr="00CA6CDB">
              <w:t>in action</w:t>
            </w:r>
          </w:p>
        </w:tc>
        <w:tc>
          <w:tcPr>
            <w:tcW w:w="991" w:type="pct"/>
            <w:shd w:val="clear" w:color="auto" w:fill="FFFFFF" w:themeFill="background1"/>
          </w:tcPr>
          <w:p w14:paraId="340C3552" w14:textId="77777777" w:rsidR="00EF1C29" w:rsidRPr="00CA6CDB" w:rsidRDefault="00EF1C29" w:rsidP="00E92C49">
            <w:pPr>
              <w:pStyle w:val="DHHScolheadredpink"/>
              <w:jc w:val="center"/>
            </w:pPr>
            <w:r w:rsidRPr="00CA6CDB">
              <w:t>Gaps in practice</w:t>
            </w:r>
          </w:p>
        </w:tc>
        <w:tc>
          <w:tcPr>
            <w:tcW w:w="1038" w:type="pct"/>
            <w:shd w:val="clear" w:color="auto" w:fill="FFFFFF" w:themeFill="background1"/>
          </w:tcPr>
          <w:p w14:paraId="53665D36" w14:textId="77777777" w:rsidR="00EF1C29" w:rsidRPr="00CA6CDB" w:rsidRDefault="00EF1C29" w:rsidP="00E92C49">
            <w:pPr>
              <w:pStyle w:val="DHHScolheadredpink"/>
              <w:jc w:val="center"/>
            </w:pPr>
            <w:r w:rsidRPr="00CA6CDB">
              <w:t>Action to improve practice</w:t>
            </w:r>
          </w:p>
        </w:tc>
        <w:tc>
          <w:tcPr>
            <w:tcW w:w="613" w:type="pct"/>
            <w:shd w:val="clear" w:color="auto" w:fill="FFFFFF" w:themeFill="background1"/>
          </w:tcPr>
          <w:p w14:paraId="1912B2F7" w14:textId="77777777" w:rsidR="00EF1C29" w:rsidRPr="00CA6CDB" w:rsidRDefault="00EF1C29" w:rsidP="00E92C49">
            <w:pPr>
              <w:pStyle w:val="DHHScolheadredpink"/>
              <w:jc w:val="center"/>
            </w:pPr>
            <w:r w:rsidRPr="00CA6CDB">
              <w:t>By whom</w:t>
            </w:r>
          </w:p>
        </w:tc>
        <w:tc>
          <w:tcPr>
            <w:tcW w:w="379" w:type="pct"/>
            <w:shd w:val="clear" w:color="auto" w:fill="FFFFFF" w:themeFill="background1"/>
          </w:tcPr>
          <w:p w14:paraId="7D68791B" w14:textId="77777777" w:rsidR="00EF1C29" w:rsidRPr="00EF1C29" w:rsidRDefault="00EF1C29" w:rsidP="00E92C49">
            <w:pPr>
              <w:pStyle w:val="DHHScolheadredpink"/>
              <w:jc w:val="center"/>
              <w:rPr>
                <w:rFonts w:ascii="Calibri" w:hAnsi="Calibri"/>
                <w:sz w:val="22"/>
                <w:szCs w:val="22"/>
              </w:rPr>
            </w:pPr>
            <w:r w:rsidRPr="00EF1C29">
              <w:rPr>
                <w:rFonts w:ascii="Calibri" w:hAnsi="Calibri"/>
                <w:sz w:val="22"/>
                <w:szCs w:val="22"/>
              </w:rPr>
              <w:t>By when</w:t>
            </w:r>
          </w:p>
        </w:tc>
      </w:tr>
      <w:tr w:rsidR="00923331" w:rsidRPr="00EF1C29" w14:paraId="3FC78577" w14:textId="77777777" w:rsidTr="00E5381C">
        <w:trPr>
          <w:trHeight w:val="1081"/>
        </w:trPr>
        <w:tc>
          <w:tcPr>
            <w:tcW w:w="706" w:type="pct"/>
            <w:vMerge w:val="restart"/>
            <w:shd w:val="clear" w:color="auto" w:fill="FFFFFF" w:themeFill="background1"/>
          </w:tcPr>
          <w:p w14:paraId="55D5F3AF" w14:textId="5AFF6D46" w:rsidR="00923331" w:rsidRPr="00CA6CDB" w:rsidRDefault="00923331" w:rsidP="002513AB">
            <w:pPr>
              <w:pStyle w:val="DHHStabletextnumberedHCTC"/>
            </w:pPr>
            <w:r>
              <w:t xml:space="preserve">3.1 </w:t>
            </w:r>
            <w:r>
              <w:tab/>
            </w:r>
            <w:r w:rsidRPr="00CA6CDB">
              <w:t>Promoting a culture of respect and inclusion that respects the rights of children and family diversity</w:t>
            </w:r>
          </w:p>
        </w:tc>
        <w:tc>
          <w:tcPr>
            <w:tcW w:w="283" w:type="pct"/>
            <w:vMerge w:val="restart"/>
            <w:shd w:val="clear" w:color="auto" w:fill="FFFFFF" w:themeFill="background1"/>
          </w:tcPr>
          <w:p w14:paraId="0BF25A31" w14:textId="56C021BB" w:rsidR="00923331" w:rsidRPr="00CA6CDB" w:rsidRDefault="00E6775A" w:rsidP="00EA1742">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41F3FEDF" w14:textId="0DB51B98" w:rsidR="00923331" w:rsidRPr="00CA6CDB" w:rsidRDefault="00923331" w:rsidP="006A3123">
            <w:pPr>
              <w:pStyle w:val="DHHStabletextexamplegrey"/>
              <w:rPr>
                <w:rStyle w:val="Emphasis"/>
              </w:rPr>
            </w:pPr>
            <w:r w:rsidRPr="00CA6CDB">
              <w:rPr>
                <w:rStyle w:val="Emphasis"/>
              </w:rPr>
              <w:t>Examples: documented staff up-skilling and training on children and young people’s rights within the health service, documented opportunities for critical reflection and peer learning</w:t>
            </w:r>
            <w:r w:rsidR="00533877">
              <w:rPr>
                <w:rStyle w:val="Emphasis"/>
              </w:rPr>
              <w:t xml:space="preserve"> </w:t>
            </w:r>
            <w:r w:rsidRPr="00CA6CDB">
              <w:rPr>
                <w:rStyle w:val="Emphasis"/>
              </w:rPr>
              <w:t>by staff</w:t>
            </w:r>
            <w:r w:rsidR="00AF179A">
              <w:rPr>
                <w:rStyle w:val="Emphasis"/>
              </w:rPr>
              <w:t xml:space="preserve"> </w:t>
            </w:r>
            <w:r w:rsidR="00D4313D">
              <w:rPr>
                <w:rStyle w:val="Emphasis"/>
              </w:rPr>
              <w:t>around fa</w:t>
            </w:r>
            <w:r w:rsidR="004A6C3C">
              <w:rPr>
                <w:rStyle w:val="Emphasis"/>
              </w:rPr>
              <w:t>mily diversity</w:t>
            </w:r>
          </w:p>
        </w:tc>
        <w:tc>
          <w:tcPr>
            <w:tcW w:w="991" w:type="pct"/>
            <w:vMerge w:val="restart"/>
            <w:shd w:val="clear" w:color="auto" w:fill="FFFFFF" w:themeFill="background1"/>
          </w:tcPr>
          <w:p w14:paraId="48858C33" w14:textId="43B49E00" w:rsidR="00923331" w:rsidRPr="00CA6CDB" w:rsidRDefault="006224CE" w:rsidP="00CA6CDB">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8" w:type="pct"/>
            <w:vMerge w:val="restart"/>
            <w:shd w:val="clear" w:color="auto" w:fill="FFFFFF" w:themeFill="background1"/>
          </w:tcPr>
          <w:p w14:paraId="46605C8A" w14:textId="59B0160A" w:rsidR="00923331" w:rsidRPr="00CA6CDB" w:rsidRDefault="006224CE" w:rsidP="00CA6CDB">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79CAF611" w14:textId="7F7C6564" w:rsidR="00923331" w:rsidRPr="00CA6CDB" w:rsidRDefault="006224CE" w:rsidP="00CA6CDB">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7A4EE581" w14:textId="4E038C47" w:rsidR="00923331" w:rsidRPr="00EF1C29" w:rsidRDefault="007962D4" w:rsidP="001D2237">
            <w:pPr>
              <w:pStyle w:val="DHHStabletext"/>
              <w:rPr>
                <w:rFonts w:ascii="Calibri" w:hAnsi="Calibri"/>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23331" w:rsidRPr="00EF1C29" w14:paraId="660C6DC4" w14:textId="77777777" w:rsidTr="00E5381C">
        <w:trPr>
          <w:trHeight w:val="1797"/>
        </w:trPr>
        <w:tc>
          <w:tcPr>
            <w:tcW w:w="706" w:type="pct"/>
            <w:vMerge/>
            <w:shd w:val="clear" w:color="auto" w:fill="FFFFFF" w:themeFill="background1"/>
          </w:tcPr>
          <w:p w14:paraId="44ACF690" w14:textId="77777777" w:rsidR="00923331" w:rsidRDefault="00923331" w:rsidP="002513AB">
            <w:pPr>
              <w:pStyle w:val="DHHStabletextnumberedHCTC"/>
            </w:pPr>
          </w:p>
        </w:tc>
        <w:tc>
          <w:tcPr>
            <w:tcW w:w="283" w:type="pct"/>
            <w:vMerge/>
            <w:shd w:val="clear" w:color="auto" w:fill="FFFFFF" w:themeFill="background1"/>
          </w:tcPr>
          <w:p w14:paraId="3A7BCEED" w14:textId="77777777" w:rsidR="00923331" w:rsidRPr="00CA6CDB" w:rsidRDefault="00923331" w:rsidP="00EA1742">
            <w:pPr>
              <w:pStyle w:val="DHHStabletext"/>
              <w:jc w:val="center"/>
            </w:pPr>
          </w:p>
        </w:tc>
        <w:tc>
          <w:tcPr>
            <w:tcW w:w="990" w:type="pct"/>
            <w:shd w:val="clear" w:color="auto" w:fill="FFFFFF" w:themeFill="background1"/>
          </w:tcPr>
          <w:p w14:paraId="3ABE210E" w14:textId="7DE17830" w:rsidR="00923331" w:rsidRPr="00DC7CA1" w:rsidRDefault="006224CE" w:rsidP="006224CE">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pct"/>
            <w:vMerge/>
            <w:shd w:val="clear" w:color="auto" w:fill="FFFFFF" w:themeFill="background1"/>
          </w:tcPr>
          <w:p w14:paraId="2B06F073" w14:textId="77777777" w:rsidR="00923331" w:rsidRPr="00CA6CDB" w:rsidRDefault="00923331" w:rsidP="00CA6CDB">
            <w:pPr>
              <w:pStyle w:val="DHHStabletext"/>
            </w:pPr>
          </w:p>
        </w:tc>
        <w:tc>
          <w:tcPr>
            <w:tcW w:w="1038" w:type="pct"/>
            <w:vMerge/>
            <w:shd w:val="clear" w:color="auto" w:fill="FFFFFF" w:themeFill="background1"/>
          </w:tcPr>
          <w:p w14:paraId="444347DD" w14:textId="77777777" w:rsidR="00923331" w:rsidRPr="00CA6CDB" w:rsidRDefault="00923331" w:rsidP="00CA6CDB">
            <w:pPr>
              <w:pStyle w:val="DHHStabletext"/>
            </w:pPr>
          </w:p>
        </w:tc>
        <w:tc>
          <w:tcPr>
            <w:tcW w:w="613" w:type="pct"/>
            <w:vMerge/>
            <w:shd w:val="clear" w:color="auto" w:fill="FFFFFF" w:themeFill="background1"/>
          </w:tcPr>
          <w:p w14:paraId="6428CC30" w14:textId="77777777" w:rsidR="00923331" w:rsidRPr="00CA6CDB" w:rsidRDefault="00923331" w:rsidP="00CA6CDB">
            <w:pPr>
              <w:pStyle w:val="DHHStabletext"/>
            </w:pPr>
          </w:p>
        </w:tc>
        <w:tc>
          <w:tcPr>
            <w:tcW w:w="379" w:type="pct"/>
            <w:vMerge/>
            <w:shd w:val="clear" w:color="auto" w:fill="FFFFFF" w:themeFill="background1"/>
          </w:tcPr>
          <w:p w14:paraId="0C2E44A7" w14:textId="77777777" w:rsidR="00923331" w:rsidRPr="00EF1C29" w:rsidRDefault="00923331" w:rsidP="001D2237">
            <w:pPr>
              <w:pStyle w:val="DHHStabletext"/>
              <w:rPr>
                <w:rFonts w:ascii="Calibri" w:hAnsi="Calibri"/>
                <w:sz w:val="22"/>
                <w:szCs w:val="22"/>
              </w:rPr>
            </w:pPr>
          </w:p>
        </w:tc>
      </w:tr>
      <w:tr w:rsidR="00923331" w:rsidRPr="00EF1C29" w14:paraId="2594AE86" w14:textId="77777777" w:rsidTr="00E5381C">
        <w:trPr>
          <w:trHeight w:val="1270"/>
        </w:trPr>
        <w:tc>
          <w:tcPr>
            <w:tcW w:w="706" w:type="pct"/>
            <w:vMerge w:val="restart"/>
            <w:shd w:val="clear" w:color="auto" w:fill="FFFFFF" w:themeFill="background1"/>
          </w:tcPr>
          <w:p w14:paraId="64580CF5" w14:textId="338FD597" w:rsidR="00923331" w:rsidRPr="00CA6CDB" w:rsidRDefault="00923331" w:rsidP="002513AB">
            <w:pPr>
              <w:pStyle w:val="DHHStabletextnumberedHCTC"/>
            </w:pPr>
            <w:r>
              <w:t xml:space="preserve">3.2 </w:t>
            </w:r>
            <w:r>
              <w:tab/>
            </w:r>
            <w:r w:rsidRPr="00CA6CDB">
              <w:t>Strengthening workforce capacity to deliver effective family-sensitive practice</w:t>
            </w:r>
          </w:p>
        </w:tc>
        <w:tc>
          <w:tcPr>
            <w:tcW w:w="283" w:type="pct"/>
            <w:vMerge w:val="restart"/>
            <w:shd w:val="clear" w:color="auto" w:fill="FFFFFF" w:themeFill="background1"/>
          </w:tcPr>
          <w:p w14:paraId="20F5EDF8" w14:textId="6EF3FAAE" w:rsidR="00923331" w:rsidRPr="00CA6CDB" w:rsidRDefault="00E6775A" w:rsidP="00EA1742">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0BC4C493" w14:textId="2A8E3858" w:rsidR="00923331" w:rsidRPr="00CA6CDB" w:rsidRDefault="00923331" w:rsidP="006A3123">
            <w:pPr>
              <w:pStyle w:val="DHHStabletextexamplegrey"/>
              <w:rPr>
                <w:rStyle w:val="Emphasis"/>
              </w:rPr>
            </w:pPr>
            <w:r w:rsidRPr="00CA6CDB">
              <w:rPr>
                <w:rStyle w:val="Emphasis"/>
              </w:rPr>
              <w:t>Examples: staff training across the organisation undertaken in trauma informed and family-sensitive practice, evidence based approaches to working with families, staff tr</w:t>
            </w:r>
            <w:r w:rsidR="004A6C3C">
              <w:rPr>
                <w:rStyle w:val="Emphasis"/>
              </w:rPr>
              <w:t>aining around child development</w:t>
            </w:r>
          </w:p>
        </w:tc>
        <w:tc>
          <w:tcPr>
            <w:tcW w:w="991" w:type="pct"/>
            <w:vMerge w:val="restart"/>
            <w:shd w:val="clear" w:color="auto" w:fill="FFFFFF" w:themeFill="background1"/>
          </w:tcPr>
          <w:p w14:paraId="16B5EBA9" w14:textId="3C37DEFA" w:rsidR="00923331" w:rsidRPr="00CA6CDB" w:rsidRDefault="006224CE" w:rsidP="00CA6CDB">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8" w:type="pct"/>
            <w:vMerge w:val="restart"/>
            <w:shd w:val="clear" w:color="auto" w:fill="FFFFFF" w:themeFill="background1"/>
          </w:tcPr>
          <w:p w14:paraId="5C1E64F8" w14:textId="52320027" w:rsidR="00923331" w:rsidRPr="00CA6CDB" w:rsidRDefault="006224CE" w:rsidP="00CA6CDB">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15146F3D" w14:textId="3C9B4DAA" w:rsidR="00923331" w:rsidRPr="00CA6CDB" w:rsidRDefault="006224CE" w:rsidP="00CA6CDB">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4BFC3546" w14:textId="1417FEC4" w:rsidR="00923331" w:rsidRPr="00EF1C29" w:rsidRDefault="007962D4" w:rsidP="001D2237">
            <w:pPr>
              <w:pStyle w:val="DHHStabletext"/>
              <w:rPr>
                <w:rFonts w:ascii="Calibri" w:hAnsi="Calibri"/>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23331" w:rsidRPr="00EF1C29" w14:paraId="5FBC670C" w14:textId="77777777" w:rsidTr="00E5381C">
        <w:trPr>
          <w:trHeight w:val="1975"/>
        </w:trPr>
        <w:tc>
          <w:tcPr>
            <w:tcW w:w="706" w:type="pct"/>
            <w:vMerge/>
            <w:shd w:val="clear" w:color="auto" w:fill="FFFFFF" w:themeFill="background1"/>
          </w:tcPr>
          <w:p w14:paraId="5C83F4E6" w14:textId="77777777" w:rsidR="00923331" w:rsidRDefault="00923331" w:rsidP="002513AB">
            <w:pPr>
              <w:pStyle w:val="DHHStabletextnumberedHCTC"/>
            </w:pPr>
          </w:p>
        </w:tc>
        <w:tc>
          <w:tcPr>
            <w:tcW w:w="283" w:type="pct"/>
            <w:vMerge/>
            <w:shd w:val="clear" w:color="auto" w:fill="FFFFFF" w:themeFill="background1"/>
          </w:tcPr>
          <w:p w14:paraId="4D570102" w14:textId="77777777" w:rsidR="00923331" w:rsidRPr="00CA6CDB" w:rsidRDefault="00923331" w:rsidP="00CA6CDB">
            <w:pPr>
              <w:pStyle w:val="DHHStabletext"/>
            </w:pPr>
          </w:p>
        </w:tc>
        <w:tc>
          <w:tcPr>
            <w:tcW w:w="990" w:type="pct"/>
            <w:shd w:val="clear" w:color="auto" w:fill="FFFFFF" w:themeFill="background1"/>
          </w:tcPr>
          <w:p w14:paraId="1DCE8152" w14:textId="0C7EEDE4" w:rsidR="00923331" w:rsidRPr="00DC7CA1" w:rsidRDefault="006224CE" w:rsidP="006224CE">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pct"/>
            <w:vMerge/>
            <w:shd w:val="clear" w:color="auto" w:fill="FFFFFF" w:themeFill="background1"/>
          </w:tcPr>
          <w:p w14:paraId="1643E73B" w14:textId="77777777" w:rsidR="00923331" w:rsidRPr="00CA6CDB" w:rsidRDefault="00923331" w:rsidP="00CA6CDB">
            <w:pPr>
              <w:pStyle w:val="DHHStabletext"/>
            </w:pPr>
          </w:p>
        </w:tc>
        <w:tc>
          <w:tcPr>
            <w:tcW w:w="1038" w:type="pct"/>
            <w:vMerge/>
            <w:shd w:val="clear" w:color="auto" w:fill="FFFFFF" w:themeFill="background1"/>
          </w:tcPr>
          <w:p w14:paraId="460A7E00" w14:textId="77777777" w:rsidR="00923331" w:rsidRPr="00CA6CDB" w:rsidRDefault="00923331" w:rsidP="00CA6CDB">
            <w:pPr>
              <w:pStyle w:val="DHHStabletext"/>
            </w:pPr>
          </w:p>
        </w:tc>
        <w:tc>
          <w:tcPr>
            <w:tcW w:w="613" w:type="pct"/>
            <w:vMerge/>
            <w:shd w:val="clear" w:color="auto" w:fill="FFFFFF" w:themeFill="background1"/>
          </w:tcPr>
          <w:p w14:paraId="1B90AF5A" w14:textId="77777777" w:rsidR="00923331" w:rsidRPr="00CA6CDB" w:rsidRDefault="00923331" w:rsidP="00CA6CDB">
            <w:pPr>
              <w:pStyle w:val="DHHStabletext"/>
            </w:pPr>
          </w:p>
        </w:tc>
        <w:tc>
          <w:tcPr>
            <w:tcW w:w="379" w:type="pct"/>
            <w:vMerge/>
            <w:shd w:val="clear" w:color="auto" w:fill="FFFFFF" w:themeFill="background1"/>
          </w:tcPr>
          <w:p w14:paraId="18A3D202" w14:textId="77777777" w:rsidR="00923331" w:rsidRPr="00EF1C29" w:rsidRDefault="00923331" w:rsidP="001D2237">
            <w:pPr>
              <w:pStyle w:val="DHHStabletext"/>
              <w:rPr>
                <w:rFonts w:ascii="Calibri" w:hAnsi="Calibri"/>
                <w:sz w:val="22"/>
                <w:szCs w:val="22"/>
              </w:rPr>
            </w:pPr>
          </w:p>
        </w:tc>
      </w:tr>
      <w:tr w:rsidR="00923331" w:rsidRPr="00EF1C29" w14:paraId="11D4E87A" w14:textId="77777777" w:rsidTr="00E5381C">
        <w:trPr>
          <w:trHeight w:val="1431"/>
        </w:trPr>
        <w:tc>
          <w:tcPr>
            <w:tcW w:w="706" w:type="pct"/>
            <w:vMerge w:val="restart"/>
            <w:shd w:val="clear" w:color="auto" w:fill="FFFFFF" w:themeFill="background1"/>
          </w:tcPr>
          <w:p w14:paraId="53F81A54" w14:textId="0D910E12" w:rsidR="00923331" w:rsidRPr="00CA6CDB" w:rsidRDefault="00923331" w:rsidP="002513AB">
            <w:pPr>
              <w:pStyle w:val="DHHStabletextnumberedHCTC"/>
            </w:pPr>
            <w:r w:rsidRPr="00CA6CDB">
              <w:lastRenderedPageBreak/>
              <w:t xml:space="preserve">3.3 </w:t>
            </w:r>
            <w:r>
              <w:tab/>
            </w:r>
            <w:r w:rsidRPr="00CA6CDB">
              <w:t xml:space="preserve">Family </w:t>
            </w:r>
            <w:r w:rsidR="003833D3">
              <w:br/>
            </w:r>
            <w:r w:rsidRPr="00CA6CDB">
              <w:t>sensitive care coordination and planning</w:t>
            </w:r>
          </w:p>
        </w:tc>
        <w:tc>
          <w:tcPr>
            <w:tcW w:w="283" w:type="pct"/>
            <w:vMerge w:val="restart"/>
            <w:shd w:val="clear" w:color="auto" w:fill="FFFFFF" w:themeFill="background1"/>
          </w:tcPr>
          <w:p w14:paraId="7016E593" w14:textId="36513D40" w:rsidR="00923331" w:rsidRPr="00CA6CDB" w:rsidRDefault="00E6775A" w:rsidP="00EA1742">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64404EBF" w14:textId="4EE32423" w:rsidR="00923331" w:rsidRPr="00CA6CDB" w:rsidRDefault="00923331" w:rsidP="006A3123">
            <w:pPr>
              <w:pStyle w:val="DHHStabletextexamplegrey"/>
              <w:rPr>
                <w:rStyle w:val="Emphasis"/>
              </w:rPr>
            </w:pPr>
            <w:r w:rsidRPr="00CA6CDB">
              <w:rPr>
                <w:rStyle w:val="Emphasis"/>
              </w:rPr>
              <w:t xml:space="preserve">Examples: processes and partnerships with other agencies ensure that care and discharge planning includes consideration of the family environment, dependent children </w:t>
            </w:r>
            <w:r w:rsidR="003821CC">
              <w:rPr>
                <w:rStyle w:val="Emphasis"/>
              </w:rPr>
              <w:br/>
            </w:r>
            <w:r w:rsidRPr="00CA6CDB">
              <w:rPr>
                <w:rStyle w:val="Emphasis"/>
              </w:rPr>
              <w:t xml:space="preserve">and any family supports that may </w:t>
            </w:r>
            <w:r w:rsidR="003821CC">
              <w:rPr>
                <w:rStyle w:val="Emphasis"/>
              </w:rPr>
              <w:br/>
            </w:r>
            <w:r w:rsidRPr="00CA6CDB">
              <w:rPr>
                <w:rStyle w:val="Emphasis"/>
              </w:rPr>
              <w:t>be required</w:t>
            </w:r>
          </w:p>
        </w:tc>
        <w:tc>
          <w:tcPr>
            <w:tcW w:w="991" w:type="pct"/>
            <w:vMerge w:val="restart"/>
            <w:shd w:val="clear" w:color="auto" w:fill="FFFFFF" w:themeFill="background1"/>
          </w:tcPr>
          <w:p w14:paraId="1219E46F" w14:textId="6164F9E5" w:rsidR="00923331" w:rsidRPr="00EF1C29" w:rsidRDefault="006224CE" w:rsidP="001D2237">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8" w:type="pct"/>
            <w:vMerge w:val="restart"/>
            <w:shd w:val="clear" w:color="auto" w:fill="FFFFFF" w:themeFill="background1"/>
          </w:tcPr>
          <w:p w14:paraId="065D3126" w14:textId="2094DEB2" w:rsidR="00923331" w:rsidRPr="00EF1C29" w:rsidRDefault="006224CE" w:rsidP="001D2237">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40332279" w14:textId="16B2AE62" w:rsidR="00923331" w:rsidRPr="00EF1C29" w:rsidRDefault="006224CE" w:rsidP="001D2237">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04BE411F" w14:textId="450D7429" w:rsidR="00923331" w:rsidRPr="00EF1C29" w:rsidRDefault="007962D4" w:rsidP="001D2237">
            <w:pPr>
              <w:pStyle w:val="DHHStabletext"/>
              <w:rPr>
                <w:rFonts w:ascii="Calibri" w:hAnsi="Calibri"/>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23331" w:rsidRPr="00EF1C29" w14:paraId="0D1AF68F" w14:textId="77777777" w:rsidTr="00084FAE">
        <w:trPr>
          <w:trHeight w:val="3119"/>
        </w:trPr>
        <w:tc>
          <w:tcPr>
            <w:tcW w:w="706" w:type="pct"/>
            <w:vMerge/>
          </w:tcPr>
          <w:p w14:paraId="021EBFB7" w14:textId="77777777" w:rsidR="00923331" w:rsidRPr="00CA6CDB" w:rsidRDefault="00923331" w:rsidP="002513AB">
            <w:pPr>
              <w:pStyle w:val="DHHStabletextnumberedHCTC"/>
            </w:pPr>
          </w:p>
        </w:tc>
        <w:tc>
          <w:tcPr>
            <w:tcW w:w="283" w:type="pct"/>
            <w:vMerge/>
          </w:tcPr>
          <w:p w14:paraId="70AD7E75" w14:textId="77777777" w:rsidR="00923331" w:rsidRPr="00CA6CDB" w:rsidRDefault="00923331" w:rsidP="00CA6CDB">
            <w:pPr>
              <w:pStyle w:val="DHHStabletext"/>
            </w:pPr>
          </w:p>
        </w:tc>
        <w:tc>
          <w:tcPr>
            <w:tcW w:w="990" w:type="pct"/>
            <w:shd w:val="clear" w:color="auto" w:fill="FFFFFF" w:themeFill="background1"/>
          </w:tcPr>
          <w:p w14:paraId="4AD94A70" w14:textId="3F1F3AE1" w:rsidR="00923331" w:rsidRPr="00DC7CA1" w:rsidRDefault="006224CE" w:rsidP="006224CE">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pct"/>
            <w:vMerge/>
          </w:tcPr>
          <w:p w14:paraId="0D0985E1" w14:textId="77777777" w:rsidR="00923331" w:rsidRPr="00EF1C29" w:rsidRDefault="00923331" w:rsidP="001D2237">
            <w:pPr>
              <w:pStyle w:val="DHHStabletext"/>
              <w:rPr>
                <w:rFonts w:ascii="Calibri" w:hAnsi="Calibri"/>
                <w:sz w:val="22"/>
                <w:szCs w:val="22"/>
              </w:rPr>
            </w:pPr>
          </w:p>
        </w:tc>
        <w:tc>
          <w:tcPr>
            <w:tcW w:w="1038" w:type="pct"/>
            <w:vMerge/>
          </w:tcPr>
          <w:p w14:paraId="4161BE63" w14:textId="77777777" w:rsidR="00923331" w:rsidRPr="00EF1C29" w:rsidRDefault="00923331" w:rsidP="001D2237">
            <w:pPr>
              <w:pStyle w:val="DHHStabletext"/>
              <w:rPr>
                <w:rFonts w:ascii="Calibri" w:hAnsi="Calibri"/>
                <w:sz w:val="22"/>
                <w:szCs w:val="22"/>
              </w:rPr>
            </w:pPr>
          </w:p>
        </w:tc>
        <w:tc>
          <w:tcPr>
            <w:tcW w:w="613" w:type="pct"/>
            <w:vMerge/>
          </w:tcPr>
          <w:p w14:paraId="5DD1B7E6" w14:textId="77777777" w:rsidR="00923331" w:rsidRPr="00EF1C29" w:rsidRDefault="00923331" w:rsidP="001D2237">
            <w:pPr>
              <w:pStyle w:val="DHHStabletext"/>
              <w:rPr>
                <w:rFonts w:ascii="Calibri" w:hAnsi="Calibri"/>
                <w:sz w:val="22"/>
                <w:szCs w:val="22"/>
              </w:rPr>
            </w:pPr>
          </w:p>
        </w:tc>
        <w:tc>
          <w:tcPr>
            <w:tcW w:w="379" w:type="pct"/>
            <w:vMerge/>
          </w:tcPr>
          <w:p w14:paraId="5188EDE3" w14:textId="77777777" w:rsidR="00923331" w:rsidRPr="00EF1C29" w:rsidRDefault="00923331" w:rsidP="001D2237">
            <w:pPr>
              <w:pStyle w:val="DHHStabletext"/>
              <w:rPr>
                <w:rFonts w:ascii="Calibri" w:hAnsi="Calibri"/>
                <w:sz w:val="22"/>
                <w:szCs w:val="22"/>
              </w:rPr>
            </w:pPr>
          </w:p>
        </w:tc>
      </w:tr>
    </w:tbl>
    <w:p w14:paraId="6BA7A7FD" w14:textId="77777777" w:rsidR="00F70ECB" w:rsidRDefault="00F70ECB">
      <w:pPr>
        <w:sectPr w:rsidR="00F70ECB" w:rsidSect="00B10B0F">
          <w:headerReference w:type="even" r:id="rId35"/>
          <w:headerReference w:type="default" r:id="rId36"/>
          <w:type w:val="continuous"/>
          <w:pgSz w:w="16838" w:h="11906" w:orient="landscape"/>
          <w:pgMar w:top="1701" w:right="678" w:bottom="1304" w:left="1134" w:header="454" w:footer="510" w:gutter="0"/>
          <w:cols w:space="720"/>
          <w:docGrid w:linePitch="360"/>
        </w:sectPr>
      </w:pPr>
    </w:p>
    <w:p w14:paraId="0F063463" w14:textId="71780E7D" w:rsidR="003B5E92" w:rsidRPr="003B5E92" w:rsidRDefault="003B5E92" w:rsidP="003B5E92">
      <w:pPr>
        <w:pStyle w:val="Heading2"/>
        <w:rPr>
          <w:color w:val="F26322" w:themeColor="accent6"/>
        </w:rPr>
      </w:pPr>
      <w:bookmarkStart w:id="11" w:name="_Toc487740298"/>
      <w:r w:rsidRPr="003B5E92">
        <w:rPr>
          <w:color w:val="F26322" w:themeColor="accent6"/>
        </w:rPr>
        <w:lastRenderedPageBreak/>
        <w:t>Action Area 4. Working together</w:t>
      </w:r>
      <w:bookmarkEnd w:id="11"/>
    </w:p>
    <w:tbl>
      <w:tblPr>
        <w:tblStyle w:val="Style3"/>
        <w:tblW w:w="15026" w:type="dxa"/>
        <w:tblInd w:w="113" w:type="dxa"/>
        <w:tblLayout w:type="fixed"/>
        <w:tblLook w:val="04A0" w:firstRow="1" w:lastRow="0" w:firstColumn="1" w:lastColumn="0" w:noHBand="0" w:noVBand="1"/>
      </w:tblPr>
      <w:tblGrid>
        <w:gridCol w:w="2122"/>
        <w:gridCol w:w="850"/>
        <w:gridCol w:w="2975"/>
        <w:gridCol w:w="2837"/>
        <w:gridCol w:w="3261"/>
        <w:gridCol w:w="1842"/>
        <w:gridCol w:w="1139"/>
      </w:tblGrid>
      <w:tr w:rsidR="00EF1C29" w:rsidRPr="00EF1C29" w14:paraId="16FB10B0" w14:textId="77777777" w:rsidTr="003B5E92">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7"/>
          </w:tcPr>
          <w:p w14:paraId="2E553C67" w14:textId="3FA9462E" w:rsidR="00EF1C29" w:rsidRPr="00EF1C29" w:rsidRDefault="00EF1C29" w:rsidP="00744EA6">
            <w:pPr>
              <w:pStyle w:val="DHHStablecolhead"/>
              <w:rPr>
                <w:rFonts w:ascii="Calibri" w:hAnsi="Calibri"/>
                <w:color w:val="C3440B" w:themeColor="accent6" w:themeShade="BF"/>
                <w:sz w:val="22"/>
                <w:szCs w:val="22"/>
              </w:rPr>
            </w:pPr>
            <w:r w:rsidRPr="00EF1C29">
              <w:rPr>
                <w:rFonts w:ascii="Calibri" w:hAnsi="Calibri"/>
                <w:sz w:val="22"/>
                <w:szCs w:val="22"/>
              </w:rPr>
              <w:br w:type="page"/>
            </w:r>
            <w:r w:rsidRPr="00EF1C29">
              <w:rPr>
                <w:rFonts w:ascii="Calibri" w:hAnsi="Calibri"/>
                <w:sz w:val="22"/>
                <w:szCs w:val="22"/>
              </w:rPr>
              <w:br w:type="page"/>
            </w:r>
            <w:r w:rsidRPr="00EF1C29">
              <w:rPr>
                <w:i/>
              </w:rPr>
              <w:t>Health services and professionals must work together and with others to ensure care is effective, comprehensive and coordinated</w:t>
            </w:r>
          </w:p>
        </w:tc>
      </w:tr>
      <w:tr w:rsidR="00EF1C29" w:rsidRPr="00EF1C29" w14:paraId="14C07389" w14:textId="77777777" w:rsidTr="003B5E92">
        <w:trPr>
          <w:cnfStyle w:val="100000000000" w:firstRow="1" w:lastRow="0" w:firstColumn="0" w:lastColumn="0" w:oddVBand="0" w:evenVBand="0" w:oddHBand="0" w:evenHBand="0" w:firstRowFirstColumn="0" w:firstRowLastColumn="0" w:lastRowFirstColumn="0" w:lastRowLastColumn="0"/>
          <w:cantSplit/>
          <w:tblHeader/>
        </w:trPr>
        <w:tc>
          <w:tcPr>
            <w:tcW w:w="706" w:type="pct"/>
            <w:shd w:val="clear" w:color="auto" w:fill="FFFFFF" w:themeFill="background1"/>
          </w:tcPr>
          <w:p w14:paraId="1F20BC5E" w14:textId="214F4F39" w:rsidR="00EF1C29" w:rsidRPr="00EF1C29" w:rsidRDefault="00EF1C29" w:rsidP="00007095">
            <w:pPr>
              <w:pStyle w:val="DHHScolheadorange"/>
            </w:pPr>
            <w:r w:rsidRPr="00EF1C29">
              <w:t>Best practice indicators</w:t>
            </w:r>
          </w:p>
        </w:tc>
        <w:tc>
          <w:tcPr>
            <w:tcW w:w="283" w:type="pct"/>
            <w:shd w:val="clear" w:color="auto" w:fill="FFFFFF" w:themeFill="background1"/>
          </w:tcPr>
          <w:p w14:paraId="4DCAE612" w14:textId="391E1D50" w:rsidR="00EF1C29" w:rsidRPr="00EF1C29" w:rsidRDefault="00AA44FC" w:rsidP="00AA44FC">
            <w:pPr>
              <w:pStyle w:val="DHHScolheadorange"/>
              <w:jc w:val="center"/>
            </w:pPr>
            <w:r>
              <w:t>Rating</w:t>
            </w:r>
            <w:r w:rsidR="00EF1C29" w:rsidRPr="00EF1C29">
              <w:t>(1-5)</w:t>
            </w:r>
          </w:p>
        </w:tc>
        <w:tc>
          <w:tcPr>
            <w:tcW w:w="990" w:type="pct"/>
            <w:shd w:val="clear" w:color="auto" w:fill="FFFFFF" w:themeFill="background1"/>
          </w:tcPr>
          <w:p w14:paraId="7BE929CF" w14:textId="40E41A3E" w:rsidR="00EF1C29" w:rsidRPr="00EF1C29" w:rsidRDefault="00EF1C29" w:rsidP="00AA44FC">
            <w:pPr>
              <w:pStyle w:val="DHHScolheadorange"/>
              <w:jc w:val="center"/>
            </w:pPr>
            <w:r w:rsidRPr="00EF1C29">
              <w:t xml:space="preserve">Evidence of practice </w:t>
            </w:r>
            <w:r w:rsidR="00AA44FC">
              <w:br/>
            </w:r>
            <w:r w:rsidRPr="00EF1C29">
              <w:t>in action</w:t>
            </w:r>
          </w:p>
        </w:tc>
        <w:tc>
          <w:tcPr>
            <w:tcW w:w="944" w:type="pct"/>
            <w:shd w:val="clear" w:color="auto" w:fill="FFFFFF" w:themeFill="background1"/>
          </w:tcPr>
          <w:p w14:paraId="3AF5F245" w14:textId="77777777" w:rsidR="00EF1C29" w:rsidRPr="00EF1C29" w:rsidRDefault="00EF1C29" w:rsidP="00AA44FC">
            <w:pPr>
              <w:pStyle w:val="DHHScolheadorange"/>
              <w:jc w:val="center"/>
            </w:pPr>
            <w:r w:rsidRPr="00EF1C29">
              <w:t>Gaps in practice</w:t>
            </w:r>
          </w:p>
        </w:tc>
        <w:tc>
          <w:tcPr>
            <w:tcW w:w="1085" w:type="pct"/>
            <w:shd w:val="clear" w:color="auto" w:fill="FFFFFF" w:themeFill="background1"/>
          </w:tcPr>
          <w:p w14:paraId="085C1584" w14:textId="77777777" w:rsidR="00EF1C29" w:rsidRPr="00EF1C29" w:rsidRDefault="00EF1C29" w:rsidP="00AA44FC">
            <w:pPr>
              <w:pStyle w:val="DHHScolheadorange"/>
              <w:jc w:val="center"/>
            </w:pPr>
            <w:r w:rsidRPr="00EF1C29">
              <w:t>Action to improve practice</w:t>
            </w:r>
          </w:p>
        </w:tc>
        <w:tc>
          <w:tcPr>
            <w:tcW w:w="613" w:type="pct"/>
            <w:shd w:val="clear" w:color="auto" w:fill="FFFFFF" w:themeFill="background1"/>
          </w:tcPr>
          <w:p w14:paraId="4FB21144" w14:textId="77777777" w:rsidR="00EF1C29" w:rsidRPr="00EF1C29" w:rsidRDefault="00EF1C29" w:rsidP="00AA44FC">
            <w:pPr>
              <w:pStyle w:val="DHHScolheadorange"/>
              <w:jc w:val="center"/>
            </w:pPr>
            <w:r w:rsidRPr="00EF1C29">
              <w:t>By whom</w:t>
            </w:r>
          </w:p>
        </w:tc>
        <w:tc>
          <w:tcPr>
            <w:tcW w:w="379" w:type="pct"/>
            <w:shd w:val="clear" w:color="auto" w:fill="FFFFFF" w:themeFill="background1"/>
          </w:tcPr>
          <w:p w14:paraId="7D4D2CE6" w14:textId="77777777" w:rsidR="00EF1C29" w:rsidRPr="00EF1C29" w:rsidRDefault="00EF1C29" w:rsidP="00AA44FC">
            <w:pPr>
              <w:pStyle w:val="DHHScolheadorange"/>
              <w:jc w:val="center"/>
            </w:pPr>
            <w:r w:rsidRPr="00EF1C29">
              <w:t>By when</w:t>
            </w:r>
          </w:p>
        </w:tc>
      </w:tr>
      <w:tr w:rsidR="00D82AE2" w:rsidRPr="00EF1C29" w14:paraId="456BB303" w14:textId="77777777" w:rsidTr="003B5E92">
        <w:trPr>
          <w:cantSplit/>
          <w:trHeight w:val="1007"/>
        </w:trPr>
        <w:tc>
          <w:tcPr>
            <w:tcW w:w="706" w:type="pct"/>
            <w:vMerge w:val="restart"/>
            <w:shd w:val="clear" w:color="auto" w:fill="FFFFFF" w:themeFill="background1"/>
          </w:tcPr>
          <w:p w14:paraId="361D0B8A" w14:textId="25D89A1D" w:rsidR="00D82AE2" w:rsidRPr="00C26A20" w:rsidRDefault="00D82AE2" w:rsidP="002513AB">
            <w:pPr>
              <w:pStyle w:val="DHHStabletextnumberedHCTC"/>
            </w:pPr>
            <w:r w:rsidRPr="00C26A20">
              <w:t xml:space="preserve">4.1 </w:t>
            </w:r>
            <w:r>
              <w:tab/>
            </w:r>
            <w:r w:rsidRPr="00C26A20">
              <w:t>An active multidisciplinary committee supports intra and inter agency relationships and strategic planning for vulnerable children</w:t>
            </w:r>
          </w:p>
        </w:tc>
        <w:tc>
          <w:tcPr>
            <w:tcW w:w="283" w:type="pct"/>
            <w:vMerge w:val="restart"/>
            <w:shd w:val="clear" w:color="auto" w:fill="FFFFFF" w:themeFill="background1"/>
          </w:tcPr>
          <w:p w14:paraId="13506C86" w14:textId="463FD47C" w:rsidR="00D82AE2" w:rsidRPr="00C26A20" w:rsidRDefault="00E6775A" w:rsidP="00E6775A">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5B37B5CD" w14:textId="769DEEA1" w:rsidR="00D82AE2" w:rsidRPr="00C26A20" w:rsidRDefault="00D82AE2" w:rsidP="006A3123">
            <w:pPr>
              <w:pStyle w:val="DHHStabletextexamplegrey"/>
              <w:rPr>
                <w:rStyle w:val="Emphasis"/>
              </w:rPr>
            </w:pPr>
            <w:r w:rsidRPr="00C26A20">
              <w:rPr>
                <w:rStyle w:val="Emphasis"/>
              </w:rPr>
              <w:t xml:space="preserve">Examples: evidence of interagency relationship management strategies including local agreements, processes, protocols </w:t>
            </w:r>
            <w:r>
              <w:rPr>
                <w:rStyle w:val="Emphasis"/>
              </w:rPr>
              <w:t>and joint forums supported by a</w:t>
            </w:r>
            <w:r w:rsidR="004A6C3C">
              <w:rPr>
                <w:rStyle w:val="Emphasis"/>
              </w:rPr>
              <w:t xml:space="preserve"> Vulnerable Children Committee</w:t>
            </w:r>
          </w:p>
        </w:tc>
        <w:tc>
          <w:tcPr>
            <w:tcW w:w="944" w:type="pct"/>
            <w:vMerge w:val="restart"/>
            <w:shd w:val="clear" w:color="auto" w:fill="FFFFFF" w:themeFill="background1"/>
          </w:tcPr>
          <w:p w14:paraId="03466380" w14:textId="13942F68"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3E63D9CD" w14:textId="7462CD01"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17A75F13" w14:textId="23393645"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0AF71EF7" w14:textId="1DCEEB81" w:rsidR="00D82AE2" w:rsidRPr="00C26A20" w:rsidRDefault="007962D4" w:rsidP="00C26A20">
            <w:pPr>
              <w:pStyle w:val="DHHS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3893A055" w14:textId="77777777" w:rsidTr="003B5E92">
        <w:trPr>
          <w:cantSplit/>
          <w:trHeight w:val="1889"/>
        </w:trPr>
        <w:tc>
          <w:tcPr>
            <w:tcW w:w="706" w:type="pct"/>
            <w:vMerge/>
            <w:shd w:val="clear" w:color="auto" w:fill="FFFFFF" w:themeFill="background1"/>
          </w:tcPr>
          <w:p w14:paraId="1F705AD8" w14:textId="77777777" w:rsidR="00D82AE2" w:rsidRPr="00C26A20" w:rsidRDefault="00D82AE2" w:rsidP="002513AB">
            <w:pPr>
              <w:pStyle w:val="DHHStabletextnumberedHCTC"/>
            </w:pPr>
          </w:p>
        </w:tc>
        <w:tc>
          <w:tcPr>
            <w:tcW w:w="283" w:type="pct"/>
            <w:vMerge/>
            <w:shd w:val="clear" w:color="auto" w:fill="FFFFFF" w:themeFill="background1"/>
          </w:tcPr>
          <w:p w14:paraId="3459C67E" w14:textId="77777777" w:rsidR="00D82AE2" w:rsidRPr="00C26A20" w:rsidRDefault="00D82AE2" w:rsidP="00E6775A">
            <w:pPr>
              <w:pStyle w:val="DHHStabletext"/>
              <w:jc w:val="center"/>
            </w:pPr>
          </w:p>
        </w:tc>
        <w:tc>
          <w:tcPr>
            <w:tcW w:w="990" w:type="pct"/>
            <w:shd w:val="clear" w:color="auto" w:fill="FFFFFF" w:themeFill="background1"/>
          </w:tcPr>
          <w:p w14:paraId="7320A830" w14:textId="25DFA272" w:rsidR="00D82AE2" w:rsidRPr="00A96EE8" w:rsidRDefault="00121158" w:rsidP="00A96EE8">
            <w:pPr>
              <w:pStyle w:val="DHHStabletext"/>
            </w:pPr>
            <w:r w:rsidRPr="00A96EE8">
              <w:fldChar w:fldCharType="begin">
                <w:ffData>
                  <w:name w:val="Text1"/>
                  <w:enabled/>
                  <w:calcOnExit w:val="0"/>
                  <w:textInput/>
                </w:ffData>
              </w:fldChar>
            </w:r>
            <w:r w:rsidRPr="00A96EE8">
              <w:instrText xml:space="preserve"> FORMTEXT </w:instrText>
            </w:r>
            <w:r w:rsidRPr="00A96EE8">
              <w:fldChar w:fldCharType="separate"/>
            </w:r>
            <w:r w:rsidRPr="00A96EE8">
              <w:t> </w:t>
            </w:r>
            <w:r w:rsidRPr="00A96EE8">
              <w:t> </w:t>
            </w:r>
            <w:r w:rsidRPr="00A96EE8">
              <w:t> </w:t>
            </w:r>
            <w:r w:rsidRPr="00A96EE8">
              <w:t> </w:t>
            </w:r>
            <w:r w:rsidRPr="00A96EE8">
              <w:t> </w:t>
            </w:r>
            <w:r w:rsidRPr="00A96EE8">
              <w:fldChar w:fldCharType="end"/>
            </w:r>
          </w:p>
        </w:tc>
        <w:tc>
          <w:tcPr>
            <w:tcW w:w="944" w:type="pct"/>
            <w:vMerge/>
            <w:shd w:val="clear" w:color="auto" w:fill="FFFFFF" w:themeFill="background1"/>
          </w:tcPr>
          <w:p w14:paraId="46E1202A" w14:textId="77777777" w:rsidR="00D82AE2" w:rsidRPr="00C26A20" w:rsidRDefault="00D82AE2" w:rsidP="00C26A20">
            <w:pPr>
              <w:pStyle w:val="DHHStabletext"/>
            </w:pPr>
          </w:p>
        </w:tc>
        <w:tc>
          <w:tcPr>
            <w:tcW w:w="1085" w:type="pct"/>
            <w:vMerge/>
            <w:shd w:val="clear" w:color="auto" w:fill="FFFFFF" w:themeFill="background1"/>
          </w:tcPr>
          <w:p w14:paraId="459BC64C" w14:textId="77777777" w:rsidR="00D82AE2" w:rsidRPr="00C26A20" w:rsidRDefault="00D82AE2" w:rsidP="00C26A20">
            <w:pPr>
              <w:pStyle w:val="DHHStabletext"/>
            </w:pPr>
          </w:p>
        </w:tc>
        <w:tc>
          <w:tcPr>
            <w:tcW w:w="613" w:type="pct"/>
            <w:vMerge/>
            <w:shd w:val="clear" w:color="auto" w:fill="FFFFFF" w:themeFill="background1"/>
          </w:tcPr>
          <w:p w14:paraId="04131FB0" w14:textId="77777777" w:rsidR="00D82AE2" w:rsidRPr="00C26A20" w:rsidRDefault="00D82AE2" w:rsidP="00C26A20">
            <w:pPr>
              <w:pStyle w:val="DHHStabletext"/>
            </w:pPr>
          </w:p>
        </w:tc>
        <w:tc>
          <w:tcPr>
            <w:tcW w:w="379" w:type="pct"/>
            <w:vMerge/>
            <w:shd w:val="clear" w:color="auto" w:fill="FFFFFF" w:themeFill="background1"/>
          </w:tcPr>
          <w:p w14:paraId="6CB360C0" w14:textId="77777777" w:rsidR="00D82AE2" w:rsidRPr="00C26A20" w:rsidRDefault="00D82AE2" w:rsidP="00C26A20">
            <w:pPr>
              <w:pStyle w:val="DHHStabletext"/>
            </w:pPr>
          </w:p>
        </w:tc>
      </w:tr>
      <w:tr w:rsidR="00D82AE2" w:rsidRPr="00EF1C29" w14:paraId="067434AE" w14:textId="77777777" w:rsidTr="003B5E92">
        <w:trPr>
          <w:cantSplit/>
          <w:trHeight w:val="1844"/>
        </w:trPr>
        <w:tc>
          <w:tcPr>
            <w:tcW w:w="706" w:type="pct"/>
            <w:vMerge w:val="restart"/>
            <w:shd w:val="clear" w:color="auto" w:fill="FFFFFF" w:themeFill="background1"/>
          </w:tcPr>
          <w:p w14:paraId="4FBF464B" w14:textId="504023E4" w:rsidR="00D82AE2" w:rsidRPr="00C26A20" w:rsidRDefault="00D82AE2" w:rsidP="002513AB">
            <w:pPr>
              <w:pStyle w:val="DHHStabletextnumberedHCTC"/>
            </w:pPr>
            <w:r w:rsidRPr="00C26A20">
              <w:t xml:space="preserve">4.2 </w:t>
            </w:r>
            <w:r>
              <w:tab/>
            </w:r>
            <w:r w:rsidR="00A23C5D">
              <w:t>Leadership that models collaborative practice and strengthens workforce capacity</w:t>
            </w:r>
          </w:p>
        </w:tc>
        <w:tc>
          <w:tcPr>
            <w:tcW w:w="283" w:type="pct"/>
            <w:vMerge w:val="restart"/>
            <w:shd w:val="clear" w:color="auto" w:fill="FFFFFF" w:themeFill="background1"/>
          </w:tcPr>
          <w:p w14:paraId="77F87AAB" w14:textId="1A8D9810" w:rsidR="00D82AE2" w:rsidRPr="00C26A20" w:rsidRDefault="00E6775A" w:rsidP="00E6775A">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2EE54E95" w14:textId="0E723D55" w:rsidR="00D82AE2" w:rsidRPr="00C26A20" w:rsidRDefault="00D82AE2" w:rsidP="006A3123">
            <w:pPr>
              <w:pStyle w:val="DHHStabletextexamplegrey"/>
              <w:rPr>
                <w:rStyle w:val="Emphasis"/>
              </w:rPr>
            </w:pPr>
            <w:r w:rsidRPr="00C26A20">
              <w:rPr>
                <w:rStyle w:val="Emphasis"/>
              </w:rPr>
              <w:t>Examples: percentage of staff who have undertaken training via the Children at Risk portal or other approved training on</w:t>
            </w:r>
            <w:r w:rsidR="00AF179A">
              <w:rPr>
                <w:rStyle w:val="Emphasis"/>
              </w:rPr>
              <w:t xml:space="preserve"> </w:t>
            </w:r>
            <w:r w:rsidRPr="00C26A20">
              <w:rPr>
                <w:rStyle w:val="Emphasis"/>
              </w:rPr>
              <w:t xml:space="preserve">children at risk of child abuse and neglect, locally based interagency meetings with executive or leadership teams that document agreed relationships and/or responsibilities for responding to vulnerable children </w:t>
            </w:r>
          </w:p>
        </w:tc>
        <w:tc>
          <w:tcPr>
            <w:tcW w:w="944" w:type="pct"/>
            <w:vMerge w:val="restart"/>
            <w:shd w:val="clear" w:color="auto" w:fill="FFFFFF" w:themeFill="background1"/>
          </w:tcPr>
          <w:p w14:paraId="2E04694B" w14:textId="103CFD44"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7A4840CD" w14:textId="6E0BB77B"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40EB0184" w14:textId="7F1418C4"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12A60756" w14:textId="16503693" w:rsidR="00D82AE2" w:rsidRPr="00C26A20" w:rsidRDefault="007962D4" w:rsidP="00C26A20">
            <w:pPr>
              <w:pStyle w:val="DHHS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6F40DF3A" w14:textId="77777777" w:rsidTr="003B5E92">
        <w:trPr>
          <w:cantSplit/>
          <w:trHeight w:val="1716"/>
        </w:trPr>
        <w:tc>
          <w:tcPr>
            <w:tcW w:w="706" w:type="pct"/>
            <w:vMerge/>
            <w:shd w:val="clear" w:color="auto" w:fill="FFFFFF" w:themeFill="background1"/>
          </w:tcPr>
          <w:p w14:paraId="49E71E4D" w14:textId="77777777" w:rsidR="00D82AE2" w:rsidRPr="00C26A20" w:rsidRDefault="00D82AE2" w:rsidP="002513AB">
            <w:pPr>
              <w:pStyle w:val="DHHStabletextnumberedHCTC"/>
            </w:pPr>
          </w:p>
        </w:tc>
        <w:tc>
          <w:tcPr>
            <w:tcW w:w="283" w:type="pct"/>
            <w:vMerge/>
            <w:shd w:val="clear" w:color="auto" w:fill="FFFFFF" w:themeFill="background1"/>
          </w:tcPr>
          <w:p w14:paraId="42825A25" w14:textId="77777777" w:rsidR="00D82AE2" w:rsidRPr="00C26A20" w:rsidRDefault="00D82AE2" w:rsidP="00E6775A">
            <w:pPr>
              <w:pStyle w:val="DHHStabletext"/>
              <w:jc w:val="center"/>
            </w:pPr>
          </w:p>
        </w:tc>
        <w:tc>
          <w:tcPr>
            <w:tcW w:w="990" w:type="pct"/>
            <w:shd w:val="clear" w:color="auto" w:fill="FFFFFF" w:themeFill="background1"/>
          </w:tcPr>
          <w:p w14:paraId="1DC9260B" w14:textId="219C35B8" w:rsidR="00D82AE2" w:rsidRPr="00DC7CA1" w:rsidRDefault="00121158" w:rsidP="00121158">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4" w:type="pct"/>
            <w:vMerge/>
            <w:shd w:val="clear" w:color="auto" w:fill="FFFFFF" w:themeFill="background1"/>
          </w:tcPr>
          <w:p w14:paraId="48C53D5A" w14:textId="77777777" w:rsidR="00D82AE2" w:rsidRPr="00C26A20" w:rsidRDefault="00D82AE2" w:rsidP="00C26A20">
            <w:pPr>
              <w:pStyle w:val="DHHStabletext"/>
            </w:pPr>
          </w:p>
        </w:tc>
        <w:tc>
          <w:tcPr>
            <w:tcW w:w="1085" w:type="pct"/>
            <w:vMerge/>
            <w:shd w:val="clear" w:color="auto" w:fill="FFFFFF" w:themeFill="background1"/>
          </w:tcPr>
          <w:p w14:paraId="51CF78DD" w14:textId="77777777" w:rsidR="00D82AE2" w:rsidRPr="00C26A20" w:rsidRDefault="00D82AE2" w:rsidP="00C26A20">
            <w:pPr>
              <w:pStyle w:val="DHHStabletext"/>
            </w:pPr>
          </w:p>
        </w:tc>
        <w:tc>
          <w:tcPr>
            <w:tcW w:w="613" w:type="pct"/>
            <w:vMerge/>
            <w:shd w:val="clear" w:color="auto" w:fill="FFFFFF" w:themeFill="background1"/>
          </w:tcPr>
          <w:p w14:paraId="1F5CA7F4" w14:textId="77777777" w:rsidR="00D82AE2" w:rsidRPr="00C26A20" w:rsidRDefault="00D82AE2" w:rsidP="00C26A20">
            <w:pPr>
              <w:pStyle w:val="DHHStabletext"/>
            </w:pPr>
          </w:p>
        </w:tc>
        <w:tc>
          <w:tcPr>
            <w:tcW w:w="379" w:type="pct"/>
            <w:vMerge/>
            <w:shd w:val="clear" w:color="auto" w:fill="FFFFFF" w:themeFill="background1"/>
          </w:tcPr>
          <w:p w14:paraId="40A4042C" w14:textId="77777777" w:rsidR="00D82AE2" w:rsidRPr="00C26A20" w:rsidRDefault="00D82AE2" w:rsidP="00C26A20">
            <w:pPr>
              <w:pStyle w:val="DHHStabletext"/>
            </w:pPr>
          </w:p>
        </w:tc>
      </w:tr>
      <w:tr w:rsidR="00D82AE2" w:rsidRPr="00EF1C29" w14:paraId="22961B58" w14:textId="77777777" w:rsidTr="003B5E92">
        <w:trPr>
          <w:cantSplit/>
          <w:trHeight w:val="1574"/>
        </w:trPr>
        <w:tc>
          <w:tcPr>
            <w:tcW w:w="706" w:type="pct"/>
            <w:vMerge w:val="restart"/>
            <w:shd w:val="clear" w:color="auto" w:fill="FFFFFF" w:themeFill="background1"/>
          </w:tcPr>
          <w:p w14:paraId="3315A0CC" w14:textId="4106F424" w:rsidR="00D82AE2" w:rsidRPr="00C26A20" w:rsidRDefault="00D82AE2" w:rsidP="002513AB">
            <w:pPr>
              <w:pStyle w:val="DHHStabletextnumberedHCTC"/>
            </w:pPr>
            <w:r w:rsidRPr="00C26A20">
              <w:lastRenderedPageBreak/>
              <w:t xml:space="preserve">4.3 </w:t>
            </w:r>
            <w:r>
              <w:tab/>
            </w:r>
            <w:r w:rsidRPr="00C26A20">
              <w:t>Agreed communication and referral policies</w:t>
            </w:r>
          </w:p>
        </w:tc>
        <w:tc>
          <w:tcPr>
            <w:tcW w:w="283" w:type="pct"/>
            <w:vMerge w:val="restart"/>
            <w:shd w:val="clear" w:color="auto" w:fill="FFFFFF" w:themeFill="background1"/>
          </w:tcPr>
          <w:p w14:paraId="5FC684AE" w14:textId="0697AD48" w:rsidR="00D82AE2" w:rsidRPr="00C26A20" w:rsidRDefault="00E6775A" w:rsidP="00E6775A">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70A9BA5D" w14:textId="03AC0164" w:rsidR="00D82AE2" w:rsidRPr="00C26A20" w:rsidRDefault="00D82AE2" w:rsidP="006A3123">
            <w:pPr>
              <w:pStyle w:val="DHHStabletextexamplegrey"/>
              <w:rPr>
                <w:rStyle w:val="Emphasis"/>
              </w:rPr>
            </w:pPr>
            <w:r w:rsidRPr="00C26A20">
              <w:rPr>
                <w:rStyle w:val="Emphasis"/>
              </w:rPr>
              <w:t>Examples: policies and processes are in place that clearly outline: triggers for multidisciplinary or multi-agency meetings, managing</w:t>
            </w:r>
            <w:r w:rsidR="00AF179A">
              <w:rPr>
                <w:rStyle w:val="Emphasis"/>
              </w:rPr>
              <w:t xml:space="preserve"> </w:t>
            </w:r>
            <w:r w:rsidRPr="00C26A20">
              <w:rPr>
                <w:rStyle w:val="Emphasis"/>
              </w:rPr>
              <w:t>transfer of care between health services,</w:t>
            </w:r>
            <w:r w:rsidR="00AF179A">
              <w:rPr>
                <w:rStyle w:val="Emphasis"/>
              </w:rPr>
              <w:t xml:space="preserve"> </w:t>
            </w:r>
            <w:r w:rsidRPr="00C26A20">
              <w:rPr>
                <w:rStyle w:val="Emphasis"/>
              </w:rPr>
              <w:t xml:space="preserve">escalation </w:t>
            </w:r>
            <w:r w:rsidR="00456182">
              <w:rPr>
                <w:rStyle w:val="Emphasis"/>
              </w:rPr>
              <w:br/>
            </w:r>
            <w:r w:rsidRPr="00C26A20">
              <w:rPr>
                <w:rStyle w:val="Emphasis"/>
              </w:rPr>
              <w:t xml:space="preserve">of issues where safety of children is </w:t>
            </w:r>
            <w:r w:rsidR="00456182">
              <w:rPr>
                <w:rStyle w:val="Emphasis"/>
              </w:rPr>
              <w:br/>
            </w:r>
            <w:r w:rsidRPr="00C26A20">
              <w:rPr>
                <w:rStyle w:val="Emphasis"/>
              </w:rPr>
              <w:t>of significant concern,</w:t>
            </w:r>
            <w:r w:rsidR="00AF179A">
              <w:rPr>
                <w:rStyle w:val="Emphasis"/>
              </w:rPr>
              <w:t xml:space="preserve"> </w:t>
            </w:r>
            <w:r w:rsidRPr="00C26A20">
              <w:rPr>
                <w:rStyle w:val="Emphasis"/>
              </w:rPr>
              <w:t xml:space="preserve">review of incidents where processes have </w:t>
            </w:r>
            <w:r w:rsidR="00456182">
              <w:rPr>
                <w:rStyle w:val="Emphasis"/>
              </w:rPr>
              <w:br/>
            </w:r>
            <w:r w:rsidRPr="00C26A20">
              <w:rPr>
                <w:rStyle w:val="Emphasis"/>
              </w:rPr>
              <w:t>not been followed</w:t>
            </w:r>
          </w:p>
        </w:tc>
        <w:tc>
          <w:tcPr>
            <w:tcW w:w="944" w:type="pct"/>
            <w:vMerge w:val="restart"/>
            <w:shd w:val="clear" w:color="auto" w:fill="FFFFFF" w:themeFill="background1"/>
          </w:tcPr>
          <w:p w14:paraId="3A5F7EEB" w14:textId="08D8CA73"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7C94BE08" w14:textId="21D2F840"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714B2FBD" w14:textId="51EFD83A"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6C736928" w14:textId="337DC7B5" w:rsidR="00D82AE2" w:rsidRPr="00C26A20" w:rsidRDefault="007962D4" w:rsidP="00C26A20">
            <w:pPr>
              <w:pStyle w:val="DHHS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3BF11A2D" w14:textId="77777777" w:rsidTr="003B5E92">
        <w:trPr>
          <w:cantSplit/>
          <w:trHeight w:val="1769"/>
        </w:trPr>
        <w:tc>
          <w:tcPr>
            <w:tcW w:w="706" w:type="pct"/>
            <w:vMerge/>
            <w:shd w:val="clear" w:color="auto" w:fill="FFFFFF" w:themeFill="background1"/>
          </w:tcPr>
          <w:p w14:paraId="7C2B422E" w14:textId="77777777" w:rsidR="00D82AE2" w:rsidRPr="00C26A20" w:rsidRDefault="00D82AE2" w:rsidP="002513AB">
            <w:pPr>
              <w:pStyle w:val="DHHStabletextnumberedHCTC"/>
            </w:pPr>
          </w:p>
        </w:tc>
        <w:tc>
          <w:tcPr>
            <w:tcW w:w="283" w:type="pct"/>
            <w:vMerge/>
            <w:shd w:val="clear" w:color="auto" w:fill="FFFFFF" w:themeFill="background1"/>
          </w:tcPr>
          <w:p w14:paraId="2296DDA4" w14:textId="77777777" w:rsidR="00D82AE2" w:rsidRPr="00C26A20" w:rsidRDefault="00D82AE2" w:rsidP="00E6775A">
            <w:pPr>
              <w:pStyle w:val="DHHStabletext"/>
              <w:jc w:val="center"/>
            </w:pPr>
          </w:p>
        </w:tc>
        <w:tc>
          <w:tcPr>
            <w:tcW w:w="990" w:type="pct"/>
            <w:shd w:val="clear" w:color="auto" w:fill="FFFFFF" w:themeFill="background1"/>
          </w:tcPr>
          <w:p w14:paraId="10C1AB08" w14:textId="111BE450" w:rsidR="00D82AE2" w:rsidRPr="00DC7CA1" w:rsidRDefault="00121158" w:rsidP="00121158">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4" w:type="pct"/>
            <w:vMerge/>
            <w:shd w:val="clear" w:color="auto" w:fill="FFFFFF" w:themeFill="background1"/>
          </w:tcPr>
          <w:p w14:paraId="70CB0C33" w14:textId="77777777" w:rsidR="00D82AE2" w:rsidRPr="00C26A20" w:rsidRDefault="00D82AE2" w:rsidP="00C26A20">
            <w:pPr>
              <w:pStyle w:val="DHHStabletext"/>
            </w:pPr>
          </w:p>
        </w:tc>
        <w:tc>
          <w:tcPr>
            <w:tcW w:w="1085" w:type="pct"/>
            <w:vMerge/>
            <w:shd w:val="clear" w:color="auto" w:fill="FFFFFF" w:themeFill="background1"/>
          </w:tcPr>
          <w:p w14:paraId="389FE681" w14:textId="77777777" w:rsidR="00D82AE2" w:rsidRPr="00C26A20" w:rsidRDefault="00D82AE2" w:rsidP="00C26A20">
            <w:pPr>
              <w:pStyle w:val="DHHStabletext"/>
            </w:pPr>
          </w:p>
        </w:tc>
        <w:tc>
          <w:tcPr>
            <w:tcW w:w="613" w:type="pct"/>
            <w:vMerge/>
            <w:shd w:val="clear" w:color="auto" w:fill="FFFFFF" w:themeFill="background1"/>
          </w:tcPr>
          <w:p w14:paraId="695AC4F1" w14:textId="77777777" w:rsidR="00D82AE2" w:rsidRPr="00C26A20" w:rsidRDefault="00D82AE2" w:rsidP="00C26A20">
            <w:pPr>
              <w:pStyle w:val="DHHStabletext"/>
            </w:pPr>
          </w:p>
        </w:tc>
        <w:tc>
          <w:tcPr>
            <w:tcW w:w="379" w:type="pct"/>
            <w:vMerge/>
            <w:shd w:val="clear" w:color="auto" w:fill="FFFFFF" w:themeFill="background1"/>
          </w:tcPr>
          <w:p w14:paraId="5A4248D6" w14:textId="77777777" w:rsidR="00D82AE2" w:rsidRPr="00C26A20" w:rsidRDefault="00D82AE2" w:rsidP="00C26A20">
            <w:pPr>
              <w:pStyle w:val="DHHStabletext"/>
            </w:pPr>
          </w:p>
        </w:tc>
      </w:tr>
      <w:tr w:rsidR="00D82AE2" w:rsidRPr="00EF1C29" w14:paraId="045E6F84" w14:textId="77777777" w:rsidTr="003B5E92">
        <w:trPr>
          <w:cantSplit/>
          <w:trHeight w:val="1687"/>
        </w:trPr>
        <w:tc>
          <w:tcPr>
            <w:tcW w:w="706" w:type="pct"/>
            <w:vMerge w:val="restart"/>
            <w:shd w:val="clear" w:color="auto" w:fill="FFFFFF" w:themeFill="background1"/>
          </w:tcPr>
          <w:p w14:paraId="73A3C386" w14:textId="65A0BCF1" w:rsidR="00D82AE2" w:rsidRPr="00C26A20" w:rsidRDefault="00D82AE2" w:rsidP="002513AB">
            <w:pPr>
              <w:pStyle w:val="DHHStabletextnumberedHCTC"/>
            </w:pPr>
            <w:r w:rsidRPr="00C26A20">
              <w:t xml:space="preserve">4.4 </w:t>
            </w:r>
            <w:r>
              <w:tab/>
            </w:r>
            <w:r w:rsidRPr="00C26A20">
              <w:t>Multi-disciplinary / multi-agency case management and case conferencing for vulnerable children</w:t>
            </w:r>
          </w:p>
        </w:tc>
        <w:tc>
          <w:tcPr>
            <w:tcW w:w="283" w:type="pct"/>
            <w:vMerge w:val="restart"/>
            <w:shd w:val="clear" w:color="auto" w:fill="FFFFFF" w:themeFill="background1"/>
          </w:tcPr>
          <w:p w14:paraId="6C90F399" w14:textId="4D2333EA" w:rsidR="00D82AE2" w:rsidRPr="00C26A20" w:rsidRDefault="00E6775A" w:rsidP="00E6775A">
            <w:pPr>
              <w:pStyle w:val="DHHStabletext"/>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0" w:type="pct"/>
            <w:shd w:val="clear" w:color="auto" w:fill="FFFFFF" w:themeFill="background1"/>
          </w:tcPr>
          <w:p w14:paraId="4E628182" w14:textId="35C77652" w:rsidR="00D82AE2" w:rsidRPr="00C26A20" w:rsidRDefault="00D82AE2" w:rsidP="006A3123">
            <w:pPr>
              <w:pStyle w:val="DHHStabletextexamplegrey"/>
              <w:rPr>
                <w:rStyle w:val="Emphasis"/>
              </w:rPr>
            </w:pPr>
            <w:r w:rsidRPr="00C26A20">
              <w:rPr>
                <w:rStyle w:val="Emphasis"/>
              </w:rPr>
              <w:t>Examples:</w:t>
            </w:r>
            <w:r w:rsidR="00AF179A">
              <w:rPr>
                <w:rStyle w:val="Emphasis"/>
              </w:rPr>
              <w:t xml:space="preserve"> </w:t>
            </w:r>
            <w:r w:rsidRPr="00C26A20">
              <w:rPr>
                <w:rStyle w:val="Emphasis"/>
              </w:rPr>
              <w:t>agreed protocols in place to trigger case conferencing where it is known or recommended that other services are or should be involved in</w:t>
            </w:r>
            <w:r w:rsidR="00AF179A">
              <w:rPr>
                <w:rStyle w:val="Emphasis"/>
              </w:rPr>
              <w:t xml:space="preserve"> </w:t>
            </w:r>
            <w:r w:rsidRPr="00C26A20">
              <w:rPr>
                <w:rStyle w:val="Emphasis"/>
              </w:rPr>
              <w:t>ongoing</w:t>
            </w:r>
            <w:r w:rsidR="00AF179A">
              <w:rPr>
                <w:rStyle w:val="Emphasis"/>
              </w:rPr>
              <w:t xml:space="preserve"> </w:t>
            </w:r>
            <w:r w:rsidRPr="00C26A20">
              <w:rPr>
                <w:rStyle w:val="Emphasis"/>
              </w:rPr>
              <w:t>transitional care planning,</w:t>
            </w:r>
            <w:r w:rsidR="00AF179A">
              <w:rPr>
                <w:rStyle w:val="Emphasis"/>
              </w:rPr>
              <w:t xml:space="preserve"> </w:t>
            </w:r>
            <w:r w:rsidRPr="00C26A20">
              <w:rPr>
                <w:rStyle w:val="Emphasis"/>
              </w:rPr>
              <w:t>multi-disciplinary or multi-agency case conferencing is taking place in all cases where a child protection report is made or already in place</w:t>
            </w:r>
            <w:r w:rsidR="00AF179A">
              <w:rPr>
                <w:rStyle w:val="Emphasis"/>
              </w:rPr>
              <w:t xml:space="preserve"> </w:t>
            </w:r>
          </w:p>
        </w:tc>
        <w:tc>
          <w:tcPr>
            <w:tcW w:w="944" w:type="pct"/>
            <w:vMerge w:val="restart"/>
            <w:shd w:val="clear" w:color="auto" w:fill="FFFFFF" w:themeFill="background1"/>
          </w:tcPr>
          <w:p w14:paraId="340F3789" w14:textId="6E52D39A"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46D25E68" w14:textId="0686EC5E"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0F7C9B3E" w14:textId="10587BCA" w:rsidR="00D82AE2" w:rsidRPr="00C26A20" w:rsidRDefault="00121158" w:rsidP="00C26A20">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3A5C5CBC" w14:textId="4B0D2134" w:rsidR="00D82AE2" w:rsidRPr="00C26A20" w:rsidRDefault="007962D4" w:rsidP="00C26A20">
            <w:pPr>
              <w:pStyle w:val="DHHS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260B1B5B" w14:textId="77777777" w:rsidTr="00084FAE">
        <w:trPr>
          <w:cantSplit/>
          <w:trHeight w:val="1996"/>
        </w:trPr>
        <w:tc>
          <w:tcPr>
            <w:tcW w:w="706" w:type="pct"/>
            <w:vMerge/>
          </w:tcPr>
          <w:p w14:paraId="24B7DAB4" w14:textId="77777777" w:rsidR="00D82AE2" w:rsidRPr="00C26A20" w:rsidRDefault="00D82AE2" w:rsidP="002513AB">
            <w:pPr>
              <w:pStyle w:val="DHHStabletextnumberedHCTC"/>
            </w:pPr>
          </w:p>
        </w:tc>
        <w:tc>
          <w:tcPr>
            <w:tcW w:w="283" w:type="pct"/>
            <w:vMerge/>
          </w:tcPr>
          <w:p w14:paraId="3C4DEFF3" w14:textId="77777777" w:rsidR="00D82AE2" w:rsidRPr="00C26A20" w:rsidRDefault="00D82AE2" w:rsidP="00C26A20">
            <w:pPr>
              <w:pStyle w:val="DHHStabletext"/>
            </w:pPr>
          </w:p>
        </w:tc>
        <w:tc>
          <w:tcPr>
            <w:tcW w:w="990" w:type="pct"/>
            <w:shd w:val="clear" w:color="auto" w:fill="FFFFFF" w:themeFill="background1"/>
          </w:tcPr>
          <w:p w14:paraId="14FB1ED6" w14:textId="3BF63680" w:rsidR="00D82AE2" w:rsidRPr="00DC7CA1" w:rsidRDefault="00121158" w:rsidP="00121158">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4" w:type="pct"/>
            <w:vMerge/>
          </w:tcPr>
          <w:p w14:paraId="00DABE41" w14:textId="77777777" w:rsidR="00D82AE2" w:rsidRPr="00C26A20" w:rsidRDefault="00D82AE2" w:rsidP="00C26A20">
            <w:pPr>
              <w:pStyle w:val="DHHStabletext"/>
            </w:pPr>
          </w:p>
        </w:tc>
        <w:tc>
          <w:tcPr>
            <w:tcW w:w="1085" w:type="pct"/>
            <w:vMerge/>
          </w:tcPr>
          <w:p w14:paraId="62C1742A" w14:textId="77777777" w:rsidR="00D82AE2" w:rsidRPr="00C26A20" w:rsidRDefault="00D82AE2" w:rsidP="00C26A20">
            <w:pPr>
              <w:pStyle w:val="DHHStabletext"/>
            </w:pPr>
          </w:p>
        </w:tc>
        <w:tc>
          <w:tcPr>
            <w:tcW w:w="613" w:type="pct"/>
            <w:vMerge/>
          </w:tcPr>
          <w:p w14:paraId="32926413" w14:textId="77777777" w:rsidR="00D82AE2" w:rsidRPr="00C26A20" w:rsidRDefault="00D82AE2" w:rsidP="00C26A20">
            <w:pPr>
              <w:pStyle w:val="DHHStabletext"/>
            </w:pPr>
          </w:p>
        </w:tc>
        <w:tc>
          <w:tcPr>
            <w:tcW w:w="379" w:type="pct"/>
            <w:vMerge/>
          </w:tcPr>
          <w:p w14:paraId="3515F2A9" w14:textId="77777777" w:rsidR="00D82AE2" w:rsidRPr="00C26A20" w:rsidRDefault="00D82AE2" w:rsidP="00C26A20">
            <w:pPr>
              <w:pStyle w:val="DHHStabletext"/>
            </w:pPr>
          </w:p>
        </w:tc>
      </w:tr>
    </w:tbl>
    <w:p w14:paraId="74D1A447" w14:textId="77777777" w:rsidR="00F70ECB" w:rsidRDefault="00F70ECB" w:rsidP="00EF1C29">
      <w:pPr>
        <w:spacing w:after="200" w:line="276" w:lineRule="auto"/>
        <w:rPr>
          <w:rFonts w:ascii="Calibri" w:hAnsi="Calibri"/>
          <w:sz w:val="22"/>
          <w:szCs w:val="22"/>
        </w:rPr>
        <w:sectPr w:rsidR="00F70ECB" w:rsidSect="00B10B0F">
          <w:headerReference w:type="even" r:id="rId37"/>
          <w:headerReference w:type="default" r:id="rId38"/>
          <w:pgSz w:w="16838" w:h="11906" w:orient="landscape"/>
          <w:pgMar w:top="1701" w:right="678" w:bottom="1304" w:left="1134" w:header="454" w:footer="510" w:gutter="0"/>
          <w:cols w:space="720"/>
          <w:docGrid w:linePitch="360"/>
        </w:sectPr>
      </w:pPr>
    </w:p>
    <w:p w14:paraId="671669E7" w14:textId="7A4FAEEB" w:rsidR="002E3A3D" w:rsidRPr="002E3A3D" w:rsidRDefault="002E3A3D" w:rsidP="002E3A3D">
      <w:pPr>
        <w:pStyle w:val="Heading2"/>
        <w:rPr>
          <w:color w:val="DBA211" w:themeColor="accent5"/>
        </w:rPr>
      </w:pPr>
      <w:bookmarkStart w:id="12" w:name="_Toc487740299"/>
      <w:r w:rsidRPr="002E3A3D">
        <w:rPr>
          <w:color w:val="DBA211" w:themeColor="accent5"/>
        </w:rPr>
        <w:lastRenderedPageBreak/>
        <w:t>Action Area 5. Effective communication and information sharing</w:t>
      </w:r>
      <w:bookmarkEnd w:id="12"/>
    </w:p>
    <w:tbl>
      <w:tblPr>
        <w:tblStyle w:val="Style4"/>
        <w:tblW w:w="15026" w:type="dxa"/>
        <w:tblInd w:w="113" w:type="dxa"/>
        <w:tblLayout w:type="fixed"/>
        <w:tblLook w:val="04A0" w:firstRow="1" w:lastRow="0" w:firstColumn="1" w:lastColumn="0" w:noHBand="0" w:noVBand="1"/>
      </w:tblPr>
      <w:tblGrid>
        <w:gridCol w:w="2121"/>
        <w:gridCol w:w="992"/>
        <w:gridCol w:w="2837"/>
        <w:gridCol w:w="2834"/>
        <w:gridCol w:w="3261"/>
        <w:gridCol w:w="1842"/>
        <w:gridCol w:w="1139"/>
      </w:tblGrid>
      <w:tr w:rsidR="00EF1C29" w:rsidRPr="00EF1C29" w14:paraId="556C2DAE" w14:textId="77777777" w:rsidTr="002E3A3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7"/>
          </w:tcPr>
          <w:p w14:paraId="673E205B" w14:textId="13F8093D" w:rsidR="00EF1C29" w:rsidRPr="00EF1C29" w:rsidRDefault="00EF1C29" w:rsidP="00744EA6">
            <w:pPr>
              <w:pStyle w:val="DHHStablecolhead"/>
              <w:rPr>
                <w:rFonts w:ascii="Calibri" w:hAnsi="Calibri"/>
                <w:color w:val="FF9933"/>
                <w:sz w:val="22"/>
                <w:szCs w:val="22"/>
              </w:rPr>
            </w:pPr>
            <w:r w:rsidRPr="00EF1C29">
              <w:rPr>
                <w:rFonts w:ascii="Calibri" w:hAnsi="Calibri"/>
                <w:sz w:val="22"/>
                <w:szCs w:val="22"/>
              </w:rPr>
              <w:br w:type="page"/>
            </w:r>
            <w:r w:rsidRPr="00EF1C29">
              <w:rPr>
                <w:i/>
              </w:rPr>
              <w:t>Communication is open and transparent and information is shared between professionals and services in the best interests of children</w:t>
            </w:r>
          </w:p>
        </w:tc>
      </w:tr>
      <w:tr w:rsidR="00F13702" w:rsidRPr="00EF1C29" w14:paraId="2D4D9B75" w14:textId="77777777" w:rsidTr="002E3A3D">
        <w:trPr>
          <w:cnfStyle w:val="100000000000" w:firstRow="1" w:lastRow="0" w:firstColumn="0" w:lastColumn="0" w:oddVBand="0" w:evenVBand="0" w:oddHBand="0" w:evenHBand="0" w:firstRowFirstColumn="0" w:firstRowLastColumn="0" w:lastRowFirstColumn="0" w:lastRowLastColumn="0"/>
          <w:cantSplit/>
          <w:tblHeader/>
        </w:trPr>
        <w:tc>
          <w:tcPr>
            <w:tcW w:w="706" w:type="pct"/>
            <w:shd w:val="clear" w:color="auto" w:fill="FFFFFF" w:themeFill="background1"/>
          </w:tcPr>
          <w:p w14:paraId="4443B2F8" w14:textId="1A3B960D" w:rsidR="00EF1C29" w:rsidRPr="00EF1C29" w:rsidRDefault="00EF1C29" w:rsidP="00B854BB">
            <w:pPr>
              <w:pStyle w:val="DHHScolheadyellow"/>
            </w:pPr>
            <w:r w:rsidRPr="00EF1C29">
              <w:t>Best practice indicators</w:t>
            </w:r>
          </w:p>
        </w:tc>
        <w:tc>
          <w:tcPr>
            <w:tcW w:w="330" w:type="pct"/>
            <w:shd w:val="clear" w:color="auto" w:fill="FFFFFF" w:themeFill="background1"/>
          </w:tcPr>
          <w:p w14:paraId="49B4E320" w14:textId="541BF1FF" w:rsidR="00EF1C29" w:rsidRPr="00EF1C29" w:rsidRDefault="00BB5DA9" w:rsidP="00B854BB">
            <w:pPr>
              <w:pStyle w:val="DHHScolheadyellow"/>
              <w:jc w:val="center"/>
            </w:pPr>
            <w:r>
              <w:t>Rating</w:t>
            </w:r>
            <w:r w:rsidR="00B854BB">
              <w:br/>
            </w:r>
            <w:r w:rsidR="00EF1C29" w:rsidRPr="00EF1C29">
              <w:t>(1-5)</w:t>
            </w:r>
          </w:p>
        </w:tc>
        <w:tc>
          <w:tcPr>
            <w:tcW w:w="944" w:type="pct"/>
            <w:shd w:val="clear" w:color="auto" w:fill="FFFFFF" w:themeFill="background1"/>
          </w:tcPr>
          <w:p w14:paraId="3B7A290D" w14:textId="72F08548" w:rsidR="00EF1C29" w:rsidRPr="00EF1C29" w:rsidRDefault="00EF1C29" w:rsidP="00B854BB">
            <w:pPr>
              <w:pStyle w:val="DHHScolheadyellow"/>
              <w:jc w:val="center"/>
            </w:pPr>
            <w:r w:rsidRPr="00EF1C29">
              <w:t xml:space="preserve">Evidence of practice </w:t>
            </w:r>
            <w:r w:rsidR="00B854BB">
              <w:br/>
            </w:r>
            <w:r w:rsidRPr="00EF1C29">
              <w:t>in action</w:t>
            </w:r>
          </w:p>
        </w:tc>
        <w:tc>
          <w:tcPr>
            <w:tcW w:w="943" w:type="pct"/>
            <w:shd w:val="clear" w:color="auto" w:fill="FFFFFF" w:themeFill="background1"/>
          </w:tcPr>
          <w:p w14:paraId="5885BD2D" w14:textId="77777777" w:rsidR="00EF1C29" w:rsidRPr="00EF1C29" w:rsidRDefault="00EF1C29" w:rsidP="00B854BB">
            <w:pPr>
              <w:pStyle w:val="DHHScolheadyellow"/>
              <w:jc w:val="center"/>
            </w:pPr>
            <w:r w:rsidRPr="00EF1C29">
              <w:t>Gaps in practice</w:t>
            </w:r>
          </w:p>
        </w:tc>
        <w:tc>
          <w:tcPr>
            <w:tcW w:w="1085" w:type="pct"/>
            <w:shd w:val="clear" w:color="auto" w:fill="FFFFFF" w:themeFill="background1"/>
          </w:tcPr>
          <w:p w14:paraId="1DB73EF1" w14:textId="77777777" w:rsidR="00EF1C29" w:rsidRPr="00EF1C29" w:rsidRDefault="00EF1C29" w:rsidP="00B854BB">
            <w:pPr>
              <w:pStyle w:val="DHHScolheadyellow"/>
              <w:jc w:val="center"/>
            </w:pPr>
            <w:r w:rsidRPr="00EF1C29">
              <w:t>Action to improve practice</w:t>
            </w:r>
          </w:p>
        </w:tc>
        <w:tc>
          <w:tcPr>
            <w:tcW w:w="613" w:type="pct"/>
            <w:shd w:val="clear" w:color="auto" w:fill="FFFFFF" w:themeFill="background1"/>
          </w:tcPr>
          <w:p w14:paraId="19F663FE" w14:textId="77777777" w:rsidR="00EF1C29" w:rsidRPr="00EF1C29" w:rsidRDefault="00EF1C29" w:rsidP="00B854BB">
            <w:pPr>
              <w:pStyle w:val="DHHScolheadyellow"/>
              <w:jc w:val="center"/>
            </w:pPr>
            <w:r w:rsidRPr="00EF1C29">
              <w:t>By whom</w:t>
            </w:r>
          </w:p>
        </w:tc>
        <w:tc>
          <w:tcPr>
            <w:tcW w:w="379" w:type="pct"/>
            <w:shd w:val="clear" w:color="auto" w:fill="FFFFFF" w:themeFill="background1"/>
          </w:tcPr>
          <w:p w14:paraId="1C66C2D8" w14:textId="77777777" w:rsidR="00EF1C29" w:rsidRPr="00EF1C29" w:rsidRDefault="00EF1C29" w:rsidP="00B854BB">
            <w:pPr>
              <w:pStyle w:val="DHHScolheadyellow"/>
              <w:jc w:val="center"/>
            </w:pPr>
            <w:r w:rsidRPr="00EF1C29">
              <w:t>By when</w:t>
            </w:r>
          </w:p>
        </w:tc>
      </w:tr>
      <w:tr w:rsidR="00D82AE2" w:rsidRPr="00EF1C29" w14:paraId="11E5760D" w14:textId="77777777" w:rsidTr="002E3A3D">
        <w:trPr>
          <w:cantSplit/>
          <w:trHeight w:val="1492"/>
        </w:trPr>
        <w:tc>
          <w:tcPr>
            <w:tcW w:w="706" w:type="pct"/>
            <w:vMerge w:val="restart"/>
            <w:shd w:val="clear" w:color="auto" w:fill="FFFFFF" w:themeFill="background1"/>
          </w:tcPr>
          <w:p w14:paraId="155199D2" w14:textId="4929EC38" w:rsidR="00D82AE2" w:rsidRPr="00EF1C29" w:rsidRDefault="00D82AE2" w:rsidP="002513AB">
            <w:pPr>
              <w:pStyle w:val="DHHStabletextnumberedHCTC"/>
            </w:pPr>
            <w:r w:rsidRPr="00EF1C29">
              <w:t xml:space="preserve">5.1 </w:t>
            </w:r>
            <w:r>
              <w:tab/>
            </w:r>
            <w:r w:rsidRPr="00EF1C29">
              <w:t>Ratified policies</w:t>
            </w:r>
            <w:r>
              <w:t xml:space="preserve">, procedures and guidance are </w:t>
            </w:r>
            <w:r w:rsidR="00913166">
              <w:t xml:space="preserve">in </w:t>
            </w:r>
            <w:r w:rsidRPr="00EF1C29">
              <w:t>place which</w:t>
            </w:r>
            <w:r w:rsidR="00AF179A">
              <w:t xml:space="preserve"> </w:t>
            </w:r>
            <w:r w:rsidRPr="00EF1C29">
              <w:t xml:space="preserve">detail the obligations, processes and responsibilities to </w:t>
            </w:r>
            <w:r w:rsidR="00C74DA7">
              <w:t>share information</w:t>
            </w:r>
          </w:p>
        </w:tc>
        <w:tc>
          <w:tcPr>
            <w:tcW w:w="330" w:type="pct"/>
            <w:vMerge w:val="restart"/>
            <w:shd w:val="clear" w:color="auto" w:fill="FFFFFF" w:themeFill="background1"/>
          </w:tcPr>
          <w:p w14:paraId="7686B73F" w14:textId="5BE4BC3E" w:rsidR="00D82AE2" w:rsidRPr="00EF1C29" w:rsidRDefault="00E6775A" w:rsidP="00121158">
            <w:pPr>
              <w:pStyle w:val="DHHStabletext"/>
              <w:jc w:val="center"/>
              <w:rPr>
                <w:rFonts w:ascii="Calibri" w:hAnsi="Calibri"/>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44" w:type="pct"/>
            <w:shd w:val="clear" w:color="auto" w:fill="FFFFFF" w:themeFill="background1"/>
          </w:tcPr>
          <w:p w14:paraId="7A19F33A" w14:textId="7499347B" w:rsidR="00D82AE2" w:rsidRPr="00635D59" w:rsidRDefault="00D82AE2" w:rsidP="006A3123">
            <w:pPr>
              <w:pStyle w:val="DHHStabletextexamplegrey"/>
              <w:rPr>
                <w:rStyle w:val="Emphasis"/>
              </w:rPr>
            </w:pPr>
            <w:r w:rsidRPr="00635D59">
              <w:rPr>
                <w:rStyle w:val="Emphasis"/>
              </w:rPr>
              <w:t>Examples include: ratified policies and protocols as described in Action Area 1.3 that document: how to make a report to Child Protection, how to make a referral to Child FIRST, the agreed local process for</w:t>
            </w:r>
            <w:r w:rsidR="00C74DA7">
              <w:rPr>
                <w:rStyle w:val="Emphasis"/>
              </w:rPr>
              <w:t xml:space="preserve"> information sharing authorised</w:t>
            </w:r>
            <w:r w:rsidR="004A6C3C">
              <w:rPr>
                <w:rStyle w:val="Emphasis"/>
              </w:rPr>
              <w:t xml:space="preserve"> under relevant legislation</w:t>
            </w:r>
          </w:p>
        </w:tc>
        <w:tc>
          <w:tcPr>
            <w:tcW w:w="943" w:type="pct"/>
            <w:vMerge w:val="restart"/>
            <w:shd w:val="clear" w:color="auto" w:fill="FFFFFF" w:themeFill="background1"/>
          </w:tcPr>
          <w:p w14:paraId="5094FF64" w14:textId="6EADC891"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7F167AF6" w14:textId="32FE7F3F"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1C783531" w14:textId="3642B368"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4A9D5C29" w14:textId="3FF0D033" w:rsidR="00D82AE2" w:rsidRPr="00EF1C29" w:rsidRDefault="007962D4" w:rsidP="007B578F">
            <w:pPr>
              <w:pStyle w:val="DHHStabletext"/>
              <w:rPr>
                <w:rFonts w:ascii="Calibri" w:hAnsi="Calibri"/>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05F25BDB" w14:textId="77777777" w:rsidTr="002E3A3D">
        <w:trPr>
          <w:cantSplit/>
          <w:trHeight w:val="4923"/>
        </w:trPr>
        <w:tc>
          <w:tcPr>
            <w:tcW w:w="706" w:type="pct"/>
            <w:vMerge/>
            <w:shd w:val="clear" w:color="auto" w:fill="FFFFFF" w:themeFill="background1"/>
          </w:tcPr>
          <w:p w14:paraId="5AE7E01E" w14:textId="77777777" w:rsidR="00D82AE2" w:rsidRPr="00EF1C29" w:rsidRDefault="00D82AE2" w:rsidP="002513AB">
            <w:pPr>
              <w:pStyle w:val="DHHStabletextnumberedHCTC"/>
            </w:pPr>
          </w:p>
        </w:tc>
        <w:tc>
          <w:tcPr>
            <w:tcW w:w="330" w:type="pct"/>
            <w:vMerge/>
            <w:shd w:val="clear" w:color="auto" w:fill="FFFFFF" w:themeFill="background1"/>
          </w:tcPr>
          <w:p w14:paraId="0C8DD477" w14:textId="77777777" w:rsidR="00D82AE2" w:rsidRPr="00EF1C29" w:rsidRDefault="00D82AE2" w:rsidP="00121158">
            <w:pPr>
              <w:pStyle w:val="DHHStabletext"/>
              <w:jc w:val="center"/>
              <w:rPr>
                <w:rFonts w:ascii="Calibri" w:hAnsi="Calibri"/>
                <w:sz w:val="22"/>
                <w:szCs w:val="22"/>
              </w:rPr>
            </w:pPr>
          </w:p>
        </w:tc>
        <w:tc>
          <w:tcPr>
            <w:tcW w:w="944" w:type="pct"/>
            <w:shd w:val="clear" w:color="auto" w:fill="FFFFFF" w:themeFill="background1"/>
          </w:tcPr>
          <w:p w14:paraId="381C8C7B" w14:textId="637C9603" w:rsidR="00D82AE2" w:rsidRPr="00DC7CA1" w:rsidRDefault="00121158" w:rsidP="00121158">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3" w:type="pct"/>
            <w:vMerge/>
            <w:shd w:val="clear" w:color="auto" w:fill="FFFFFF" w:themeFill="background1"/>
          </w:tcPr>
          <w:p w14:paraId="3A462DD0" w14:textId="77777777" w:rsidR="00D82AE2" w:rsidRPr="00EF1C29" w:rsidRDefault="00D82AE2" w:rsidP="007B578F">
            <w:pPr>
              <w:pStyle w:val="DHHStabletext"/>
              <w:rPr>
                <w:rFonts w:ascii="Calibri" w:hAnsi="Calibri"/>
                <w:sz w:val="22"/>
                <w:szCs w:val="22"/>
              </w:rPr>
            </w:pPr>
          </w:p>
        </w:tc>
        <w:tc>
          <w:tcPr>
            <w:tcW w:w="1085" w:type="pct"/>
            <w:vMerge/>
            <w:shd w:val="clear" w:color="auto" w:fill="FFFFFF" w:themeFill="background1"/>
          </w:tcPr>
          <w:p w14:paraId="31586A51" w14:textId="77777777" w:rsidR="00D82AE2" w:rsidRPr="00EF1C29" w:rsidRDefault="00D82AE2" w:rsidP="007B578F">
            <w:pPr>
              <w:pStyle w:val="DHHStabletext"/>
              <w:rPr>
                <w:rFonts w:ascii="Calibri" w:hAnsi="Calibri"/>
                <w:sz w:val="22"/>
                <w:szCs w:val="22"/>
              </w:rPr>
            </w:pPr>
          </w:p>
        </w:tc>
        <w:tc>
          <w:tcPr>
            <w:tcW w:w="613" w:type="pct"/>
            <w:vMerge/>
            <w:shd w:val="clear" w:color="auto" w:fill="FFFFFF" w:themeFill="background1"/>
          </w:tcPr>
          <w:p w14:paraId="27F37287" w14:textId="77777777" w:rsidR="00D82AE2" w:rsidRPr="00EF1C29" w:rsidRDefault="00D82AE2" w:rsidP="007B578F">
            <w:pPr>
              <w:pStyle w:val="DHHStabletext"/>
              <w:rPr>
                <w:rFonts w:ascii="Calibri" w:hAnsi="Calibri"/>
                <w:sz w:val="22"/>
                <w:szCs w:val="22"/>
              </w:rPr>
            </w:pPr>
          </w:p>
        </w:tc>
        <w:tc>
          <w:tcPr>
            <w:tcW w:w="379" w:type="pct"/>
            <w:vMerge/>
            <w:shd w:val="clear" w:color="auto" w:fill="FFFFFF" w:themeFill="background1"/>
          </w:tcPr>
          <w:p w14:paraId="417D7B5C" w14:textId="77777777" w:rsidR="00D82AE2" w:rsidRPr="00EF1C29" w:rsidRDefault="00D82AE2" w:rsidP="007B578F">
            <w:pPr>
              <w:pStyle w:val="DHHStabletext"/>
              <w:rPr>
                <w:rFonts w:ascii="Calibri" w:hAnsi="Calibri"/>
                <w:sz w:val="22"/>
                <w:szCs w:val="22"/>
              </w:rPr>
            </w:pPr>
          </w:p>
        </w:tc>
      </w:tr>
      <w:tr w:rsidR="00D82AE2" w:rsidRPr="00EF1C29" w14:paraId="12716284" w14:textId="77777777" w:rsidTr="002E3A3D">
        <w:trPr>
          <w:cantSplit/>
          <w:trHeight w:val="2239"/>
        </w:trPr>
        <w:tc>
          <w:tcPr>
            <w:tcW w:w="706" w:type="pct"/>
            <w:vMerge w:val="restart"/>
            <w:shd w:val="clear" w:color="auto" w:fill="FFFFFF" w:themeFill="background1"/>
          </w:tcPr>
          <w:p w14:paraId="2AEE8C71" w14:textId="07C8AF53" w:rsidR="00D82AE2" w:rsidRPr="00EF1C29" w:rsidRDefault="00D82AE2" w:rsidP="002513AB">
            <w:pPr>
              <w:pStyle w:val="DHHStabletextnumberedHCTC"/>
            </w:pPr>
            <w:r w:rsidRPr="00EF1C29">
              <w:lastRenderedPageBreak/>
              <w:t xml:space="preserve">5.2 </w:t>
            </w:r>
            <w:r>
              <w:tab/>
            </w:r>
            <w:r w:rsidRPr="00EF1C29">
              <w:t xml:space="preserve">Staff education about information sharing and </w:t>
            </w:r>
            <w:r w:rsidR="00D527C1">
              <w:br/>
            </w:r>
            <w:r w:rsidRPr="00EF1C29">
              <w:t>the interface with health privacy and confidentiality</w:t>
            </w:r>
          </w:p>
        </w:tc>
        <w:tc>
          <w:tcPr>
            <w:tcW w:w="330" w:type="pct"/>
            <w:vMerge w:val="restart"/>
            <w:shd w:val="clear" w:color="auto" w:fill="FFFFFF" w:themeFill="background1"/>
          </w:tcPr>
          <w:p w14:paraId="1C8E9BFA" w14:textId="0B693790" w:rsidR="00D82AE2" w:rsidRPr="00EF1C29" w:rsidRDefault="00E6775A" w:rsidP="00121158">
            <w:pPr>
              <w:pStyle w:val="DHHStabletext"/>
              <w:jc w:val="center"/>
              <w:rPr>
                <w:rFonts w:ascii="Calibri" w:hAnsi="Calibri"/>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44" w:type="pct"/>
            <w:shd w:val="clear" w:color="auto" w:fill="FFFFFF" w:themeFill="background1"/>
          </w:tcPr>
          <w:p w14:paraId="5DF0F237" w14:textId="6A3EEF79" w:rsidR="00D82AE2" w:rsidRPr="00635D59" w:rsidRDefault="00D82AE2" w:rsidP="006A3123">
            <w:pPr>
              <w:pStyle w:val="DHHStabletextexamplegrey"/>
              <w:rPr>
                <w:rStyle w:val="Emphasis"/>
              </w:rPr>
            </w:pPr>
            <w:r w:rsidRPr="00635D59">
              <w:rPr>
                <w:rStyle w:val="Emphasis"/>
              </w:rPr>
              <w:t xml:space="preserve">Examples: education and training is provided for staff on the process for making reports to child protection and legislative requirements for information sharing in the best interests of children, opportunities for staff across </w:t>
            </w:r>
            <w:r w:rsidR="00C74DA7">
              <w:rPr>
                <w:rStyle w:val="Emphasis"/>
              </w:rPr>
              <w:t>health and welfare</w:t>
            </w:r>
            <w:r w:rsidRPr="00635D59">
              <w:rPr>
                <w:rStyle w:val="Emphasis"/>
              </w:rPr>
              <w:t xml:space="preserve"> sectors to come together for joint training relating to sharing information,</w:t>
            </w:r>
            <w:r w:rsidR="00AF179A">
              <w:rPr>
                <w:rStyle w:val="Emphasis"/>
              </w:rPr>
              <w:t xml:space="preserve"> </w:t>
            </w:r>
            <w:r w:rsidRPr="00635D59">
              <w:rPr>
                <w:rStyle w:val="Emphasis"/>
              </w:rPr>
              <w:t xml:space="preserve">and using information to assess risk and contribute to shared decision making </w:t>
            </w:r>
          </w:p>
        </w:tc>
        <w:tc>
          <w:tcPr>
            <w:tcW w:w="943" w:type="pct"/>
            <w:vMerge w:val="restart"/>
            <w:shd w:val="clear" w:color="auto" w:fill="FFFFFF" w:themeFill="background1"/>
          </w:tcPr>
          <w:p w14:paraId="7F891021" w14:textId="4D39B03C"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483CAE42" w14:textId="38BDCE22"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5AF605F2" w14:textId="58F86EA2"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2B4F0B4D" w14:textId="27CB82CF" w:rsidR="00D82AE2" w:rsidRPr="00EF1C29" w:rsidRDefault="007962D4" w:rsidP="007B578F">
            <w:pPr>
              <w:pStyle w:val="DHHStabletext"/>
              <w:rPr>
                <w:rFonts w:ascii="Calibri" w:hAnsi="Calibri"/>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4A1E89E8" w14:textId="77777777" w:rsidTr="002E3A3D">
        <w:trPr>
          <w:cantSplit/>
          <w:trHeight w:val="4626"/>
        </w:trPr>
        <w:tc>
          <w:tcPr>
            <w:tcW w:w="706" w:type="pct"/>
            <w:vMerge/>
            <w:shd w:val="clear" w:color="auto" w:fill="FFFFFF" w:themeFill="background1"/>
          </w:tcPr>
          <w:p w14:paraId="75C39F72" w14:textId="77777777" w:rsidR="00D82AE2" w:rsidRPr="00EF1C29" w:rsidRDefault="00D82AE2" w:rsidP="002513AB">
            <w:pPr>
              <w:pStyle w:val="DHHStabletextnumberedHCTC"/>
            </w:pPr>
          </w:p>
        </w:tc>
        <w:tc>
          <w:tcPr>
            <w:tcW w:w="330" w:type="pct"/>
            <w:vMerge/>
            <w:shd w:val="clear" w:color="auto" w:fill="FFFFFF" w:themeFill="background1"/>
          </w:tcPr>
          <w:p w14:paraId="6CC8E042" w14:textId="77777777" w:rsidR="00D82AE2" w:rsidRPr="00EF1C29" w:rsidRDefault="00D82AE2" w:rsidP="00121158">
            <w:pPr>
              <w:pStyle w:val="DHHStabletext"/>
              <w:jc w:val="center"/>
              <w:rPr>
                <w:rFonts w:ascii="Calibri" w:hAnsi="Calibri"/>
                <w:sz w:val="22"/>
                <w:szCs w:val="22"/>
              </w:rPr>
            </w:pPr>
          </w:p>
        </w:tc>
        <w:tc>
          <w:tcPr>
            <w:tcW w:w="944" w:type="pct"/>
            <w:shd w:val="clear" w:color="auto" w:fill="FFFFFF" w:themeFill="background1"/>
          </w:tcPr>
          <w:p w14:paraId="715029F4" w14:textId="2EB7BE34" w:rsidR="00D82AE2" w:rsidRPr="00DC7CA1" w:rsidRDefault="00121158" w:rsidP="00121158">
            <w:pPr>
              <w:pStyle w:val="DHHStablecolheadBlu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3" w:type="pct"/>
            <w:vMerge/>
            <w:shd w:val="clear" w:color="auto" w:fill="FFFFFF" w:themeFill="background1"/>
          </w:tcPr>
          <w:p w14:paraId="2B6657B9" w14:textId="77777777" w:rsidR="00D82AE2" w:rsidRPr="00EF1C29" w:rsidRDefault="00D82AE2" w:rsidP="007B578F">
            <w:pPr>
              <w:pStyle w:val="DHHStabletext"/>
              <w:rPr>
                <w:rFonts w:ascii="Calibri" w:hAnsi="Calibri"/>
                <w:sz w:val="22"/>
                <w:szCs w:val="22"/>
              </w:rPr>
            </w:pPr>
          </w:p>
        </w:tc>
        <w:tc>
          <w:tcPr>
            <w:tcW w:w="1085" w:type="pct"/>
            <w:vMerge/>
            <w:shd w:val="clear" w:color="auto" w:fill="FFFFFF" w:themeFill="background1"/>
          </w:tcPr>
          <w:p w14:paraId="10402535" w14:textId="77777777" w:rsidR="00D82AE2" w:rsidRPr="00EF1C29" w:rsidRDefault="00D82AE2" w:rsidP="007B578F">
            <w:pPr>
              <w:pStyle w:val="DHHStabletext"/>
              <w:rPr>
                <w:rFonts w:ascii="Calibri" w:hAnsi="Calibri"/>
                <w:sz w:val="22"/>
                <w:szCs w:val="22"/>
              </w:rPr>
            </w:pPr>
          </w:p>
        </w:tc>
        <w:tc>
          <w:tcPr>
            <w:tcW w:w="613" w:type="pct"/>
            <w:vMerge/>
            <w:shd w:val="clear" w:color="auto" w:fill="FFFFFF" w:themeFill="background1"/>
          </w:tcPr>
          <w:p w14:paraId="07E0234C" w14:textId="77777777" w:rsidR="00D82AE2" w:rsidRPr="00EF1C29" w:rsidRDefault="00D82AE2" w:rsidP="007B578F">
            <w:pPr>
              <w:pStyle w:val="DHHStabletext"/>
              <w:rPr>
                <w:rFonts w:ascii="Calibri" w:hAnsi="Calibri"/>
                <w:sz w:val="22"/>
                <w:szCs w:val="22"/>
              </w:rPr>
            </w:pPr>
          </w:p>
        </w:tc>
        <w:tc>
          <w:tcPr>
            <w:tcW w:w="379" w:type="pct"/>
            <w:vMerge/>
            <w:shd w:val="clear" w:color="auto" w:fill="FFFFFF" w:themeFill="background1"/>
          </w:tcPr>
          <w:p w14:paraId="3CB6C133" w14:textId="77777777" w:rsidR="00D82AE2" w:rsidRPr="00EF1C29" w:rsidRDefault="00D82AE2" w:rsidP="007B578F">
            <w:pPr>
              <w:pStyle w:val="DHHStabletext"/>
              <w:rPr>
                <w:rFonts w:ascii="Calibri" w:hAnsi="Calibri"/>
                <w:sz w:val="22"/>
                <w:szCs w:val="22"/>
              </w:rPr>
            </w:pPr>
          </w:p>
        </w:tc>
      </w:tr>
      <w:tr w:rsidR="00D82AE2" w:rsidRPr="00EF1C29" w14:paraId="6924DCCA" w14:textId="77777777" w:rsidTr="002E3A3D">
        <w:trPr>
          <w:cantSplit/>
          <w:trHeight w:val="2577"/>
        </w:trPr>
        <w:tc>
          <w:tcPr>
            <w:tcW w:w="706" w:type="pct"/>
            <w:vMerge w:val="restart"/>
            <w:shd w:val="clear" w:color="auto" w:fill="FFFFFF" w:themeFill="background1"/>
          </w:tcPr>
          <w:p w14:paraId="22DD17C1" w14:textId="1F73F512" w:rsidR="00D82AE2" w:rsidRPr="00EF1C29" w:rsidRDefault="00D82AE2" w:rsidP="002513AB">
            <w:pPr>
              <w:pStyle w:val="DHHStabletextnumberedHCTC"/>
            </w:pPr>
            <w:r w:rsidRPr="00EF1C29">
              <w:lastRenderedPageBreak/>
              <w:t xml:space="preserve">5.3 </w:t>
            </w:r>
            <w:r>
              <w:tab/>
            </w:r>
            <w:r w:rsidRPr="00EF1C29">
              <w:t xml:space="preserve">Develop local agreements in collaboration with child protection services regarding the processes for information sharing </w:t>
            </w:r>
            <w:r w:rsidR="00C45037">
              <w:t>and resolution and escalation of issues</w:t>
            </w:r>
          </w:p>
        </w:tc>
        <w:tc>
          <w:tcPr>
            <w:tcW w:w="330" w:type="pct"/>
            <w:vMerge w:val="restart"/>
            <w:shd w:val="clear" w:color="auto" w:fill="FFFFFF" w:themeFill="background1"/>
          </w:tcPr>
          <w:p w14:paraId="16E50AA0" w14:textId="43B51138" w:rsidR="00D82AE2" w:rsidRPr="00EF1C29" w:rsidRDefault="00E6775A" w:rsidP="00121158">
            <w:pPr>
              <w:pStyle w:val="DHHStabletext"/>
              <w:jc w:val="center"/>
              <w:rPr>
                <w:rFonts w:ascii="Calibri" w:hAnsi="Calibri"/>
                <w:sz w:val="22"/>
                <w:szCs w:val="22"/>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44" w:type="pct"/>
            <w:shd w:val="clear" w:color="auto" w:fill="FFFFFF" w:themeFill="background1"/>
          </w:tcPr>
          <w:p w14:paraId="4D288C23" w14:textId="38B876B1" w:rsidR="00D82AE2" w:rsidRPr="00635D59" w:rsidRDefault="00D82AE2" w:rsidP="006A3123">
            <w:pPr>
              <w:pStyle w:val="DHHStabletextexamplegrey"/>
              <w:rPr>
                <w:rStyle w:val="Emphasis"/>
              </w:rPr>
            </w:pPr>
            <w:r w:rsidRPr="00635D59">
              <w:rPr>
                <w:rStyle w:val="Emphasis"/>
              </w:rPr>
              <w:t>Examples: local agreements/protocols developed in collaboration with regional child protection that includes an issue resolution process to</w:t>
            </w:r>
            <w:r w:rsidR="00AF179A">
              <w:rPr>
                <w:rStyle w:val="Emphasis"/>
              </w:rPr>
              <w:t xml:space="preserve"> </w:t>
            </w:r>
            <w:r w:rsidRPr="00635D59">
              <w:rPr>
                <w:rStyle w:val="Emphasis"/>
              </w:rPr>
              <w:t>escalate concerns about the management of vulnerable children, and/or the use of shared information to senior managers in both organisations, sample of audit of reports made to Child Protection that demonstrate appropriate use of local agreements or protocols in place</w:t>
            </w:r>
          </w:p>
        </w:tc>
        <w:tc>
          <w:tcPr>
            <w:tcW w:w="943" w:type="pct"/>
            <w:vMerge w:val="restart"/>
            <w:shd w:val="clear" w:color="auto" w:fill="FFFFFF" w:themeFill="background1"/>
          </w:tcPr>
          <w:p w14:paraId="279509E9" w14:textId="726B7586"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pct"/>
            <w:vMerge w:val="restart"/>
            <w:shd w:val="clear" w:color="auto" w:fill="FFFFFF" w:themeFill="background1"/>
          </w:tcPr>
          <w:p w14:paraId="1BA9F867" w14:textId="5374DE05"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 w:type="pct"/>
            <w:vMerge w:val="restart"/>
            <w:shd w:val="clear" w:color="auto" w:fill="FFFFFF" w:themeFill="background1"/>
          </w:tcPr>
          <w:p w14:paraId="62AB4934" w14:textId="1AB0B679" w:rsidR="00D82AE2" w:rsidRPr="00EF1C29" w:rsidRDefault="00121158" w:rsidP="007B578F">
            <w:pPr>
              <w:pStyle w:val="DHHStabletext"/>
              <w:rPr>
                <w:rFonts w:ascii="Calibri" w:hAnsi="Calibri"/>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vMerge w:val="restart"/>
            <w:shd w:val="clear" w:color="auto" w:fill="FFFFFF" w:themeFill="background1"/>
          </w:tcPr>
          <w:p w14:paraId="60243C29" w14:textId="29BBB6EF" w:rsidR="00D82AE2" w:rsidRPr="00EF1C29" w:rsidRDefault="007962D4" w:rsidP="007B578F">
            <w:pPr>
              <w:pStyle w:val="DHHStabletext"/>
              <w:rPr>
                <w:rFonts w:ascii="Calibri" w:hAnsi="Calibri"/>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82AE2" w:rsidRPr="00EF1C29" w14:paraId="781169C2" w14:textId="77777777" w:rsidTr="00D81E2B">
        <w:trPr>
          <w:cantSplit/>
          <w:trHeight w:val="3787"/>
        </w:trPr>
        <w:tc>
          <w:tcPr>
            <w:tcW w:w="706" w:type="pct"/>
            <w:vMerge/>
          </w:tcPr>
          <w:p w14:paraId="16B45A29" w14:textId="77777777" w:rsidR="00D82AE2" w:rsidRPr="00EF1C29" w:rsidRDefault="00D82AE2" w:rsidP="002513AB">
            <w:pPr>
              <w:pStyle w:val="DHHStabletextnumberedHCTC"/>
            </w:pPr>
          </w:p>
        </w:tc>
        <w:tc>
          <w:tcPr>
            <w:tcW w:w="330" w:type="pct"/>
            <w:vMerge/>
          </w:tcPr>
          <w:p w14:paraId="1FF381C1" w14:textId="77777777" w:rsidR="00D82AE2" w:rsidRPr="00EF1C29" w:rsidRDefault="00D82AE2" w:rsidP="007B578F">
            <w:pPr>
              <w:pStyle w:val="DHHStabletext"/>
              <w:rPr>
                <w:rFonts w:ascii="Calibri" w:hAnsi="Calibri"/>
                <w:sz w:val="22"/>
                <w:szCs w:val="22"/>
              </w:rPr>
            </w:pPr>
          </w:p>
        </w:tc>
        <w:tc>
          <w:tcPr>
            <w:tcW w:w="944" w:type="pct"/>
            <w:shd w:val="clear" w:color="auto" w:fill="FFFFFF" w:themeFill="background1"/>
          </w:tcPr>
          <w:p w14:paraId="5BC59F0E" w14:textId="5C0EF873" w:rsidR="00D82AE2" w:rsidRPr="00DC7CA1" w:rsidRDefault="00121158" w:rsidP="00121158">
            <w:pPr>
              <w:pStyle w:val="DHHS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3" w:type="pct"/>
            <w:vMerge/>
          </w:tcPr>
          <w:p w14:paraId="4773C30A" w14:textId="77777777" w:rsidR="00D82AE2" w:rsidRPr="00EF1C29" w:rsidRDefault="00D82AE2" w:rsidP="007B578F">
            <w:pPr>
              <w:pStyle w:val="DHHStabletext"/>
              <w:rPr>
                <w:rFonts w:ascii="Calibri" w:hAnsi="Calibri"/>
                <w:sz w:val="22"/>
                <w:szCs w:val="22"/>
              </w:rPr>
            </w:pPr>
          </w:p>
        </w:tc>
        <w:tc>
          <w:tcPr>
            <w:tcW w:w="1085" w:type="pct"/>
            <w:vMerge/>
          </w:tcPr>
          <w:p w14:paraId="3F0E2023" w14:textId="77777777" w:rsidR="00D82AE2" w:rsidRPr="00EF1C29" w:rsidRDefault="00D82AE2" w:rsidP="007B578F">
            <w:pPr>
              <w:pStyle w:val="DHHStabletext"/>
              <w:rPr>
                <w:rFonts w:ascii="Calibri" w:hAnsi="Calibri"/>
                <w:sz w:val="22"/>
                <w:szCs w:val="22"/>
              </w:rPr>
            </w:pPr>
          </w:p>
        </w:tc>
        <w:tc>
          <w:tcPr>
            <w:tcW w:w="613" w:type="pct"/>
            <w:vMerge/>
          </w:tcPr>
          <w:p w14:paraId="1BF3BFD3" w14:textId="77777777" w:rsidR="00D82AE2" w:rsidRPr="00EF1C29" w:rsidRDefault="00D82AE2" w:rsidP="007B578F">
            <w:pPr>
              <w:pStyle w:val="DHHStabletext"/>
              <w:rPr>
                <w:rFonts w:ascii="Calibri" w:hAnsi="Calibri"/>
                <w:sz w:val="22"/>
                <w:szCs w:val="22"/>
              </w:rPr>
            </w:pPr>
          </w:p>
        </w:tc>
        <w:tc>
          <w:tcPr>
            <w:tcW w:w="379" w:type="pct"/>
            <w:vMerge/>
          </w:tcPr>
          <w:p w14:paraId="7112C4B6" w14:textId="77777777" w:rsidR="00D82AE2" w:rsidRPr="00EF1C29" w:rsidRDefault="00D82AE2" w:rsidP="007B578F">
            <w:pPr>
              <w:pStyle w:val="DHHStabletext"/>
              <w:rPr>
                <w:rFonts w:ascii="Calibri" w:hAnsi="Calibri"/>
                <w:sz w:val="22"/>
                <w:szCs w:val="22"/>
              </w:rPr>
            </w:pPr>
          </w:p>
        </w:tc>
      </w:tr>
    </w:tbl>
    <w:bookmarkEnd w:id="4"/>
    <w:p w14:paraId="4EB282F1" w14:textId="77777777" w:rsidR="00D81E2B" w:rsidRDefault="00D81E2B" w:rsidP="00D81E2B">
      <w:pPr>
        <w:pStyle w:val="DHHSbodyaftertablefigure"/>
        <w:rPr>
          <w:lang w:val="en-US"/>
        </w:rPr>
      </w:pPr>
      <w:r>
        <w:rPr>
          <w:lang w:val="en-US"/>
        </w:rPr>
        <w:t>Thank you for completing this self assessment tool.</w:t>
      </w:r>
    </w:p>
    <w:p w14:paraId="5DB6BC00" w14:textId="3860CE1D" w:rsidR="00EF1C29" w:rsidRDefault="00D81E2B" w:rsidP="00D81E2B">
      <w:pPr>
        <w:pStyle w:val="DHHSbody"/>
      </w:pPr>
      <w:r>
        <w:rPr>
          <w:lang w:val="en-US"/>
        </w:rPr>
        <w:t xml:space="preserve">If you have examples of best practice activities or policies or protocols, please share these with other health services. Email your examples to the </w:t>
      </w:r>
      <w:hyperlink r:id="rId39" w:history="1">
        <w:r w:rsidRPr="00A5338B">
          <w:rPr>
            <w:rStyle w:val="Hyperlink"/>
            <w:rFonts w:ascii="Helvetica" w:hAnsi="Helvetica" w:cs="Helvetica"/>
            <w:szCs w:val="24"/>
            <w:lang w:val="en-US"/>
          </w:rPr>
          <w:t>Primary and Community Health Unit</w:t>
        </w:r>
      </w:hyperlink>
      <w:r>
        <w:rPr>
          <w:lang w:val="en-US"/>
        </w:rPr>
        <w:t xml:space="preserve"> &lt;</w:t>
      </w:r>
      <w:r w:rsidRPr="00077DD1">
        <w:t>healthcarethatcounts@dhhs.vic.gov.au</w:t>
      </w:r>
      <w:r>
        <w:t>&gt;</w:t>
      </w:r>
      <w:r w:rsidRPr="00077DD1">
        <w:t xml:space="preserve"> and we can place them with acknowledgement to your health service on the </w:t>
      </w:r>
      <w:hyperlink r:id="rId40" w:history="1">
        <w:r w:rsidRPr="00EE7839">
          <w:rPr>
            <w:rStyle w:val="Hyperlink"/>
          </w:rPr>
          <w:t>Children at Risk learning portal resources tab</w:t>
        </w:r>
      </w:hyperlink>
      <w:r w:rsidRPr="00077DD1">
        <w:t xml:space="preserve"> </w:t>
      </w:r>
      <w:r>
        <w:t xml:space="preserve"> &lt;</w:t>
      </w:r>
      <w:r w:rsidRPr="00EE7839">
        <w:t>https://vulnerablechildren.e3learning.com.au/content/resources/</w:t>
      </w:r>
      <w:r>
        <w:t>&gt;</w:t>
      </w:r>
    </w:p>
    <w:sectPr w:rsidR="00EF1C29" w:rsidSect="00B10B0F">
      <w:headerReference w:type="even" r:id="rId41"/>
      <w:headerReference w:type="default" r:id="rId42"/>
      <w:pgSz w:w="16838" w:h="11906" w:orient="landscape"/>
      <w:pgMar w:top="1701" w:right="678" w:bottom="130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5F1C0" w14:textId="77777777" w:rsidR="00474845" w:rsidRDefault="00474845">
      <w:r>
        <w:separator/>
      </w:r>
    </w:p>
  </w:endnote>
  <w:endnote w:type="continuationSeparator" w:id="0">
    <w:p w14:paraId="624CF657" w14:textId="77777777" w:rsidR="00474845" w:rsidRDefault="0047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4767" w14:textId="0483A4D2" w:rsidR="00474845" w:rsidRPr="008114D1" w:rsidRDefault="00474845" w:rsidP="00E969B1">
    <w:pPr>
      <w:pStyle w:val="DHHSfooter"/>
    </w:pPr>
    <w:r>
      <w:t xml:space="preserve">Page </w:t>
    </w:r>
    <w:r w:rsidRPr="005A39EC">
      <w:fldChar w:fldCharType="begin"/>
    </w:r>
    <w:r w:rsidRPr="005A39EC">
      <w:instrText xml:space="preserve"> PAGE </w:instrText>
    </w:r>
    <w:r w:rsidRPr="005A39EC">
      <w:fldChar w:fldCharType="separate"/>
    </w:r>
    <w:r w:rsidR="00595CE4">
      <w:rPr>
        <w:noProof/>
      </w:rPr>
      <w:t>8</w:t>
    </w:r>
    <w:r w:rsidRPr="005A39EC">
      <w:fldChar w:fldCharType="end"/>
    </w:r>
    <w:r>
      <w:tab/>
    </w:r>
    <w:r w:rsidRPr="003767A4">
      <w:t>Healthcare that counts: Self–assessment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11A7" w14:textId="5EDA16D9" w:rsidR="00474845" w:rsidRPr="0031753A" w:rsidRDefault="00474845" w:rsidP="00467928">
    <w:pPr>
      <w:pStyle w:val="Footer"/>
    </w:pPr>
    <w:r w:rsidRPr="003767A4">
      <w:t>Healthcare that counts: Self–assessment tool</w:t>
    </w:r>
    <w:r>
      <w:t xml:space="preserve"> </w:t>
    </w:r>
    <w:r w:rsidRPr="0031753A">
      <w:tab/>
      <w:t xml:space="preserve">Page </w:t>
    </w:r>
    <w:r w:rsidRPr="0031753A">
      <w:fldChar w:fldCharType="begin"/>
    </w:r>
    <w:r w:rsidRPr="0031753A">
      <w:instrText xml:space="preserve"> PAGE </w:instrText>
    </w:r>
    <w:r w:rsidRPr="0031753A">
      <w:fldChar w:fldCharType="separate"/>
    </w:r>
    <w:r w:rsidR="00595CE4">
      <w:rPr>
        <w:noProof/>
      </w:rPr>
      <w:t>9</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C172" w14:textId="77777777" w:rsidR="00474845" w:rsidRPr="001A7E04" w:rsidRDefault="00474845"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1F0C" w14:textId="37C8FDB6" w:rsidR="00474845" w:rsidRPr="008114D1" w:rsidRDefault="00474845" w:rsidP="00B10B0F">
    <w:pPr>
      <w:pStyle w:val="DHHSfooter"/>
      <w:tabs>
        <w:tab w:val="clear" w:pos="9299"/>
        <w:tab w:val="right" w:pos="15026"/>
      </w:tabs>
    </w:pPr>
    <w:r>
      <w:t xml:space="preserve">Page </w:t>
    </w:r>
    <w:r w:rsidRPr="005A39EC">
      <w:fldChar w:fldCharType="begin"/>
    </w:r>
    <w:r w:rsidRPr="005A39EC">
      <w:instrText xml:space="preserve"> PAGE </w:instrText>
    </w:r>
    <w:r w:rsidRPr="005A39EC">
      <w:fldChar w:fldCharType="separate"/>
    </w:r>
    <w:r w:rsidR="00595CE4">
      <w:rPr>
        <w:noProof/>
      </w:rPr>
      <w:t>20</w:t>
    </w:r>
    <w:r w:rsidRPr="005A39EC">
      <w:fldChar w:fldCharType="end"/>
    </w:r>
    <w:r>
      <w:tab/>
    </w:r>
    <w:r w:rsidRPr="003767A4">
      <w:t>Healthcare that counts: Self–assessment too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BC66" w14:textId="5802AE15" w:rsidR="00474845" w:rsidRPr="0031753A" w:rsidRDefault="00474845" w:rsidP="00B10B0F">
    <w:pPr>
      <w:pStyle w:val="DHHSfooter"/>
      <w:tabs>
        <w:tab w:val="clear" w:pos="9299"/>
        <w:tab w:val="right" w:pos="15026"/>
      </w:tabs>
    </w:pPr>
    <w:r w:rsidRPr="003767A4">
      <w:t>Healthcare that counts: Self–assessment tool</w:t>
    </w:r>
    <w:r w:rsidRPr="0031753A">
      <w:tab/>
      <w:t xml:space="preserve">Page </w:t>
    </w:r>
    <w:r w:rsidRPr="0031753A">
      <w:fldChar w:fldCharType="begin"/>
    </w:r>
    <w:r w:rsidRPr="0031753A">
      <w:instrText xml:space="preserve"> PAGE </w:instrText>
    </w:r>
    <w:r w:rsidRPr="0031753A">
      <w:fldChar w:fldCharType="separate"/>
    </w:r>
    <w:r w:rsidR="00595CE4">
      <w:rPr>
        <w:noProof/>
      </w:rPr>
      <w:t>21</w:t>
    </w:r>
    <w:r w:rsidRPr="00317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CA8B" w14:textId="77777777" w:rsidR="00474845" w:rsidRDefault="00474845">
      <w:r>
        <w:separator/>
      </w:r>
    </w:p>
  </w:footnote>
  <w:footnote w:type="continuationSeparator" w:id="0">
    <w:p w14:paraId="34D629D5" w14:textId="77777777" w:rsidR="00474845" w:rsidRDefault="00474845">
      <w:r>
        <w:continuationSeparator/>
      </w:r>
    </w:p>
  </w:footnote>
  <w:footnote w:id="1">
    <w:p w14:paraId="4EE2A076" w14:textId="4484ED46" w:rsidR="00474845" w:rsidRPr="00A75DF3" w:rsidRDefault="00474845" w:rsidP="00A75DF3">
      <w:pPr>
        <w:pStyle w:val="FootnoteText"/>
      </w:pPr>
      <w:r>
        <w:rPr>
          <w:rStyle w:val="FootnoteReference"/>
        </w:rPr>
        <w:footnoteRef/>
      </w:r>
      <w:r>
        <w:t xml:space="preserve"> </w:t>
      </w:r>
      <w:r>
        <w:tab/>
      </w:r>
      <w:hyperlink r:id="rId1" w:history="1">
        <w:r w:rsidRPr="00A75DF3">
          <w:rPr>
            <w:rStyle w:val="Hyperlink"/>
            <w:lang w:val="en-US"/>
          </w:rPr>
          <w:t>Victorian health policy and funding guidelines Chapter 4</w:t>
        </w:r>
      </w:hyperlink>
      <w:r>
        <w:rPr>
          <w:lang w:val="en-US"/>
        </w:rPr>
        <w:t xml:space="preserve"> &lt;</w:t>
      </w:r>
      <w:r w:rsidRPr="00A75DF3">
        <w:t>https://www2.health.vic.gov.au/about/policy-and-funding-guidelines</w:t>
      </w:r>
      <w:r>
        <w:t>&gt;</w:t>
      </w:r>
    </w:p>
  </w:footnote>
  <w:footnote w:id="2">
    <w:p w14:paraId="191E723D" w14:textId="5017154D" w:rsidR="00474845" w:rsidRDefault="00474845" w:rsidP="00C52060">
      <w:pPr>
        <w:pStyle w:val="FootnoteText"/>
      </w:pPr>
      <w:r>
        <w:rPr>
          <w:rStyle w:val="FootnoteReference"/>
        </w:rPr>
        <w:footnoteRef/>
      </w:r>
      <w:r>
        <w:t xml:space="preserve"> </w:t>
      </w:r>
      <w:r>
        <w:tab/>
      </w:r>
      <w:r w:rsidRPr="003407C7">
        <w:t>The Department of Health and Human Services acknowledges the Commissioner for Children and Young People W</w:t>
      </w:r>
      <w:r>
        <w:t xml:space="preserve">estern Australia </w:t>
      </w:r>
      <w:r w:rsidRPr="003407C7">
        <w:t>for the use of</w:t>
      </w:r>
      <w:r>
        <w:t xml:space="preserve"> this checklist from </w:t>
      </w:r>
      <w:r w:rsidRPr="00886DA8">
        <w:rPr>
          <w:rStyle w:val="Emphasis"/>
        </w:rPr>
        <w:t xml:space="preserve">Child Safe Organisations WA: Self-assessment and review </w:t>
      </w:r>
      <w:r w:rsidRPr="00C52060">
        <w:rPr>
          <w:rStyle w:val="Emphasis"/>
          <w:i w:val="0"/>
          <w:iCs w:val="0"/>
        </w:rPr>
        <w:t>tool</w:t>
      </w:r>
      <w:r>
        <w:t>.</w:t>
      </w:r>
    </w:p>
  </w:footnote>
  <w:footnote w:id="3">
    <w:p w14:paraId="69A7DCB0" w14:textId="774915F6" w:rsidR="00474845" w:rsidRPr="00E4467E" w:rsidRDefault="00474845" w:rsidP="00E4467E">
      <w:pPr>
        <w:pStyle w:val="FootnoteText"/>
      </w:pPr>
      <w:r>
        <w:rPr>
          <w:rStyle w:val="FootnoteReference"/>
        </w:rPr>
        <w:footnoteRef/>
      </w:r>
      <w:r>
        <w:t xml:space="preserve"> </w:t>
      </w:r>
      <w:r>
        <w:tab/>
      </w:r>
      <w:hyperlink r:id="rId2" w:history="1">
        <w:r w:rsidRPr="00E4467E">
          <w:rPr>
            <w:rStyle w:val="Hyperlink"/>
            <w:lang w:val="en-US"/>
          </w:rPr>
          <w:t>Children at Risk Learning Portal</w:t>
        </w:r>
      </w:hyperlink>
      <w:r>
        <w:rPr>
          <w:lang w:val="en-US"/>
        </w:rPr>
        <w:t>: &lt;</w:t>
      </w:r>
      <w:r>
        <w:rPr>
          <w:u w:color="0950D0"/>
          <w:lang w:val="en-US"/>
        </w:rPr>
        <w:t>http://vulnerablechildren.e3learning.com.au/&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29C8" w14:textId="41C83AB2" w:rsidR="00474845" w:rsidRPr="0069374A" w:rsidRDefault="00474845" w:rsidP="00E969B1">
    <w:pPr>
      <w:pStyle w:val="DHHS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314A" w14:textId="5F2752F8" w:rsidR="00474845" w:rsidRPr="007D1A9B" w:rsidRDefault="00474845" w:rsidP="0066229F">
    <w:pPr>
      <w:pStyle w:val="Header"/>
      <w:tabs>
        <w:tab w:val="clear" w:pos="9299"/>
        <w:tab w:val="left" w:pos="11653"/>
      </w:tabs>
    </w:pPr>
    <w:r>
      <w:rPr>
        <w:noProof/>
        <w:lang w:eastAsia="en-AU"/>
      </w:rPr>
      <w:drawing>
        <wp:anchor distT="0" distB="0" distL="114300" distR="114300" simplePos="0" relativeHeight="251653120" behindDoc="1" locked="0" layoutInCell="1" allowOverlap="1" wp14:anchorId="5DE63A8B" wp14:editId="5F019240">
          <wp:simplePos x="0" y="0"/>
          <wp:positionH relativeFrom="column">
            <wp:posOffset>9191625</wp:posOffset>
          </wp:positionH>
          <wp:positionV relativeFrom="paragraph">
            <wp:posOffset>-282575</wp:posOffset>
          </wp:positionV>
          <wp:extent cx="786130" cy="82740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nge banner.png"/>
                  <pic:cNvPicPr/>
                </pic:nvPicPr>
                <pic:blipFill>
                  <a:blip r:embed="rId1"/>
                  <a:stretch>
                    <a:fillRect/>
                  </a:stretch>
                </pic:blipFill>
                <pic:spPr>
                  <a:xfrm>
                    <a:off x="0" y="0"/>
                    <a:ext cx="786130" cy="827405"/>
                  </a:xfrm>
                  <a:prstGeom prst="rect">
                    <a:avLst/>
                  </a:prstGeom>
                </pic:spPr>
              </pic:pic>
            </a:graphicData>
          </a:graphic>
        </wp:anchor>
      </w:drawing>
    </w:r>
    <w:r>
      <w:rPr>
        <w:noProof/>
        <w:lang w:eastAsia="en-AU"/>
      </w:rPr>
      <w:drawing>
        <wp:anchor distT="0" distB="0" distL="114300" distR="114300" simplePos="0" relativeHeight="251640832" behindDoc="1" locked="0" layoutInCell="1" allowOverlap="1" wp14:anchorId="18813C1B" wp14:editId="02A6D4FB">
          <wp:simplePos x="0" y="0"/>
          <wp:positionH relativeFrom="column">
            <wp:posOffset>842328</wp:posOffset>
          </wp:positionH>
          <wp:positionV relativeFrom="paragraph">
            <wp:posOffset>-1869758</wp:posOffset>
          </wp:positionV>
          <wp:extent cx="7559236" cy="10692000"/>
          <wp:effectExtent l="0" t="4128"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graphics part 222.png"/>
                  <pic:cNvPicPr/>
                </pic:nvPicPr>
                <pic:blipFill>
                  <a:blip r:embed="rId2"/>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E6D0" w14:textId="1385E754" w:rsidR="00474845" w:rsidRPr="0069374A" w:rsidRDefault="00474845" w:rsidP="00E969B1">
    <w:pPr>
      <w:pStyle w:val="DHHSheader"/>
    </w:pPr>
    <w:r>
      <w:rPr>
        <w:noProof/>
        <w:lang w:eastAsia="en-AU"/>
      </w:rPr>
      <w:drawing>
        <wp:anchor distT="0" distB="0" distL="114300" distR="114300" simplePos="0" relativeHeight="251621886" behindDoc="1" locked="0" layoutInCell="1" allowOverlap="1" wp14:anchorId="6983DB9B" wp14:editId="1BE34CE7">
          <wp:simplePos x="0" y="0"/>
          <wp:positionH relativeFrom="column">
            <wp:posOffset>845901</wp:posOffset>
          </wp:positionH>
          <wp:positionV relativeFrom="paragraph">
            <wp:posOffset>-1869758</wp:posOffset>
          </wp:positionV>
          <wp:extent cx="7559236" cy="10692000"/>
          <wp:effectExtent l="0" t="4128"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phics part 226.png"/>
                  <pic:cNvPicPr/>
                </pic:nvPicPr>
                <pic:blipFill>
                  <a:blip r:embed="rId1"/>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2090" behindDoc="1" locked="0" layoutInCell="1" allowOverlap="1" wp14:anchorId="7160F3D9" wp14:editId="187BEE86">
          <wp:simplePos x="0" y="0"/>
          <wp:positionH relativeFrom="page">
            <wp:align>right</wp:align>
          </wp:positionH>
          <wp:positionV relativeFrom="paragraph">
            <wp:posOffset>-277260</wp:posOffset>
          </wp:positionV>
          <wp:extent cx="804173" cy="828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llow header banner.png"/>
                  <pic:cNvPicPr/>
                </pic:nvPicPr>
                <pic:blipFill>
                  <a:blip r:embed="rId2"/>
                  <a:stretch>
                    <a:fillRect/>
                  </a:stretch>
                </pic:blipFill>
                <pic:spPr>
                  <a:xfrm>
                    <a:off x="0" y="0"/>
                    <a:ext cx="804173" cy="8280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B2CA" w14:textId="72965720" w:rsidR="00474845" w:rsidRPr="007D1A9B" w:rsidRDefault="00474845" w:rsidP="0066229F">
    <w:pPr>
      <w:pStyle w:val="Header"/>
      <w:tabs>
        <w:tab w:val="clear" w:pos="9299"/>
        <w:tab w:val="left" w:pos="11653"/>
      </w:tabs>
    </w:pPr>
    <w:r>
      <w:rPr>
        <w:noProof/>
        <w:lang w:eastAsia="en-AU"/>
      </w:rPr>
      <w:drawing>
        <wp:anchor distT="0" distB="0" distL="114300" distR="114300" simplePos="0" relativeHeight="251620861" behindDoc="1" locked="0" layoutInCell="1" allowOverlap="1" wp14:anchorId="00E7C237" wp14:editId="25CA59FA">
          <wp:simplePos x="0" y="0"/>
          <wp:positionH relativeFrom="column">
            <wp:posOffset>836613</wp:posOffset>
          </wp:positionH>
          <wp:positionV relativeFrom="paragraph">
            <wp:posOffset>-1867853</wp:posOffset>
          </wp:positionV>
          <wp:extent cx="7559236" cy="10692000"/>
          <wp:effectExtent l="0" t="4128"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graphics part 227.png"/>
                  <pic:cNvPicPr/>
                </pic:nvPicPr>
                <pic:blipFill>
                  <a:blip r:embed="rId1"/>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3115" behindDoc="1" locked="0" layoutInCell="1" allowOverlap="1" wp14:anchorId="0804CFA9" wp14:editId="1371315F">
          <wp:simplePos x="0" y="0"/>
          <wp:positionH relativeFrom="page">
            <wp:posOffset>9888220</wp:posOffset>
          </wp:positionH>
          <wp:positionV relativeFrom="paragraph">
            <wp:posOffset>-282575</wp:posOffset>
          </wp:positionV>
          <wp:extent cx="804173" cy="828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llow header banner.png"/>
                  <pic:cNvPicPr/>
                </pic:nvPicPr>
                <pic:blipFill>
                  <a:blip r:embed="rId2"/>
                  <a:stretch>
                    <a:fillRect/>
                  </a:stretch>
                </pic:blipFill>
                <pic:spPr>
                  <a:xfrm>
                    <a:off x="0" y="0"/>
                    <a:ext cx="804173" cy="8280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147E" w14:textId="3D51542A" w:rsidR="00474845" w:rsidRPr="007D1A9B" w:rsidRDefault="00474845" w:rsidP="007D1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DE88" w14:textId="7476E5C9" w:rsidR="00474845" w:rsidRPr="0069374A" w:rsidRDefault="00474845" w:rsidP="00E969B1">
    <w:pPr>
      <w:pStyle w:val="DHHSheader"/>
    </w:pPr>
    <w:r>
      <w:rPr>
        <w:noProof/>
        <w:lang w:eastAsia="en-AU"/>
      </w:rPr>
      <w:drawing>
        <wp:anchor distT="0" distB="0" distL="114300" distR="114300" simplePos="0" relativeHeight="251646976" behindDoc="1" locked="0" layoutInCell="1" allowOverlap="1" wp14:anchorId="54FEB7DE" wp14:editId="0F5B2813">
          <wp:simplePos x="0" y="0"/>
          <wp:positionH relativeFrom="column">
            <wp:posOffset>851651</wp:posOffset>
          </wp:positionH>
          <wp:positionV relativeFrom="paragraph">
            <wp:posOffset>-1851025</wp:posOffset>
          </wp:positionV>
          <wp:extent cx="7558926" cy="10692000"/>
          <wp:effectExtent l="0" t="4445"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graphics part 217.png"/>
                  <pic:cNvPicPr/>
                </pic:nvPicPr>
                <pic:blipFill>
                  <a:blip r:embed="rId1"/>
                  <a:stretch>
                    <a:fillRect/>
                  </a:stretch>
                </pic:blipFill>
                <pic:spPr>
                  <a:xfrm rot="16200000" flipH="1" flipV="1">
                    <a:off x="0" y="0"/>
                    <a:ext cx="755892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1" locked="0" layoutInCell="1" allowOverlap="1" wp14:anchorId="22B542C9" wp14:editId="553E5FB5">
          <wp:simplePos x="0" y="0"/>
          <wp:positionH relativeFrom="page">
            <wp:align>right</wp:align>
          </wp:positionH>
          <wp:positionV relativeFrom="paragraph">
            <wp:posOffset>-295974</wp:posOffset>
          </wp:positionV>
          <wp:extent cx="790198" cy="828000"/>
          <wp:effectExtent l="0" t="0" r="0" b="0"/>
          <wp:wrapNone/>
          <wp:docPr id="301" name="Picture 301" descr="\\Mac\Home\Desktop\light blue header ban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ight blue header banner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198"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E2CB" w14:textId="2376979B" w:rsidR="00474845" w:rsidRPr="007D1A9B" w:rsidRDefault="00474845" w:rsidP="0066229F">
    <w:pPr>
      <w:pStyle w:val="Header"/>
      <w:tabs>
        <w:tab w:val="clear" w:pos="9299"/>
        <w:tab w:val="left" w:pos="11653"/>
      </w:tabs>
    </w:pPr>
    <w:r>
      <w:rPr>
        <w:noProof/>
        <w:lang w:eastAsia="en-AU"/>
      </w:rPr>
      <w:drawing>
        <wp:anchor distT="0" distB="0" distL="114300" distR="114300" simplePos="0" relativeHeight="251671552" behindDoc="1" locked="0" layoutInCell="1" allowOverlap="1" wp14:anchorId="3D177A99" wp14:editId="22BD1BB2">
          <wp:simplePos x="0" y="0"/>
          <wp:positionH relativeFrom="column">
            <wp:posOffset>851651</wp:posOffset>
          </wp:positionH>
          <wp:positionV relativeFrom="paragraph">
            <wp:posOffset>-1870075</wp:posOffset>
          </wp:positionV>
          <wp:extent cx="7558926" cy="10692000"/>
          <wp:effectExtent l="0" t="4445"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 part 225.png"/>
                  <pic:cNvPicPr/>
                </pic:nvPicPr>
                <pic:blipFill>
                  <a:blip r:embed="rId1"/>
                  <a:stretch>
                    <a:fillRect/>
                  </a:stretch>
                </pic:blipFill>
                <pic:spPr>
                  <a:xfrm rot="5400000">
                    <a:off x="0" y="0"/>
                    <a:ext cx="755892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1" locked="0" layoutInCell="1" allowOverlap="1" wp14:anchorId="7677AD1A" wp14:editId="51C4A9AF">
          <wp:simplePos x="0" y="0"/>
          <wp:positionH relativeFrom="page">
            <wp:align>right</wp:align>
          </wp:positionH>
          <wp:positionV relativeFrom="paragraph">
            <wp:posOffset>-292628</wp:posOffset>
          </wp:positionV>
          <wp:extent cx="790198" cy="828000"/>
          <wp:effectExtent l="0" t="0" r="0" b="0"/>
          <wp:wrapNone/>
          <wp:docPr id="303" name="Picture 303" descr="\\Mac\Home\Desktop\light blue header ban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ight blue header banner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198" cy="828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2020" w14:textId="2F3E63F3" w:rsidR="00474845" w:rsidRPr="0069374A" w:rsidRDefault="00474845" w:rsidP="00E969B1">
    <w:pPr>
      <w:pStyle w:val="DHHSheader"/>
    </w:pPr>
    <w:r>
      <w:rPr>
        <w:noProof/>
        <w:lang w:eastAsia="en-AU"/>
      </w:rPr>
      <w:drawing>
        <wp:anchor distT="0" distB="0" distL="114300" distR="114300" simplePos="0" relativeHeight="251649024" behindDoc="1" locked="0" layoutInCell="1" allowOverlap="1" wp14:anchorId="17ECCFBE" wp14:editId="57989F89">
          <wp:simplePos x="0" y="0"/>
          <wp:positionH relativeFrom="column">
            <wp:posOffset>847806</wp:posOffset>
          </wp:positionH>
          <wp:positionV relativeFrom="paragraph">
            <wp:posOffset>-1841183</wp:posOffset>
          </wp:positionV>
          <wp:extent cx="7559236" cy="10692000"/>
          <wp:effectExtent l="0" t="4128"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graphics part 216.png"/>
                  <pic:cNvPicPr/>
                </pic:nvPicPr>
                <pic:blipFill>
                  <a:blip r:embed="rId1"/>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1" locked="0" layoutInCell="1" allowOverlap="1" wp14:anchorId="7E4E818D" wp14:editId="220FFC2A">
          <wp:simplePos x="0" y="0"/>
          <wp:positionH relativeFrom="page">
            <wp:align>right</wp:align>
          </wp:positionH>
          <wp:positionV relativeFrom="paragraph">
            <wp:posOffset>-288290</wp:posOffset>
          </wp:positionV>
          <wp:extent cx="777367" cy="828000"/>
          <wp:effectExtent l="0" t="0" r="381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header banner.png"/>
                  <pic:cNvPicPr/>
                </pic:nvPicPr>
                <pic:blipFill>
                  <a:blip r:embed="rId2"/>
                  <a:stretch>
                    <a:fillRect/>
                  </a:stretch>
                </pic:blipFill>
                <pic:spPr>
                  <a:xfrm>
                    <a:off x="0" y="0"/>
                    <a:ext cx="777367" cy="8280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D8AA" w14:textId="67164B46" w:rsidR="00474845" w:rsidRPr="007D1A9B" w:rsidRDefault="00474845" w:rsidP="0066229F">
    <w:pPr>
      <w:pStyle w:val="Header"/>
      <w:tabs>
        <w:tab w:val="clear" w:pos="9299"/>
        <w:tab w:val="left" w:pos="11653"/>
      </w:tabs>
    </w:pPr>
    <w:r>
      <w:rPr>
        <w:noProof/>
        <w:lang w:eastAsia="en-AU"/>
      </w:rPr>
      <w:drawing>
        <wp:anchor distT="0" distB="0" distL="114300" distR="114300" simplePos="0" relativeHeight="251669504" behindDoc="1" locked="0" layoutInCell="1" allowOverlap="1" wp14:anchorId="20F14BBE" wp14:editId="0767D982">
          <wp:simplePos x="0" y="0"/>
          <wp:positionH relativeFrom="column">
            <wp:posOffset>847806</wp:posOffset>
          </wp:positionH>
          <wp:positionV relativeFrom="paragraph">
            <wp:posOffset>-1869758</wp:posOffset>
          </wp:positionV>
          <wp:extent cx="7559236" cy="10692000"/>
          <wp:effectExtent l="0" t="4128"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graphics part 224.png"/>
                  <pic:cNvPicPr/>
                </pic:nvPicPr>
                <pic:blipFill>
                  <a:blip r:embed="rId1"/>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216" behindDoc="1" locked="0" layoutInCell="1" allowOverlap="1" wp14:anchorId="4118767A" wp14:editId="702E1D2E">
          <wp:simplePos x="0" y="0"/>
          <wp:positionH relativeFrom="page">
            <wp:align>right</wp:align>
          </wp:positionH>
          <wp:positionV relativeFrom="paragraph">
            <wp:posOffset>-276726</wp:posOffset>
          </wp:positionV>
          <wp:extent cx="777367" cy="82800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header banner.png"/>
                  <pic:cNvPicPr/>
                </pic:nvPicPr>
                <pic:blipFill>
                  <a:blip r:embed="rId2"/>
                  <a:stretch>
                    <a:fillRect/>
                  </a:stretch>
                </pic:blipFill>
                <pic:spPr>
                  <a:xfrm>
                    <a:off x="0" y="0"/>
                    <a:ext cx="777367" cy="828000"/>
                  </a:xfrm>
                  <a:prstGeom prst="rect">
                    <a:avLst/>
                  </a:prstGeom>
                </pic:spPr>
              </pic:pic>
            </a:graphicData>
          </a:graphic>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F4D0" w14:textId="3246DD0B" w:rsidR="00474845" w:rsidRPr="002354A6" w:rsidRDefault="00474845" w:rsidP="002354A6">
    <w:pPr>
      <w:pStyle w:val="Header"/>
    </w:pPr>
    <w:r>
      <w:rPr>
        <w:noProof/>
        <w:lang w:eastAsia="en-AU"/>
      </w:rPr>
      <w:drawing>
        <wp:anchor distT="0" distB="0" distL="114300" distR="114300" simplePos="0" relativeHeight="251673600" behindDoc="1" locked="0" layoutInCell="1" allowOverlap="1" wp14:anchorId="639ACE3A" wp14:editId="1BC6D752">
          <wp:simplePos x="0" y="0"/>
          <wp:positionH relativeFrom="page">
            <wp:posOffset>9906000</wp:posOffset>
          </wp:positionH>
          <wp:positionV relativeFrom="paragraph">
            <wp:posOffset>-278765</wp:posOffset>
          </wp:positionV>
          <wp:extent cx="777276" cy="828000"/>
          <wp:effectExtent l="0" t="0" r="381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pink header banner.png"/>
                  <pic:cNvPicPr/>
                </pic:nvPicPr>
                <pic:blipFill>
                  <a:blip r:embed="rId1"/>
                  <a:stretch>
                    <a:fillRect/>
                  </a:stretch>
                </pic:blipFill>
                <pic:spPr>
                  <a:xfrm>
                    <a:off x="0" y="0"/>
                    <a:ext cx="777276" cy="828000"/>
                  </a:xfrm>
                  <a:prstGeom prst="rect">
                    <a:avLst/>
                  </a:prstGeom>
                </pic:spPr>
              </pic:pic>
            </a:graphicData>
          </a:graphic>
        </wp:anchor>
      </w:drawing>
    </w:r>
    <w:r>
      <w:rPr>
        <w:noProof/>
        <w:lang w:eastAsia="en-AU"/>
      </w:rPr>
      <w:drawing>
        <wp:anchor distT="0" distB="0" distL="114300" distR="114300" simplePos="0" relativeHeight="251644928" behindDoc="1" locked="0" layoutInCell="1" allowOverlap="1" wp14:anchorId="345B1CA5" wp14:editId="1CCAA233">
          <wp:simplePos x="0" y="0"/>
          <wp:positionH relativeFrom="column">
            <wp:posOffset>842328</wp:posOffset>
          </wp:positionH>
          <wp:positionV relativeFrom="paragraph">
            <wp:posOffset>-1869758</wp:posOffset>
          </wp:positionV>
          <wp:extent cx="7559236" cy="10692000"/>
          <wp:effectExtent l="0" t="4128"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graphics part 221.png"/>
                  <pic:cNvPicPr/>
                </pic:nvPicPr>
                <pic:blipFill>
                  <a:blip r:embed="rId2"/>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7BDA" w14:textId="773B7E91" w:rsidR="00474845" w:rsidRPr="007D1A9B" w:rsidRDefault="00474845" w:rsidP="0066229F">
    <w:pPr>
      <w:pStyle w:val="Header"/>
      <w:tabs>
        <w:tab w:val="clear" w:pos="9299"/>
        <w:tab w:val="left" w:pos="11653"/>
      </w:tabs>
    </w:pPr>
    <w:r>
      <w:rPr>
        <w:noProof/>
        <w:lang w:eastAsia="en-AU"/>
      </w:rPr>
      <w:drawing>
        <wp:anchor distT="0" distB="0" distL="114300" distR="114300" simplePos="0" relativeHeight="251651072" behindDoc="1" locked="0" layoutInCell="1" allowOverlap="1" wp14:anchorId="112FB4A2" wp14:editId="48220CFD">
          <wp:simplePos x="0" y="0"/>
          <wp:positionH relativeFrom="column">
            <wp:posOffset>823278</wp:posOffset>
          </wp:positionH>
          <wp:positionV relativeFrom="paragraph">
            <wp:posOffset>-1854916</wp:posOffset>
          </wp:positionV>
          <wp:extent cx="7559236" cy="10692000"/>
          <wp:effectExtent l="0" t="4128"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graphics part 220.png"/>
                  <pic:cNvPicPr/>
                </pic:nvPicPr>
                <pic:blipFill>
                  <a:blip r:embed="rId1"/>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168" behindDoc="1" locked="0" layoutInCell="1" allowOverlap="1" wp14:anchorId="0D0C93F2" wp14:editId="4E7FDDF9">
          <wp:simplePos x="0" y="0"/>
          <wp:positionH relativeFrom="page">
            <wp:align>right</wp:align>
          </wp:positionH>
          <wp:positionV relativeFrom="paragraph">
            <wp:posOffset>-288257</wp:posOffset>
          </wp:positionV>
          <wp:extent cx="777276" cy="828000"/>
          <wp:effectExtent l="0" t="0" r="381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pink header banner.png"/>
                  <pic:cNvPicPr/>
                </pic:nvPicPr>
                <pic:blipFill>
                  <a:blip r:embed="rId2"/>
                  <a:stretch>
                    <a:fillRect/>
                  </a:stretch>
                </pic:blipFill>
                <pic:spPr>
                  <a:xfrm>
                    <a:off x="0" y="0"/>
                    <a:ext cx="777276" cy="828000"/>
                  </a:xfrm>
                  <a:prstGeom prst="rect">
                    <a:avLst/>
                  </a:prstGeom>
                </pic:spPr>
              </pic:pic>
            </a:graphicData>
          </a:graphic>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D9E4" w14:textId="610A63C8" w:rsidR="00474845" w:rsidRPr="0069374A" w:rsidRDefault="00474845" w:rsidP="00E969B1">
    <w:pPr>
      <w:pStyle w:val="DHHSheader"/>
    </w:pPr>
    <w:r>
      <w:rPr>
        <w:noProof/>
        <w:lang w:eastAsia="en-AU"/>
      </w:rPr>
      <w:drawing>
        <wp:anchor distT="0" distB="0" distL="114300" distR="114300" simplePos="0" relativeHeight="251642880" behindDoc="1" locked="0" layoutInCell="1" allowOverlap="1" wp14:anchorId="0913778B" wp14:editId="6F0AF2CE">
          <wp:simplePos x="0" y="0"/>
          <wp:positionH relativeFrom="column">
            <wp:posOffset>847171</wp:posOffset>
          </wp:positionH>
          <wp:positionV relativeFrom="paragraph">
            <wp:posOffset>-1869758</wp:posOffset>
          </wp:positionV>
          <wp:extent cx="7559236" cy="10692000"/>
          <wp:effectExtent l="0" t="4128"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phics part 223.png"/>
                  <pic:cNvPicPr/>
                </pic:nvPicPr>
                <pic:blipFill>
                  <a:blip r:embed="rId1"/>
                  <a:stretch>
                    <a:fillRect/>
                  </a:stretch>
                </pic:blipFill>
                <pic:spPr>
                  <a:xfrm rot="5400000">
                    <a:off x="0" y="0"/>
                    <a:ext cx="7559236"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0BE68EB2" wp14:editId="13EB5226">
          <wp:simplePos x="0" y="0"/>
          <wp:positionH relativeFrom="page">
            <wp:align>right</wp:align>
          </wp:positionH>
          <wp:positionV relativeFrom="paragraph">
            <wp:posOffset>-277260</wp:posOffset>
          </wp:positionV>
          <wp:extent cx="786152" cy="8280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nge banner.png"/>
                  <pic:cNvPicPr/>
                </pic:nvPicPr>
                <pic:blipFill>
                  <a:blip r:embed="rId2"/>
                  <a:stretch>
                    <a:fillRect/>
                  </a:stretch>
                </pic:blipFill>
                <pic:spPr>
                  <a:xfrm>
                    <a:off x="0" y="0"/>
                    <a:ext cx="786152" cy="828000"/>
                  </a:xfrm>
                  <a:prstGeom prst="rect">
                    <a:avLst/>
                  </a:prstGeom>
                </pic:spPr>
              </pic:pic>
            </a:graphicData>
          </a:graphic>
        </wp:anchor>
      </w:drawing>
    </w:r>
    <w:r>
      <w:rPr>
        <w:noProof/>
        <w:lang w:eastAsia="en-AU"/>
      </w:rPr>
      <w:drawing>
        <wp:anchor distT="0" distB="0" distL="114300" distR="114300" simplePos="0" relativeHeight="251663360" behindDoc="1" locked="0" layoutInCell="1" allowOverlap="1" wp14:anchorId="2AF0D240" wp14:editId="73BEB398">
          <wp:simplePos x="0" y="0"/>
          <wp:positionH relativeFrom="page">
            <wp:align>right</wp:align>
          </wp:positionH>
          <wp:positionV relativeFrom="paragraph">
            <wp:posOffset>-292628</wp:posOffset>
          </wp:positionV>
          <wp:extent cx="786152" cy="8280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nge banner.png"/>
                  <pic:cNvPicPr/>
                </pic:nvPicPr>
                <pic:blipFill>
                  <a:blip r:embed="rId2"/>
                  <a:stretch>
                    <a:fillRect/>
                  </a:stretch>
                </pic:blipFill>
                <pic:spPr>
                  <a:xfrm>
                    <a:off x="0" y="0"/>
                    <a:ext cx="786152" cy="82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B6"/>
    <w:multiLevelType w:val="hybridMultilevel"/>
    <w:tmpl w:val="8B9EBBC8"/>
    <w:lvl w:ilvl="0" w:tplc="0C2C5E6A">
      <w:numFmt w:val="bullet"/>
      <w:lvlText w:val="•"/>
      <w:lvlJc w:val="left"/>
      <w:pPr>
        <w:ind w:hanging="360"/>
      </w:pPr>
      <w:rPr>
        <w:rFonts w:ascii="Arial" w:eastAsia="Times New Roman" w:hAnsi="Aria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nsid w:val="1B885C28"/>
    <w:multiLevelType w:val="hybridMultilevel"/>
    <w:tmpl w:val="77BE1D2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nsid w:val="28D51B47"/>
    <w:multiLevelType w:val="multilevel"/>
    <w:tmpl w:val="4B4E7622"/>
    <w:numStyleLink w:val="ZZNumbers"/>
  </w:abstractNum>
  <w:abstractNum w:abstractNumId="3">
    <w:nsid w:val="2AD57826"/>
    <w:multiLevelType w:val="hybridMultilevel"/>
    <w:tmpl w:val="1D7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065BF"/>
    <w:multiLevelType w:val="hybridMultilevel"/>
    <w:tmpl w:val="2D44E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1">
      <w:lvl w:ilvl="1">
        <w:start w:val="1"/>
        <w:numFmt w:val="bullet"/>
        <w:lvlRestart w:val="0"/>
        <w:lvlText w:val="•"/>
        <w:lvlJc w:val="left"/>
        <w:pPr>
          <w:ind w:left="284" w:hanging="284"/>
        </w:pPr>
        <w:rPr>
          <w:rFonts w:ascii="Calibri" w:hAnsi="Calibri" w:hint="default"/>
        </w:rPr>
      </w:lvl>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4"/>
  </w:num>
  <w:num w:numId="18">
    <w:abstractNumId w:val="6"/>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IGqYGt1zUy1FNsoWyh2ahzEM9ZQeWOGmyJPotfI4u5zPpUXio9M3kgKxGXOTKjQvlXmpDZov6+CmoiwS553Nxg==" w:salt="QHXBmJ9CkSbAZYGdpc2Hgg=="/>
  <w:defaultTabStop w:val="720"/>
  <w:evenAndOddHeaders/>
  <w:drawingGridHorizontalSpacing w:val="181"/>
  <w:drawingGridVerticalSpacing w:val="181"/>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2E01"/>
    <w:rsid w:val="000048AC"/>
    <w:rsid w:val="00005AF5"/>
    <w:rsid w:val="00006707"/>
    <w:rsid w:val="00007095"/>
    <w:rsid w:val="00012484"/>
    <w:rsid w:val="000128AE"/>
    <w:rsid w:val="00014FC4"/>
    <w:rsid w:val="00017478"/>
    <w:rsid w:val="00020AAB"/>
    <w:rsid w:val="00020D59"/>
    <w:rsid w:val="000223A4"/>
    <w:rsid w:val="00022E60"/>
    <w:rsid w:val="00026C19"/>
    <w:rsid w:val="00031263"/>
    <w:rsid w:val="000320CC"/>
    <w:rsid w:val="00060E93"/>
    <w:rsid w:val="00064936"/>
    <w:rsid w:val="00064C62"/>
    <w:rsid w:val="00067654"/>
    <w:rsid w:val="000734F8"/>
    <w:rsid w:val="000736B8"/>
    <w:rsid w:val="00074D8A"/>
    <w:rsid w:val="00080ADA"/>
    <w:rsid w:val="000816D9"/>
    <w:rsid w:val="000817CB"/>
    <w:rsid w:val="000825B8"/>
    <w:rsid w:val="00084FAE"/>
    <w:rsid w:val="00085584"/>
    <w:rsid w:val="00086DEB"/>
    <w:rsid w:val="000873EF"/>
    <w:rsid w:val="00091892"/>
    <w:rsid w:val="000956A8"/>
    <w:rsid w:val="000B1968"/>
    <w:rsid w:val="000B3792"/>
    <w:rsid w:val="000C50C4"/>
    <w:rsid w:val="000C6242"/>
    <w:rsid w:val="000C68DB"/>
    <w:rsid w:val="000D2C32"/>
    <w:rsid w:val="000D4DB7"/>
    <w:rsid w:val="000E23B9"/>
    <w:rsid w:val="000E4DB3"/>
    <w:rsid w:val="000E6F72"/>
    <w:rsid w:val="000F0478"/>
    <w:rsid w:val="000F0A50"/>
    <w:rsid w:val="000F2B65"/>
    <w:rsid w:val="000F7768"/>
    <w:rsid w:val="00100875"/>
    <w:rsid w:val="00102C83"/>
    <w:rsid w:val="00103D5E"/>
    <w:rsid w:val="00104EA7"/>
    <w:rsid w:val="001059EA"/>
    <w:rsid w:val="00105FAD"/>
    <w:rsid w:val="00106DA2"/>
    <w:rsid w:val="0011155B"/>
    <w:rsid w:val="00111A6A"/>
    <w:rsid w:val="00111F30"/>
    <w:rsid w:val="00121158"/>
    <w:rsid w:val="00121BF1"/>
    <w:rsid w:val="00125519"/>
    <w:rsid w:val="00127A8B"/>
    <w:rsid w:val="00134BE5"/>
    <w:rsid w:val="001412D1"/>
    <w:rsid w:val="00141BEC"/>
    <w:rsid w:val="001423E3"/>
    <w:rsid w:val="001424FE"/>
    <w:rsid w:val="00143158"/>
    <w:rsid w:val="001475EA"/>
    <w:rsid w:val="001504F5"/>
    <w:rsid w:val="001505DC"/>
    <w:rsid w:val="001517BD"/>
    <w:rsid w:val="00154A36"/>
    <w:rsid w:val="0017248D"/>
    <w:rsid w:val="00173626"/>
    <w:rsid w:val="0017614A"/>
    <w:rsid w:val="00176C6E"/>
    <w:rsid w:val="001817CD"/>
    <w:rsid w:val="0018235E"/>
    <w:rsid w:val="0018768C"/>
    <w:rsid w:val="00192BA0"/>
    <w:rsid w:val="00195A5D"/>
    <w:rsid w:val="00197303"/>
    <w:rsid w:val="001A17EA"/>
    <w:rsid w:val="001A1D17"/>
    <w:rsid w:val="001A22AA"/>
    <w:rsid w:val="001A2749"/>
    <w:rsid w:val="001A7A18"/>
    <w:rsid w:val="001B1565"/>
    <w:rsid w:val="001B166D"/>
    <w:rsid w:val="001B28B5"/>
    <w:rsid w:val="001B2975"/>
    <w:rsid w:val="001B6022"/>
    <w:rsid w:val="001C1166"/>
    <w:rsid w:val="001C122D"/>
    <w:rsid w:val="001D2237"/>
    <w:rsid w:val="001D2A82"/>
    <w:rsid w:val="001D3574"/>
    <w:rsid w:val="001D3685"/>
    <w:rsid w:val="001D4D9E"/>
    <w:rsid w:val="001D569B"/>
    <w:rsid w:val="001D7D40"/>
    <w:rsid w:val="001E0EA3"/>
    <w:rsid w:val="001E220F"/>
    <w:rsid w:val="001E3D5D"/>
    <w:rsid w:val="001E4995"/>
    <w:rsid w:val="001E7A42"/>
    <w:rsid w:val="001F09DC"/>
    <w:rsid w:val="001F43E6"/>
    <w:rsid w:val="00200C62"/>
    <w:rsid w:val="00203B99"/>
    <w:rsid w:val="00211160"/>
    <w:rsid w:val="00213772"/>
    <w:rsid w:val="00213C5B"/>
    <w:rsid w:val="002149FD"/>
    <w:rsid w:val="002154D6"/>
    <w:rsid w:val="00220749"/>
    <w:rsid w:val="00222A28"/>
    <w:rsid w:val="0022422C"/>
    <w:rsid w:val="0022724E"/>
    <w:rsid w:val="00230666"/>
    <w:rsid w:val="00231153"/>
    <w:rsid w:val="0023252E"/>
    <w:rsid w:val="002354A6"/>
    <w:rsid w:val="0023757C"/>
    <w:rsid w:val="00241C31"/>
    <w:rsid w:val="00242442"/>
    <w:rsid w:val="00244590"/>
    <w:rsid w:val="00244AE1"/>
    <w:rsid w:val="00246774"/>
    <w:rsid w:val="0024775A"/>
    <w:rsid w:val="002513AB"/>
    <w:rsid w:val="00255047"/>
    <w:rsid w:val="002602E5"/>
    <w:rsid w:val="002679D5"/>
    <w:rsid w:val="002714FD"/>
    <w:rsid w:val="00275F94"/>
    <w:rsid w:val="00281A01"/>
    <w:rsid w:val="00281B9C"/>
    <w:rsid w:val="00284C9B"/>
    <w:rsid w:val="00285A52"/>
    <w:rsid w:val="00287B3F"/>
    <w:rsid w:val="00294118"/>
    <w:rsid w:val="002A141B"/>
    <w:rsid w:val="002A26B6"/>
    <w:rsid w:val="002A2758"/>
    <w:rsid w:val="002A388F"/>
    <w:rsid w:val="002A4AAF"/>
    <w:rsid w:val="002A6A4E"/>
    <w:rsid w:val="002B1390"/>
    <w:rsid w:val="002B1559"/>
    <w:rsid w:val="002B1E96"/>
    <w:rsid w:val="002B5A85"/>
    <w:rsid w:val="002B63A7"/>
    <w:rsid w:val="002C4A72"/>
    <w:rsid w:val="002C5543"/>
    <w:rsid w:val="002D0F7F"/>
    <w:rsid w:val="002D6236"/>
    <w:rsid w:val="002E0198"/>
    <w:rsid w:val="002E1D7C"/>
    <w:rsid w:val="002E3A3D"/>
    <w:rsid w:val="002E5668"/>
    <w:rsid w:val="002E7EF6"/>
    <w:rsid w:val="002F2A8C"/>
    <w:rsid w:val="002F449B"/>
    <w:rsid w:val="002F4B0D"/>
    <w:rsid w:val="002F4D86"/>
    <w:rsid w:val="002F5D69"/>
    <w:rsid w:val="002F7C77"/>
    <w:rsid w:val="00300CA2"/>
    <w:rsid w:val="00300CB3"/>
    <w:rsid w:val="0030394B"/>
    <w:rsid w:val="00304304"/>
    <w:rsid w:val="00305050"/>
    <w:rsid w:val="00305FEB"/>
    <w:rsid w:val="003072B2"/>
    <w:rsid w:val="003072C6"/>
    <w:rsid w:val="00310D8E"/>
    <w:rsid w:val="00315BBD"/>
    <w:rsid w:val="00316CFC"/>
    <w:rsid w:val="0031753A"/>
    <w:rsid w:val="00320293"/>
    <w:rsid w:val="00322CC2"/>
    <w:rsid w:val="003271DC"/>
    <w:rsid w:val="00334B54"/>
    <w:rsid w:val="0033659B"/>
    <w:rsid w:val="0033739E"/>
    <w:rsid w:val="00343733"/>
    <w:rsid w:val="00351850"/>
    <w:rsid w:val="00355886"/>
    <w:rsid w:val="00356814"/>
    <w:rsid w:val="003627EF"/>
    <w:rsid w:val="00367237"/>
    <w:rsid w:val="00367EAB"/>
    <w:rsid w:val="003767A4"/>
    <w:rsid w:val="0038019F"/>
    <w:rsid w:val="00380B97"/>
    <w:rsid w:val="00381AE1"/>
    <w:rsid w:val="00382071"/>
    <w:rsid w:val="003821CC"/>
    <w:rsid w:val="00382D87"/>
    <w:rsid w:val="003833D3"/>
    <w:rsid w:val="00385880"/>
    <w:rsid w:val="00390F1F"/>
    <w:rsid w:val="003A18B7"/>
    <w:rsid w:val="003A2156"/>
    <w:rsid w:val="003A2F25"/>
    <w:rsid w:val="003A693E"/>
    <w:rsid w:val="003B0F99"/>
    <w:rsid w:val="003B2807"/>
    <w:rsid w:val="003B5E92"/>
    <w:rsid w:val="003C68F2"/>
    <w:rsid w:val="003D07A9"/>
    <w:rsid w:val="003D58B8"/>
    <w:rsid w:val="003D5CFB"/>
    <w:rsid w:val="003E0848"/>
    <w:rsid w:val="003E2636"/>
    <w:rsid w:val="003E2BC4"/>
    <w:rsid w:val="003E2E12"/>
    <w:rsid w:val="003F39CE"/>
    <w:rsid w:val="00401108"/>
    <w:rsid w:val="00401E96"/>
    <w:rsid w:val="00402927"/>
    <w:rsid w:val="00403C19"/>
    <w:rsid w:val="00407993"/>
    <w:rsid w:val="00411833"/>
    <w:rsid w:val="00412F64"/>
    <w:rsid w:val="0041561D"/>
    <w:rsid w:val="00417BEB"/>
    <w:rsid w:val="00421E0A"/>
    <w:rsid w:val="00427B38"/>
    <w:rsid w:val="004324FF"/>
    <w:rsid w:val="00432A55"/>
    <w:rsid w:val="0044260A"/>
    <w:rsid w:val="00444D82"/>
    <w:rsid w:val="00447A9F"/>
    <w:rsid w:val="00456182"/>
    <w:rsid w:val="004564C6"/>
    <w:rsid w:val="004610CC"/>
    <w:rsid w:val="00465464"/>
    <w:rsid w:val="00465E87"/>
    <w:rsid w:val="004660E3"/>
    <w:rsid w:val="00467928"/>
    <w:rsid w:val="00467A0E"/>
    <w:rsid w:val="00474845"/>
    <w:rsid w:val="0047786A"/>
    <w:rsid w:val="00477A65"/>
    <w:rsid w:val="00482DB3"/>
    <w:rsid w:val="0048357E"/>
    <w:rsid w:val="00484987"/>
    <w:rsid w:val="004962FC"/>
    <w:rsid w:val="004A0236"/>
    <w:rsid w:val="004A0BA6"/>
    <w:rsid w:val="004A25FA"/>
    <w:rsid w:val="004A369A"/>
    <w:rsid w:val="004A3B3E"/>
    <w:rsid w:val="004A6562"/>
    <w:rsid w:val="004A6C3C"/>
    <w:rsid w:val="004C2CE8"/>
    <w:rsid w:val="004C5777"/>
    <w:rsid w:val="004C6650"/>
    <w:rsid w:val="004C7E5B"/>
    <w:rsid w:val="004D0173"/>
    <w:rsid w:val="004D1056"/>
    <w:rsid w:val="004D4153"/>
    <w:rsid w:val="004D62B8"/>
    <w:rsid w:val="004E1EDE"/>
    <w:rsid w:val="004E21E2"/>
    <w:rsid w:val="004E293F"/>
    <w:rsid w:val="004E380D"/>
    <w:rsid w:val="004E7922"/>
    <w:rsid w:val="004E7CE6"/>
    <w:rsid w:val="004F0DFC"/>
    <w:rsid w:val="004F3441"/>
    <w:rsid w:val="004F41B2"/>
    <w:rsid w:val="004F4AFC"/>
    <w:rsid w:val="004F52A5"/>
    <w:rsid w:val="004F6F59"/>
    <w:rsid w:val="00500C8C"/>
    <w:rsid w:val="00501375"/>
    <w:rsid w:val="00501D3B"/>
    <w:rsid w:val="005022C3"/>
    <w:rsid w:val="005022C9"/>
    <w:rsid w:val="0050609B"/>
    <w:rsid w:val="00506C21"/>
    <w:rsid w:val="0050779D"/>
    <w:rsid w:val="005115FD"/>
    <w:rsid w:val="005139EA"/>
    <w:rsid w:val="00520BBB"/>
    <w:rsid w:val="00525456"/>
    <w:rsid w:val="00532236"/>
    <w:rsid w:val="00533877"/>
    <w:rsid w:val="00535BA5"/>
    <w:rsid w:val="00541DFE"/>
    <w:rsid w:val="005433E9"/>
    <w:rsid w:val="00543E6C"/>
    <w:rsid w:val="00544184"/>
    <w:rsid w:val="005552FD"/>
    <w:rsid w:val="00555430"/>
    <w:rsid w:val="005600E5"/>
    <w:rsid w:val="00560204"/>
    <w:rsid w:val="00564E8F"/>
    <w:rsid w:val="005728A4"/>
    <w:rsid w:val="005763FC"/>
    <w:rsid w:val="00576EB4"/>
    <w:rsid w:val="00577B30"/>
    <w:rsid w:val="00582768"/>
    <w:rsid w:val="00583461"/>
    <w:rsid w:val="005856A4"/>
    <w:rsid w:val="00590730"/>
    <w:rsid w:val="00591432"/>
    <w:rsid w:val="00595CE4"/>
    <w:rsid w:val="00597DD8"/>
    <w:rsid w:val="005A24F8"/>
    <w:rsid w:val="005A2A5B"/>
    <w:rsid w:val="005A3051"/>
    <w:rsid w:val="005A53FE"/>
    <w:rsid w:val="005A7E27"/>
    <w:rsid w:val="005B6A14"/>
    <w:rsid w:val="005B7D22"/>
    <w:rsid w:val="005C029E"/>
    <w:rsid w:val="005C6C12"/>
    <w:rsid w:val="005D12C7"/>
    <w:rsid w:val="005D1A89"/>
    <w:rsid w:val="005D260D"/>
    <w:rsid w:val="005E085D"/>
    <w:rsid w:val="005E1346"/>
    <w:rsid w:val="005E2F9A"/>
    <w:rsid w:val="005E3FA7"/>
    <w:rsid w:val="005E7963"/>
    <w:rsid w:val="005E7DC6"/>
    <w:rsid w:val="005F218C"/>
    <w:rsid w:val="005F3B94"/>
    <w:rsid w:val="005F4523"/>
    <w:rsid w:val="005F6A4E"/>
    <w:rsid w:val="00601D4D"/>
    <w:rsid w:val="006021B4"/>
    <w:rsid w:val="00605B5B"/>
    <w:rsid w:val="006062D8"/>
    <w:rsid w:val="00606827"/>
    <w:rsid w:val="00611621"/>
    <w:rsid w:val="00620262"/>
    <w:rsid w:val="00620D81"/>
    <w:rsid w:val="00621B4C"/>
    <w:rsid w:val="006224CE"/>
    <w:rsid w:val="00627C52"/>
    <w:rsid w:val="00630937"/>
    <w:rsid w:val="006313A4"/>
    <w:rsid w:val="00635D59"/>
    <w:rsid w:val="00636934"/>
    <w:rsid w:val="006376E3"/>
    <w:rsid w:val="006538E3"/>
    <w:rsid w:val="00653B84"/>
    <w:rsid w:val="00653E0D"/>
    <w:rsid w:val="0065551C"/>
    <w:rsid w:val="00660022"/>
    <w:rsid w:val="0066050F"/>
    <w:rsid w:val="0066229F"/>
    <w:rsid w:val="00664652"/>
    <w:rsid w:val="00666FDF"/>
    <w:rsid w:val="006733E5"/>
    <w:rsid w:val="00674B78"/>
    <w:rsid w:val="006865C8"/>
    <w:rsid w:val="00686B48"/>
    <w:rsid w:val="00687038"/>
    <w:rsid w:val="0068714E"/>
    <w:rsid w:val="006929F7"/>
    <w:rsid w:val="0069374A"/>
    <w:rsid w:val="00694AB8"/>
    <w:rsid w:val="00695EF7"/>
    <w:rsid w:val="0069699D"/>
    <w:rsid w:val="006A182D"/>
    <w:rsid w:val="006A3123"/>
    <w:rsid w:val="006B2C51"/>
    <w:rsid w:val="006B6361"/>
    <w:rsid w:val="006B68E7"/>
    <w:rsid w:val="006C1BAD"/>
    <w:rsid w:val="006C2AF6"/>
    <w:rsid w:val="006D360C"/>
    <w:rsid w:val="006D5AC9"/>
    <w:rsid w:val="006D66ED"/>
    <w:rsid w:val="006E5C8E"/>
    <w:rsid w:val="006E7516"/>
    <w:rsid w:val="006E786B"/>
    <w:rsid w:val="006F1055"/>
    <w:rsid w:val="006F1E08"/>
    <w:rsid w:val="006F6F48"/>
    <w:rsid w:val="006F71B3"/>
    <w:rsid w:val="007002B1"/>
    <w:rsid w:val="00704EB7"/>
    <w:rsid w:val="00705742"/>
    <w:rsid w:val="00706622"/>
    <w:rsid w:val="007104FE"/>
    <w:rsid w:val="00711B0C"/>
    <w:rsid w:val="007121A2"/>
    <w:rsid w:val="00713981"/>
    <w:rsid w:val="007176D6"/>
    <w:rsid w:val="00720423"/>
    <w:rsid w:val="00725D09"/>
    <w:rsid w:val="00727D54"/>
    <w:rsid w:val="00733C82"/>
    <w:rsid w:val="007344C5"/>
    <w:rsid w:val="00734959"/>
    <w:rsid w:val="00735137"/>
    <w:rsid w:val="0073520D"/>
    <w:rsid w:val="00737829"/>
    <w:rsid w:val="00744EA6"/>
    <w:rsid w:val="0075675C"/>
    <w:rsid w:val="0076699E"/>
    <w:rsid w:val="007766C9"/>
    <w:rsid w:val="007772E5"/>
    <w:rsid w:val="00780226"/>
    <w:rsid w:val="00780A16"/>
    <w:rsid w:val="00781AB4"/>
    <w:rsid w:val="00781E58"/>
    <w:rsid w:val="00786657"/>
    <w:rsid w:val="007923B7"/>
    <w:rsid w:val="00792616"/>
    <w:rsid w:val="007926BB"/>
    <w:rsid w:val="0079344C"/>
    <w:rsid w:val="00793B20"/>
    <w:rsid w:val="00794F6D"/>
    <w:rsid w:val="007962D4"/>
    <w:rsid w:val="007968AE"/>
    <w:rsid w:val="007970F4"/>
    <w:rsid w:val="007A01A4"/>
    <w:rsid w:val="007A0283"/>
    <w:rsid w:val="007A4605"/>
    <w:rsid w:val="007B578F"/>
    <w:rsid w:val="007C02C7"/>
    <w:rsid w:val="007C21EE"/>
    <w:rsid w:val="007C408B"/>
    <w:rsid w:val="007D1A9B"/>
    <w:rsid w:val="007D21B9"/>
    <w:rsid w:val="007D3A2E"/>
    <w:rsid w:val="007D6652"/>
    <w:rsid w:val="007E343D"/>
    <w:rsid w:val="007F4057"/>
    <w:rsid w:val="007F4383"/>
    <w:rsid w:val="00801601"/>
    <w:rsid w:val="0080580F"/>
    <w:rsid w:val="00810991"/>
    <w:rsid w:val="00814A9B"/>
    <w:rsid w:val="00814F66"/>
    <w:rsid w:val="00817C9E"/>
    <w:rsid w:val="008205AF"/>
    <w:rsid w:val="008225E5"/>
    <w:rsid w:val="00826504"/>
    <w:rsid w:val="00826AFD"/>
    <w:rsid w:val="00830608"/>
    <w:rsid w:val="00831053"/>
    <w:rsid w:val="008314D2"/>
    <w:rsid w:val="0083254D"/>
    <w:rsid w:val="00836249"/>
    <w:rsid w:val="00836C83"/>
    <w:rsid w:val="00836F00"/>
    <w:rsid w:val="008378EA"/>
    <w:rsid w:val="008446D0"/>
    <w:rsid w:val="00846192"/>
    <w:rsid w:val="00850806"/>
    <w:rsid w:val="00856A1B"/>
    <w:rsid w:val="008621C3"/>
    <w:rsid w:val="008647D1"/>
    <w:rsid w:val="00865486"/>
    <w:rsid w:val="00866DEC"/>
    <w:rsid w:val="00876252"/>
    <w:rsid w:val="00876275"/>
    <w:rsid w:val="008819D1"/>
    <w:rsid w:val="00882B99"/>
    <w:rsid w:val="00886121"/>
    <w:rsid w:val="00886DA8"/>
    <w:rsid w:val="008955D3"/>
    <w:rsid w:val="00895CA2"/>
    <w:rsid w:val="008A295B"/>
    <w:rsid w:val="008A6604"/>
    <w:rsid w:val="008A7D01"/>
    <w:rsid w:val="008B5482"/>
    <w:rsid w:val="008C11F4"/>
    <w:rsid w:val="008C2BEC"/>
    <w:rsid w:val="008C6523"/>
    <w:rsid w:val="008C6D0E"/>
    <w:rsid w:val="008D09D2"/>
    <w:rsid w:val="008D2663"/>
    <w:rsid w:val="008D39C5"/>
    <w:rsid w:val="008D58E5"/>
    <w:rsid w:val="008E1D89"/>
    <w:rsid w:val="008E3E3E"/>
    <w:rsid w:val="008E4412"/>
    <w:rsid w:val="008F12E3"/>
    <w:rsid w:val="008F2341"/>
    <w:rsid w:val="008F508C"/>
    <w:rsid w:val="008F5F87"/>
    <w:rsid w:val="008F7444"/>
    <w:rsid w:val="00900A34"/>
    <w:rsid w:val="00907073"/>
    <w:rsid w:val="009100FC"/>
    <w:rsid w:val="00913166"/>
    <w:rsid w:val="009208F5"/>
    <w:rsid w:val="00923331"/>
    <w:rsid w:val="009237CC"/>
    <w:rsid w:val="00924DC4"/>
    <w:rsid w:val="00927D51"/>
    <w:rsid w:val="00932272"/>
    <w:rsid w:val="00932862"/>
    <w:rsid w:val="00934012"/>
    <w:rsid w:val="009347B9"/>
    <w:rsid w:val="00935D60"/>
    <w:rsid w:val="0094036C"/>
    <w:rsid w:val="00941DE3"/>
    <w:rsid w:val="009433FC"/>
    <w:rsid w:val="009447BB"/>
    <w:rsid w:val="00944C48"/>
    <w:rsid w:val="00946335"/>
    <w:rsid w:val="009467D4"/>
    <w:rsid w:val="009513C4"/>
    <w:rsid w:val="00955E55"/>
    <w:rsid w:val="009570E4"/>
    <w:rsid w:val="00962200"/>
    <w:rsid w:val="009655F9"/>
    <w:rsid w:val="00966F54"/>
    <w:rsid w:val="00972DC7"/>
    <w:rsid w:val="00975E61"/>
    <w:rsid w:val="00976E31"/>
    <w:rsid w:val="00977C63"/>
    <w:rsid w:val="00980087"/>
    <w:rsid w:val="00980C0B"/>
    <w:rsid w:val="0098524F"/>
    <w:rsid w:val="00987ABE"/>
    <w:rsid w:val="009906C7"/>
    <w:rsid w:val="00994FF6"/>
    <w:rsid w:val="0099572B"/>
    <w:rsid w:val="009963CD"/>
    <w:rsid w:val="009A4625"/>
    <w:rsid w:val="009A5063"/>
    <w:rsid w:val="009B266D"/>
    <w:rsid w:val="009B5CBF"/>
    <w:rsid w:val="009C184A"/>
    <w:rsid w:val="009C2CA5"/>
    <w:rsid w:val="009C6F1F"/>
    <w:rsid w:val="009D03BC"/>
    <w:rsid w:val="009D0EE3"/>
    <w:rsid w:val="009D3E45"/>
    <w:rsid w:val="009E116E"/>
    <w:rsid w:val="009F062C"/>
    <w:rsid w:val="009F1DD0"/>
    <w:rsid w:val="009F351F"/>
    <w:rsid w:val="009F3F89"/>
    <w:rsid w:val="009F480E"/>
    <w:rsid w:val="00A022A2"/>
    <w:rsid w:val="00A02D15"/>
    <w:rsid w:val="00A05470"/>
    <w:rsid w:val="00A11403"/>
    <w:rsid w:val="00A11C4D"/>
    <w:rsid w:val="00A224B5"/>
    <w:rsid w:val="00A23C5D"/>
    <w:rsid w:val="00A26B0D"/>
    <w:rsid w:val="00A32904"/>
    <w:rsid w:val="00A36762"/>
    <w:rsid w:val="00A3735A"/>
    <w:rsid w:val="00A403DB"/>
    <w:rsid w:val="00A42F1B"/>
    <w:rsid w:val="00A51145"/>
    <w:rsid w:val="00A5338B"/>
    <w:rsid w:val="00A5408C"/>
    <w:rsid w:val="00A546BC"/>
    <w:rsid w:val="00A54BD0"/>
    <w:rsid w:val="00A55989"/>
    <w:rsid w:val="00A5694A"/>
    <w:rsid w:val="00A60700"/>
    <w:rsid w:val="00A63DA4"/>
    <w:rsid w:val="00A745FB"/>
    <w:rsid w:val="00A74B12"/>
    <w:rsid w:val="00A75CB6"/>
    <w:rsid w:val="00A75CD5"/>
    <w:rsid w:val="00A75DF3"/>
    <w:rsid w:val="00A817EB"/>
    <w:rsid w:val="00A83DF3"/>
    <w:rsid w:val="00A85915"/>
    <w:rsid w:val="00A87868"/>
    <w:rsid w:val="00A9422A"/>
    <w:rsid w:val="00A952AB"/>
    <w:rsid w:val="00A96EE8"/>
    <w:rsid w:val="00A9783D"/>
    <w:rsid w:val="00AA44FC"/>
    <w:rsid w:val="00AA45E6"/>
    <w:rsid w:val="00AA5A37"/>
    <w:rsid w:val="00AB489C"/>
    <w:rsid w:val="00AB50C1"/>
    <w:rsid w:val="00AB6936"/>
    <w:rsid w:val="00AC0C3B"/>
    <w:rsid w:val="00AC2C3E"/>
    <w:rsid w:val="00AC2D63"/>
    <w:rsid w:val="00AC4E02"/>
    <w:rsid w:val="00AC5E2E"/>
    <w:rsid w:val="00AD03D8"/>
    <w:rsid w:val="00AD0711"/>
    <w:rsid w:val="00AD0EC8"/>
    <w:rsid w:val="00AD674F"/>
    <w:rsid w:val="00AD704E"/>
    <w:rsid w:val="00AE2258"/>
    <w:rsid w:val="00AE5FE0"/>
    <w:rsid w:val="00AE60B7"/>
    <w:rsid w:val="00AE6166"/>
    <w:rsid w:val="00AF179A"/>
    <w:rsid w:val="00AF2AB7"/>
    <w:rsid w:val="00AF2B1C"/>
    <w:rsid w:val="00AF4D3F"/>
    <w:rsid w:val="00B0300B"/>
    <w:rsid w:val="00B05457"/>
    <w:rsid w:val="00B10B0F"/>
    <w:rsid w:val="00B128A0"/>
    <w:rsid w:val="00B13241"/>
    <w:rsid w:val="00B20240"/>
    <w:rsid w:val="00B23281"/>
    <w:rsid w:val="00B27571"/>
    <w:rsid w:val="00B357EE"/>
    <w:rsid w:val="00B36077"/>
    <w:rsid w:val="00B4164B"/>
    <w:rsid w:val="00B41F95"/>
    <w:rsid w:val="00B43378"/>
    <w:rsid w:val="00B45C5C"/>
    <w:rsid w:val="00B5409A"/>
    <w:rsid w:val="00B55574"/>
    <w:rsid w:val="00B57A04"/>
    <w:rsid w:val="00B6525D"/>
    <w:rsid w:val="00B65ABA"/>
    <w:rsid w:val="00B65FA4"/>
    <w:rsid w:val="00B6790F"/>
    <w:rsid w:val="00B71B3B"/>
    <w:rsid w:val="00B751B4"/>
    <w:rsid w:val="00B81FC2"/>
    <w:rsid w:val="00B82D1C"/>
    <w:rsid w:val="00B854BB"/>
    <w:rsid w:val="00B8562D"/>
    <w:rsid w:val="00B85915"/>
    <w:rsid w:val="00B862D7"/>
    <w:rsid w:val="00B87D61"/>
    <w:rsid w:val="00B93948"/>
    <w:rsid w:val="00B9693D"/>
    <w:rsid w:val="00BA2C14"/>
    <w:rsid w:val="00BA4BC7"/>
    <w:rsid w:val="00BA55B7"/>
    <w:rsid w:val="00BA5E47"/>
    <w:rsid w:val="00BA7D57"/>
    <w:rsid w:val="00BB04FB"/>
    <w:rsid w:val="00BB156E"/>
    <w:rsid w:val="00BB3330"/>
    <w:rsid w:val="00BB47D7"/>
    <w:rsid w:val="00BB4A62"/>
    <w:rsid w:val="00BB5DA9"/>
    <w:rsid w:val="00BC01C1"/>
    <w:rsid w:val="00BC5A34"/>
    <w:rsid w:val="00BD17F5"/>
    <w:rsid w:val="00BD1B2D"/>
    <w:rsid w:val="00BD2EE3"/>
    <w:rsid w:val="00BD6E05"/>
    <w:rsid w:val="00BE111A"/>
    <w:rsid w:val="00BE3084"/>
    <w:rsid w:val="00BE54D0"/>
    <w:rsid w:val="00BE6968"/>
    <w:rsid w:val="00BF0681"/>
    <w:rsid w:val="00BF3224"/>
    <w:rsid w:val="00BF6B6C"/>
    <w:rsid w:val="00BF7251"/>
    <w:rsid w:val="00BF7F28"/>
    <w:rsid w:val="00C01909"/>
    <w:rsid w:val="00C05787"/>
    <w:rsid w:val="00C067EA"/>
    <w:rsid w:val="00C13059"/>
    <w:rsid w:val="00C156D4"/>
    <w:rsid w:val="00C15B59"/>
    <w:rsid w:val="00C167A3"/>
    <w:rsid w:val="00C2181C"/>
    <w:rsid w:val="00C261D9"/>
    <w:rsid w:val="00C2657D"/>
    <w:rsid w:val="00C26881"/>
    <w:rsid w:val="00C26A20"/>
    <w:rsid w:val="00C3447A"/>
    <w:rsid w:val="00C416E1"/>
    <w:rsid w:val="00C45037"/>
    <w:rsid w:val="00C47BF8"/>
    <w:rsid w:val="00C47FCC"/>
    <w:rsid w:val="00C509C0"/>
    <w:rsid w:val="00C51B1C"/>
    <w:rsid w:val="00C52060"/>
    <w:rsid w:val="00C53C9E"/>
    <w:rsid w:val="00C53DCE"/>
    <w:rsid w:val="00C6045E"/>
    <w:rsid w:val="00C620B5"/>
    <w:rsid w:val="00C63753"/>
    <w:rsid w:val="00C64432"/>
    <w:rsid w:val="00C65096"/>
    <w:rsid w:val="00C655F2"/>
    <w:rsid w:val="00C65B4C"/>
    <w:rsid w:val="00C65B61"/>
    <w:rsid w:val="00C70E53"/>
    <w:rsid w:val="00C72979"/>
    <w:rsid w:val="00C74DA7"/>
    <w:rsid w:val="00C75604"/>
    <w:rsid w:val="00C81529"/>
    <w:rsid w:val="00C81BA6"/>
    <w:rsid w:val="00C8377C"/>
    <w:rsid w:val="00C877CD"/>
    <w:rsid w:val="00C902E9"/>
    <w:rsid w:val="00C908B7"/>
    <w:rsid w:val="00C91D81"/>
    <w:rsid w:val="00C928C3"/>
    <w:rsid w:val="00C92A42"/>
    <w:rsid w:val="00C94170"/>
    <w:rsid w:val="00CA18F2"/>
    <w:rsid w:val="00CA4871"/>
    <w:rsid w:val="00CA6722"/>
    <w:rsid w:val="00CA6CDB"/>
    <w:rsid w:val="00CA6D4E"/>
    <w:rsid w:val="00CA71BF"/>
    <w:rsid w:val="00CA74FF"/>
    <w:rsid w:val="00CA7B4B"/>
    <w:rsid w:val="00CB36A8"/>
    <w:rsid w:val="00CB3D70"/>
    <w:rsid w:val="00CC139A"/>
    <w:rsid w:val="00CC1E7A"/>
    <w:rsid w:val="00CC4F64"/>
    <w:rsid w:val="00CD058C"/>
    <w:rsid w:val="00CD3B98"/>
    <w:rsid w:val="00CD4216"/>
    <w:rsid w:val="00CD518C"/>
    <w:rsid w:val="00CD733F"/>
    <w:rsid w:val="00CE0942"/>
    <w:rsid w:val="00CE6E0B"/>
    <w:rsid w:val="00CE7CA5"/>
    <w:rsid w:val="00CF1D81"/>
    <w:rsid w:val="00CF2DC9"/>
    <w:rsid w:val="00CF7C02"/>
    <w:rsid w:val="00CF7CB6"/>
    <w:rsid w:val="00D02CC8"/>
    <w:rsid w:val="00D03CE9"/>
    <w:rsid w:val="00D14A34"/>
    <w:rsid w:val="00D16727"/>
    <w:rsid w:val="00D243D4"/>
    <w:rsid w:val="00D248B0"/>
    <w:rsid w:val="00D311AB"/>
    <w:rsid w:val="00D325A8"/>
    <w:rsid w:val="00D41362"/>
    <w:rsid w:val="00D4313D"/>
    <w:rsid w:val="00D442AD"/>
    <w:rsid w:val="00D46F7D"/>
    <w:rsid w:val="00D527C1"/>
    <w:rsid w:val="00D5618A"/>
    <w:rsid w:val="00D5784B"/>
    <w:rsid w:val="00D60D7D"/>
    <w:rsid w:val="00D63EFB"/>
    <w:rsid w:val="00D658AF"/>
    <w:rsid w:val="00D70C0E"/>
    <w:rsid w:val="00D720E8"/>
    <w:rsid w:val="00D81E2B"/>
    <w:rsid w:val="00D82595"/>
    <w:rsid w:val="00D82AE2"/>
    <w:rsid w:val="00D83DE9"/>
    <w:rsid w:val="00D84083"/>
    <w:rsid w:val="00D8450D"/>
    <w:rsid w:val="00D91C48"/>
    <w:rsid w:val="00D95AF9"/>
    <w:rsid w:val="00DA09C9"/>
    <w:rsid w:val="00DA1822"/>
    <w:rsid w:val="00DA5AD1"/>
    <w:rsid w:val="00DB19C5"/>
    <w:rsid w:val="00DB5E1F"/>
    <w:rsid w:val="00DC0E10"/>
    <w:rsid w:val="00DC19D8"/>
    <w:rsid w:val="00DC2613"/>
    <w:rsid w:val="00DC3FFC"/>
    <w:rsid w:val="00DC4512"/>
    <w:rsid w:val="00DC7CA1"/>
    <w:rsid w:val="00DD2404"/>
    <w:rsid w:val="00DD3691"/>
    <w:rsid w:val="00DD4B55"/>
    <w:rsid w:val="00DD5349"/>
    <w:rsid w:val="00DD55E4"/>
    <w:rsid w:val="00DE1DF0"/>
    <w:rsid w:val="00DE1E90"/>
    <w:rsid w:val="00DE24E6"/>
    <w:rsid w:val="00DF07AD"/>
    <w:rsid w:val="00DF0CE4"/>
    <w:rsid w:val="00DF22F5"/>
    <w:rsid w:val="00DF3364"/>
    <w:rsid w:val="00DF647E"/>
    <w:rsid w:val="00E055BB"/>
    <w:rsid w:val="00E11988"/>
    <w:rsid w:val="00E13090"/>
    <w:rsid w:val="00E1582D"/>
    <w:rsid w:val="00E15DA9"/>
    <w:rsid w:val="00E17DE0"/>
    <w:rsid w:val="00E2095D"/>
    <w:rsid w:val="00E20A6C"/>
    <w:rsid w:val="00E256EA"/>
    <w:rsid w:val="00E30414"/>
    <w:rsid w:val="00E316E6"/>
    <w:rsid w:val="00E40769"/>
    <w:rsid w:val="00E42E8B"/>
    <w:rsid w:val="00E4467E"/>
    <w:rsid w:val="00E449F7"/>
    <w:rsid w:val="00E5381C"/>
    <w:rsid w:val="00E54778"/>
    <w:rsid w:val="00E55CA5"/>
    <w:rsid w:val="00E604F9"/>
    <w:rsid w:val="00E60F12"/>
    <w:rsid w:val="00E652FB"/>
    <w:rsid w:val="00E66C20"/>
    <w:rsid w:val="00E6775A"/>
    <w:rsid w:val="00E67D52"/>
    <w:rsid w:val="00E7071E"/>
    <w:rsid w:val="00E71C46"/>
    <w:rsid w:val="00E75ED2"/>
    <w:rsid w:val="00E8280C"/>
    <w:rsid w:val="00E83E4C"/>
    <w:rsid w:val="00E91933"/>
    <w:rsid w:val="00E92A81"/>
    <w:rsid w:val="00E92C49"/>
    <w:rsid w:val="00E95914"/>
    <w:rsid w:val="00E969B1"/>
    <w:rsid w:val="00EA0A30"/>
    <w:rsid w:val="00EA1742"/>
    <w:rsid w:val="00EA5974"/>
    <w:rsid w:val="00EB025D"/>
    <w:rsid w:val="00EB6552"/>
    <w:rsid w:val="00EB676E"/>
    <w:rsid w:val="00EB6D54"/>
    <w:rsid w:val="00EC0696"/>
    <w:rsid w:val="00EC18E6"/>
    <w:rsid w:val="00EC1984"/>
    <w:rsid w:val="00EC234C"/>
    <w:rsid w:val="00EC5C29"/>
    <w:rsid w:val="00EC5DAD"/>
    <w:rsid w:val="00EC76E4"/>
    <w:rsid w:val="00EC770A"/>
    <w:rsid w:val="00ED3529"/>
    <w:rsid w:val="00ED4D17"/>
    <w:rsid w:val="00EE062A"/>
    <w:rsid w:val="00EE6CD3"/>
    <w:rsid w:val="00EF1C29"/>
    <w:rsid w:val="00EF20D7"/>
    <w:rsid w:val="00EF3419"/>
    <w:rsid w:val="00EF4EE3"/>
    <w:rsid w:val="00F006AD"/>
    <w:rsid w:val="00F0119C"/>
    <w:rsid w:val="00F02BDB"/>
    <w:rsid w:val="00F0441B"/>
    <w:rsid w:val="00F07623"/>
    <w:rsid w:val="00F10D98"/>
    <w:rsid w:val="00F12471"/>
    <w:rsid w:val="00F13702"/>
    <w:rsid w:val="00F30000"/>
    <w:rsid w:val="00F3136B"/>
    <w:rsid w:val="00F314F1"/>
    <w:rsid w:val="00F327EA"/>
    <w:rsid w:val="00F33641"/>
    <w:rsid w:val="00F42842"/>
    <w:rsid w:val="00F46E40"/>
    <w:rsid w:val="00F4760A"/>
    <w:rsid w:val="00F52B8E"/>
    <w:rsid w:val="00F53CFD"/>
    <w:rsid w:val="00F54AF5"/>
    <w:rsid w:val="00F557E3"/>
    <w:rsid w:val="00F6076B"/>
    <w:rsid w:val="00F61E78"/>
    <w:rsid w:val="00F635C5"/>
    <w:rsid w:val="00F643D4"/>
    <w:rsid w:val="00F665B7"/>
    <w:rsid w:val="00F66B42"/>
    <w:rsid w:val="00F70ECB"/>
    <w:rsid w:val="00F736E3"/>
    <w:rsid w:val="00F767E8"/>
    <w:rsid w:val="00F86A3F"/>
    <w:rsid w:val="00F91297"/>
    <w:rsid w:val="00F9133B"/>
    <w:rsid w:val="00F97730"/>
    <w:rsid w:val="00FB0779"/>
    <w:rsid w:val="00FB26A9"/>
    <w:rsid w:val="00FB27D7"/>
    <w:rsid w:val="00FB32A4"/>
    <w:rsid w:val="00FB594D"/>
    <w:rsid w:val="00FC0787"/>
    <w:rsid w:val="00FC2FA1"/>
    <w:rsid w:val="00FC49BB"/>
    <w:rsid w:val="00FC4A22"/>
    <w:rsid w:val="00FC7C6E"/>
    <w:rsid w:val="00FD616B"/>
    <w:rsid w:val="00FD686C"/>
    <w:rsid w:val="00FE367F"/>
    <w:rsid w:val="00FF29DC"/>
    <w:rsid w:val="00FF4B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6F7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5C6C12"/>
    <w:pPr>
      <w:keepNext/>
      <w:keepLines/>
      <w:framePr w:h="970" w:hRule="exact" w:wrap="notBeside" w:vAnchor="page" w:hAnchor="page" w:x="2808" w:y="1666"/>
      <w:spacing w:line="440" w:lineRule="atLeast"/>
      <w:outlineLvl w:val="0"/>
    </w:pPr>
    <w:rPr>
      <w:rFonts w:ascii="Arial" w:hAnsi="Arial"/>
      <w:bCs/>
      <w:color w:val="004EA8"/>
      <w:sz w:val="44"/>
      <w:szCs w:val="44"/>
      <w:lang w:val="en-AU" w:eastAsia="en-AU"/>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val="en-AU"/>
    </w:rPr>
  </w:style>
  <w:style w:type="paragraph" w:styleId="Heading3">
    <w:name w:val="heading 3"/>
    <w:next w:val="DHHSbody"/>
    <w:link w:val="Heading3Char"/>
    <w:uiPriority w:val="1"/>
    <w:qFormat/>
    <w:rsid w:val="000320CC"/>
    <w:pPr>
      <w:keepNext/>
      <w:keepLines/>
      <w:spacing w:before="280" w:after="120" w:line="280" w:lineRule="atLeast"/>
      <w:outlineLvl w:val="2"/>
    </w:pPr>
    <w:rPr>
      <w:rFonts w:ascii="Arial" w:eastAsia="MS Gothic" w:hAnsi="Arial"/>
      <w:b/>
      <w:bCs/>
      <w:color w:val="004EA8"/>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C6C12"/>
    <w:rPr>
      <w:rFonts w:ascii="Arial" w:hAnsi="Arial"/>
      <w:bCs/>
      <w:color w:val="004EA8"/>
      <w:sz w:val="44"/>
      <w:szCs w:val="44"/>
      <w:lang w:val="en-AU" w:eastAsia="en-AU"/>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0320CC"/>
    <w:rPr>
      <w:rFonts w:ascii="Arial" w:eastAsia="MS Gothic" w:hAnsi="Arial"/>
      <w:b/>
      <w:bCs/>
      <w:color w:val="004EA8"/>
      <w:sz w:val="24"/>
      <w:szCs w:val="26"/>
      <w:lang w:val="en-AU"/>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660022"/>
    <w:pPr>
      <w:tabs>
        <w:tab w:val="clear" w:pos="9299"/>
        <w:tab w:val="right" w:pos="8222"/>
      </w:tabs>
    </w:p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val="en-AU"/>
    </w:rPr>
  </w:style>
  <w:style w:type="paragraph" w:styleId="FootnoteText">
    <w:name w:val="footnote text"/>
    <w:basedOn w:val="Normal"/>
    <w:link w:val="FootnoteTextChar"/>
    <w:uiPriority w:val="99"/>
    <w:rsid w:val="00C52060"/>
    <w:pPr>
      <w:spacing w:before="60" w:after="60" w:line="200" w:lineRule="atLeast"/>
      <w:ind w:left="284" w:hanging="284"/>
    </w:pPr>
    <w:rPr>
      <w:rFonts w:ascii="Arial" w:eastAsia="MS Gothic" w:hAnsi="Arial" w:cs="Arial"/>
      <w:sz w:val="16"/>
      <w:szCs w:val="16"/>
    </w:rPr>
  </w:style>
  <w:style w:type="paragraph" w:styleId="TOC1">
    <w:name w:val="toc 1"/>
    <w:basedOn w:val="Normal"/>
    <w:next w:val="Normal"/>
    <w:uiPriority w:val="39"/>
    <w:rsid w:val="00D46F7D"/>
    <w:pPr>
      <w:keepNext/>
      <w:keepLines/>
      <w:pBdr>
        <w:bottom w:val="single" w:sz="4" w:space="3" w:color="0563C1" w:themeColor="text2"/>
      </w:pBdr>
      <w:tabs>
        <w:tab w:val="right" w:pos="8222"/>
      </w:tabs>
      <w:spacing w:before="160" w:after="120" w:line="270" w:lineRule="atLeast"/>
      <w:ind w:right="-2"/>
    </w:pPr>
    <w:rPr>
      <w:rFonts w:ascii="Arial" w:hAnsi="Arial"/>
      <w:b/>
      <w:noProof/>
      <w:color w:val="0563C1" w:themeColor="text2"/>
    </w:rPr>
  </w:style>
  <w:style w:type="paragraph" w:styleId="TOC2">
    <w:name w:val="toc 2"/>
    <w:basedOn w:val="Normal"/>
    <w:next w:val="Normal"/>
    <w:uiPriority w:val="39"/>
    <w:rsid w:val="00D46F7D"/>
    <w:pPr>
      <w:keepNext/>
      <w:keepLines/>
      <w:tabs>
        <w:tab w:val="right" w:leader="dot" w:pos="8222"/>
      </w:tabs>
      <w:spacing w:after="120" w:line="270" w:lineRule="atLeast"/>
    </w:pPr>
    <w:rPr>
      <w:rFonts w:ascii="Arial" w:hAnsi="Arial"/>
      <w:noProof/>
      <w:color w:val="0563C1" w:themeColor="text2"/>
      <w:lang w:eastAsia="en-AU"/>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val="en-AU"/>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val="en-AU"/>
    </w:rPr>
  </w:style>
  <w:style w:type="paragraph" w:customStyle="1" w:styleId="Coverinstructions">
    <w:name w:val="Cover instructions"/>
    <w:rsid w:val="001A7E04"/>
    <w:pPr>
      <w:spacing w:after="200" w:line="320" w:lineRule="atLeast"/>
    </w:pPr>
    <w:rPr>
      <w:rFonts w:ascii="Arial" w:hAnsi="Arial"/>
      <w:color w:val="FFFFFF"/>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246774"/>
    <w:pPr>
      <w:spacing w:before="80" w:after="60"/>
    </w:pPr>
    <w:rPr>
      <w:rFonts w:ascii="Arial" w:hAnsi="Arial"/>
      <w:b/>
      <w:color w:val="FFFFFF" w:themeColor="background1"/>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Normal"/>
    <w:qFormat/>
    <w:rsid w:val="00447A9F"/>
    <w:rPr>
      <w:rFonts w:asciiTheme="minorHAnsi" w:hAnsiTheme="minorHAnsi"/>
      <w:b/>
      <w:color w:val="FFFFFF" w:themeColor="background1"/>
      <w:sz w:val="24"/>
      <w:szCs w:val="24"/>
    </w:r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5C6C12"/>
    <w:pPr>
      <w:framePr w:h="481" w:hRule="exact" w:wrap="notBeside" w:x="2776" w:y="2281"/>
      <w:outlineLvl w:val="9"/>
    </w:pPr>
  </w:style>
  <w:style w:type="character" w:customStyle="1" w:styleId="DHHSTOCheadingreportChar">
    <w:name w:val="DHHS TOC heading report Char"/>
    <w:link w:val="DHHSTOCheadingreport"/>
    <w:uiPriority w:val="5"/>
    <w:rsid w:val="005C6C12"/>
    <w:rPr>
      <w:rFonts w:ascii="Arial" w:hAnsi="Arial"/>
      <w:bCs/>
      <w:color w:val="004EA8"/>
      <w:sz w:val="44"/>
      <w:szCs w:val="44"/>
      <w:lang w:val="en-AU" w:eastAsia="en-AU"/>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8"/>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locked/>
    <w:rsid w:val="00C52060"/>
    <w:rPr>
      <w:rFonts w:ascii="Arial" w:eastAsia="MS Gothic" w:hAnsi="Arial" w:cs="Arial"/>
      <w:sz w:val="16"/>
      <w:szCs w:val="16"/>
      <w:lang w:val="en-AU"/>
    </w:rPr>
  </w:style>
  <w:style w:type="paragraph" w:styleId="ListParagraph">
    <w:name w:val="List Paragraph"/>
    <w:basedOn w:val="Normal"/>
    <w:uiPriority w:val="99"/>
    <w:qFormat/>
    <w:rsid w:val="00AC2C3E"/>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AC2C3E"/>
    <w:rPr>
      <w:rFonts w:cs="Times New Roman"/>
      <w:sz w:val="16"/>
      <w:szCs w:val="16"/>
    </w:rPr>
  </w:style>
  <w:style w:type="paragraph" w:styleId="CommentText">
    <w:name w:val="annotation text"/>
    <w:basedOn w:val="Normal"/>
    <w:link w:val="CommentTextChar"/>
    <w:uiPriority w:val="99"/>
    <w:semiHidden/>
    <w:unhideWhenUsed/>
    <w:rsid w:val="00AC2C3E"/>
    <w:pPr>
      <w:spacing w:after="200"/>
    </w:pPr>
    <w:rPr>
      <w:rFonts w:ascii="Calibri" w:hAnsi="Calibri"/>
    </w:rPr>
  </w:style>
  <w:style w:type="character" w:customStyle="1" w:styleId="CommentTextChar">
    <w:name w:val="Comment Text Char"/>
    <w:basedOn w:val="DefaultParagraphFont"/>
    <w:link w:val="CommentText"/>
    <w:uiPriority w:val="99"/>
    <w:semiHidden/>
    <w:rsid w:val="00AC2C3E"/>
    <w:rPr>
      <w:rFonts w:ascii="Calibri" w:hAnsi="Calibri"/>
      <w:lang w:val="en-AU"/>
    </w:rPr>
  </w:style>
  <w:style w:type="paragraph" w:styleId="BalloonText">
    <w:name w:val="Balloon Text"/>
    <w:basedOn w:val="Normal"/>
    <w:link w:val="BalloonTextChar"/>
    <w:uiPriority w:val="99"/>
    <w:semiHidden/>
    <w:unhideWhenUsed/>
    <w:rsid w:val="00AC2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3E"/>
    <w:rPr>
      <w:rFonts w:ascii="Segoe UI" w:hAnsi="Segoe UI" w:cs="Segoe UI"/>
      <w:sz w:val="18"/>
      <w:szCs w:val="18"/>
      <w:lang w:val="en-AU"/>
    </w:rPr>
  </w:style>
  <w:style w:type="character" w:styleId="Emphasis">
    <w:name w:val="Emphasis"/>
    <w:basedOn w:val="DefaultParagraphFont"/>
    <w:uiPriority w:val="20"/>
    <w:rsid w:val="00886DA8"/>
    <w:rPr>
      <w:i/>
      <w:iCs/>
    </w:rPr>
  </w:style>
  <w:style w:type="paragraph" w:customStyle="1" w:styleId="DHHStablecolheadBlue">
    <w:name w:val="DHHS table col head Blue"/>
    <w:basedOn w:val="DHHStablecolhead"/>
    <w:rsid w:val="00246774"/>
    <w:rPr>
      <w:color w:val="00B5EF"/>
    </w:rPr>
  </w:style>
  <w:style w:type="table" w:customStyle="1" w:styleId="DHHSBlueHCTCstyle">
    <w:name w:val="DHHS Blue HCTC style"/>
    <w:basedOn w:val="TableNormal"/>
    <w:rsid w:val="00FC4A22"/>
    <w:tblPr>
      <w:tblBorders>
        <w:top w:val="single" w:sz="4" w:space="0" w:color="00B5EF"/>
        <w:left w:val="single" w:sz="4" w:space="0" w:color="00B5EF"/>
        <w:bottom w:val="single" w:sz="4" w:space="0" w:color="00B5EF"/>
        <w:right w:val="single" w:sz="4" w:space="0" w:color="00B5EF"/>
        <w:insideH w:val="single" w:sz="4" w:space="0" w:color="00B5EF"/>
        <w:insideV w:val="single" w:sz="4" w:space="0" w:color="00B5EF"/>
      </w:tblBorders>
    </w:tblPr>
    <w:trPr>
      <w:cantSplit/>
    </w:trPr>
    <w:tblStylePr w:type="firstRow">
      <w:tblPr/>
      <w:tcPr>
        <w:tcBorders>
          <w:top w:val="single" w:sz="4" w:space="0" w:color="00B5EF" w:themeColor="accent2"/>
          <w:left w:val="single" w:sz="4" w:space="0" w:color="00B5EF" w:themeColor="accent2"/>
          <w:bottom w:val="single" w:sz="4" w:space="0" w:color="00B5EF" w:themeColor="accent2"/>
          <w:right w:val="single" w:sz="4" w:space="0" w:color="00B5EF" w:themeColor="accent2"/>
          <w:insideH w:val="single" w:sz="4" w:space="0" w:color="00B5EF" w:themeColor="accent2"/>
          <w:insideV w:val="single" w:sz="4" w:space="0" w:color="00B5EF" w:themeColor="accent2"/>
        </w:tcBorders>
        <w:shd w:val="clear" w:color="auto" w:fill="00B5EF"/>
      </w:tcPr>
    </w:tblStylePr>
  </w:style>
  <w:style w:type="table" w:customStyle="1" w:styleId="Style1">
    <w:name w:val="Style1"/>
    <w:basedOn w:val="TableNormal"/>
    <w:uiPriority w:val="99"/>
    <w:rsid w:val="00FC4A22"/>
    <w:tblPr>
      <w:tblBorders>
        <w:top w:val="single" w:sz="4" w:space="0" w:color="542E8E"/>
        <w:left w:val="single" w:sz="4" w:space="0" w:color="542E8E"/>
        <w:bottom w:val="single" w:sz="4" w:space="0" w:color="542E8E"/>
        <w:right w:val="single" w:sz="4" w:space="0" w:color="542E8E"/>
        <w:insideH w:val="single" w:sz="4" w:space="0" w:color="542E8E"/>
        <w:insideV w:val="single" w:sz="4" w:space="0" w:color="542E8E"/>
      </w:tblBorders>
    </w:tblPr>
    <w:trPr>
      <w:cantSplit/>
    </w:trPr>
    <w:tblStylePr w:type="firstRow">
      <w:tblPr/>
      <w:tcPr>
        <w:tcBorders>
          <w:top w:val="single" w:sz="4" w:space="0" w:color="542E8E" w:themeColor="accent3"/>
          <w:left w:val="single" w:sz="4" w:space="0" w:color="542E8E" w:themeColor="accent3"/>
          <w:bottom w:val="single" w:sz="4" w:space="0" w:color="542E8E" w:themeColor="accent3"/>
          <w:right w:val="single" w:sz="4" w:space="0" w:color="542E8E" w:themeColor="accent3"/>
          <w:insideH w:val="single" w:sz="4" w:space="0" w:color="542E8E" w:themeColor="accent3"/>
          <w:insideV w:val="single" w:sz="4" w:space="0" w:color="542E8E" w:themeColor="accent3"/>
        </w:tcBorders>
        <w:shd w:val="clear" w:color="auto" w:fill="542E8E"/>
      </w:tcPr>
    </w:tblStylePr>
  </w:style>
  <w:style w:type="table" w:customStyle="1" w:styleId="Style2">
    <w:name w:val="Style2"/>
    <w:basedOn w:val="TableNormal"/>
    <w:uiPriority w:val="99"/>
    <w:rsid w:val="004F6F59"/>
    <w:tblPr>
      <w:tblBorders>
        <w:top w:val="single" w:sz="4" w:space="0" w:color="ED1944" w:themeColor="accent4"/>
        <w:left w:val="single" w:sz="4" w:space="0" w:color="ED1944" w:themeColor="accent4"/>
        <w:bottom w:val="single" w:sz="4" w:space="0" w:color="ED1944" w:themeColor="accent4"/>
        <w:right w:val="single" w:sz="4" w:space="0" w:color="ED1944" w:themeColor="accent4"/>
        <w:insideH w:val="single" w:sz="4" w:space="0" w:color="ED1944" w:themeColor="accent4"/>
        <w:insideV w:val="single" w:sz="4" w:space="0" w:color="ED1944" w:themeColor="accent4"/>
      </w:tblBorders>
    </w:tblPr>
    <w:trPr>
      <w:cantSplit/>
    </w:trPr>
    <w:tblStylePr w:type="firstRow">
      <w:tblPr/>
      <w:tcPr>
        <w:shd w:val="clear" w:color="auto" w:fill="ED1944" w:themeFill="accent4"/>
      </w:tcPr>
    </w:tblStylePr>
  </w:style>
  <w:style w:type="paragraph" w:customStyle="1" w:styleId="DHHScolheadredpink">
    <w:name w:val="DHHS col head red/pink"/>
    <w:basedOn w:val="DHHStablecolhead"/>
    <w:rsid w:val="009347B9"/>
    <w:rPr>
      <w:color w:val="ED1944" w:themeColor="accent4"/>
    </w:rPr>
  </w:style>
  <w:style w:type="paragraph" w:customStyle="1" w:styleId="DHHAtabelcolheadpurple">
    <w:name w:val="DHHA tabel col head purple"/>
    <w:basedOn w:val="DHHStablecolhead"/>
    <w:rsid w:val="001424FE"/>
    <w:rPr>
      <w:color w:val="542E8E"/>
    </w:rPr>
  </w:style>
  <w:style w:type="table" w:customStyle="1" w:styleId="Style3">
    <w:name w:val="Style3"/>
    <w:basedOn w:val="TableNormal"/>
    <w:uiPriority w:val="99"/>
    <w:rsid w:val="00E17DE0"/>
    <w:tblPr>
      <w:tblBorders>
        <w:top w:val="single" w:sz="4" w:space="0" w:color="F26322" w:themeColor="accent6"/>
        <w:left w:val="single" w:sz="4" w:space="0" w:color="F26322" w:themeColor="accent6"/>
        <w:bottom w:val="single" w:sz="4" w:space="0" w:color="F26322" w:themeColor="accent6"/>
        <w:right w:val="single" w:sz="4" w:space="0" w:color="F26322" w:themeColor="accent6"/>
        <w:insideH w:val="single" w:sz="4" w:space="0" w:color="F26322" w:themeColor="accent6"/>
        <w:insideV w:val="single" w:sz="4" w:space="0" w:color="F26322" w:themeColor="accent6"/>
      </w:tblBorders>
    </w:tblPr>
    <w:tblStylePr w:type="firstRow">
      <w:tblPr/>
      <w:tcPr>
        <w:shd w:val="clear" w:color="auto" w:fill="F26322" w:themeFill="accent6"/>
      </w:tcPr>
    </w:tblStylePr>
  </w:style>
  <w:style w:type="paragraph" w:customStyle="1" w:styleId="DHHScolheadorange">
    <w:name w:val="DHHS col head orange"/>
    <w:basedOn w:val="DHHStablecolheadBlue"/>
    <w:rsid w:val="00007095"/>
    <w:rPr>
      <w:color w:val="F26322" w:themeColor="accent6"/>
    </w:rPr>
  </w:style>
  <w:style w:type="table" w:customStyle="1" w:styleId="Style4">
    <w:name w:val="Style4"/>
    <w:basedOn w:val="TableNormal"/>
    <w:uiPriority w:val="99"/>
    <w:rsid w:val="003B0F99"/>
    <w:tblPr>
      <w:tblBorders>
        <w:top w:val="single" w:sz="4" w:space="0" w:color="DBA211" w:themeColor="accent5"/>
        <w:left w:val="single" w:sz="4" w:space="0" w:color="DBA211" w:themeColor="accent5"/>
        <w:bottom w:val="single" w:sz="4" w:space="0" w:color="DBA211" w:themeColor="accent5"/>
        <w:right w:val="single" w:sz="4" w:space="0" w:color="DBA211" w:themeColor="accent5"/>
        <w:insideH w:val="single" w:sz="4" w:space="0" w:color="DBA211" w:themeColor="accent5"/>
        <w:insideV w:val="single" w:sz="4" w:space="0" w:color="DBA211" w:themeColor="accent5"/>
      </w:tblBorders>
    </w:tblPr>
    <w:tblStylePr w:type="firstRow">
      <w:tblPr/>
      <w:tcPr>
        <w:shd w:val="clear" w:color="auto" w:fill="DBA211" w:themeFill="accent5"/>
      </w:tcPr>
    </w:tblStylePr>
  </w:style>
  <w:style w:type="paragraph" w:customStyle="1" w:styleId="DHHScolheadyellow">
    <w:name w:val="DHHS col head yellow"/>
    <w:basedOn w:val="DHHScolheadorange"/>
    <w:rsid w:val="003B0F99"/>
    <w:rPr>
      <w:color w:val="DBA211" w:themeColor="accent5"/>
    </w:rPr>
  </w:style>
  <w:style w:type="paragraph" w:customStyle="1" w:styleId="DHHStabletextnumberedHCTC">
    <w:name w:val="DHHS table text numbered  HCTC"/>
    <w:basedOn w:val="DHHStabletext"/>
    <w:rsid w:val="002513AB"/>
    <w:pPr>
      <w:ind w:left="454" w:hanging="454"/>
    </w:pPr>
  </w:style>
  <w:style w:type="table" w:customStyle="1" w:styleId="PlainTable31">
    <w:name w:val="Plain Table 31"/>
    <w:basedOn w:val="TableNormal"/>
    <w:uiPriority w:val="43"/>
    <w:rsid w:val="00DB19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HHStabletextexamplegrey">
    <w:name w:val="DHHS table text example grey"/>
    <w:basedOn w:val="DHHStabletext"/>
    <w:rsid w:val="00AD0EC8"/>
    <w:rPr>
      <w:color w:val="7F7F7F" w:themeColor="text1" w:themeTint="80"/>
      <w:sz w:val="16"/>
    </w:rPr>
  </w:style>
  <w:style w:type="paragraph" w:customStyle="1" w:styleId="DHHSstandouttext">
    <w:name w:val="DHHS standout text"/>
    <w:basedOn w:val="Normal"/>
    <w:rsid w:val="006B68E7"/>
    <w:pPr>
      <w:spacing w:after="200"/>
    </w:pPr>
    <w:rPr>
      <w:rFonts w:ascii="Arial" w:hAnsi="Arial" w:cs="Arial"/>
      <w:b/>
      <w:color w:val="004EA8"/>
      <w:sz w:val="24"/>
    </w:rPr>
  </w:style>
  <w:style w:type="paragraph" w:customStyle="1" w:styleId="DHHSstandouttexthead">
    <w:name w:val="DHHS standout text head"/>
    <w:basedOn w:val="DHHSstandouttext"/>
    <w:rsid w:val="00BF3224"/>
    <w:pPr>
      <w:spacing w:before="840"/>
    </w:pPr>
    <w:rPr>
      <w:noProof/>
      <w:sz w:val="28"/>
    </w:rPr>
  </w:style>
  <w:style w:type="character" w:customStyle="1" w:styleId="UnresolvedMention1">
    <w:name w:val="Unresolved Mention1"/>
    <w:basedOn w:val="DefaultParagraphFont"/>
    <w:uiPriority w:val="99"/>
    <w:semiHidden/>
    <w:unhideWhenUsed/>
    <w:rsid w:val="00EB67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5C6C12"/>
    <w:pPr>
      <w:keepNext/>
      <w:keepLines/>
      <w:framePr w:h="970" w:hRule="exact" w:wrap="notBeside" w:vAnchor="page" w:hAnchor="page" w:x="2808" w:y="1666"/>
      <w:spacing w:line="440" w:lineRule="atLeast"/>
      <w:outlineLvl w:val="0"/>
    </w:pPr>
    <w:rPr>
      <w:rFonts w:ascii="Arial" w:hAnsi="Arial"/>
      <w:bCs/>
      <w:color w:val="004EA8"/>
      <w:sz w:val="44"/>
      <w:szCs w:val="44"/>
      <w:lang w:val="en-AU" w:eastAsia="en-AU"/>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val="en-AU"/>
    </w:rPr>
  </w:style>
  <w:style w:type="paragraph" w:styleId="Heading3">
    <w:name w:val="heading 3"/>
    <w:next w:val="DHHSbody"/>
    <w:link w:val="Heading3Char"/>
    <w:uiPriority w:val="1"/>
    <w:qFormat/>
    <w:rsid w:val="000320CC"/>
    <w:pPr>
      <w:keepNext/>
      <w:keepLines/>
      <w:spacing w:before="280" w:after="120" w:line="280" w:lineRule="atLeast"/>
      <w:outlineLvl w:val="2"/>
    </w:pPr>
    <w:rPr>
      <w:rFonts w:ascii="Arial" w:eastAsia="MS Gothic" w:hAnsi="Arial"/>
      <w:b/>
      <w:bCs/>
      <w:color w:val="004EA8"/>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C6C12"/>
    <w:rPr>
      <w:rFonts w:ascii="Arial" w:hAnsi="Arial"/>
      <w:bCs/>
      <w:color w:val="004EA8"/>
      <w:sz w:val="44"/>
      <w:szCs w:val="44"/>
      <w:lang w:val="en-AU" w:eastAsia="en-AU"/>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0320CC"/>
    <w:rPr>
      <w:rFonts w:ascii="Arial" w:eastAsia="MS Gothic" w:hAnsi="Arial"/>
      <w:b/>
      <w:bCs/>
      <w:color w:val="004EA8"/>
      <w:sz w:val="24"/>
      <w:szCs w:val="26"/>
      <w:lang w:val="en-AU"/>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660022"/>
    <w:pPr>
      <w:tabs>
        <w:tab w:val="clear" w:pos="9299"/>
        <w:tab w:val="right" w:pos="8222"/>
      </w:tabs>
    </w:p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val="en-AU"/>
    </w:rPr>
  </w:style>
  <w:style w:type="paragraph" w:styleId="FootnoteText">
    <w:name w:val="footnote text"/>
    <w:basedOn w:val="Normal"/>
    <w:link w:val="FootnoteTextChar"/>
    <w:uiPriority w:val="99"/>
    <w:rsid w:val="00C52060"/>
    <w:pPr>
      <w:spacing w:before="60" w:after="60" w:line="200" w:lineRule="atLeast"/>
      <w:ind w:left="284" w:hanging="284"/>
    </w:pPr>
    <w:rPr>
      <w:rFonts w:ascii="Arial" w:eastAsia="MS Gothic" w:hAnsi="Arial" w:cs="Arial"/>
      <w:sz w:val="16"/>
      <w:szCs w:val="16"/>
    </w:rPr>
  </w:style>
  <w:style w:type="paragraph" w:styleId="TOC1">
    <w:name w:val="toc 1"/>
    <w:basedOn w:val="Normal"/>
    <w:next w:val="Normal"/>
    <w:uiPriority w:val="39"/>
    <w:rsid w:val="00D46F7D"/>
    <w:pPr>
      <w:keepNext/>
      <w:keepLines/>
      <w:pBdr>
        <w:bottom w:val="single" w:sz="4" w:space="3" w:color="0563C1" w:themeColor="text2"/>
      </w:pBdr>
      <w:tabs>
        <w:tab w:val="right" w:pos="8222"/>
      </w:tabs>
      <w:spacing w:before="160" w:after="120" w:line="270" w:lineRule="atLeast"/>
      <w:ind w:right="-2"/>
    </w:pPr>
    <w:rPr>
      <w:rFonts w:ascii="Arial" w:hAnsi="Arial"/>
      <w:b/>
      <w:noProof/>
      <w:color w:val="0563C1" w:themeColor="text2"/>
    </w:rPr>
  </w:style>
  <w:style w:type="paragraph" w:styleId="TOC2">
    <w:name w:val="toc 2"/>
    <w:basedOn w:val="Normal"/>
    <w:next w:val="Normal"/>
    <w:uiPriority w:val="39"/>
    <w:rsid w:val="00D46F7D"/>
    <w:pPr>
      <w:keepNext/>
      <w:keepLines/>
      <w:tabs>
        <w:tab w:val="right" w:leader="dot" w:pos="8222"/>
      </w:tabs>
      <w:spacing w:after="120" w:line="270" w:lineRule="atLeast"/>
    </w:pPr>
    <w:rPr>
      <w:rFonts w:ascii="Arial" w:hAnsi="Arial"/>
      <w:noProof/>
      <w:color w:val="0563C1" w:themeColor="text2"/>
      <w:lang w:eastAsia="en-AU"/>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val="en-AU"/>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val="en-AU"/>
    </w:rPr>
  </w:style>
  <w:style w:type="paragraph" w:customStyle="1" w:styleId="Coverinstructions">
    <w:name w:val="Cover instructions"/>
    <w:rsid w:val="001A7E04"/>
    <w:pPr>
      <w:spacing w:after="200" w:line="320" w:lineRule="atLeast"/>
    </w:pPr>
    <w:rPr>
      <w:rFonts w:ascii="Arial" w:hAnsi="Arial"/>
      <w:color w:val="FFFFFF"/>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246774"/>
    <w:pPr>
      <w:spacing w:before="80" w:after="60"/>
    </w:pPr>
    <w:rPr>
      <w:rFonts w:ascii="Arial" w:hAnsi="Arial"/>
      <w:b/>
      <w:color w:val="FFFFFF" w:themeColor="background1"/>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Normal"/>
    <w:qFormat/>
    <w:rsid w:val="00447A9F"/>
    <w:rPr>
      <w:rFonts w:asciiTheme="minorHAnsi" w:hAnsiTheme="minorHAnsi"/>
      <w:b/>
      <w:color w:val="FFFFFF" w:themeColor="background1"/>
      <w:sz w:val="24"/>
      <w:szCs w:val="24"/>
    </w:r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5C6C12"/>
    <w:pPr>
      <w:framePr w:h="481" w:hRule="exact" w:wrap="notBeside" w:x="2776" w:y="2281"/>
      <w:outlineLvl w:val="9"/>
    </w:pPr>
  </w:style>
  <w:style w:type="character" w:customStyle="1" w:styleId="DHHSTOCheadingreportChar">
    <w:name w:val="DHHS TOC heading report Char"/>
    <w:link w:val="DHHSTOCheadingreport"/>
    <w:uiPriority w:val="5"/>
    <w:rsid w:val="005C6C12"/>
    <w:rPr>
      <w:rFonts w:ascii="Arial" w:hAnsi="Arial"/>
      <w:bCs/>
      <w:color w:val="004EA8"/>
      <w:sz w:val="44"/>
      <w:szCs w:val="44"/>
      <w:lang w:val="en-AU" w:eastAsia="en-AU"/>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8"/>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locked/>
    <w:rsid w:val="00C52060"/>
    <w:rPr>
      <w:rFonts w:ascii="Arial" w:eastAsia="MS Gothic" w:hAnsi="Arial" w:cs="Arial"/>
      <w:sz w:val="16"/>
      <w:szCs w:val="16"/>
      <w:lang w:val="en-AU"/>
    </w:rPr>
  </w:style>
  <w:style w:type="paragraph" w:styleId="ListParagraph">
    <w:name w:val="List Paragraph"/>
    <w:basedOn w:val="Normal"/>
    <w:uiPriority w:val="99"/>
    <w:qFormat/>
    <w:rsid w:val="00AC2C3E"/>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AC2C3E"/>
    <w:rPr>
      <w:rFonts w:cs="Times New Roman"/>
      <w:sz w:val="16"/>
      <w:szCs w:val="16"/>
    </w:rPr>
  </w:style>
  <w:style w:type="paragraph" w:styleId="CommentText">
    <w:name w:val="annotation text"/>
    <w:basedOn w:val="Normal"/>
    <w:link w:val="CommentTextChar"/>
    <w:uiPriority w:val="99"/>
    <w:semiHidden/>
    <w:unhideWhenUsed/>
    <w:rsid w:val="00AC2C3E"/>
    <w:pPr>
      <w:spacing w:after="200"/>
    </w:pPr>
    <w:rPr>
      <w:rFonts w:ascii="Calibri" w:hAnsi="Calibri"/>
    </w:rPr>
  </w:style>
  <w:style w:type="character" w:customStyle="1" w:styleId="CommentTextChar">
    <w:name w:val="Comment Text Char"/>
    <w:basedOn w:val="DefaultParagraphFont"/>
    <w:link w:val="CommentText"/>
    <w:uiPriority w:val="99"/>
    <w:semiHidden/>
    <w:rsid w:val="00AC2C3E"/>
    <w:rPr>
      <w:rFonts w:ascii="Calibri" w:hAnsi="Calibri"/>
      <w:lang w:val="en-AU"/>
    </w:rPr>
  </w:style>
  <w:style w:type="paragraph" w:styleId="BalloonText">
    <w:name w:val="Balloon Text"/>
    <w:basedOn w:val="Normal"/>
    <w:link w:val="BalloonTextChar"/>
    <w:uiPriority w:val="99"/>
    <w:semiHidden/>
    <w:unhideWhenUsed/>
    <w:rsid w:val="00AC2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3E"/>
    <w:rPr>
      <w:rFonts w:ascii="Segoe UI" w:hAnsi="Segoe UI" w:cs="Segoe UI"/>
      <w:sz w:val="18"/>
      <w:szCs w:val="18"/>
      <w:lang w:val="en-AU"/>
    </w:rPr>
  </w:style>
  <w:style w:type="character" w:styleId="Emphasis">
    <w:name w:val="Emphasis"/>
    <w:basedOn w:val="DefaultParagraphFont"/>
    <w:uiPriority w:val="20"/>
    <w:rsid w:val="00886DA8"/>
    <w:rPr>
      <w:i/>
      <w:iCs/>
    </w:rPr>
  </w:style>
  <w:style w:type="paragraph" w:customStyle="1" w:styleId="DHHStablecolheadBlue">
    <w:name w:val="DHHS table col head Blue"/>
    <w:basedOn w:val="DHHStablecolhead"/>
    <w:rsid w:val="00246774"/>
    <w:rPr>
      <w:color w:val="00B5EF"/>
    </w:rPr>
  </w:style>
  <w:style w:type="table" w:customStyle="1" w:styleId="DHHSBlueHCTCstyle">
    <w:name w:val="DHHS Blue HCTC style"/>
    <w:basedOn w:val="TableNormal"/>
    <w:rsid w:val="00FC4A22"/>
    <w:tblPr>
      <w:tblBorders>
        <w:top w:val="single" w:sz="4" w:space="0" w:color="00B5EF"/>
        <w:left w:val="single" w:sz="4" w:space="0" w:color="00B5EF"/>
        <w:bottom w:val="single" w:sz="4" w:space="0" w:color="00B5EF"/>
        <w:right w:val="single" w:sz="4" w:space="0" w:color="00B5EF"/>
        <w:insideH w:val="single" w:sz="4" w:space="0" w:color="00B5EF"/>
        <w:insideV w:val="single" w:sz="4" w:space="0" w:color="00B5EF"/>
      </w:tblBorders>
    </w:tblPr>
    <w:trPr>
      <w:cantSplit/>
    </w:trPr>
    <w:tblStylePr w:type="firstRow">
      <w:tblPr/>
      <w:tcPr>
        <w:tcBorders>
          <w:top w:val="single" w:sz="4" w:space="0" w:color="00B5EF" w:themeColor="accent2"/>
          <w:left w:val="single" w:sz="4" w:space="0" w:color="00B5EF" w:themeColor="accent2"/>
          <w:bottom w:val="single" w:sz="4" w:space="0" w:color="00B5EF" w:themeColor="accent2"/>
          <w:right w:val="single" w:sz="4" w:space="0" w:color="00B5EF" w:themeColor="accent2"/>
          <w:insideH w:val="single" w:sz="4" w:space="0" w:color="00B5EF" w:themeColor="accent2"/>
          <w:insideV w:val="single" w:sz="4" w:space="0" w:color="00B5EF" w:themeColor="accent2"/>
        </w:tcBorders>
        <w:shd w:val="clear" w:color="auto" w:fill="00B5EF"/>
      </w:tcPr>
    </w:tblStylePr>
  </w:style>
  <w:style w:type="table" w:customStyle="1" w:styleId="Style1">
    <w:name w:val="Style1"/>
    <w:basedOn w:val="TableNormal"/>
    <w:uiPriority w:val="99"/>
    <w:rsid w:val="00FC4A22"/>
    <w:tblPr>
      <w:tblBorders>
        <w:top w:val="single" w:sz="4" w:space="0" w:color="542E8E"/>
        <w:left w:val="single" w:sz="4" w:space="0" w:color="542E8E"/>
        <w:bottom w:val="single" w:sz="4" w:space="0" w:color="542E8E"/>
        <w:right w:val="single" w:sz="4" w:space="0" w:color="542E8E"/>
        <w:insideH w:val="single" w:sz="4" w:space="0" w:color="542E8E"/>
        <w:insideV w:val="single" w:sz="4" w:space="0" w:color="542E8E"/>
      </w:tblBorders>
    </w:tblPr>
    <w:trPr>
      <w:cantSplit/>
    </w:trPr>
    <w:tblStylePr w:type="firstRow">
      <w:tblPr/>
      <w:tcPr>
        <w:tcBorders>
          <w:top w:val="single" w:sz="4" w:space="0" w:color="542E8E" w:themeColor="accent3"/>
          <w:left w:val="single" w:sz="4" w:space="0" w:color="542E8E" w:themeColor="accent3"/>
          <w:bottom w:val="single" w:sz="4" w:space="0" w:color="542E8E" w:themeColor="accent3"/>
          <w:right w:val="single" w:sz="4" w:space="0" w:color="542E8E" w:themeColor="accent3"/>
          <w:insideH w:val="single" w:sz="4" w:space="0" w:color="542E8E" w:themeColor="accent3"/>
          <w:insideV w:val="single" w:sz="4" w:space="0" w:color="542E8E" w:themeColor="accent3"/>
        </w:tcBorders>
        <w:shd w:val="clear" w:color="auto" w:fill="542E8E"/>
      </w:tcPr>
    </w:tblStylePr>
  </w:style>
  <w:style w:type="table" w:customStyle="1" w:styleId="Style2">
    <w:name w:val="Style2"/>
    <w:basedOn w:val="TableNormal"/>
    <w:uiPriority w:val="99"/>
    <w:rsid w:val="004F6F59"/>
    <w:tblPr>
      <w:tblBorders>
        <w:top w:val="single" w:sz="4" w:space="0" w:color="ED1944" w:themeColor="accent4"/>
        <w:left w:val="single" w:sz="4" w:space="0" w:color="ED1944" w:themeColor="accent4"/>
        <w:bottom w:val="single" w:sz="4" w:space="0" w:color="ED1944" w:themeColor="accent4"/>
        <w:right w:val="single" w:sz="4" w:space="0" w:color="ED1944" w:themeColor="accent4"/>
        <w:insideH w:val="single" w:sz="4" w:space="0" w:color="ED1944" w:themeColor="accent4"/>
        <w:insideV w:val="single" w:sz="4" w:space="0" w:color="ED1944" w:themeColor="accent4"/>
      </w:tblBorders>
    </w:tblPr>
    <w:trPr>
      <w:cantSplit/>
    </w:trPr>
    <w:tblStylePr w:type="firstRow">
      <w:tblPr/>
      <w:tcPr>
        <w:shd w:val="clear" w:color="auto" w:fill="ED1944" w:themeFill="accent4"/>
      </w:tcPr>
    </w:tblStylePr>
  </w:style>
  <w:style w:type="paragraph" w:customStyle="1" w:styleId="DHHScolheadredpink">
    <w:name w:val="DHHS col head red/pink"/>
    <w:basedOn w:val="DHHStablecolhead"/>
    <w:rsid w:val="009347B9"/>
    <w:rPr>
      <w:color w:val="ED1944" w:themeColor="accent4"/>
    </w:rPr>
  </w:style>
  <w:style w:type="paragraph" w:customStyle="1" w:styleId="DHHAtabelcolheadpurple">
    <w:name w:val="DHHA tabel col head purple"/>
    <w:basedOn w:val="DHHStablecolhead"/>
    <w:rsid w:val="001424FE"/>
    <w:rPr>
      <w:color w:val="542E8E"/>
    </w:rPr>
  </w:style>
  <w:style w:type="table" w:customStyle="1" w:styleId="Style3">
    <w:name w:val="Style3"/>
    <w:basedOn w:val="TableNormal"/>
    <w:uiPriority w:val="99"/>
    <w:rsid w:val="00E17DE0"/>
    <w:tblPr>
      <w:tblBorders>
        <w:top w:val="single" w:sz="4" w:space="0" w:color="F26322" w:themeColor="accent6"/>
        <w:left w:val="single" w:sz="4" w:space="0" w:color="F26322" w:themeColor="accent6"/>
        <w:bottom w:val="single" w:sz="4" w:space="0" w:color="F26322" w:themeColor="accent6"/>
        <w:right w:val="single" w:sz="4" w:space="0" w:color="F26322" w:themeColor="accent6"/>
        <w:insideH w:val="single" w:sz="4" w:space="0" w:color="F26322" w:themeColor="accent6"/>
        <w:insideV w:val="single" w:sz="4" w:space="0" w:color="F26322" w:themeColor="accent6"/>
      </w:tblBorders>
    </w:tblPr>
    <w:tblStylePr w:type="firstRow">
      <w:tblPr/>
      <w:tcPr>
        <w:shd w:val="clear" w:color="auto" w:fill="F26322" w:themeFill="accent6"/>
      </w:tcPr>
    </w:tblStylePr>
  </w:style>
  <w:style w:type="paragraph" w:customStyle="1" w:styleId="DHHScolheadorange">
    <w:name w:val="DHHS col head orange"/>
    <w:basedOn w:val="DHHStablecolheadBlue"/>
    <w:rsid w:val="00007095"/>
    <w:rPr>
      <w:color w:val="F26322" w:themeColor="accent6"/>
    </w:rPr>
  </w:style>
  <w:style w:type="table" w:customStyle="1" w:styleId="Style4">
    <w:name w:val="Style4"/>
    <w:basedOn w:val="TableNormal"/>
    <w:uiPriority w:val="99"/>
    <w:rsid w:val="003B0F99"/>
    <w:tblPr>
      <w:tblBorders>
        <w:top w:val="single" w:sz="4" w:space="0" w:color="DBA211" w:themeColor="accent5"/>
        <w:left w:val="single" w:sz="4" w:space="0" w:color="DBA211" w:themeColor="accent5"/>
        <w:bottom w:val="single" w:sz="4" w:space="0" w:color="DBA211" w:themeColor="accent5"/>
        <w:right w:val="single" w:sz="4" w:space="0" w:color="DBA211" w:themeColor="accent5"/>
        <w:insideH w:val="single" w:sz="4" w:space="0" w:color="DBA211" w:themeColor="accent5"/>
        <w:insideV w:val="single" w:sz="4" w:space="0" w:color="DBA211" w:themeColor="accent5"/>
      </w:tblBorders>
    </w:tblPr>
    <w:tblStylePr w:type="firstRow">
      <w:tblPr/>
      <w:tcPr>
        <w:shd w:val="clear" w:color="auto" w:fill="DBA211" w:themeFill="accent5"/>
      </w:tcPr>
    </w:tblStylePr>
  </w:style>
  <w:style w:type="paragraph" w:customStyle="1" w:styleId="DHHScolheadyellow">
    <w:name w:val="DHHS col head yellow"/>
    <w:basedOn w:val="DHHScolheadorange"/>
    <w:rsid w:val="003B0F99"/>
    <w:rPr>
      <w:color w:val="DBA211" w:themeColor="accent5"/>
    </w:rPr>
  </w:style>
  <w:style w:type="paragraph" w:customStyle="1" w:styleId="DHHStabletextnumberedHCTC">
    <w:name w:val="DHHS table text numbered  HCTC"/>
    <w:basedOn w:val="DHHStabletext"/>
    <w:rsid w:val="002513AB"/>
    <w:pPr>
      <w:ind w:left="454" w:hanging="454"/>
    </w:pPr>
  </w:style>
  <w:style w:type="table" w:customStyle="1" w:styleId="PlainTable31">
    <w:name w:val="Plain Table 31"/>
    <w:basedOn w:val="TableNormal"/>
    <w:uiPriority w:val="43"/>
    <w:rsid w:val="00DB19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HHStabletextexamplegrey">
    <w:name w:val="DHHS table text example grey"/>
    <w:basedOn w:val="DHHStabletext"/>
    <w:rsid w:val="00AD0EC8"/>
    <w:rPr>
      <w:color w:val="7F7F7F" w:themeColor="text1" w:themeTint="80"/>
      <w:sz w:val="16"/>
    </w:rPr>
  </w:style>
  <w:style w:type="paragraph" w:customStyle="1" w:styleId="DHHSstandouttext">
    <w:name w:val="DHHS standout text"/>
    <w:basedOn w:val="Normal"/>
    <w:rsid w:val="006B68E7"/>
    <w:pPr>
      <w:spacing w:after="200"/>
    </w:pPr>
    <w:rPr>
      <w:rFonts w:ascii="Arial" w:hAnsi="Arial" w:cs="Arial"/>
      <w:b/>
      <w:color w:val="004EA8"/>
      <w:sz w:val="24"/>
    </w:rPr>
  </w:style>
  <w:style w:type="paragraph" w:customStyle="1" w:styleId="DHHSstandouttexthead">
    <w:name w:val="DHHS standout text head"/>
    <w:basedOn w:val="DHHSstandouttext"/>
    <w:rsid w:val="00BF3224"/>
    <w:pPr>
      <w:spacing w:before="840"/>
    </w:pPr>
    <w:rPr>
      <w:noProof/>
      <w:sz w:val="28"/>
    </w:rPr>
  </w:style>
  <w:style w:type="character" w:customStyle="1" w:styleId="UnresolvedMention1">
    <w:name w:val="Unresolved Mention1"/>
    <w:basedOn w:val="DefaultParagraphFont"/>
    <w:uiPriority w:val="99"/>
    <w:semiHidden/>
    <w:unhideWhenUsed/>
    <w:rsid w:val="00EB67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tnerships.primary@dhhs.vic.gov.au"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mailto:healthcarethatcounts@dhhs.vic.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mailto:healthcarethatcounts@dhhs.vic.gov.au"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hyperlink" Target="https://vulnerablechildren.e3learning.com.au/content/resources/" TargetMode="External"/><Relationship Id="rId5" Type="http://schemas.openxmlformats.org/officeDocument/2006/relationships/settings" Target="settings.xml"/><Relationship Id="rId15" Type="http://schemas.openxmlformats.org/officeDocument/2006/relationships/hyperlink" Target="https://www2.health.vic.gov.au/about/populations/vulnerable-children" TargetMode="External"/><Relationship Id="rId23" Type="http://schemas.openxmlformats.org/officeDocument/2006/relationships/header" Target="header1.xml"/><Relationship Id="rId28" Type="http://schemas.openxmlformats.org/officeDocument/2006/relationships/hyperlink" Target="http://www.dhs.vic.gov.au/about-the-department/documents-and-resources/policies,-guidelines-and-legislation/child-safe-standards-resources" TargetMode="External"/><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health.vic.gov.au/about/populations/vulnerable-children" TargetMode="Externa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ulnerablechildren.e3learning.com.au/" TargetMode="External"/><Relationship Id="rId1" Type="http://schemas.openxmlformats.org/officeDocument/2006/relationships/hyperlink" Target="https://www2.health.vic.gov.au/about/policy-and-funding-guidelines"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_rels/header9.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HCTC colours">
      <a:dk1>
        <a:sysClr val="windowText" lastClr="000000"/>
      </a:dk1>
      <a:lt1>
        <a:sysClr val="window" lastClr="FFFFFF"/>
      </a:lt1>
      <a:dk2>
        <a:srgbClr val="0563C1"/>
      </a:dk2>
      <a:lt2>
        <a:srgbClr val="FDBA12"/>
      </a:lt2>
      <a:accent1>
        <a:srgbClr val="0563C1"/>
      </a:accent1>
      <a:accent2>
        <a:srgbClr val="00B5EF"/>
      </a:accent2>
      <a:accent3>
        <a:srgbClr val="542E8E"/>
      </a:accent3>
      <a:accent4>
        <a:srgbClr val="ED1944"/>
      </a:accent4>
      <a:accent5>
        <a:srgbClr val="DBA211"/>
      </a:accent5>
      <a:accent6>
        <a:srgbClr val="F26322"/>
      </a:accent6>
      <a:hlink>
        <a:srgbClr val="0563C1"/>
      </a:hlink>
      <a:folHlink>
        <a:srgbClr val="00B5E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91B8-51B8-4625-9163-483F71FF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ealthcare that counts: Self–assessment tool</vt:lpstr>
    </vt:vector>
  </TitlesOfParts>
  <Company>Department of Health and Human Services</Company>
  <LinksUpToDate>false</LinksUpToDate>
  <CharactersWithSpaces>1935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that counts: Self–assessment tool</dc:title>
  <dc:subject>Healthcare that counts: Self–assessment tool</dc:subject>
  <dc:creator>Community Based Health Policy and Programs Branch</dc:creator>
  <cp:keywords>Healthcare that counts, Self–assessment tool, self-assessment, tool, children</cp:keywords>
  <cp:lastModifiedBy>Vicki Horrigan</cp:lastModifiedBy>
  <cp:revision>2</cp:revision>
  <cp:lastPrinted>2017-07-12T00:21:00Z</cp:lastPrinted>
  <dcterms:created xsi:type="dcterms:W3CDTF">2017-08-16T01:00:00Z</dcterms:created>
  <dcterms:modified xsi:type="dcterms:W3CDTF">2017-08-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